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34"/>
        <w:gridCol w:w="734"/>
        <w:gridCol w:w="630"/>
        <w:gridCol w:w="6840"/>
        <w:gridCol w:w="360"/>
        <w:gridCol w:w="3183"/>
      </w:tblGrid>
      <w:tr w:rsidR="00924522" w:rsidRPr="00F54B65" w14:paraId="17A1D1C1" w14:textId="77777777" w:rsidTr="008E2B40">
        <w:tc>
          <w:tcPr>
            <w:tcW w:w="1534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253051" w14:textId="77777777" w:rsidR="00924522" w:rsidRDefault="005F1721" w:rsidP="00924522">
            <w:pPr>
              <w:jc w:val="center"/>
              <w:rPr>
                <w:noProof/>
              </w:rPr>
            </w:pPr>
            <w:r w:rsidRPr="00F54B65">
              <w:rPr>
                <w:noProof/>
              </w:rPr>
              <w:drawing>
                <wp:inline distT="0" distB="0" distL="0" distR="0" wp14:anchorId="3126D9C9" wp14:editId="3A7DD25B">
                  <wp:extent cx="723900" cy="723900"/>
                  <wp:effectExtent l="0" t="0" r="0" b="0"/>
                  <wp:docPr id="1" name="Picture 0" descr="OSPI Logo" title="OSPI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OSPIlog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EBB4912" w14:textId="77777777" w:rsidR="00924522" w:rsidRPr="00F54B65" w:rsidRDefault="00924522" w:rsidP="005559E1">
            <w:pPr>
              <w:jc w:val="center"/>
              <w:rPr>
                <w:noProof/>
              </w:rPr>
            </w:pPr>
            <w:r w:rsidRPr="008A37EC">
              <w:rPr>
                <w:rFonts w:ascii="Arial" w:hAnsi="Arial" w:cs="Arial"/>
                <w:b/>
                <w:sz w:val="18"/>
                <w:szCs w:val="18"/>
              </w:rPr>
              <w:t>20</w:t>
            </w:r>
            <w:r w:rsidR="00B75F7B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5559E1">
              <w:rPr>
                <w:rFonts w:ascii="Arial" w:hAnsi="Arial" w:cs="Arial"/>
                <w:b/>
                <w:sz w:val="18"/>
                <w:szCs w:val="18"/>
              </w:rPr>
              <w:t>9</w:t>
            </w:r>
            <w:r w:rsidRPr="008A37EC">
              <w:rPr>
                <w:rFonts w:ascii="Arial" w:hAnsi="Arial" w:cs="Arial"/>
                <w:b/>
                <w:sz w:val="18"/>
                <w:szCs w:val="18"/>
              </w:rPr>
              <w:t>-</w:t>
            </w:r>
            <w:r w:rsidR="005559E1">
              <w:rPr>
                <w:rFonts w:ascii="Arial" w:hAnsi="Arial" w:cs="Arial"/>
                <w:b/>
                <w:sz w:val="18"/>
                <w:szCs w:val="18"/>
              </w:rPr>
              <w:t>2020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EF39D6" w14:textId="77777777" w:rsidR="00924522" w:rsidRPr="006232CD" w:rsidRDefault="00924522" w:rsidP="0092452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</w:tcPr>
          <w:p w14:paraId="018AC227" w14:textId="77777777" w:rsidR="00924522" w:rsidRDefault="00924522" w:rsidP="009245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470BF0" w14:textId="77777777" w:rsidR="00924522" w:rsidRPr="00A22971" w:rsidRDefault="00924522" w:rsidP="00924522">
            <w:pPr>
              <w:jc w:val="right"/>
              <w:rPr>
                <w:b/>
                <w:sz w:val="18"/>
                <w:szCs w:val="18"/>
              </w:rPr>
            </w:pPr>
            <w:r w:rsidRPr="003013D7">
              <w:rPr>
                <w:b/>
                <w:sz w:val="24"/>
                <w:szCs w:val="24"/>
              </w:rPr>
              <w:t>PART I</w:t>
            </w:r>
          </w:p>
        </w:tc>
      </w:tr>
      <w:tr w:rsidR="00924522" w:rsidRPr="00F54B65" w14:paraId="1F9A7697" w14:textId="77777777" w:rsidTr="007D63AC">
        <w:tc>
          <w:tcPr>
            <w:tcW w:w="15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F896B5" w14:textId="77777777" w:rsidR="00924522" w:rsidRPr="008A37EC" w:rsidRDefault="00924522" w:rsidP="0092452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BA5D12" w14:textId="77777777" w:rsidR="00924522" w:rsidRPr="006232CD" w:rsidRDefault="00924522" w:rsidP="0092452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49141AC" w14:textId="77777777" w:rsidR="00924522" w:rsidRPr="00F54B65" w:rsidRDefault="00924522" w:rsidP="00924522">
            <w:pPr>
              <w:jc w:val="center"/>
            </w:pPr>
          </w:p>
        </w:tc>
        <w:tc>
          <w:tcPr>
            <w:tcW w:w="783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3913DEC" w14:textId="77777777" w:rsidR="00924522" w:rsidRPr="006232CD" w:rsidRDefault="00924522" w:rsidP="009245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ate Price Quote Specification</w:t>
            </w:r>
          </w:p>
          <w:p w14:paraId="360169CA" w14:textId="77777777" w:rsidR="005A682E" w:rsidRDefault="00924522" w:rsidP="00924522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TYPE C</w:t>
            </w:r>
            <w:r w:rsidR="005A682E">
              <w:rPr>
                <w:rFonts w:ascii="Arial" w:hAnsi="Arial" w:cs="Arial"/>
                <w:b/>
                <w:sz w:val="32"/>
                <w:szCs w:val="32"/>
              </w:rPr>
              <w:t>60</w:t>
            </w:r>
            <w:r>
              <w:rPr>
                <w:rFonts w:ascii="Arial" w:hAnsi="Arial" w:cs="Arial"/>
                <w:b/>
                <w:sz w:val="32"/>
                <w:szCs w:val="32"/>
              </w:rPr>
              <w:t>—</w:t>
            </w:r>
            <w:r w:rsidR="005A682E">
              <w:rPr>
                <w:rFonts w:ascii="Arial" w:hAnsi="Arial" w:cs="Arial"/>
                <w:b/>
                <w:sz w:val="32"/>
                <w:szCs w:val="32"/>
              </w:rPr>
              <w:t xml:space="preserve">BID AS </w:t>
            </w:r>
            <w:r w:rsidR="00481A6E">
              <w:rPr>
                <w:rFonts w:ascii="Arial" w:hAnsi="Arial" w:cs="Arial"/>
                <w:b/>
                <w:sz w:val="32"/>
                <w:szCs w:val="32"/>
              </w:rPr>
              <w:t>48</w:t>
            </w:r>
            <w:r>
              <w:rPr>
                <w:rFonts w:ascii="Arial" w:hAnsi="Arial" w:cs="Arial"/>
                <w:b/>
                <w:sz w:val="32"/>
                <w:szCs w:val="32"/>
              </w:rPr>
              <w:t xml:space="preserve"> PASSENGER</w:t>
            </w:r>
            <w:r w:rsidR="005A682E">
              <w:rPr>
                <w:rFonts w:ascii="Arial" w:hAnsi="Arial" w:cs="Arial"/>
                <w:b/>
                <w:sz w:val="32"/>
                <w:szCs w:val="32"/>
              </w:rPr>
              <w:t>,</w:t>
            </w:r>
          </w:p>
          <w:p w14:paraId="6F44492A" w14:textId="77777777" w:rsidR="00924522" w:rsidRPr="006232CD" w:rsidRDefault="00481A6E" w:rsidP="00924522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DIESEL</w:t>
            </w:r>
            <w:r w:rsidR="00FD7EC5">
              <w:rPr>
                <w:rFonts w:ascii="Arial" w:hAnsi="Arial" w:cs="Arial"/>
                <w:b/>
                <w:sz w:val="32"/>
                <w:szCs w:val="32"/>
              </w:rPr>
              <w:t>, GAS</w:t>
            </w:r>
            <w:r>
              <w:rPr>
                <w:rFonts w:ascii="Arial" w:hAnsi="Arial" w:cs="Arial"/>
                <w:b/>
                <w:sz w:val="32"/>
                <w:szCs w:val="32"/>
              </w:rPr>
              <w:t xml:space="preserve"> &amp; PROPANE</w:t>
            </w:r>
          </w:p>
          <w:p w14:paraId="29B7C7D8" w14:textId="77777777" w:rsidR="00924522" w:rsidRPr="008A37EC" w:rsidRDefault="00924522" w:rsidP="0092452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A37EC">
              <w:rPr>
                <w:rFonts w:ascii="Arial" w:hAnsi="Arial" w:cs="Arial"/>
                <w:b/>
                <w:sz w:val="18"/>
                <w:szCs w:val="18"/>
              </w:rPr>
              <w:t>Use this document to bid both non-lift and lift buses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for </w:t>
            </w:r>
            <w:r w:rsidR="00481A6E">
              <w:rPr>
                <w:rFonts w:ascii="Arial" w:hAnsi="Arial" w:cs="Arial"/>
                <w:b/>
                <w:sz w:val="18"/>
                <w:szCs w:val="18"/>
              </w:rPr>
              <w:t>35</w:t>
            </w:r>
            <w:r>
              <w:rPr>
                <w:rFonts w:ascii="Arial" w:hAnsi="Arial" w:cs="Arial"/>
                <w:b/>
                <w:sz w:val="18"/>
                <w:szCs w:val="18"/>
              </w:rPr>
              <w:t>–</w:t>
            </w:r>
            <w:r w:rsidR="00D62B7E">
              <w:rPr>
                <w:rFonts w:ascii="Arial" w:hAnsi="Arial" w:cs="Arial"/>
                <w:b/>
                <w:sz w:val="18"/>
                <w:szCs w:val="18"/>
              </w:rPr>
              <w:t>60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capacity</w:t>
            </w:r>
            <w:r w:rsidRPr="008A37EC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  <w:p w14:paraId="0A7A7F6A" w14:textId="77777777" w:rsidR="00924522" w:rsidRPr="00F54B65" w:rsidRDefault="00924522" w:rsidP="00924522">
            <w:pPr>
              <w:jc w:val="center"/>
            </w:pPr>
          </w:p>
        </w:tc>
        <w:tc>
          <w:tcPr>
            <w:tcW w:w="3183" w:type="dxa"/>
            <w:tcBorders>
              <w:top w:val="nil"/>
              <w:left w:val="nil"/>
              <w:bottom w:val="nil"/>
              <w:right w:val="nil"/>
            </w:tcBorders>
          </w:tcPr>
          <w:p w14:paraId="1876C619" w14:textId="48E5F448" w:rsidR="00924522" w:rsidRPr="00A22971" w:rsidRDefault="002832ED" w:rsidP="007D63AC">
            <w:pPr>
              <w:tabs>
                <w:tab w:val="left" w:pos="162"/>
                <w:tab w:val="left" w:pos="2862"/>
              </w:tabs>
              <w:jc w:val="center"/>
              <w:rPr>
                <w:b/>
                <w:sz w:val="18"/>
                <w:szCs w:val="18"/>
              </w:rPr>
            </w:pPr>
            <w:r>
              <w:tab/>
              <w:t xml:space="preserve">Vendor: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bookmarkStart w:id="0" w:name="_GoBack"/>
            <w:r w:rsidR="00A03CF9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 xml:space="preserve">BRYSON SALES </w:t>
            </w:r>
            <w:bookmarkEnd w:id="0"/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924522" w:rsidRPr="00F54B65" w14:paraId="13D333E3" w14:textId="77777777" w:rsidTr="007D63AC">
        <w:tc>
          <w:tcPr>
            <w:tcW w:w="153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3C4399A" w14:textId="77777777" w:rsidR="00924522" w:rsidRPr="00F54B65" w:rsidRDefault="00924522" w:rsidP="0092452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</w:pPr>
          </w:p>
        </w:tc>
        <w:tc>
          <w:tcPr>
            <w:tcW w:w="73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9E28C02" w14:textId="77777777" w:rsidR="00924522" w:rsidRPr="00F54B65" w:rsidRDefault="00924522" w:rsidP="0092452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</w:pPr>
          </w:p>
        </w:tc>
        <w:tc>
          <w:tcPr>
            <w:tcW w:w="783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2321F202" w14:textId="77777777" w:rsidR="00924522" w:rsidRPr="00F54B65" w:rsidRDefault="00924522" w:rsidP="0092452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b/>
              </w:rPr>
            </w:pPr>
          </w:p>
        </w:tc>
        <w:tc>
          <w:tcPr>
            <w:tcW w:w="3183" w:type="dxa"/>
            <w:tcBorders>
              <w:top w:val="nil"/>
              <w:left w:val="nil"/>
              <w:bottom w:val="nil"/>
              <w:right w:val="nil"/>
            </w:tcBorders>
          </w:tcPr>
          <w:p w14:paraId="684E02ED" w14:textId="77777777" w:rsidR="00924522" w:rsidRPr="00F54B65" w:rsidRDefault="00924522" w:rsidP="00924522">
            <w:pPr>
              <w:ind w:left="516" w:hanging="516"/>
            </w:pPr>
          </w:p>
        </w:tc>
      </w:tr>
    </w:tbl>
    <w:p w14:paraId="287A539F" w14:textId="77777777" w:rsidR="00AD1EF0" w:rsidRPr="0099749B" w:rsidRDefault="00AD1EF0" w:rsidP="00EA13AE">
      <w:pPr>
        <w:tabs>
          <w:tab w:val="left" w:pos="11520"/>
          <w:tab w:val="left" w:pos="14310"/>
        </w:tabs>
        <w:rPr>
          <w:rFonts w:ascii="Arial" w:hAnsi="Arial" w:cs="Arial"/>
          <w:sz w:val="18"/>
          <w:szCs w:val="18"/>
        </w:rPr>
      </w:pPr>
    </w:p>
    <w:tbl>
      <w:tblPr>
        <w:tblW w:w="131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07"/>
        <w:gridCol w:w="2611"/>
        <w:gridCol w:w="2880"/>
        <w:gridCol w:w="629"/>
        <w:gridCol w:w="540"/>
        <w:gridCol w:w="1711"/>
        <w:gridCol w:w="2882"/>
      </w:tblGrid>
      <w:tr w:rsidR="006232CD" w:rsidRPr="00554267" w14:paraId="6F7FBA3D" w14:textId="77777777" w:rsidTr="00933F08">
        <w:tc>
          <w:tcPr>
            <w:tcW w:w="1907" w:type="dxa"/>
            <w:shd w:val="clear" w:color="auto" w:fill="000000"/>
          </w:tcPr>
          <w:p w14:paraId="77E6D187" w14:textId="77777777" w:rsidR="006232CD" w:rsidRPr="00554267" w:rsidRDefault="006232CD">
            <w:pPr>
              <w:rPr>
                <w:rFonts w:ascii="Arial" w:hAnsi="Arial" w:cs="Arial"/>
              </w:rPr>
            </w:pPr>
          </w:p>
        </w:tc>
        <w:tc>
          <w:tcPr>
            <w:tcW w:w="6660" w:type="dxa"/>
            <w:gridSpan w:val="4"/>
            <w:shd w:val="clear" w:color="auto" w:fill="000000"/>
          </w:tcPr>
          <w:p w14:paraId="6D010EEB" w14:textId="77777777" w:rsidR="006232CD" w:rsidRPr="00554267" w:rsidRDefault="006232CD" w:rsidP="0055426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593" w:type="dxa"/>
            <w:gridSpan w:val="2"/>
            <w:shd w:val="clear" w:color="auto" w:fill="000000"/>
          </w:tcPr>
          <w:p w14:paraId="5CA63658" w14:textId="77777777" w:rsidR="006232CD" w:rsidRPr="00554267" w:rsidRDefault="006232CD">
            <w:pPr>
              <w:rPr>
                <w:rFonts w:ascii="Arial" w:hAnsi="Arial" w:cs="Arial"/>
              </w:rPr>
            </w:pPr>
          </w:p>
        </w:tc>
      </w:tr>
      <w:tr w:rsidR="006232CD" w:rsidRPr="00D87E36" w14:paraId="0208675D" w14:textId="77777777" w:rsidTr="00933F08">
        <w:tc>
          <w:tcPr>
            <w:tcW w:w="1907" w:type="dxa"/>
            <w:vAlign w:val="center"/>
          </w:tcPr>
          <w:p w14:paraId="1218A20F" w14:textId="77777777" w:rsidR="006232CD" w:rsidRPr="00D87E36" w:rsidRDefault="006232CD" w:rsidP="005542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6120" w:type="dxa"/>
            <w:gridSpan w:val="3"/>
          </w:tcPr>
          <w:p w14:paraId="560DE281" w14:textId="77777777" w:rsidR="006232CD" w:rsidRPr="00D87E36" w:rsidRDefault="006232CD" w:rsidP="005542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STATE-SUPPORTED SPECIFICATIONS</w:t>
            </w:r>
          </w:p>
          <w:p w14:paraId="6DB74C85" w14:textId="77777777" w:rsidR="006232CD" w:rsidRPr="00D87E36" w:rsidRDefault="006232CD" w:rsidP="005542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Vendor must meet or exceed these specifications.</w:t>
            </w:r>
          </w:p>
          <w:p w14:paraId="2BFF8C78" w14:textId="77777777" w:rsidR="006232CD" w:rsidRPr="00D87E36" w:rsidRDefault="006232CD" w:rsidP="005542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Item bid shall be specified in column to right.</w:t>
            </w:r>
          </w:p>
        </w:tc>
        <w:tc>
          <w:tcPr>
            <w:tcW w:w="5133" w:type="dxa"/>
            <w:gridSpan w:val="3"/>
            <w:tcBorders>
              <w:bottom w:val="single" w:sz="4" w:space="0" w:color="000000"/>
            </w:tcBorders>
            <w:vAlign w:val="center"/>
          </w:tcPr>
          <w:p w14:paraId="05BC9EB4" w14:textId="77777777" w:rsidR="006232CD" w:rsidRPr="00D87E36" w:rsidRDefault="008A37EC" w:rsidP="00554267">
            <w:pPr>
              <w:tabs>
                <w:tab w:val="right" w:pos="4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VENDOR</w:t>
            </w:r>
            <w:r w:rsidR="006232CD" w:rsidRPr="00D87E36">
              <w:rPr>
                <w:rFonts w:ascii="Arial" w:hAnsi="Arial" w:cs="Arial"/>
                <w:b/>
                <w:sz w:val="20"/>
                <w:szCs w:val="20"/>
              </w:rPr>
              <w:t xml:space="preserve"> SPECIFICALLY IDENTIFY ITEM BID</w:t>
            </w:r>
          </w:p>
          <w:p w14:paraId="30212154" w14:textId="77777777" w:rsidR="008A37EC" w:rsidRPr="00D87E36" w:rsidRDefault="008A37EC" w:rsidP="00554267">
            <w:pPr>
              <w:tabs>
                <w:tab w:val="right" w:pos="4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Price of items bid will establish the state cost.</w:t>
            </w:r>
          </w:p>
        </w:tc>
      </w:tr>
      <w:tr w:rsidR="00177809" w:rsidRPr="00D87E36" w14:paraId="7F445DC4" w14:textId="77777777" w:rsidTr="00933F08">
        <w:trPr>
          <w:trHeight w:val="288"/>
        </w:trPr>
        <w:tc>
          <w:tcPr>
            <w:tcW w:w="1907" w:type="dxa"/>
            <w:vMerge w:val="restart"/>
            <w:vAlign w:val="center"/>
          </w:tcPr>
          <w:p w14:paraId="17721814" w14:textId="77777777" w:rsidR="00177809" w:rsidRPr="00D87E36" w:rsidRDefault="00177809" w:rsidP="001664C8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Seating Capacity</w:t>
            </w:r>
          </w:p>
        </w:tc>
        <w:tc>
          <w:tcPr>
            <w:tcW w:w="6120" w:type="dxa"/>
            <w:gridSpan w:val="3"/>
            <w:vMerge w:val="restart"/>
            <w:vAlign w:val="center"/>
          </w:tcPr>
          <w:p w14:paraId="0F128113" w14:textId="77777777" w:rsidR="00177809" w:rsidRDefault="00177809" w:rsidP="001664C8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passenger based upon an average center-to-center seat spacing of at least 27.5”.</w:t>
            </w:r>
          </w:p>
        </w:tc>
        <w:tc>
          <w:tcPr>
            <w:tcW w:w="5133" w:type="dxa"/>
            <w:gridSpan w:val="3"/>
            <w:tcBorders>
              <w:bottom w:val="nil"/>
            </w:tcBorders>
            <w:vAlign w:val="center"/>
          </w:tcPr>
          <w:p w14:paraId="53EE7D29" w14:textId="67331B6B" w:rsidR="00177809" w:rsidRPr="00177809" w:rsidRDefault="00177809" w:rsidP="00177809">
            <w:pPr>
              <w:tabs>
                <w:tab w:val="left" w:pos="4843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pacity w/o lift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C53EB8">
              <w:rPr>
                <w:rFonts w:ascii="Arial" w:hAnsi="Arial" w:cs="Arial"/>
                <w:noProof/>
                <w:sz w:val="20"/>
                <w:szCs w:val="20"/>
                <w:u w:val="single"/>
              </w:rPr>
              <w:t>48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177809" w:rsidRPr="00D87E36" w14:paraId="7F2308DD" w14:textId="77777777" w:rsidTr="00933F08">
        <w:trPr>
          <w:trHeight w:val="288"/>
        </w:trPr>
        <w:tc>
          <w:tcPr>
            <w:tcW w:w="1907" w:type="dxa"/>
            <w:vMerge/>
            <w:vAlign w:val="center"/>
          </w:tcPr>
          <w:p w14:paraId="7CCE1A2A" w14:textId="77777777" w:rsidR="00177809" w:rsidRPr="00D87E36" w:rsidRDefault="00177809" w:rsidP="001664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0" w:type="dxa"/>
            <w:gridSpan w:val="3"/>
            <w:vMerge/>
            <w:vAlign w:val="center"/>
          </w:tcPr>
          <w:p w14:paraId="09CEC81B" w14:textId="77777777" w:rsidR="00177809" w:rsidRPr="00D87E36" w:rsidRDefault="00177809" w:rsidP="001664C8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3" w:type="dxa"/>
            <w:gridSpan w:val="3"/>
            <w:tcBorders>
              <w:top w:val="nil"/>
            </w:tcBorders>
            <w:vAlign w:val="center"/>
          </w:tcPr>
          <w:p w14:paraId="5CDF5740" w14:textId="40F8D927" w:rsidR="00177809" w:rsidRPr="00D87E36" w:rsidRDefault="00177809" w:rsidP="00177809">
            <w:pPr>
              <w:tabs>
                <w:tab w:val="left" w:pos="4843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pacity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w/lift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C53EB8">
              <w:rPr>
                <w:rFonts w:ascii="Arial" w:hAnsi="Arial" w:cs="Arial"/>
                <w:noProof/>
                <w:sz w:val="20"/>
                <w:szCs w:val="20"/>
                <w:u w:val="single"/>
              </w:rPr>
              <w:t>37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A201B" w:rsidRPr="00D87E36" w14:paraId="77BC314F" w14:textId="77777777" w:rsidTr="00933F08">
        <w:trPr>
          <w:trHeight w:val="350"/>
        </w:trPr>
        <w:tc>
          <w:tcPr>
            <w:tcW w:w="1907" w:type="dxa"/>
            <w:vMerge w:val="restart"/>
            <w:vAlign w:val="center"/>
          </w:tcPr>
          <w:p w14:paraId="7E180596" w14:textId="77777777" w:rsidR="003A201B" w:rsidRPr="00D87E36" w:rsidRDefault="003A201B" w:rsidP="001664C8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Alternator</w:t>
            </w:r>
          </w:p>
        </w:tc>
        <w:tc>
          <w:tcPr>
            <w:tcW w:w="2611" w:type="dxa"/>
            <w:vMerge w:val="restart"/>
            <w:vAlign w:val="center"/>
          </w:tcPr>
          <w:p w14:paraId="7A9B3CB5" w14:textId="77777777" w:rsidR="003A201B" w:rsidRPr="00D87E36" w:rsidRDefault="003A201B" w:rsidP="008B615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0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amp minimum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D4B24">
              <w:rPr>
                <w:rFonts w:ascii="Arial" w:hAnsi="Arial" w:cs="Arial"/>
                <w:sz w:val="20"/>
                <w:szCs w:val="20"/>
              </w:rPr>
              <w:t xml:space="preserve">Lift-equipped </w:t>
            </w:r>
            <w:r>
              <w:rPr>
                <w:rFonts w:ascii="Arial" w:hAnsi="Arial" w:cs="Arial"/>
                <w:sz w:val="20"/>
                <w:szCs w:val="20"/>
              </w:rPr>
              <w:t>or a</w:t>
            </w:r>
            <w:r w:rsidRPr="000D4B24">
              <w:rPr>
                <w:rFonts w:ascii="Arial" w:hAnsi="Arial" w:cs="Arial"/>
                <w:sz w:val="20"/>
                <w:szCs w:val="20"/>
              </w:rPr>
              <w:t>ir-condition</w:t>
            </w:r>
            <w:r>
              <w:rPr>
                <w:rFonts w:ascii="Arial" w:hAnsi="Arial" w:cs="Arial"/>
                <w:sz w:val="20"/>
                <w:szCs w:val="20"/>
              </w:rPr>
              <w:t>ed</w:t>
            </w:r>
            <w:r w:rsidRPr="000D4B24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Manufacturer recommended capacity.</w:t>
            </w:r>
          </w:p>
        </w:tc>
        <w:tc>
          <w:tcPr>
            <w:tcW w:w="2880" w:type="dxa"/>
            <w:tcBorders>
              <w:bottom w:val="single" w:sz="4" w:space="0" w:color="000000"/>
            </w:tcBorders>
            <w:vAlign w:val="center"/>
          </w:tcPr>
          <w:p w14:paraId="3074D747" w14:textId="77777777" w:rsidR="003A201B" w:rsidRPr="00D87E36" w:rsidRDefault="002653E9" w:rsidP="00537BB9">
            <w:pPr>
              <w:tabs>
                <w:tab w:val="left" w:pos="2142"/>
                <w:tab w:val="left" w:pos="4212"/>
              </w:tabs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Diesel</w:t>
            </w:r>
          </w:p>
        </w:tc>
        <w:tc>
          <w:tcPr>
            <w:tcW w:w="2880" w:type="dxa"/>
            <w:gridSpan w:val="3"/>
            <w:vAlign w:val="center"/>
          </w:tcPr>
          <w:p w14:paraId="0D738B73" w14:textId="77777777" w:rsidR="003A201B" w:rsidRDefault="002653E9" w:rsidP="001664C8">
            <w:pPr>
              <w:tabs>
                <w:tab w:val="left" w:pos="2142"/>
                <w:tab w:val="left" w:pos="421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Gas</w:t>
            </w:r>
          </w:p>
        </w:tc>
        <w:tc>
          <w:tcPr>
            <w:tcW w:w="2882" w:type="dxa"/>
            <w:tcBorders>
              <w:bottom w:val="nil"/>
            </w:tcBorders>
            <w:vAlign w:val="center"/>
          </w:tcPr>
          <w:p w14:paraId="24B96749" w14:textId="77777777" w:rsidR="003A201B" w:rsidRDefault="003A201B" w:rsidP="001664C8">
            <w:pPr>
              <w:tabs>
                <w:tab w:val="left" w:pos="2142"/>
                <w:tab w:val="left" w:pos="421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Propane</w:t>
            </w:r>
          </w:p>
        </w:tc>
      </w:tr>
      <w:tr w:rsidR="003A201B" w:rsidRPr="00D87E36" w14:paraId="5AFA75E3" w14:textId="77777777" w:rsidTr="00933F08">
        <w:trPr>
          <w:trHeight w:val="288"/>
        </w:trPr>
        <w:tc>
          <w:tcPr>
            <w:tcW w:w="1907" w:type="dxa"/>
            <w:vMerge/>
            <w:vAlign w:val="center"/>
          </w:tcPr>
          <w:p w14:paraId="09BCA315" w14:textId="77777777" w:rsidR="003A201B" w:rsidRPr="00D87E36" w:rsidRDefault="003A201B" w:rsidP="001664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1" w:type="dxa"/>
            <w:vMerge/>
            <w:vAlign w:val="center"/>
          </w:tcPr>
          <w:p w14:paraId="24C90804" w14:textId="77777777" w:rsidR="003A201B" w:rsidRPr="00D87E36" w:rsidRDefault="003A201B" w:rsidP="001664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tcBorders>
              <w:bottom w:val="nil"/>
            </w:tcBorders>
            <w:vAlign w:val="center"/>
          </w:tcPr>
          <w:p w14:paraId="4F453B72" w14:textId="1E394F81" w:rsidR="003A201B" w:rsidRPr="00D87E36" w:rsidRDefault="00463E84" w:rsidP="002653E9">
            <w:pPr>
              <w:tabs>
                <w:tab w:val="left" w:pos="2506"/>
                <w:tab w:val="left" w:pos="340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C53EB8">
              <w:rPr>
                <w:rFonts w:ascii="Arial" w:hAnsi="Arial" w:cs="Arial"/>
                <w:noProof/>
                <w:sz w:val="20"/>
                <w:szCs w:val="20"/>
                <w:u w:val="single"/>
              </w:rPr>
              <w:t>LEECE NEVILLE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880" w:type="dxa"/>
            <w:gridSpan w:val="3"/>
            <w:tcBorders>
              <w:bottom w:val="nil"/>
            </w:tcBorders>
            <w:vAlign w:val="center"/>
          </w:tcPr>
          <w:p w14:paraId="2E0674E2" w14:textId="154B65C9" w:rsidR="003A201B" w:rsidRPr="00D87E36" w:rsidRDefault="003A201B" w:rsidP="003A201B">
            <w:pPr>
              <w:tabs>
                <w:tab w:val="left" w:pos="2506"/>
                <w:tab w:val="left" w:pos="340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C53EB8">
              <w:rPr>
                <w:rFonts w:ascii="Arial" w:hAnsi="Arial" w:cs="Arial"/>
                <w:noProof/>
                <w:sz w:val="20"/>
                <w:szCs w:val="20"/>
                <w:u w:val="single"/>
              </w:rPr>
              <w:t>LEECE NEVILLE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882" w:type="dxa"/>
            <w:tcBorders>
              <w:bottom w:val="nil"/>
            </w:tcBorders>
            <w:vAlign w:val="center"/>
          </w:tcPr>
          <w:p w14:paraId="48BECE3A" w14:textId="329E853F" w:rsidR="003A201B" w:rsidRPr="00D87E36" w:rsidRDefault="003A201B" w:rsidP="003A201B">
            <w:pPr>
              <w:tabs>
                <w:tab w:val="left" w:pos="2596"/>
                <w:tab w:val="left" w:pos="349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C53EB8">
              <w:rPr>
                <w:rFonts w:ascii="Arial" w:hAnsi="Arial" w:cs="Arial"/>
                <w:noProof/>
                <w:sz w:val="20"/>
                <w:szCs w:val="20"/>
                <w:u w:val="single"/>
              </w:rPr>
              <w:t>LEECE NEVILLE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A201B" w:rsidRPr="00D87E36" w14:paraId="20C2FA40" w14:textId="77777777" w:rsidTr="00933F08">
        <w:trPr>
          <w:trHeight w:val="288"/>
        </w:trPr>
        <w:tc>
          <w:tcPr>
            <w:tcW w:w="1907" w:type="dxa"/>
            <w:vMerge/>
            <w:vAlign w:val="center"/>
          </w:tcPr>
          <w:p w14:paraId="5589781B" w14:textId="77777777" w:rsidR="003A201B" w:rsidRPr="00D87E36" w:rsidRDefault="003A201B" w:rsidP="001664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1" w:type="dxa"/>
            <w:vMerge/>
            <w:vAlign w:val="center"/>
          </w:tcPr>
          <w:p w14:paraId="15D17A34" w14:textId="77777777" w:rsidR="003A201B" w:rsidRPr="00D87E36" w:rsidRDefault="003A201B" w:rsidP="001664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bottom w:val="nil"/>
            </w:tcBorders>
            <w:vAlign w:val="center"/>
          </w:tcPr>
          <w:p w14:paraId="2049E0EE" w14:textId="5791C6D2" w:rsidR="003A201B" w:rsidRDefault="00463E84" w:rsidP="002653E9">
            <w:pPr>
              <w:tabs>
                <w:tab w:val="left" w:pos="2506"/>
                <w:tab w:val="left" w:pos="3222"/>
                <w:tab w:val="left" w:pos="39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x. amps output w/o lift or A.C.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C53EB8">
              <w:rPr>
                <w:rFonts w:ascii="Arial" w:hAnsi="Arial" w:cs="Arial"/>
                <w:noProof/>
                <w:sz w:val="20"/>
                <w:szCs w:val="20"/>
                <w:u w:val="single"/>
              </w:rPr>
              <w:t>240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880" w:type="dxa"/>
            <w:gridSpan w:val="3"/>
            <w:tcBorders>
              <w:top w:val="nil"/>
              <w:bottom w:val="nil"/>
            </w:tcBorders>
            <w:vAlign w:val="center"/>
          </w:tcPr>
          <w:p w14:paraId="4D46BB3D" w14:textId="25160382" w:rsidR="003A201B" w:rsidRPr="00D87E36" w:rsidRDefault="003A201B" w:rsidP="003A201B">
            <w:pPr>
              <w:tabs>
                <w:tab w:val="left" w:pos="2506"/>
                <w:tab w:val="left" w:pos="3222"/>
                <w:tab w:val="left" w:pos="39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x. amps output w/o lift or A.C.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C53EB8">
              <w:rPr>
                <w:rFonts w:ascii="Arial" w:hAnsi="Arial" w:cs="Arial"/>
                <w:noProof/>
                <w:sz w:val="20"/>
                <w:szCs w:val="20"/>
                <w:u w:val="single"/>
              </w:rPr>
              <w:t>240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882" w:type="dxa"/>
            <w:tcBorders>
              <w:top w:val="nil"/>
              <w:bottom w:val="nil"/>
            </w:tcBorders>
            <w:vAlign w:val="center"/>
          </w:tcPr>
          <w:p w14:paraId="2D89F684" w14:textId="3312CA21" w:rsidR="003A201B" w:rsidRPr="00D87E36" w:rsidRDefault="003A201B" w:rsidP="003A201B">
            <w:pPr>
              <w:tabs>
                <w:tab w:val="left" w:pos="2596"/>
                <w:tab w:val="left" w:pos="2772"/>
                <w:tab w:val="left" w:pos="3042"/>
                <w:tab w:val="left" w:pos="385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Max. amps output w/o lift</w:t>
            </w:r>
            <w:r>
              <w:rPr>
                <w:rFonts w:ascii="Arial" w:hAnsi="Arial" w:cs="Arial"/>
                <w:sz w:val="20"/>
                <w:szCs w:val="20"/>
              </w:rPr>
              <w:t xml:space="preserve"> or A.C. 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C53EB8">
              <w:rPr>
                <w:rFonts w:ascii="Arial" w:hAnsi="Arial" w:cs="Arial"/>
                <w:noProof/>
                <w:sz w:val="20"/>
                <w:szCs w:val="20"/>
                <w:u w:val="single"/>
              </w:rPr>
              <w:t>24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3A201B" w:rsidRPr="00D87E36" w14:paraId="54BD21BC" w14:textId="77777777" w:rsidTr="00933F08">
        <w:trPr>
          <w:trHeight w:val="288"/>
        </w:trPr>
        <w:tc>
          <w:tcPr>
            <w:tcW w:w="1907" w:type="dxa"/>
            <w:vMerge/>
            <w:vAlign w:val="center"/>
          </w:tcPr>
          <w:p w14:paraId="730729FC" w14:textId="77777777" w:rsidR="003A201B" w:rsidRPr="00D87E36" w:rsidRDefault="003A201B" w:rsidP="001664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1" w:type="dxa"/>
            <w:vMerge/>
            <w:vAlign w:val="center"/>
          </w:tcPr>
          <w:p w14:paraId="74E2A659" w14:textId="77777777" w:rsidR="003A201B" w:rsidRPr="00D87E36" w:rsidRDefault="003A201B" w:rsidP="001664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</w:tcBorders>
            <w:vAlign w:val="center"/>
          </w:tcPr>
          <w:p w14:paraId="3614A3A3" w14:textId="630E7381" w:rsidR="003A201B" w:rsidRDefault="00463E84" w:rsidP="002653E9">
            <w:pPr>
              <w:tabs>
                <w:tab w:val="left" w:pos="2506"/>
                <w:tab w:val="left" w:pos="3222"/>
                <w:tab w:val="left" w:pos="39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x. amps output w/lift or A.C.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C53EB8">
              <w:rPr>
                <w:rFonts w:ascii="Arial" w:hAnsi="Arial" w:cs="Arial"/>
                <w:noProof/>
                <w:sz w:val="20"/>
                <w:szCs w:val="20"/>
                <w:u w:val="single"/>
              </w:rPr>
              <w:t>240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880" w:type="dxa"/>
            <w:gridSpan w:val="3"/>
            <w:tcBorders>
              <w:top w:val="nil"/>
            </w:tcBorders>
            <w:vAlign w:val="center"/>
          </w:tcPr>
          <w:p w14:paraId="50D66F11" w14:textId="6E6EA69A" w:rsidR="003A201B" w:rsidRDefault="003A201B" w:rsidP="003A201B">
            <w:pPr>
              <w:tabs>
                <w:tab w:val="left" w:pos="2506"/>
                <w:tab w:val="left" w:pos="3222"/>
                <w:tab w:val="left" w:pos="39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x. amps output w/lift or A.C.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C53EB8">
              <w:rPr>
                <w:rFonts w:ascii="Arial" w:hAnsi="Arial" w:cs="Arial"/>
                <w:noProof/>
                <w:sz w:val="20"/>
                <w:szCs w:val="20"/>
                <w:u w:val="single"/>
              </w:rPr>
              <w:t>240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882" w:type="dxa"/>
            <w:tcBorders>
              <w:top w:val="nil"/>
              <w:bottom w:val="single" w:sz="4" w:space="0" w:color="auto"/>
            </w:tcBorders>
            <w:vAlign w:val="center"/>
          </w:tcPr>
          <w:p w14:paraId="4D6FCA9F" w14:textId="0678DECB" w:rsidR="003A201B" w:rsidRPr="00D87E36" w:rsidRDefault="003A201B" w:rsidP="003A201B">
            <w:pPr>
              <w:tabs>
                <w:tab w:val="left" w:pos="259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x. amps output w/lift or A.C. 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C53EB8">
              <w:rPr>
                <w:rFonts w:ascii="Arial" w:hAnsi="Arial" w:cs="Arial"/>
                <w:noProof/>
                <w:sz w:val="20"/>
                <w:szCs w:val="20"/>
                <w:u w:val="single"/>
              </w:rPr>
              <w:t>24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FE3D06" w:rsidRPr="00D87E36" w14:paraId="54437897" w14:textId="77777777" w:rsidTr="00933F08">
        <w:trPr>
          <w:trHeight w:val="576"/>
        </w:trPr>
        <w:tc>
          <w:tcPr>
            <w:tcW w:w="1907" w:type="dxa"/>
            <w:vAlign w:val="center"/>
          </w:tcPr>
          <w:p w14:paraId="76C3F951" w14:textId="77777777" w:rsidR="00FE3D06" w:rsidRPr="00D87E36" w:rsidRDefault="00FE3D06" w:rsidP="001664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xiliary Fans</w:t>
            </w:r>
          </w:p>
        </w:tc>
        <w:tc>
          <w:tcPr>
            <w:tcW w:w="6120" w:type="dxa"/>
            <w:gridSpan w:val="3"/>
            <w:vAlign w:val="center"/>
          </w:tcPr>
          <w:p w14:paraId="57409854" w14:textId="77777777" w:rsidR="00FE3D06" w:rsidRPr="00D87E36" w:rsidRDefault="00FE3D06" w:rsidP="001664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fans, 6” maximum, mounted to right and left windshield and service door.</w:t>
            </w:r>
          </w:p>
        </w:tc>
        <w:tc>
          <w:tcPr>
            <w:tcW w:w="5133" w:type="dxa"/>
            <w:gridSpan w:val="3"/>
            <w:vAlign w:val="center"/>
          </w:tcPr>
          <w:p w14:paraId="6420AAC0" w14:textId="1955FE11" w:rsidR="00FE3D06" w:rsidRPr="00D87E36" w:rsidRDefault="00FE3D06" w:rsidP="001664C8">
            <w:pPr>
              <w:tabs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C53EB8">
              <w:rPr>
                <w:rFonts w:ascii="Arial" w:hAnsi="Arial" w:cs="Arial"/>
                <w:noProof/>
                <w:sz w:val="20"/>
                <w:szCs w:val="20"/>
                <w:u w:val="single"/>
              </w:rPr>
              <w:t>DCM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2653E9" w:rsidRPr="00D87E36" w14:paraId="4707AF69" w14:textId="77777777" w:rsidTr="00933F08">
        <w:trPr>
          <w:trHeight w:val="350"/>
        </w:trPr>
        <w:tc>
          <w:tcPr>
            <w:tcW w:w="1907" w:type="dxa"/>
            <w:vMerge w:val="restart"/>
            <w:vAlign w:val="center"/>
          </w:tcPr>
          <w:p w14:paraId="3B7627D3" w14:textId="77777777" w:rsidR="002653E9" w:rsidRPr="00D87E36" w:rsidRDefault="002653E9" w:rsidP="00E31839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Axle—Front</w:t>
            </w:r>
          </w:p>
        </w:tc>
        <w:tc>
          <w:tcPr>
            <w:tcW w:w="2611" w:type="dxa"/>
            <w:vMerge w:val="restart"/>
            <w:vAlign w:val="center"/>
          </w:tcPr>
          <w:p w14:paraId="3EE2A3DE" w14:textId="77777777" w:rsidR="002653E9" w:rsidRPr="00D87E36" w:rsidRDefault="002653E9" w:rsidP="00E318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D87E36">
              <w:rPr>
                <w:rFonts w:ascii="Arial" w:hAnsi="Arial" w:cs="Arial"/>
                <w:sz w:val="20"/>
                <w:szCs w:val="20"/>
              </w:rPr>
              <w:t>,000 lb. minimum.</w:t>
            </w:r>
          </w:p>
        </w:tc>
        <w:tc>
          <w:tcPr>
            <w:tcW w:w="2880" w:type="dxa"/>
            <w:tcBorders>
              <w:bottom w:val="single" w:sz="4" w:space="0" w:color="000000"/>
            </w:tcBorders>
            <w:vAlign w:val="center"/>
          </w:tcPr>
          <w:p w14:paraId="17B549CD" w14:textId="77777777" w:rsidR="002653E9" w:rsidRPr="00D87E36" w:rsidRDefault="002653E9" w:rsidP="00E31839">
            <w:pPr>
              <w:tabs>
                <w:tab w:val="left" w:pos="2142"/>
                <w:tab w:val="left" w:pos="4212"/>
              </w:tabs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Diesel</w:t>
            </w:r>
          </w:p>
        </w:tc>
        <w:tc>
          <w:tcPr>
            <w:tcW w:w="2880" w:type="dxa"/>
            <w:gridSpan w:val="3"/>
            <w:vAlign w:val="center"/>
          </w:tcPr>
          <w:p w14:paraId="20DD0242" w14:textId="77777777" w:rsidR="002653E9" w:rsidRDefault="002653E9" w:rsidP="00E31839">
            <w:pPr>
              <w:tabs>
                <w:tab w:val="left" w:pos="2142"/>
                <w:tab w:val="left" w:pos="421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Gas</w:t>
            </w:r>
          </w:p>
        </w:tc>
        <w:tc>
          <w:tcPr>
            <w:tcW w:w="2882" w:type="dxa"/>
            <w:tcBorders>
              <w:bottom w:val="nil"/>
            </w:tcBorders>
            <w:vAlign w:val="center"/>
          </w:tcPr>
          <w:p w14:paraId="59AC6E13" w14:textId="77777777" w:rsidR="002653E9" w:rsidRDefault="002653E9" w:rsidP="00E31839">
            <w:pPr>
              <w:tabs>
                <w:tab w:val="left" w:pos="2142"/>
                <w:tab w:val="left" w:pos="421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Propane</w:t>
            </w:r>
          </w:p>
        </w:tc>
      </w:tr>
      <w:tr w:rsidR="002653E9" w:rsidRPr="00D87E36" w14:paraId="3199B08C" w14:textId="77777777" w:rsidTr="00933F08">
        <w:trPr>
          <w:trHeight w:val="288"/>
        </w:trPr>
        <w:tc>
          <w:tcPr>
            <w:tcW w:w="1907" w:type="dxa"/>
            <w:vMerge/>
            <w:vAlign w:val="center"/>
          </w:tcPr>
          <w:p w14:paraId="0CE12730" w14:textId="77777777" w:rsidR="002653E9" w:rsidRPr="00D87E36" w:rsidRDefault="002653E9" w:rsidP="00E318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1" w:type="dxa"/>
            <w:vMerge/>
            <w:vAlign w:val="center"/>
          </w:tcPr>
          <w:p w14:paraId="34A92053" w14:textId="77777777" w:rsidR="002653E9" w:rsidRPr="00D87E36" w:rsidRDefault="002653E9" w:rsidP="00E318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tcBorders>
              <w:bottom w:val="nil"/>
            </w:tcBorders>
            <w:vAlign w:val="center"/>
          </w:tcPr>
          <w:p w14:paraId="5749D95B" w14:textId="40B07C48" w:rsidR="002653E9" w:rsidRPr="00D87E36" w:rsidRDefault="002653E9" w:rsidP="00E31839">
            <w:pPr>
              <w:tabs>
                <w:tab w:val="left" w:pos="2506"/>
                <w:tab w:val="left" w:pos="340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C53EB8">
              <w:rPr>
                <w:rFonts w:ascii="Arial" w:hAnsi="Arial" w:cs="Arial"/>
                <w:noProof/>
                <w:sz w:val="20"/>
                <w:szCs w:val="20"/>
                <w:u w:val="single"/>
              </w:rPr>
              <w:t>HENDRICKSON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880" w:type="dxa"/>
            <w:gridSpan w:val="3"/>
            <w:tcBorders>
              <w:bottom w:val="nil"/>
            </w:tcBorders>
            <w:vAlign w:val="center"/>
          </w:tcPr>
          <w:p w14:paraId="472463A8" w14:textId="5BD0E53B" w:rsidR="002653E9" w:rsidRPr="00D87E36" w:rsidRDefault="002653E9" w:rsidP="00E31839">
            <w:pPr>
              <w:tabs>
                <w:tab w:val="left" w:pos="2506"/>
                <w:tab w:val="left" w:pos="340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C53EB8">
              <w:rPr>
                <w:rFonts w:ascii="Arial" w:hAnsi="Arial" w:cs="Arial"/>
                <w:noProof/>
                <w:sz w:val="20"/>
                <w:szCs w:val="20"/>
                <w:u w:val="single"/>
              </w:rPr>
              <w:t>HENDRICKSON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882" w:type="dxa"/>
            <w:tcBorders>
              <w:bottom w:val="nil"/>
            </w:tcBorders>
            <w:vAlign w:val="center"/>
          </w:tcPr>
          <w:p w14:paraId="5A0FF793" w14:textId="284FFF3D" w:rsidR="002653E9" w:rsidRPr="00D87E36" w:rsidRDefault="002653E9" w:rsidP="00E31839">
            <w:pPr>
              <w:tabs>
                <w:tab w:val="left" w:pos="2596"/>
                <w:tab w:val="left" w:pos="349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C53EB8">
              <w:rPr>
                <w:rFonts w:ascii="Arial" w:hAnsi="Arial" w:cs="Arial"/>
                <w:noProof/>
                <w:sz w:val="20"/>
                <w:szCs w:val="20"/>
                <w:u w:val="single"/>
              </w:rPr>
              <w:t>HENDRICKSON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2653E9" w:rsidRPr="00D87E36" w14:paraId="31F8D3E7" w14:textId="77777777" w:rsidTr="00933F08">
        <w:trPr>
          <w:trHeight w:val="288"/>
        </w:trPr>
        <w:tc>
          <w:tcPr>
            <w:tcW w:w="1907" w:type="dxa"/>
            <w:vMerge/>
            <w:tcBorders>
              <w:bottom w:val="single" w:sz="4" w:space="0" w:color="auto"/>
            </w:tcBorders>
            <w:vAlign w:val="center"/>
          </w:tcPr>
          <w:p w14:paraId="7016C525" w14:textId="77777777" w:rsidR="002653E9" w:rsidRPr="00D87E36" w:rsidRDefault="002653E9" w:rsidP="00E318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1" w:type="dxa"/>
            <w:vMerge/>
            <w:tcBorders>
              <w:bottom w:val="single" w:sz="4" w:space="0" w:color="auto"/>
            </w:tcBorders>
            <w:vAlign w:val="center"/>
          </w:tcPr>
          <w:p w14:paraId="349617ED" w14:textId="77777777" w:rsidR="002653E9" w:rsidRPr="00D87E36" w:rsidRDefault="002653E9" w:rsidP="00E318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bottom w:val="single" w:sz="4" w:space="0" w:color="auto"/>
            </w:tcBorders>
            <w:vAlign w:val="center"/>
          </w:tcPr>
          <w:p w14:paraId="7D209FC2" w14:textId="4EE85F04" w:rsidR="002653E9" w:rsidRDefault="002653E9" w:rsidP="00E31839">
            <w:pPr>
              <w:tabs>
                <w:tab w:val="left" w:pos="2506"/>
                <w:tab w:val="left" w:pos="3222"/>
                <w:tab w:val="left" w:pos="39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pacity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C53EB8">
              <w:rPr>
                <w:rFonts w:ascii="Arial" w:hAnsi="Arial" w:cs="Arial"/>
                <w:sz w:val="20"/>
                <w:szCs w:val="20"/>
                <w:u w:val="single"/>
              </w:rPr>
              <w:t>12000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880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14:paraId="679DCC50" w14:textId="122DD762" w:rsidR="002653E9" w:rsidRPr="00D87E36" w:rsidRDefault="002653E9" w:rsidP="00E31839">
            <w:pPr>
              <w:tabs>
                <w:tab w:val="left" w:pos="2506"/>
                <w:tab w:val="left" w:pos="3222"/>
                <w:tab w:val="left" w:pos="39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pacity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C53EB8">
              <w:rPr>
                <w:rFonts w:ascii="Arial" w:hAnsi="Arial" w:cs="Arial"/>
                <w:noProof/>
                <w:sz w:val="20"/>
                <w:szCs w:val="20"/>
                <w:u w:val="single"/>
              </w:rPr>
              <w:t>12000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882" w:type="dxa"/>
            <w:tcBorders>
              <w:top w:val="nil"/>
              <w:bottom w:val="single" w:sz="4" w:space="0" w:color="auto"/>
            </w:tcBorders>
            <w:vAlign w:val="center"/>
          </w:tcPr>
          <w:p w14:paraId="2BB3F633" w14:textId="1215EE44" w:rsidR="002653E9" w:rsidRPr="00D87E36" w:rsidRDefault="002653E9" w:rsidP="00E31839">
            <w:pPr>
              <w:tabs>
                <w:tab w:val="left" w:pos="2596"/>
                <w:tab w:val="left" w:pos="2772"/>
                <w:tab w:val="left" w:pos="3042"/>
                <w:tab w:val="left" w:pos="385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pacity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C53EB8">
              <w:rPr>
                <w:rFonts w:ascii="Arial" w:hAnsi="Arial" w:cs="Arial"/>
                <w:noProof/>
                <w:sz w:val="20"/>
                <w:szCs w:val="20"/>
                <w:u w:val="single"/>
              </w:rPr>
              <w:t>12000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930CA6" w:rsidRPr="00D87E36" w14:paraId="50DA1BF9" w14:textId="77777777" w:rsidTr="00933F08">
        <w:trPr>
          <w:trHeight w:val="350"/>
        </w:trPr>
        <w:tc>
          <w:tcPr>
            <w:tcW w:w="1907" w:type="dxa"/>
            <w:vMerge w:val="restart"/>
            <w:vAlign w:val="center"/>
          </w:tcPr>
          <w:p w14:paraId="31E6026F" w14:textId="77777777" w:rsidR="00930CA6" w:rsidRPr="00D87E36" w:rsidRDefault="00930CA6" w:rsidP="00E31839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Axle—</w:t>
            </w:r>
            <w:r>
              <w:rPr>
                <w:rFonts w:ascii="Arial" w:hAnsi="Arial" w:cs="Arial"/>
                <w:sz w:val="20"/>
                <w:szCs w:val="20"/>
              </w:rPr>
              <w:t>Rear</w:t>
            </w:r>
          </w:p>
        </w:tc>
        <w:tc>
          <w:tcPr>
            <w:tcW w:w="2611" w:type="dxa"/>
            <w:vMerge w:val="restart"/>
            <w:vAlign w:val="center"/>
          </w:tcPr>
          <w:p w14:paraId="5FF83B08" w14:textId="77777777" w:rsidR="00930CA6" w:rsidRPr="00D87E36" w:rsidRDefault="00930CA6" w:rsidP="00E318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  <w:r w:rsidRPr="00D87E36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D87E36">
              <w:rPr>
                <w:rFonts w:ascii="Arial" w:hAnsi="Arial" w:cs="Arial"/>
                <w:sz w:val="20"/>
                <w:szCs w:val="20"/>
              </w:rPr>
              <w:t>00 lb. minimum.</w:t>
            </w:r>
          </w:p>
        </w:tc>
        <w:tc>
          <w:tcPr>
            <w:tcW w:w="2880" w:type="dxa"/>
            <w:tcBorders>
              <w:bottom w:val="single" w:sz="4" w:space="0" w:color="000000"/>
            </w:tcBorders>
            <w:vAlign w:val="center"/>
          </w:tcPr>
          <w:p w14:paraId="50FD9286" w14:textId="77777777" w:rsidR="00930CA6" w:rsidRPr="00D87E36" w:rsidRDefault="00930CA6" w:rsidP="00E31839">
            <w:pPr>
              <w:tabs>
                <w:tab w:val="left" w:pos="2142"/>
                <w:tab w:val="left" w:pos="4212"/>
              </w:tabs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Diesel</w:t>
            </w:r>
          </w:p>
        </w:tc>
        <w:tc>
          <w:tcPr>
            <w:tcW w:w="2880" w:type="dxa"/>
            <w:gridSpan w:val="3"/>
            <w:vAlign w:val="center"/>
          </w:tcPr>
          <w:p w14:paraId="2AEAF8BF" w14:textId="77777777" w:rsidR="00930CA6" w:rsidRDefault="00930CA6" w:rsidP="00E31839">
            <w:pPr>
              <w:tabs>
                <w:tab w:val="left" w:pos="2142"/>
                <w:tab w:val="left" w:pos="421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Gas</w:t>
            </w:r>
          </w:p>
        </w:tc>
        <w:tc>
          <w:tcPr>
            <w:tcW w:w="2882" w:type="dxa"/>
            <w:tcBorders>
              <w:bottom w:val="nil"/>
            </w:tcBorders>
            <w:vAlign w:val="center"/>
          </w:tcPr>
          <w:p w14:paraId="1355779A" w14:textId="77777777" w:rsidR="00930CA6" w:rsidRDefault="00930CA6" w:rsidP="00E31839">
            <w:pPr>
              <w:tabs>
                <w:tab w:val="left" w:pos="2142"/>
                <w:tab w:val="left" w:pos="421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Propane</w:t>
            </w:r>
          </w:p>
        </w:tc>
      </w:tr>
      <w:tr w:rsidR="00930CA6" w:rsidRPr="00D87E36" w14:paraId="77D4F976" w14:textId="77777777" w:rsidTr="00933F08">
        <w:trPr>
          <w:trHeight w:val="288"/>
        </w:trPr>
        <w:tc>
          <w:tcPr>
            <w:tcW w:w="1907" w:type="dxa"/>
            <w:vMerge/>
            <w:vAlign w:val="center"/>
          </w:tcPr>
          <w:p w14:paraId="5A6FEECE" w14:textId="77777777" w:rsidR="00930CA6" w:rsidRPr="00D87E36" w:rsidRDefault="00930CA6" w:rsidP="00E318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1" w:type="dxa"/>
            <w:vMerge/>
            <w:vAlign w:val="center"/>
          </w:tcPr>
          <w:p w14:paraId="13293C64" w14:textId="77777777" w:rsidR="00930CA6" w:rsidRPr="00D87E36" w:rsidRDefault="00930CA6" w:rsidP="00E318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tcBorders>
              <w:bottom w:val="nil"/>
            </w:tcBorders>
            <w:vAlign w:val="center"/>
          </w:tcPr>
          <w:p w14:paraId="2FFE7CDB" w14:textId="066CB31E" w:rsidR="00930CA6" w:rsidRPr="00D87E36" w:rsidRDefault="00930CA6" w:rsidP="00E31839">
            <w:pPr>
              <w:tabs>
                <w:tab w:val="left" w:pos="2506"/>
                <w:tab w:val="left" w:pos="340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C53EB8">
              <w:rPr>
                <w:rFonts w:ascii="Arial" w:hAnsi="Arial" w:cs="Arial"/>
                <w:noProof/>
                <w:sz w:val="20"/>
                <w:szCs w:val="20"/>
                <w:u w:val="single"/>
              </w:rPr>
              <w:t>DANA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880" w:type="dxa"/>
            <w:gridSpan w:val="3"/>
            <w:tcBorders>
              <w:bottom w:val="nil"/>
            </w:tcBorders>
            <w:vAlign w:val="center"/>
          </w:tcPr>
          <w:p w14:paraId="51089DB2" w14:textId="207B4447" w:rsidR="00930CA6" w:rsidRPr="00D87E36" w:rsidRDefault="00930CA6" w:rsidP="00E31839">
            <w:pPr>
              <w:tabs>
                <w:tab w:val="left" w:pos="2506"/>
                <w:tab w:val="left" w:pos="340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C53EB8">
              <w:rPr>
                <w:rFonts w:ascii="Arial" w:hAnsi="Arial" w:cs="Arial"/>
                <w:noProof/>
                <w:sz w:val="20"/>
                <w:szCs w:val="20"/>
                <w:u w:val="single"/>
              </w:rPr>
              <w:t>DANA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882" w:type="dxa"/>
            <w:tcBorders>
              <w:bottom w:val="nil"/>
            </w:tcBorders>
            <w:vAlign w:val="center"/>
          </w:tcPr>
          <w:p w14:paraId="5296A216" w14:textId="0CA55B07" w:rsidR="00930CA6" w:rsidRPr="00D87E36" w:rsidRDefault="00930CA6" w:rsidP="00E31839">
            <w:pPr>
              <w:tabs>
                <w:tab w:val="left" w:pos="2596"/>
                <w:tab w:val="left" w:pos="349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C53EB8">
              <w:rPr>
                <w:rFonts w:ascii="Arial" w:hAnsi="Arial" w:cs="Arial"/>
                <w:noProof/>
                <w:sz w:val="20"/>
                <w:szCs w:val="20"/>
                <w:u w:val="single"/>
              </w:rPr>
              <w:t>DANA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930CA6" w:rsidRPr="00D87E36" w14:paraId="3DE31E49" w14:textId="77777777" w:rsidTr="00933F08">
        <w:trPr>
          <w:trHeight w:val="288"/>
        </w:trPr>
        <w:tc>
          <w:tcPr>
            <w:tcW w:w="1907" w:type="dxa"/>
            <w:vMerge/>
            <w:tcBorders>
              <w:bottom w:val="single" w:sz="4" w:space="0" w:color="auto"/>
            </w:tcBorders>
            <w:vAlign w:val="center"/>
          </w:tcPr>
          <w:p w14:paraId="40730B0B" w14:textId="77777777" w:rsidR="00930CA6" w:rsidRPr="00D87E36" w:rsidRDefault="00930CA6" w:rsidP="00E318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1" w:type="dxa"/>
            <w:vMerge/>
            <w:tcBorders>
              <w:bottom w:val="single" w:sz="4" w:space="0" w:color="auto"/>
            </w:tcBorders>
            <w:vAlign w:val="center"/>
          </w:tcPr>
          <w:p w14:paraId="187B837C" w14:textId="77777777" w:rsidR="00930CA6" w:rsidRPr="00D87E36" w:rsidRDefault="00930CA6" w:rsidP="00E318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bottom w:val="single" w:sz="4" w:space="0" w:color="auto"/>
            </w:tcBorders>
            <w:vAlign w:val="center"/>
          </w:tcPr>
          <w:p w14:paraId="556FE165" w14:textId="4CC23CAD" w:rsidR="00930CA6" w:rsidRDefault="00930CA6" w:rsidP="00E31839">
            <w:pPr>
              <w:tabs>
                <w:tab w:val="left" w:pos="2506"/>
                <w:tab w:val="left" w:pos="3222"/>
                <w:tab w:val="left" w:pos="39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pacity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C53EB8">
              <w:rPr>
                <w:rFonts w:ascii="Arial" w:hAnsi="Arial" w:cs="Arial"/>
                <w:noProof/>
                <w:sz w:val="20"/>
                <w:szCs w:val="20"/>
                <w:u w:val="single"/>
              </w:rPr>
              <w:t>21000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880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14:paraId="4026C61E" w14:textId="2802EB29" w:rsidR="00930CA6" w:rsidRPr="00D87E36" w:rsidRDefault="00930CA6" w:rsidP="00E31839">
            <w:pPr>
              <w:tabs>
                <w:tab w:val="left" w:pos="2506"/>
                <w:tab w:val="left" w:pos="3222"/>
                <w:tab w:val="left" w:pos="39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pacity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C53EB8">
              <w:rPr>
                <w:rFonts w:ascii="Arial" w:hAnsi="Arial" w:cs="Arial"/>
                <w:noProof/>
                <w:sz w:val="20"/>
                <w:szCs w:val="20"/>
                <w:u w:val="single"/>
              </w:rPr>
              <w:t>21000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882" w:type="dxa"/>
            <w:tcBorders>
              <w:top w:val="nil"/>
              <w:bottom w:val="single" w:sz="4" w:space="0" w:color="auto"/>
            </w:tcBorders>
            <w:vAlign w:val="center"/>
          </w:tcPr>
          <w:p w14:paraId="2A8B525A" w14:textId="2B436427" w:rsidR="00930CA6" w:rsidRPr="00D87E36" w:rsidRDefault="00930CA6" w:rsidP="00E31839">
            <w:pPr>
              <w:tabs>
                <w:tab w:val="left" w:pos="2596"/>
                <w:tab w:val="left" w:pos="2772"/>
                <w:tab w:val="left" w:pos="3042"/>
                <w:tab w:val="left" w:pos="385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pacity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C53EB8">
              <w:rPr>
                <w:rFonts w:ascii="Arial" w:hAnsi="Arial" w:cs="Arial"/>
                <w:noProof/>
                <w:sz w:val="20"/>
                <w:szCs w:val="20"/>
                <w:u w:val="single"/>
              </w:rPr>
              <w:t>21000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930CA6" w:rsidRPr="00D87E36" w14:paraId="682F00FD" w14:textId="77777777" w:rsidTr="00933F08">
        <w:trPr>
          <w:trHeight w:val="350"/>
        </w:trPr>
        <w:tc>
          <w:tcPr>
            <w:tcW w:w="1907" w:type="dxa"/>
            <w:vMerge w:val="restart"/>
            <w:vAlign w:val="center"/>
          </w:tcPr>
          <w:p w14:paraId="4D0DBD52" w14:textId="77777777" w:rsidR="00930CA6" w:rsidRPr="00D87E36" w:rsidRDefault="00930CA6" w:rsidP="00E318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xle Oil Seals</w:t>
            </w:r>
          </w:p>
        </w:tc>
        <w:tc>
          <w:tcPr>
            <w:tcW w:w="2611" w:type="dxa"/>
            <w:vMerge w:val="restart"/>
            <w:vAlign w:val="center"/>
          </w:tcPr>
          <w:p w14:paraId="2324D4B9" w14:textId="77777777" w:rsidR="00930CA6" w:rsidRPr="00D87E36" w:rsidRDefault="00930CA6" w:rsidP="00E318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ont and rear oil bath.</w:t>
            </w:r>
          </w:p>
        </w:tc>
        <w:tc>
          <w:tcPr>
            <w:tcW w:w="2880" w:type="dxa"/>
            <w:tcBorders>
              <w:bottom w:val="single" w:sz="4" w:space="0" w:color="000000"/>
            </w:tcBorders>
            <w:vAlign w:val="center"/>
          </w:tcPr>
          <w:p w14:paraId="57018031" w14:textId="77777777" w:rsidR="00930CA6" w:rsidRPr="00D87E36" w:rsidRDefault="00930CA6" w:rsidP="00E31839">
            <w:pPr>
              <w:tabs>
                <w:tab w:val="left" w:pos="2142"/>
                <w:tab w:val="left" w:pos="4212"/>
              </w:tabs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Diesel</w:t>
            </w:r>
          </w:p>
        </w:tc>
        <w:tc>
          <w:tcPr>
            <w:tcW w:w="2880" w:type="dxa"/>
            <w:gridSpan w:val="3"/>
            <w:tcBorders>
              <w:bottom w:val="single" w:sz="4" w:space="0" w:color="000000"/>
            </w:tcBorders>
            <w:vAlign w:val="center"/>
          </w:tcPr>
          <w:p w14:paraId="6F9FC079" w14:textId="77777777" w:rsidR="00930CA6" w:rsidRDefault="00930CA6" w:rsidP="00E31839">
            <w:pPr>
              <w:tabs>
                <w:tab w:val="left" w:pos="2142"/>
                <w:tab w:val="left" w:pos="421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Gas</w:t>
            </w:r>
          </w:p>
        </w:tc>
        <w:tc>
          <w:tcPr>
            <w:tcW w:w="2882" w:type="dxa"/>
            <w:tcBorders>
              <w:bottom w:val="single" w:sz="4" w:space="0" w:color="000000"/>
            </w:tcBorders>
            <w:vAlign w:val="center"/>
          </w:tcPr>
          <w:p w14:paraId="5EA7D8A4" w14:textId="77777777" w:rsidR="00930CA6" w:rsidRDefault="00930CA6" w:rsidP="00E31839">
            <w:pPr>
              <w:tabs>
                <w:tab w:val="left" w:pos="2142"/>
                <w:tab w:val="left" w:pos="421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Propane</w:t>
            </w:r>
          </w:p>
        </w:tc>
      </w:tr>
      <w:tr w:rsidR="00930CA6" w:rsidRPr="00D87E36" w14:paraId="5885E8D0" w14:textId="77777777" w:rsidTr="00933F08">
        <w:trPr>
          <w:trHeight w:val="288"/>
        </w:trPr>
        <w:tc>
          <w:tcPr>
            <w:tcW w:w="1907" w:type="dxa"/>
            <w:vMerge/>
            <w:vAlign w:val="center"/>
          </w:tcPr>
          <w:p w14:paraId="6E45DBF3" w14:textId="77777777" w:rsidR="00930CA6" w:rsidRPr="00D87E36" w:rsidRDefault="00930CA6" w:rsidP="00E318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1" w:type="dxa"/>
            <w:vMerge/>
            <w:vAlign w:val="center"/>
          </w:tcPr>
          <w:p w14:paraId="0913E4A7" w14:textId="77777777" w:rsidR="00930CA6" w:rsidRPr="00D87E36" w:rsidRDefault="00930CA6" w:rsidP="00E318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tcBorders>
              <w:bottom w:val="single" w:sz="4" w:space="0" w:color="auto"/>
            </w:tcBorders>
            <w:vAlign w:val="center"/>
          </w:tcPr>
          <w:p w14:paraId="5B379962" w14:textId="00F9D2A7" w:rsidR="00930CA6" w:rsidRPr="00D87E36" w:rsidRDefault="00930CA6" w:rsidP="00E31839">
            <w:pPr>
              <w:tabs>
                <w:tab w:val="left" w:pos="2506"/>
                <w:tab w:val="left" w:pos="340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C53EB8">
              <w:rPr>
                <w:rFonts w:ascii="Arial" w:hAnsi="Arial" w:cs="Arial"/>
                <w:noProof/>
                <w:sz w:val="20"/>
                <w:szCs w:val="20"/>
                <w:u w:val="single"/>
              </w:rPr>
              <w:t>SKF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880" w:type="dxa"/>
            <w:gridSpan w:val="3"/>
            <w:tcBorders>
              <w:bottom w:val="single" w:sz="4" w:space="0" w:color="auto"/>
            </w:tcBorders>
            <w:vAlign w:val="center"/>
          </w:tcPr>
          <w:p w14:paraId="7F041FB6" w14:textId="0E555C4B" w:rsidR="00930CA6" w:rsidRPr="00D87E36" w:rsidRDefault="00930CA6" w:rsidP="00E31839">
            <w:pPr>
              <w:tabs>
                <w:tab w:val="left" w:pos="2506"/>
                <w:tab w:val="left" w:pos="340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C53EB8">
              <w:rPr>
                <w:rFonts w:ascii="Arial" w:hAnsi="Arial" w:cs="Arial"/>
                <w:noProof/>
                <w:sz w:val="20"/>
                <w:szCs w:val="20"/>
                <w:u w:val="single"/>
              </w:rPr>
              <w:t>SKF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882" w:type="dxa"/>
            <w:tcBorders>
              <w:bottom w:val="single" w:sz="4" w:space="0" w:color="auto"/>
            </w:tcBorders>
            <w:vAlign w:val="center"/>
          </w:tcPr>
          <w:p w14:paraId="5C418486" w14:textId="37DFDB95" w:rsidR="00930CA6" w:rsidRPr="00D87E36" w:rsidRDefault="00930CA6" w:rsidP="00E31839">
            <w:pPr>
              <w:tabs>
                <w:tab w:val="left" w:pos="2596"/>
                <w:tab w:val="left" w:pos="349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C53EB8">
              <w:rPr>
                <w:rFonts w:ascii="Arial" w:hAnsi="Arial" w:cs="Arial"/>
                <w:noProof/>
                <w:sz w:val="20"/>
                <w:szCs w:val="20"/>
                <w:u w:val="single"/>
              </w:rPr>
              <w:t>SKF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F30A9A" w:rsidRPr="00D87E36" w14:paraId="26DA445C" w14:textId="77777777" w:rsidTr="00933F08">
        <w:trPr>
          <w:trHeight w:val="350"/>
        </w:trPr>
        <w:tc>
          <w:tcPr>
            <w:tcW w:w="1907" w:type="dxa"/>
            <w:vMerge w:val="restart"/>
            <w:vAlign w:val="center"/>
          </w:tcPr>
          <w:p w14:paraId="24414F20" w14:textId="77777777" w:rsidR="00F30A9A" w:rsidRPr="00D87E36" w:rsidRDefault="00F30A9A" w:rsidP="00E31839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Axle</w:t>
            </w:r>
            <w:r>
              <w:rPr>
                <w:rFonts w:ascii="Arial" w:hAnsi="Arial" w:cs="Arial"/>
                <w:sz w:val="20"/>
                <w:szCs w:val="20"/>
              </w:rPr>
              <w:t xml:space="preserve"> Ratio</w:t>
            </w:r>
          </w:p>
        </w:tc>
        <w:tc>
          <w:tcPr>
            <w:tcW w:w="2611" w:type="dxa"/>
            <w:vMerge w:val="restart"/>
            <w:vAlign w:val="center"/>
          </w:tcPr>
          <w:p w14:paraId="7885571D" w14:textId="77777777" w:rsidR="00F30A9A" w:rsidRPr="00D87E36" w:rsidRDefault="00F30A9A" w:rsidP="00E318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st comply with power and grade-ability formula.  Refer to Washington State School Bus Specifications Manual</w:t>
            </w:r>
            <w:r w:rsidRPr="00D87E3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880" w:type="dxa"/>
            <w:tcBorders>
              <w:bottom w:val="single" w:sz="4" w:space="0" w:color="000000"/>
            </w:tcBorders>
            <w:vAlign w:val="center"/>
          </w:tcPr>
          <w:p w14:paraId="2E6BE13B" w14:textId="77777777" w:rsidR="00F30A9A" w:rsidRPr="00D87E36" w:rsidRDefault="00F30A9A" w:rsidP="00E31839">
            <w:pPr>
              <w:tabs>
                <w:tab w:val="left" w:pos="2142"/>
                <w:tab w:val="left" w:pos="4212"/>
              </w:tabs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Diesel</w:t>
            </w:r>
          </w:p>
        </w:tc>
        <w:tc>
          <w:tcPr>
            <w:tcW w:w="2880" w:type="dxa"/>
            <w:gridSpan w:val="3"/>
            <w:vAlign w:val="center"/>
          </w:tcPr>
          <w:p w14:paraId="7BAC6B46" w14:textId="77777777" w:rsidR="00F30A9A" w:rsidRDefault="00F30A9A" w:rsidP="00E31839">
            <w:pPr>
              <w:tabs>
                <w:tab w:val="left" w:pos="2142"/>
                <w:tab w:val="left" w:pos="421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Gas</w:t>
            </w:r>
          </w:p>
        </w:tc>
        <w:tc>
          <w:tcPr>
            <w:tcW w:w="2882" w:type="dxa"/>
            <w:tcBorders>
              <w:bottom w:val="nil"/>
            </w:tcBorders>
            <w:vAlign w:val="center"/>
          </w:tcPr>
          <w:p w14:paraId="209C4A47" w14:textId="77777777" w:rsidR="00F30A9A" w:rsidRDefault="00F30A9A" w:rsidP="00E31839">
            <w:pPr>
              <w:tabs>
                <w:tab w:val="left" w:pos="2142"/>
                <w:tab w:val="left" w:pos="421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Propane</w:t>
            </w:r>
          </w:p>
        </w:tc>
      </w:tr>
      <w:tr w:rsidR="00F30A9A" w:rsidRPr="00D87E36" w14:paraId="2A85A6B7" w14:textId="77777777" w:rsidTr="00933F08">
        <w:trPr>
          <w:trHeight w:val="288"/>
        </w:trPr>
        <w:tc>
          <w:tcPr>
            <w:tcW w:w="1907" w:type="dxa"/>
            <w:vMerge/>
            <w:vAlign w:val="center"/>
          </w:tcPr>
          <w:p w14:paraId="1E7D4A9A" w14:textId="77777777" w:rsidR="00F30A9A" w:rsidRPr="00D87E36" w:rsidRDefault="00F30A9A" w:rsidP="00E318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1" w:type="dxa"/>
            <w:vMerge/>
            <w:vAlign w:val="center"/>
          </w:tcPr>
          <w:p w14:paraId="47A3ACDE" w14:textId="77777777" w:rsidR="00F30A9A" w:rsidRPr="00D87E36" w:rsidRDefault="00F30A9A" w:rsidP="00E318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tcBorders>
              <w:bottom w:val="nil"/>
            </w:tcBorders>
            <w:vAlign w:val="center"/>
          </w:tcPr>
          <w:p w14:paraId="6D2B9FF4" w14:textId="0561D070" w:rsidR="00F30A9A" w:rsidRPr="00D87E36" w:rsidRDefault="00F30A9A" w:rsidP="00E31839">
            <w:pPr>
              <w:tabs>
                <w:tab w:val="left" w:pos="2506"/>
                <w:tab w:val="left" w:pos="340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C53EB8">
              <w:rPr>
                <w:rFonts w:ascii="Arial" w:hAnsi="Arial" w:cs="Arial"/>
                <w:noProof/>
                <w:sz w:val="20"/>
                <w:szCs w:val="20"/>
                <w:u w:val="single"/>
              </w:rPr>
              <w:t>DANA</w:t>
            </w:r>
            <w:r w:rsidR="00B526E3">
              <w:rPr>
                <w:rFonts w:ascii="Arial" w:hAnsi="Arial" w:cs="Arial"/>
                <w:noProof/>
                <w:sz w:val="20"/>
                <w:szCs w:val="20"/>
                <w:u w:val="single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880" w:type="dxa"/>
            <w:gridSpan w:val="3"/>
            <w:tcBorders>
              <w:bottom w:val="nil"/>
            </w:tcBorders>
            <w:vAlign w:val="center"/>
          </w:tcPr>
          <w:p w14:paraId="3DA455A4" w14:textId="457B2D09" w:rsidR="00F30A9A" w:rsidRPr="00D87E36" w:rsidRDefault="00F30A9A" w:rsidP="00E31839">
            <w:pPr>
              <w:tabs>
                <w:tab w:val="left" w:pos="2506"/>
                <w:tab w:val="left" w:pos="340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C53EB8">
              <w:rPr>
                <w:rFonts w:ascii="Arial" w:hAnsi="Arial" w:cs="Arial"/>
                <w:noProof/>
                <w:sz w:val="20"/>
                <w:szCs w:val="20"/>
                <w:u w:val="single"/>
              </w:rPr>
              <w:t>DANA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882" w:type="dxa"/>
            <w:tcBorders>
              <w:bottom w:val="nil"/>
            </w:tcBorders>
            <w:vAlign w:val="center"/>
          </w:tcPr>
          <w:p w14:paraId="6476541C" w14:textId="25896B37" w:rsidR="00F30A9A" w:rsidRPr="00D87E36" w:rsidRDefault="00F30A9A" w:rsidP="00E31839">
            <w:pPr>
              <w:tabs>
                <w:tab w:val="left" w:pos="2596"/>
                <w:tab w:val="left" w:pos="349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C53EB8">
              <w:rPr>
                <w:rFonts w:ascii="Arial" w:hAnsi="Arial" w:cs="Arial"/>
                <w:noProof/>
                <w:sz w:val="20"/>
                <w:szCs w:val="20"/>
                <w:u w:val="single"/>
              </w:rPr>
              <w:t>DANA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F30A9A" w:rsidRPr="00D87E36" w14:paraId="3AFEF757" w14:textId="77777777" w:rsidTr="00933F08">
        <w:trPr>
          <w:trHeight w:val="288"/>
        </w:trPr>
        <w:tc>
          <w:tcPr>
            <w:tcW w:w="1907" w:type="dxa"/>
            <w:vMerge/>
            <w:tcBorders>
              <w:bottom w:val="single" w:sz="4" w:space="0" w:color="auto"/>
            </w:tcBorders>
            <w:vAlign w:val="center"/>
          </w:tcPr>
          <w:p w14:paraId="64598D93" w14:textId="77777777" w:rsidR="00F30A9A" w:rsidRPr="00D87E36" w:rsidRDefault="00F30A9A" w:rsidP="00E318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1" w:type="dxa"/>
            <w:vMerge/>
            <w:tcBorders>
              <w:bottom w:val="single" w:sz="4" w:space="0" w:color="auto"/>
            </w:tcBorders>
            <w:vAlign w:val="center"/>
          </w:tcPr>
          <w:p w14:paraId="5A992B19" w14:textId="77777777" w:rsidR="00F30A9A" w:rsidRPr="00D87E36" w:rsidRDefault="00F30A9A" w:rsidP="00E318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bottom w:val="single" w:sz="4" w:space="0" w:color="auto"/>
            </w:tcBorders>
            <w:vAlign w:val="center"/>
          </w:tcPr>
          <w:p w14:paraId="41175119" w14:textId="6538280D" w:rsidR="00F30A9A" w:rsidRDefault="00F30A9A" w:rsidP="00E31839">
            <w:pPr>
              <w:tabs>
                <w:tab w:val="left" w:pos="2506"/>
                <w:tab w:val="left" w:pos="3222"/>
                <w:tab w:val="left" w:pos="394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odel no.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B526E3">
              <w:rPr>
                <w:rFonts w:ascii="Arial" w:hAnsi="Arial" w:cs="Arial"/>
                <w:sz w:val="20"/>
                <w:szCs w:val="20"/>
                <w:u w:val="single"/>
              </w:rPr>
              <w:t>S21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880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14:paraId="368EFEF4" w14:textId="5284E6AC" w:rsidR="00F30A9A" w:rsidRPr="00D87E36" w:rsidRDefault="00F30A9A" w:rsidP="00E31839">
            <w:pPr>
              <w:tabs>
                <w:tab w:val="left" w:pos="2506"/>
                <w:tab w:val="left" w:pos="3222"/>
                <w:tab w:val="left" w:pos="394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odel no.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B526E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S21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882" w:type="dxa"/>
            <w:tcBorders>
              <w:top w:val="nil"/>
              <w:bottom w:val="single" w:sz="4" w:space="0" w:color="auto"/>
            </w:tcBorders>
            <w:vAlign w:val="center"/>
          </w:tcPr>
          <w:p w14:paraId="26D7AC6F" w14:textId="6E761738" w:rsidR="00F30A9A" w:rsidRPr="00D87E36" w:rsidRDefault="00F30A9A" w:rsidP="00E31839">
            <w:pPr>
              <w:tabs>
                <w:tab w:val="left" w:pos="2596"/>
                <w:tab w:val="left" w:pos="2772"/>
                <w:tab w:val="left" w:pos="3042"/>
                <w:tab w:val="left" w:pos="385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odel no.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B526E3">
              <w:rPr>
                <w:rFonts w:ascii="Arial" w:hAnsi="Arial" w:cs="Arial"/>
                <w:sz w:val="20"/>
                <w:szCs w:val="20"/>
                <w:u w:val="single"/>
              </w:rPr>
              <w:t>S21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FE3D06" w:rsidRPr="00D87E36" w14:paraId="73CDABEA" w14:textId="77777777" w:rsidTr="00933F08">
        <w:trPr>
          <w:trHeight w:val="576"/>
        </w:trPr>
        <w:tc>
          <w:tcPr>
            <w:tcW w:w="1907" w:type="dxa"/>
            <w:vAlign w:val="center"/>
          </w:tcPr>
          <w:p w14:paraId="6263965A" w14:textId="77777777" w:rsidR="00FE3D06" w:rsidRPr="00D87E36" w:rsidRDefault="00FE3D06" w:rsidP="001664C8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Back-up Lights</w:t>
            </w:r>
          </w:p>
        </w:tc>
        <w:tc>
          <w:tcPr>
            <w:tcW w:w="6120" w:type="dxa"/>
            <w:gridSpan w:val="3"/>
            <w:vAlign w:val="center"/>
          </w:tcPr>
          <w:p w14:paraId="218BDB0E" w14:textId="77777777" w:rsidR="00FE3D06" w:rsidRPr="00D87E36" w:rsidRDefault="00FE3D06" w:rsidP="001664C8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All required backup lights to be LED (Light Emitting Diode).  Refer to Washington State School Bus </w:t>
            </w:r>
            <w:r>
              <w:rPr>
                <w:rFonts w:ascii="Arial" w:hAnsi="Arial" w:cs="Arial"/>
                <w:sz w:val="20"/>
                <w:szCs w:val="20"/>
              </w:rPr>
              <w:t>Specification’s Manual</w:t>
            </w:r>
            <w:r w:rsidRPr="00D87E3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133" w:type="dxa"/>
            <w:gridSpan w:val="3"/>
            <w:vAlign w:val="center"/>
          </w:tcPr>
          <w:p w14:paraId="0D5F7232" w14:textId="3EA24F6F" w:rsidR="00FE3D06" w:rsidRPr="00D87E36" w:rsidRDefault="00FE3D06" w:rsidP="001664C8">
            <w:pPr>
              <w:tabs>
                <w:tab w:val="left" w:pos="527"/>
                <w:tab w:val="left" w:pos="882"/>
                <w:tab w:val="left" w:pos="1332"/>
                <w:tab w:val="left" w:pos="2322"/>
                <w:tab w:val="left" w:pos="2772"/>
                <w:tab w:val="left" w:pos="4752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Round</w:t>
            </w:r>
            <w:r w:rsidRPr="00D87E36">
              <w:rPr>
                <w:rFonts w:ascii="Arial" w:hAnsi="Arial" w:cs="Arial"/>
                <w:sz w:val="20"/>
                <w:szCs w:val="20"/>
              </w:rPr>
              <w:t>: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1" w:name="Check13"/>
            <w:r w:rsidRPr="00D87E3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14B51">
              <w:rPr>
                <w:rFonts w:ascii="Arial" w:hAnsi="Arial" w:cs="Arial"/>
                <w:sz w:val="20"/>
                <w:szCs w:val="20"/>
              </w:rPr>
            </w:r>
            <w:r w:rsidR="00714B5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  <w:r w:rsidRPr="00D87E36">
              <w:rPr>
                <w:rFonts w:ascii="Arial" w:hAnsi="Arial" w:cs="Arial"/>
                <w:sz w:val="20"/>
                <w:szCs w:val="20"/>
              </w:rPr>
              <w:tab/>
              <w:t>Diameter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2" w:name="Text10"/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C53EB8">
              <w:rPr>
                <w:rFonts w:ascii="Arial" w:hAnsi="Arial" w:cs="Arial"/>
                <w:noProof/>
                <w:sz w:val="20"/>
                <w:szCs w:val="20"/>
                <w:u w:val="single"/>
              </w:rPr>
              <w:t>4"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bookmarkEnd w:id="2"/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  <w:p w14:paraId="21AC8DEE" w14:textId="77777777" w:rsidR="00FE3D06" w:rsidRPr="00D87E36" w:rsidRDefault="00FE3D06" w:rsidP="001664C8">
            <w:pPr>
              <w:tabs>
                <w:tab w:val="left" w:pos="527"/>
                <w:tab w:val="left" w:pos="887"/>
                <w:tab w:val="left" w:pos="1332"/>
                <w:tab w:val="left" w:pos="2232"/>
                <w:tab w:val="left" w:pos="2682"/>
                <w:tab w:val="left" w:pos="475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ther: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4"/>
            <w:r w:rsidRPr="00D87E3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14B51">
              <w:rPr>
                <w:rFonts w:ascii="Arial" w:hAnsi="Arial" w:cs="Arial"/>
                <w:sz w:val="20"/>
                <w:szCs w:val="20"/>
              </w:rPr>
            </w:r>
            <w:r w:rsidR="00714B5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  <w:r w:rsidRPr="00D87E36">
              <w:rPr>
                <w:rFonts w:ascii="Arial" w:hAnsi="Arial" w:cs="Arial"/>
                <w:sz w:val="20"/>
                <w:szCs w:val="20"/>
              </w:rPr>
              <w:tab/>
              <w:t>Square inches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</w:tbl>
    <w:p w14:paraId="344922A6" w14:textId="77777777" w:rsidR="00985421" w:rsidRDefault="00985421">
      <w:r>
        <w:br w:type="page"/>
      </w:r>
    </w:p>
    <w:tbl>
      <w:tblPr>
        <w:tblW w:w="136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34"/>
        <w:gridCol w:w="734"/>
        <w:gridCol w:w="7830"/>
        <w:gridCol w:w="3150"/>
        <w:gridCol w:w="393"/>
      </w:tblGrid>
      <w:tr w:rsidR="004B6F38" w:rsidRPr="00F54B65" w14:paraId="38BD5352" w14:textId="77777777" w:rsidTr="007D63AC">
        <w:trPr>
          <w:gridAfter w:val="1"/>
          <w:wAfter w:w="393" w:type="dxa"/>
        </w:trPr>
        <w:tc>
          <w:tcPr>
            <w:tcW w:w="1534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C310D8" w14:textId="77777777" w:rsidR="004B6F38" w:rsidRPr="00F54B65" w:rsidRDefault="004B6F38" w:rsidP="0099413A">
            <w:pPr>
              <w:jc w:val="center"/>
              <w:rPr>
                <w:noProof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6A26CD" w14:textId="77777777" w:rsidR="004B6F38" w:rsidRPr="006232CD" w:rsidRDefault="004B6F38" w:rsidP="0099413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830" w:type="dxa"/>
            <w:tcBorders>
              <w:top w:val="nil"/>
              <w:left w:val="nil"/>
              <w:bottom w:val="nil"/>
              <w:right w:val="nil"/>
            </w:tcBorders>
          </w:tcPr>
          <w:p w14:paraId="555F7BE2" w14:textId="77777777" w:rsidR="004B6F38" w:rsidRDefault="004B6F38" w:rsidP="009941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</w:tcPr>
          <w:p w14:paraId="4B207F38" w14:textId="77777777" w:rsidR="004B6F38" w:rsidRPr="00A22971" w:rsidRDefault="004B6F38" w:rsidP="0099413A">
            <w:pPr>
              <w:jc w:val="right"/>
              <w:rPr>
                <w:b/>
                <w:sz w:val="18"/>
                <w:szCs w:val="18"/>
              </w:rPr>
            </w:pPr>
            <w:r w:rsidRPr="003013D7">
              <w:rPr>
                <w:b/>
                <w:sz w:val="24"/>
                <w:szCs w:val="24"/>
              </w:rPr>
              <w:t>PART I</w:t>
            </w:r>
            <w:r>
              <w:rPr>
                <w:b/>
                <w:sz w:val="24"/>
                <w:szCs w:val="24"/>
              </w:rPr>
              <w:t xml:space="preserve"> (cont.)</w:t>
            </w:r>
          </w:p>
        </w:tc>
      </w:tr>
      <w:tr w:rsidR="004B6F38" w:rsidRPr="00F54B65" w14:paraId="6EEEB197" w14:textId="77777777" w:rsidTr="007D63AC">
        <w:trPr>
          <w:gridAfter w:val="1"/>
          <w:wAfter w:w="393" w:type="dxa"/>
        </w:trPr>
        <w:tc>
          <w:tcPr>
            <w:tcW w:w="15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3251AC" w14:textId="77777777" w:rsidR="004B6F38" w:rsidRPr="008A37EC" w:rsidRDefault="004B6F38" w:rsidP="0099413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740800" w14:textId="77777777" w:rsidR="004B6F38" w:rsidRPr="006232CD" w:rsidRDefault="004B6F38" w:rsidP="0099413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163E401" w14:textId="77777777" w:rsidR="004B6F38" w:rsidRPr="00F54B65" w:rsidRDefault="004B6F38" w:rsidP="0099413A">
            <w:pPr>
              <w:jc w:val="center"/>
            </w:pPr>
          </w:p>
        </w:tc>
        <w:tc>
          <w:tcPr>
            <w:tcW w:w="783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02EEBE2" w14:textId="77777777" w:rsidR="004B6F38" w:rsidRPr="006232CD" w:rsidRDefault="004B6F38" w:rsidP="009941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ate Price Quote Specification</w:t>
            </w:r>
          </w:p>
          <w:p w14:paraId="231BF7B3" w14:textId="77777777" w:rsidR="005A682E" w:rsidRDefault="005A682E" w:rsidP="005A682E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TYPE C60—BID AS 48 PASSENGER,</w:t>
            </w:r>
          </w:p>
          <w:p w14:paraId="02FA4328" w14:textId="77777777" w:rsidR="004B6F38" w:rsidRPr="006232CD" w:rsidRDefault="005A682E" w:rsidP="005A682E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DIESEL</w:t>
            </w:r>
            <w:r w:rsidR="00FF2202">
              <w:rPr>
                <w:rFonts w:ascii="Arial" w:hAnsi="Arial" w:cs="Arial"/>
                <w:b/>
                <w:sz w:val="32"/>
                <w:szCs w:val="32"/>
              </w:rPr>
              <w:t>, GAS</w:t>
            </w:r>
            <w:r>
              <w:rPr>
                <w:rFonts w:ascii="Arial" w:hAnsi="Arial" w:cs="Arial"/>
                <w:b/>
                <w:sz w:val="32"/>
                <w:szCs w:val="32"/>
              </w:rPr>
              <w:t xml:space="preserve"> &amp; PROPANE</w:t>
            </w:r>
          </w:p>
          <w:p w14:paraId="55EF0F13" w14:textId="77777777" w:rsidR="004B6F38" w:rsidRPr="008F6177" w:rsidRDefault="004B6F38" w:rsidP="00F817C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A37EC">
              <w:rPr>
                <w:rFonts w:ascii="Arial" w:hAnsi="Arial" w:cs="Arial"/>
                <w:b/>
                <w:sz w:val="18"/>
                <w:szCs w:val="18"/>
              </w:rPr>
              <w:t>Use this document to bid both non-lift and lift buses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for </w:t>
            </w:r>
            <w:r w:rsidR="00F817CE">
              <w:rPr>
                <w:rFonts w:ascii="Arial" w:hAnsi="Arial" w:cs="Arial"/>
                <w:b/>
                <w:sz w:val="18"/>
                <w:szCs w:val="18"/>
              </w:rPr>
              <w:t>35</w:t>
            </w:r>
            <w:r>
              <w:rPr>
                <w:rFonts w:ascii="Arial" w:hAnsi="Arial" w:cs="Arial"/>
                <w:b/>
                <w:sz w:val="18"/>
                <w:szCs w:val="18"/>
              </w:rPr>
              <w:t>–60 capacity</w:t>
            </w:r>
            <w:r w:rsidRPr="008A37EC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</w:tcPr>
          <w:p w14:paraId="4F2238ED" w14:textId="38D9533C" w:rsidR="004B6F38" w:rsidRPr="00A22971" w:rsidRDefault="004B6F38" w:rsidP="00C866F1">
            <w:pPr>
              <w:tabs>
                <w:tab w:val="left" w:pos="72"/>
                <w:tab w:val="left" w:pos="2850"/>
              </w:tabs>
              <w:jc w:val="center"/>
              <w:rPr>
                <w:b/>
                <w:sz w:val="18"/>
                <w:szCs w:val="18"/>
              </w:rPr>
            </w:pPr>
            <w:r>
              <w:tab/>
              <w:t xml:space="preserve">Vendor: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A03CF9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BRYSON SALES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4B6F38" w:rsidRPr="00F54B65" w14:paraId="0FEB7BB2" w14:textId="77777777" w:rsidTr="004049D9">
        <w:tc>
          <w:tcPr>
            <w:tcW w:w="153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61FD15C" w14:textId="77777777" w:rsidR="004B6F38" w:rsidRPr="00F54B65" w:rsidRDefault="004B6F38" w:rsidP="0099413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</w:pPr>
          </w:p>
        </w:tc>
        <w:tc>
          <w:tcPr>
            <w:tcW w:w="73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DAF98A8" w14:textId="77777777" w:rsidR="004B6F38" w:rsidRPr="00F54B65" w:rsidRDefault="004B6F38" w:rsidP="0099413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</w:pPr>
          </w:p>
        </w:tc>
        <w:tc>
          <w:tcPr>
            <w:tcW w:w="783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4801D86" w14:textId="77777777" w:rsidR="004B6F38" w:rsidRPr="00F54B65" w:rsidRDefault="004B6F38" w:rsidP="0099413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b/>
              </w:rPr>
            </w:pPr>
          </w:p>
        </w:tc>
        <w:tc>
          <w:tcPr>
            <w:tcW w:w="35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F99C3B" w14:textId="77777777" w:rsidR="004B6F38" w:rsidRPr="00F54B65" w:rsidRDefault="004B6F38" w:rsidP="0099413A">
            <w:pPr>
              <w:ind w:left="516" w:hanging="516"/>
            </w:pPr>
          </w:p>
        </w:tc>
      </w:tr>
    </w:tbl>
    <w:p w14:paraId="57F523AB" w14:textId="77777777" w:rsidR="004B6F38" w:rsidRDefault="004B6F38"/>
    <w:tbl>
      <w:tblPr>
        <w:tblW w:w="13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18"/>
        <w:gridCol w:w="35"/>
        <w:gridCol w:w="1765"/>
        <w:gridCol w:w="900"/>
        <w:gridCol w:w="967"/>
        <w:gridCol w:w="1283"/>
        <w:gridCol w:w="630"/>
        <w:gridCol w:w="607"/>
        <w:gridCol w:w="375"/>
        <w:gridCol w:w="1538"/>
        <w:gridCol w:w="360"/>
        <w:gridCol w:w="313"/>
        <w:gridCol w:w="24"/>
        <w:gridCol w:w="204"/>
        <w:gridCol w:w="2354"/>
      </w:tblGrid>
      <w:tr w:rsidR="00CB191F" w:rsidRPr="00554267" w14:paraId="77268A10" w14:textId="77777777" w:rsidTr="003A6260">
        <w:tc>
          <w:tcPr>
            <w:tcW w:w="1853" w:type="dxa"/>
            <w:gridSpan w:val="2"/>
            <w:shd w:val="clear" w:color="auto" w:fill="000000"/>
          </w:tcPr>
          <w:p w14:paraId="72664650" w14:textId="77777777" w:rsidR="00CB191F" w:rsidRPr="00554267" w:rsidRDefault="00CB191F" w:rsidP="008F5D6A">
            <w:pPr>
              <w:rPr>
                <w:rFonts w:ascii="Arial" w:hAnsi="Arial" w:cs="Arial"/>
              </w:rPr>
            </w:pPr>
          </w:p>
        </w:tc>
        <w:tc>
          <w:tcPr>
            <w:tcW w:w="6527" w:type="dxa"/>
            <w:gridSpan w:val="7"/>
            <w:shd w:val="clear" w:color="auto" w:fill="000000"/>
          </w:tcPr>
          <w:p w14:paraId="58A45A2E" w14:textId="77777777" w:rsidR="00CB191F" w:rsidRPr="00554267" w:rsidRDefault="00CB191F" w:rsidP="008F5D6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793" w:type="dxa"/>
            <w:gridSpan w:val="6"/>
            <w:shd w:val="clear" w:color="auto" w:fill="000000"/>
          </w:tcPr>
          <w:p w14:paraId="34247EF0" w14:textId="77777777" w:rsidR="00CB191F" w:rsidRPr="00554267" w:rsidRDefault="00CB191F" w:rsidP="008F5D6A">
            <w:pPr>
              <w:rPr>
                <w:rFonts w:ascii="Arial" w:hAnsi="Arial" w:cs="Arial"/>
              </w:rPr>
            </w:pPr>
          </w:p>
        </w:tc>
      </w:tr>
      <w:tr w:rsidR="00CB191F" w:rsidRPr="00D87E36" w14:paraId="3A09E0EF" w14:textId="77777777" w:rsidTr="003A6260">
        <w:tc>
          <w:tcPr>
            <w:tcW w:w="1818" w:type="dxa"/>
            <w:vAlign w:val="center"/>
          </w:tcPr>
          <w:p w14:paraId="1C8B6F97" w14:textId="77777777" w:rsidR="00CB191F" w:rsidRPr="00D87E36" w:rsidRDefault="00CB191F" w:rsidP="008F5D6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6187" w:type="dxa"/>
            <w:gridSpan w:val="7"/>
          </w:tcPr>
          <w:p w14:paraId="2C44BD5D" w14:textId="77777777" w:rsidR="00CB191F" w:rsidRPr="00D87E36" w:rsidRDefault="00CB191F" w:rsidP="008F5D6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STATE-SUPPORTED SPECIFICATIONS</w:t>
            </w:r>
          </w:p>
          <w:p w14:paraId="64215387" w14:textId="77777777" w:rsidR="00CB191F" w:rsidRPr="00D87E36" w:rsidRDefault="00CB191F" w:rsidP="008F5D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Vendor must meet or exceed these specifications.</w:t>
            </w:r>
          </w:p>
          <w:p w14:paraId="6D8E4B77" w14:textId="77777777" w:rsidR="00CB191F" w:rsidRPr="00D87E36" w:rsidRDefault="00CB191F" w:rsidP="008F5D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Item bid shall be specified in column to right.</w:t>
            </w:r>
          </w:p>
        </w:tc>
        <w:tc>
          <w:tcPr>
            <w:tcW w:w="5168" w:type="dxa"/>
            <w:gridSpan w:val="7"/>
            <w:tcBorders>
              <w:bottom w:val="single" w:sz="4" w:space="0" w:color="000000"/>
            </w:tcBorders>
            <w:vAlign w:val="center"/>
          </w:tcPr>
          <w:p w14:paraId="06F203E1" w14:textId="77777777" w:rsidR="00CB191F" w:rsidRPr="00D87E36" w:rsidRDefault="00CB191F" w:rsidP="008F5D6A">
            <w:pPr>
              <w:tabs>
                <w:tab w:val="right" w:pos="4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VENDOR SPECIFICALLY IDENTIFY ITEM BID</w:t>
            </w:r>
          </w:p>
          <w:p w14:paraId="0D8B74BB" w14:textId="77777777" w:rsidR="00CB191F" w:rsidRPr="00D87E36" w:rsidRDefault="00CB191F" w:rsidP="008F5D6A">
            <w:pPr>
              <w:tabs>
                <w:tab w:val="right" w:pos="4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Price of items bid will establish the state cost.</w:t>
            </w:r>
          </w:p>
        </w:tc>
      </w:tr>
      <w:tr w:rsidR="002B35FC" w:rsidRPr="00D87E36" w14:paraId="270B3ED6" w14:textId="77777777" w:rsidTr="003A6260">
        <w:trPr>
          <w:trHeight w:val="288"/>
        </w:trPr>
        <w:tc>
          <w:tcPr>
            <w:tcW w:w="1818" w:type="dxa"/>
            <w:vAlign w:val="center"/>
          </w:tcPr>
          <w:p w14:paraId="2806F0BD" w14:textId="77777777" w:rsidR="002B35FC" w:rsidRPr="00D87E36" w:rsidRDefault="002B35FC" w:rsidP="00564F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bottom w:val="nil"/>
            </w:tcBorders>
            <w:vAlign w:val="center"/>
          </w:tcPr>
          <w:p w14:paraId="2D4E5A2E" w14:textId="77777777" w:rsidR="002B35FC" w:rsidRDefault="002B35FC" w:rsidP="00564F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gridSpan w:val="3"/>
            <w:tcBorders>
              <w:bottom w:val="nil"/>
            </w:tcBorders>
            <w:vAlign w:val="center"/>
          </w:tcPr>
          <w:p w14:paraId="31E6502F" w14:textId="77777777" w:rsidR="002B35FC" w:rsidRDefault="002B35FC" w:rsidP="005A682E">
            <w:pPr>
              <w:tabs>
                <w:tab w:val="left" w:pos="1602"/>
                <w:tab w:val="left" w:pos="2322"/>
                <w:tab w:val="left" w:pos="2502"/>
                <w:tab w:val="left" w:pos="484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i/>
                <w:sz w:val="20"/>
                <w:szCs w:val="20"/>
              </w:rPr>
              <w:t>Diesel</w:t>
            </w:r>
          </w:p>
        </w:tc>
        <w:tc>
          <w:tcPr>
            <w:tcW w:w="2880" w:type="dxa"/>
            <w:gridSpan w:val="4"/>
            <w:tcBorders>
              <w:bottom w:val="nil"/>
            </w:tcBorders>
          </w:tcPr>
          <w:p w14:paraId="6B9EDAC3" w14:textId="77777777" w:rsidR="002B35FC" w:rsidRDefault="002B35FC" w:rsidP="00924F2F">
            <w:pPr>
              <w:tabs>
                <w:tab w:val="left" w:pos="1602"/>
                <w:tab w:val="left" w:pos="2322"/>
                <w:tab w:val="left" w:pos="2502"/>
                <w:tab w:val="left" w:pos="4842"/>
              </w:tabs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Gas</w:t>
            </w:r>
          </w:p>
        </w:tc>
        <w:tc>
          <w:tcPr>
            <w:tcW w:w="2895" w:type="dxa"/>
            <w:gridSpan w:val="4"/>
            <w:tcBorders>
              <w:bottom w:val="nil"/>
            </w:tcBorders>
            <w:vAlign w:val="center"/>
          </w:tcPr>
          <w:p w14:paraId="483B53D0" w14:textId="77777777" w:rsidR="002B35FC" w:rsidRDefault="002B35FC" w:rsidP="00924F2F">
            <w:pPr>
              <w:tabs>
                <w:tab w:val="left" w:pos="1602"/>
                <w:tab w:val="left" w:pos="2322"/>
                <w:tab w:val="left" w:pos="2502"/>
                <w:tab w:val="left" w:pos="484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Propane</w:t>
            </w:r>
          </w:p>
        </w:tc>
      </w:tr>
      <w:tr w:rsidR="002B35FC" w:rsidRPr="00D87E36" w14:paraId="7DF7CD98" w14:textId="77777777" w:rsidTr="003A6260">
        <w:trPr>
          <w:trHeight w:val="288"/>
        </w:trPr>
        <w:tc>
          <w:tcPr>
            <w:tcW w:w="1818" w:type="dxa"/>
            <w:vMerge w:val="restart"/>
            <w:vAlign w:val="center"/>
          </w:tcPr>
          <w:p w14:paraId="75765D46" w14:textId="77777777" w:rsidR="002B35FC" w:rsidRPr="00D87E36" w:rsidRDefault="002B35FC" w:rsidP="00564F70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Battery(ies)</w:t>
            </w:r>
          </w:p>
        </w:tc>
        <w:tc>
          <w:tcPr>
            <w:tcW w:w="2700" w:type="dxa"/>
            <w:gridSpan w:val="3"/>
            <w:tcBorders>
              <w:bottom w:val="nil"/>
            </w:tcBorders>
            <w:vAlign w:val="center"/>
          </w:tcPr>
          <w:p w14:paraId="58E535D9" w14:textId="77777777" w:rsidR="002B35FC" w:rsidRPr="00D87E36" w:rsidRDefault="002B35FC" w:rsidP="00564F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0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CCA 12 volt minimum </w:t>
            </w:r>
            <w:r>
              <w:rPr>
                <w:rFonts w:ascii="Arial" w:hAnsi="Arial" w:cs="Arial"/>
                <w:sz w:val="20"/>
                <w:szCs w:val="20"/>
              </w:rPr>
              <w:t>to be mounted in body battery compartment w/o lift</w:t>
            </w:r>
            <w:r w:rsidRPr="00D87E3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880" w:type="dxa"/>
            <w:gridSpan w:val="3"/>
            <w:tcBorders>
              <w:bottom w:val="nil"/>
            </w:tcBorders>
          </w:tcPr>
          <w:p w14:paraId="6C4FA391" w14:textId="77777777" w:rsidR="002B35FC" w:rsidRDefault="002B35FC" w:rsidP="00284C14">
            <w:pPr>
              <w:tabs>
                <w:tab w:val="left" w:pos="1602"/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4642D46E" w14:textId="322495BD" w:rsidR="002B35FC" w:rsidRDefault="002B35FC" w:rsidP="00CB6228">
            <w:pPr>
              <w:tabs>
                <w:tab w:val="left" w:pos="1602"/>
                <w:tab w:val="left" w:pos="2323"/>
                <w:tab w:val="left" w:pos="3853"/>
                <w:tab w:val="left" w:pos="4842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Size/group w/o lift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bookmarkStart w:id="4" w:name="Text2"/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C53EB8">
              <w:rPr>
                <w:rFonts w:ascii="Arial" w:hAnsi="Arial" w:cs="Arial"/>
                <w:noProof/>
                <w:sz w:val="20"/>
                <w:szCs w:val="20"/>
                <w:u w:val="single"/>
              </w:rPr>
              <w:t>GP 31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bookmarkEnd w:id="4"/>
          </w:p>
          <w:p w14:paraId="0CDC6963" w14:textId="3973D79F" w:rsidR="002B35FC" w:rsidRDefault="002B35FC" w:rsidP="00CB6228">
            <w:pPr>
              <w:tabs>
                <w:tab w:val="left" w:pos="1602"/>
                <w:tab w:val="left" w:pos="2323"/>
                <w:tab w:val="left" w:pos="3853"/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CCA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C53EB8">
              <w:rPr>
                <w:rFonts w:ascii="Arial" w:hAnsi="Arial" w:cs="Arial"/>
                <w:noProof/>
                <w:sz w:val="20"/>
                <w:szCs w:val="20"/>
                <w:u w:val="single"/>
              </w:rPr>
              <w:t>21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880" w:type="dxa"/>
            <w:gridSpan w:val="4"/>
            <w:tcBorders>
              <w:bottom w:val="nil"/>
            </w:tcBorders>
          </w:tcPr>
          <w:p w14:paraId="7EC3C43E" w14:textId="77777777" w:rsidR="002B35FC" w:rsidRDefault="002B35FC" w:rsidP="002B35FC">
            <w:pPr>
              <w:tabs>
                <w:tab w:val="left" w:pos="1602"/>
                <w:tab w:val="left" w:pos="2323"/>
                <w:tab w:val="left" w:pos="3853"/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374C7117" w14:textId="7C0DF4EC" w:rsidR="002B35FC" w:rsidRDefault="002B35FC" w:rsidP="002B35FC">
            <w:pPr>
              <w:tabs>
                <w:tab w:val="left" w:pos="1602"/>
                <w:tab w:val="left" w:pos="2323"/>
                <w:tab w:val="left" w:pos="3853"/>
                <w:tab w:val="left" w:pos="4842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Size/group w/o lift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C53EB8">
              <w:rPr>
                <w:rFonts w:ascii="Arial" w:hAnsi="Arial" w:cs="Arial"/>
                <w:noProof/>
                <w:sz w:val="20"/>
                <w:szCs w:val="20"/>
                <w:u w:val="single"/>
              </w:rPr>
              <w:t>GP 31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  <w:p w14:paraId="0A9B4EDC" w14:textId="18FD4F51" w:rsidR="002B35FC" w:rsidRDefault="002B35FC" w:rsidP="002B35FC">
            <w:pPr>
              <w:tabs>
                <w:tab w:val="left" w:pos="2323"/>
                <w:tab w:val="left" w:pos="3853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CCA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C53EB8">
              <w:rPr>
                <w:rFonts w:ascii="Arial" w:hAnsi="Arial" w:cs="Arial"/>
                <w:noProof/>
                <w:sz w:val="20"/>
                <w:szCs w:val="20"/>
                <w:u w:val="single"/>
              </w:rPr>
              <w:t>21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895" w:type="dxa"/>
            <w:gridSpan w:val="4"/>
            <w:tcBorders>
              <w:bottom w:val="nil"/>
            </w:tcBorders>
            <w:vAlign w:val="center"/>
          </w:tcPr>
          <w:p w14:paraId="032CF6B0" w14:textId="62204BB4" w:rsidR="002B35FC" w:rsidRDefault="002B35FC" w:rsidP="00CB6228">
            <w:pPr>
              <w:tabs>
                <w:tab w:val="left" w:pos="2323"/>
                <w:tab w:val="left" w:pos="3853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ze/group w/o lift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C53EB8">
              <w:rPr>
                <w:rFonts w:ascii="Arial" w:hAnsi="Arial" w:cs="Arial"/>
                <w:noProof/>
                <w:sz w:val="20"/>
                <w:szCs w:val="20"/>
                <w:u w:val="single"/>
              </w:rPr>
              <w:t>GP 31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  <w:p w14:paraId="6F006A38" w14:textId="484CE6A1" w:rsidR="002B35FC" w:rsidRPr="00D422AD" w:rsidRDefault="002B35FC" w:rsidP="00CB6228">
            <w:pPr>
              <w:tabs>
                <w:tab w:val="left" w:pos="2323"/>
                <w:tab w:val="left" w:pos="3853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CCA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C53EB8">
              <w:rPr>
                <w:rFonts w:ascii="Arial" w:hAnsi="Arial" w:cs="Arial"/>
                <w:noProof/>
                <w:sz w:val="20"/>
                <w:szCs w:val="20"/>
                <w:u w:val="single"/>
              </w:rPr>
              <w:t>21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2B35FC" w:rsidRPr="00D87E36" w14:paraId="5A9D0ABF" w14:textId="77777777" w:rsidTr="003A6260">
        <w:trPr>
          <w:trHeight w:val="288"/>
        </w:trPr>
        <w:tc>
          <w:tcPr>
            <w:tcW w:w="1818" w:type="dxa"/>
            <w:vMerge/>
            <w:vAlign w:val="center"/>
          </w:tcPr>
          <w:p w14:paraId="26973CAD" w14:textId="77777777" w:rsidR="002B35FC" w:rsidRPr="00D87E36" w:rsidRDefault="002B35FC" w:rsidP="00564F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nil"/>
            </w:tcBorders>
            <w:vAlign w:val="center"/>
          </w:tcPr>
          <w:p w14:paraId="12FF8773" w14:textId="77777777" w:rsidR="002B35FC" w:rsidRPr="00D87E36" w:rsidRDefault="002B35FC" w:rsidP="00564F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0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0 CCA 12 volt minimum </w:t>
            </w:r>
            <w:r>
              <w:rPr>
                <w:rFonts w:ascii="Arial" w:hAnsi="Arial" w:cs="Arial"/>
                <w:sz w:val="20"/>
                <w:szCs w:val="20"/>
              </w:rPr>
              <w:t>to be mounted in body battery compartment w/lift</w:t>
            </w:r>
            <w:r w:rsidRPr="00D87E3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880" w:type="dxa"/>
            <w:gridSpan w:val="3"/>
            <w:tcBorders>
              <w:top w:val="nil"/>
            </w:tcBorders>
          </w:tcPr>
          <w:p w14:paraId="6FFC0F01" w14:textId="5D95B26E" w:rsidR="002B35FC" w:rsidRDefault="002B35FC" w:rsidP="00CB6228">
            <w:pPr>
              <w:tabs>
                <w:tab w:val="left" w:pos="1783"/>
                <w:tab w:val="left" w:pos="1963"/>
                <w:tab w:val="left" w:pos="2323"/>
                <w:tab w:val="left" w:pos="3853"/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ze/group w/lift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C53EB8">
              <w:rPr>
                <w:rFonts w:ascii="Arial" w:hAnsi="Arial" w:cs="Arial"/>
                <w:noProof/>
                <w:sz w:val="20"/>
                <w:szCs w:val="20"/>
                <w:u w:val="single"/>
              </w:rPr>
              <w:t>GP 31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  <w:p w14:paraId="33D89D77" w14:textId="30D22E65" w:rsidR="002B35FC" w:rsidRPr="00D87E36" w:rsidRDefault="002B35FC" w:rsidP="00CB6228">
            <w:pPr>
              <w:tabs>
                <w:tab w:val="left" w:pos="1783"/>
                <w:tab w:val="left" w:pos="1963"/>
                <w:tab w:val="left" w:pos="2323"/>
                <w:tab w:val="left" w:pos="3853"/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CCA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C53EB8">
              <w:rPr>
                <w:rFonts w:ascii="Arial" w:hAnsi="Arial" w:cs="Arial"/>
                <w:noProof/>
                <w:sz w:val="20"/>
                <w:szCs w:val="20"/>
                <w:u w:val="single"/>
              </w:rPr>
              <w:t>21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880" w:type="dxa"/>
            <w:gridSpan w:val="4"/>
            <w:tcBorders>
              <w:top w:val="nil"/>
            </w:tcBorders>
          </w:tcPr>
          <w:p w14:paraId="181D9AB3" w14:textId="262B8918" w:rsidR="002B35FC" w:rsidRDefault="000730A4" w:rsidP="000730A4">
            <w:pPr>
              <w:tabs>
                <w:tab w:val="left" w:pos="1426"/>
                <w:tab w:val="left" w:pos="2323"/>
                <w:tab w:val="left" w:pos="3853"/>
                <w:tab w:val="left" w:pos="4842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Size/group w/</w:t>
            </w:r>
            <w:r w:rsidR="002B35FC">
              <w:rPr>
                <w:rFonts w:ascii="Arial" w:hAnsi="Arial" w:cs="Arial"/>
                <w:sz w:val="20"/>
                <w:szCs w:val="20"/>
              </w:rPr>
              <w:t>lift</w:t>
            </w:r>
            <w:r w:rsidR="002B35FC">
              <w:rPr>
                <w:rFonts w:ascii="Arial" w:hAnsi="Arial" w:cs="Arial"/>
                <w:sz w:val="20"/>
                <w:szCs w:val="20"/>
              </w:rPr>
              <w:tab/>
            </w:r>
            <w:r w:rsidR="002B35FC"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B35FC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2B35FC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2B35FC">
              <w:rPr>
                <w:rFonts w:ascii="Arial" w:hAnsi="Arial" w:cs="Arial"/>
                <w:sz w:val="20"/>
                <w:szCs w:val="20"/>
                <w:u w:val="single"/>
              </w:rPr>
            </w:r>
            <w:r w:rsidR="002B35FC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C53EB8">
              <w:rPr>
                <w:rFonts w:ascii="Arial" w:hAnsi="Arial" w:cs="Arial"/>
                <w:noProof/>
                <w:sz w:val="20"/>
                <w:szCs w:val="20"/>
                <w:u w:val="single"/>
              </w:rPr>
              <w:t>GP 31</w:t>
            </w:r>
            <w:r w:rsidR="002B35FC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  <w:p w14:paraId="42C48EE8" w14:textId="3FA5C066" w:rsidR="002B35FC" w:rsidRDefault="002B35FC" w:rsidP="002B35FC">
            <w:pPr>
              <w:tabs>
                <w:tab w:val="left" w:pos="1782"/>
                <w:tab w:val="left" w:pos="1962"/>
                <w:tab w:val="left" w:pos="2323"/>
                <w:tab w:val="left" w:pos="385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CCA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C53EB8">
              <w:rPr>
                <w:rFonts w:ascii="Arial" w:hAnsi="Arial" w:cs="Arial"/>
                <w:noProof/>
                <w:sz w:val="20"/>
                <w:szCs w:val="20"/>
                <w:u w:val="single"/>
              </w:rPr>
              <w:t>21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895" w:type="dxa"/>
            <w:gridSpan w:val="4"/>
            <w:tcBorders>
              <w:top w:val="nil"/>
              <w:bottom w:val="single" w:sz="4" w:space="0" w:color="000000"/>
            </w:tcBorders>
          </w:tcPr>
          <w:p w14:paraId="09AB37DF" w14:textId="629F05DE" w:rsidR="002B35FC" w:rsidRDefault="002B35FC" w:rsidP="002B35FC">
            <w:pPr>
              <w:tabs>
                <w:tab w:val="left" w:pos="1782"/>
                <w:tab w:val="left" w:pos="1962"/>
                <w:tab w:val="left" w:pos="2323"/>
                <w:tab w:val="left" w:pos="385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ze/group w/lift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C53EB8">
              <w:rPr>
                <w:rFonts w:ascii="Arial" w:hAnsi="Arial" w:cs="Arial"/>
                <w:noProof/>
                <w:sz w:val="20"/>
                <w:szCs w:val="20"/>
                <w:u w:val="single"/>
              </w:rPr>
              <w:t>GP 31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  <w:p w14:paraId="088B1479" w14:textId="1D04AD94" w:rsidR="002B35FC" w:rsidRPr="00572AA4" w:rsidRDefault="002B35FC" w:rsidP="002B35FC">
            <w:pPr>
              <w:tabs>
                <w:tab w:val="left" w:pos="1782"/>
                <w:tab w:val="left" w:pos="1962"/>
                <w:tab w:val="left" w:pos="2323"/>
                <w:tab w:val="left" w:pos="385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CCA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C53EB8">
              <w:rPr>
                <w:rFonts w:ascii="Arial" w:hAnsi="Arial" w:cs="Arial"/>
                <w:noProof/>
                <w:sz w:val="20"/>
                <w:szCs w:val="20"/>
                <w:u w:val="single"/>
              </w:rPr>
              <w:t>21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FE3D06" w:rsidRPr="00D87E36" w14:paraId="29A0CB2E" w14:textId="77777777" w:rsidTr="003A6260">
        <w:trPr>
          <w:trHeight w:val="576"/>
        </w:trPr>
        <w:tc>
          <w:tcPr>
            <w:tcW w:w="1818" w:type="dxa"/>
            <w:vAlign w:val="center"/>
          </w:tcPr>
          <w:p w14:paraId="55B22258" w14:textId="77777777" w:rsidR="00FE3D06" w:rsidRPr="00D87E36" w:rsidRDefault="00FE3D06" w:rsidP="001664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ttery Compartment</w:t>
            </w:r>
          </w:p>
        </w:tc>
        <w:tc>
          <w:tcPr>
            <w:tcW w:w="6187" w:type="dxa"/>
            <w:gridSpan w:val="7"/>
            <w:vAlign w:val="center"/>
          </w:tcPr>
          <w:p w14:paraId="2DDC6575" w14:textId="77777777" w:rsidR="00FE3D06" w:rsidRPr="00D87E36" w:rsidRDefault="00FE3D06" w:rsidP="001664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ttery storage tray must be large enough to accommodate batteries as specified in chassis section.</w:t>
            </w:r>
          </w:p>
        </w:tc>
        <w:tc>
          <w:tcPr>
            <w:tcW w:w="2586" w:type="dxa"/>
            <w:gridSpan w:val="4"/>
            <w:tcBorders>
              <w:bottom w:val="single" w:sz="4" w:space="0" w:color="000000"/>
            </w:tcBorders>
            <w:vAlign w:val="center"/>
          </w:tcPr>
          <w:p w14:paraId="7B2D0B06" w14:textId="731F731B" w:rsidR="00FE3D06" w:rsidRPr="00D87E36" w:rsidRDefault="00FE3D06" w:rsidP="001664C8">
            <w:pPr>
              <w:tabs>
                <w:tab w:val="left" w:pos="342"/>
                <w:tab w:val="left" w:pos="358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14B51">
              <w:rPr>
                <w:rFonts w:ascii="Arial" w:hAnsi="Arial" w:cs="Arial"/>
                <w:sz w:val="20"/>
                <w:szCs w:val="20"/>
              </w:rPr>
            </w:r>
            <w:r w:rsidR="00714B5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ab/>
              <w:t>Swing out</w:t>
            </w:r>
          </w:p>
        </w:tc>
        <w:tc>
          <w:tcPr>
            <w:tcW w:w="2582" w:type="dxa"/>
            <w:gridSpan w:val="3"/>
            <w:tcBorders>
              <w:bottom w:val="single" w:sz="4" w:space="0" w:color="000000"/>
            </w:tcBorders>
            <w:vAlign w:val="center"/>
          </w:tcPr>
          <w:p w14:paraId="0A0CD700" w14:textId="77777777" w:rsidR="00FE3D06" w:rsidRPr="00D87E36" w:rsidRDefault="00FE3D06" w:rsidP="001664C8">
            <w:pPr>
              <w:tabs>
                <w:tab w:val="left" w:pos="297"/>
                <w:tab w:val="left" w:pos="358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14B51">
              <w:rPr>
                <w:rFonts w:ascii="Arial" w:hAnsi="Arial" w:cs="Arial"/>
                <w:sz w:val="20"/>
                <w:szCs w:val="20"/>
              </w:rPr>
            </w:r>
            <w:r w:rsidR="00714B5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ab/>
              <w:t>Roll out</w:t>
            </w:r>
          </w:p>
        </w:tc>
      </w:tr>
      <w:tr w:rsidR="00F817CE" w:rsidRPr="00D87E36" w14:paraId="284AF211" w14:textId="77777777" w:rsidTr="003A6260">
        <w:trPr>
          <w:trHeight w:val="576"/>
        </w:trPr>
        <w:tc>
          <w:tcPr>
            <w:tcW w:w="1818" w:type="dxa"/>
            <w:vAlign w:val="center"/>
          </w:tcPr>
          <w:p w14:paraId="189F75AF" w14:textId="77777777" w:rsidR="00F817CE" w:rsidRPr="00D87E36" w:rsidRDefault="00F817CE" w:rsidP="005D0C5D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Brakes</w:t>
            </w:r>
          </w:p>
        </w:tc>
        <w:tc>
          <w:tcPr>
            <w:tcW w:w="6187" w:type="dxa"/>
            <w:gridSpan w:val="7"/>
            <w:vAlign w:val="center"/>
          </w:tcPr>
          <w:p w14:paraId="38728979" w14:textId="77777777" w:rsidR="00F817CE" w:rsidRPr="00D87E36" w:rsidRDefault="00F817CE" w:rsidP="005D0C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ydraulic</w:t>
            </w:r>
            <w:r w:rsidR="004049D9">
              <w:rPr>
                <w:rFonts w:ascii="Arial" w:hAnsi="Arial" w:cs="Arial"/>
                <w:sz w:val="20"/>
                <w:szCs w:val="20"/>
              </w:rPr>
              <w:t xml:space="preserve"> disc</w:t>
            </w:r>
            <w:r w:rsidRPr="00D87E36">
              <w:rPr>
                <w:rFonts w:ascii="Arial" w:hAnsi="Arial" w:cs="Arial"/>
                <w:sz w:val="20"/>
                <w:szCs w:val="20"/>
              </w:rPr>
              <w:t>.  Refer to Washington State School Bus Specifications Manual.</w:t>
            </w:r>
          </w:p>
        </w:tc>
        <w:tc>
          <w:tcPr>
            <w:tcW w:w="5168" w:type="dxa"/>
            <w:gridSpan w:val="7"/>
            <w:vAlign w:val="center"/>
          </w:tcPr>
          <w:p w14:paraId="1D10CB10" w14:textId="3348CC0E" w:rsidR="00F817CE" w:rsidRPr="00D62B7E" w:rsidRDefault="00F817CE" w:rsidP="005D0C5D">
            <w:pPr>
              <w:tabs>
                <w:tab w:val="left" w:pos="792"/>
                <w:tab w:val="left" w:pos="1422"/>
                <w:tab w:val="left" w:pos="2322"/>
                <w:tab w:val="left" w:pos="2682"/>
                <w:tab w:val="left" w:pos="3312"/>
                <w:tab w:val="left" w:pos="411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ze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  <w:t>Front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C53EB8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70MM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  <w:t>Rear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C53EB8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70MM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FE3D06" w:rsidRPr="00D87E36" w14:paraId="771EA459" w14:textId="77777777" w:rsidTr="003A6260">
        <w:trPr>
          <w:trHeight w:val="864"/>
        </w:trPr>
        <w:tc>
          <w:tcPr>
            <w:tcW w:w="1818" w:type="dxa"/>
            <w:vAlign w:val="center"/>
          </w:tcPr>
          <w:p w14:paraId="5E353411" w14:textId="77777777" w:rsidR="00FE3D06" w:rsidRPr="00D87E36" w:rsidRDefault="00FE3D06" w:rsidP="001664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or, Service</w:t>
            </w:r>
          </w:p>
        </w:tc>
        <w:tc>
          <w:tcPr>
            <w:tcW w:w="6187" w:type="dxa"/>
            <w:gridSpan w:val="7"/>
            <w:vAlign w:val="center"/>
          </w:tcPr>
          <w:p w14:paraId="3A1B4B5D" w14:textId="77777777" w:rsidR="00FE3D06" w:rsidRPr="00D87E36" w:rsidRDefault="00FE3D06" w:rsidP="001664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wer operated.</w:t>
            </w:r>
          </w:p>
        </w:tc>
        <w:tc>
          <w:tcPr>
            <w:tcW w:w="2586" w:type="dxa"/>
            <w:gridSpan w:val="4"/>
            <w:tcBorders>
              <w:bottom w:val="single" w:sz="4" w:space="0" w:color="000000"/>
            </w:tcBorders>
            <w:vAlign w:val="center"/>
          </w:tcPr>
          <w:p w14:paraId="44270ACC" w14:textId="77777777" w:rsidR="00FE3D06" w:rsidRDefault="00FE3D06" w:rsidP="001664C8">
            <w:pPr>
              <w:tabs>
                <w:tab w:val="left" w:pos="342"/>
                <w:tab w:val="left" w:pos="1782"/>
                <w:tab w:val="left" w:pos="358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14B51">
              <w:rPr>
                <w:rFonts w:ascii="Arial" w:hAnsi="Arial" w:cs="Arial"/>
                <w:sz w:val="20"/>
                <w:szCs w:val="20"/>
              </w:rPr>
            </w:r>
            <w:r w:rsidR="00714B5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ab/>
              <w:t>Air</w:t>
            </w:r>
          </w:p>
          <w:p w14:paraId="28D6100C" w14:textId="5C2F2436" w:rsidR="00FE3D06" w:rsidRDefault="00FE3D06" w:rsidP="001664C8">
            <w:pPr>
              <w:tabs>
                <w:tab w:val="left" w:pos="342"/>
                <w:tab w:val="left" w:pos="1782"/>
                <w:tab w:val="left" w:pos="358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14B51">
              <w:rPr>
                <w:rFonts w:ascii="Arial" w:hAnsi="Arial" w:cs="Arial"/>
                <w:sz w:val="20"/>
                <w:szCs w:val="20"/>
              </w:rPr>
            </w:r>
            <w:r w:rsidR="00714B5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ab/>
              <w:t>Electric</w:t>
            </w:r>
          </w:p>
          <w:p w14:paraId="37327154" w14:textId="77777777" w:rsidR="00FE3D06" w:rsidRPr="00D87E36" w:rsidRDefault="00FE3D06" w:rsidP="001664C8">
            <w:pPr>
              <w:tabs>
                <w:tab w:val="left" w:pos="342"/>
                <w:tab w:val="left" w:pos="1782"/>
                <w:tab w:val="left" w:pos="358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14B51">
              <w:rPr>
                <w:rFonts w:ascii="Arial" w:hAnsi="Arial" w:cs="Arial"/>
                <w:sz w:val="20"/>
                <w:szCs w:val="20"/>
              </w:rPr>
            </w:r>
            <w:r w:rsidR="00714B5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ab/>
              <w:t>Other</w:t>
            </w:r>
          </w:p>
        </w:tc>
        <w:tc>
          <w:tcPr>
            <w:tcW w:w="2582" w:type="dxa"/>
            <w:gridSpan w:val="3"/>
            <w:tcBorders>
              <w:bottom w:val="single" w:sz="4" w:space="0" w:color="000000"/>
            </w:tcBorders>
            <w:vAlign w:val="center"/>
          </w:tcPr>
          <w:p w14:paraId="25327C9B" w14:textId="77777777" w:rsidR="00FE3D06" w:rsidRDefault="00FE3D06" w:rsidP="001664C8">
            <w:pPr>
              <w:tabs>
                <w:tab w:val="left" w:pos="297"/>
                <w:tab w:val="left" w:pos="358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14B51">
              <w:rPr>
                <w:rFonts w:ascii="Arial" w:hAnsi="Arial" w:cs="Arial"/>
                <w:sz w:val="20"/>
                <w:szCs w:val="20"/>
              </w:rPr>
            </w:r>
            <w:r w:rsidR="00714B5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ab/>
              <w:t>Folding</w:t>
            </w:r>
          </w:p>
          <w:p w14:paraId="1CE31F07" w14:textId="19C377E9" w:rsidR="00FE3D06" w:rsidRDefault="00FE3D06" w:rsidP="001664C8">
            <w:pPr>
              <w:tabs>
                <w:tab w:val="left" w:pos="297"/>
                <w:tab w:val="left" w:pos="358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14B51">
              <w:rPr>
                <w:rFonts w:ascii="Arial" w:hAnsi="Arial" w:cs="Arial"/>
                <w:sz w:val="20"/>
                <w:szCs w:val="20"/>
              </w:rPr>
            </w:r>
            <w:r w:rsidR="00714B5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ab/>
              <w:t>Split, Outward opening</w:t>
            </w:r>
          </w:p>
          <w:p w14:paraId="502A056A" w14:textId="77777777" w:rsidR="00FE3D06" w:rsidRPr="00D87E36" w:rsidRDefault="00FE3D06" w:rsidP="001664C8">
            <w:pPr>
              <w:tabs>
                <w:tab w:val="left" w:pos="297"/>
                <w:tab w:val="left" w:pos="358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14B51">
              <w:rPr>
                <w:rFonts w:ascii="Arial" w:hAnsi="Arial" w:cs="Arial"/>
                <w:sz w:val="20"/>
                <w:szCs w:val="20"/>
              </w:rPr>
            </w:r>
            <w:r w:rsidR="00714B5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ab/>
              <w:t>Other</w:t>
            </w:r>
          </w:p>
        </w:tc>
      </w:tr>
      <w:tr w:rsidR="005914CD" w:rsidRPr="00D87E36" w14:paraId="05585865" w14:textId="77777777" w:rsidTr="003A6260">
        <w:trPr>
          <w:trHeight w:val="288"/>
        </w:trPr>
        <w:tc>
          <w:tcPr>
            <w:tcW w:w="1818" w:type="dxa"/>
            <w:vMerge w:val="restart"/>
            <w:vAlign w:val="center"/>
          </w:tcPr>
          <w:p w14:paraId="6D93D94C" w14:textId="77777777" w:rsidR="005914CD" w:rsidRPr="00D87E36" w:rsidRDefault="005914CD" w:rsidP="001664C8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Engine</w:t>
            </w:r>
          </w:p>
        </w:tc>
        <w:tc>
          <w:tcPr>
            <w:tcW w:w="1800" w:type="dxa"/>
            <w:gridSpan w:val="2"/>
            <w:vMerge w:val="restart"/>
            <w:vAlign w:val="center"/>
          </w:tcPr>
          <w:p w14:paraId="5C043943" w14:textId="77777777" w:rsidR="005914CD" w:rsidRDefault="005914CD" w:rsidP="001664C8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Diesel</w:t>
            </w:r>
            <w:r>
              <w:rPr>
                <w:rFonts w:ascii="Arial" w:hAnsi="Arial" w:cs="Arial"/>
                <w:sz w:val="20"/>
                <w:szCs w:val="20"/>
              </w:rPr>
              <w:t xml:space="preserve"> and Propane</w:t>
            </w:r>
            <w:r w:rsidRPr="00D87E36">
              <w:rPr>
                <w:rFonts w:ascii="Arial" w:hAnsi="Arial" w:cs="Arial"/>
                <w:sz w:val="20"/>
                <w:szCs w:val="20"/>
              </w:rPr>
              <w:t>—1</w:t>
            </w:r>
            <w:r>
              <w:rPr>
                <w:rFonts w:ascii="Arial" w:hAnsi="Arial" w:cs="Arial"/>
                <w:sz w:val="20"/>
                <w:szCs w:val="20"/>
              </w:rPr>
              <w:t>80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H.P. minimum.</w:t>
            </w:r>
          </w:p>
          <w:p w14:paraId="29159489" w14:textId="77777777" w:rsidR="008878FE" w:rsidRDefault="008878FE" w:rsidP="001664C8">
            <w:pPr>
              <w:rPr>
                <w:rFonts w:ascii="Arial" w:hAnsi="Arial" w:cs="Arial"/>
                <w:sz w:val="20"/>
                <w:szCs w:val="20"/>
              </w:rPr>
            </w:pPr>
          </w:p>
          <w:p w14:paraId="3BF01367" w14:textId="77777777" w:rsidR="008878FE" w:rsidRPr="00D87E36" w:rsidRDefault="008878FE" w:rsidP="001664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s—210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H.P. minimum.</w:t>
            </w:r>
          </w:p>
        </w:tc>
        <w:tc>
          <w:tcPr>
            <w:tcW w:w="3150" w:type="dxa"/>
            <w:gridSpan w:val="3"/>
            <w:vAlign w:val="center"/>
          </w:tcPr>
          <w:p w14:paraId="042522C6" w14:textId="77777777" w:rsidR="005914CD" w:rsidRDefault="005914CD" w:rsidP="001664C8">
            <w:pPr>
              <w:tabs>
                <w:tab w:val="left" w:pos="2142"/>
                <w:tab w:val="left" w:pos="421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i/>
                <w:sz w:val="20"/>
                <w:szCs w:val="20"/>
              </w:rPr>
              <w:t>Diesel</w:t>
            </w:r>
          </w:p>
        </w:tc>
        <w:tc>
          <w:tcPr>
            <w:tcW w:w="3150" w:type="dxa"/>
            <w:gridSpan w:val="4"/>
          </w:tcPr>
          <w:p w14:paraId="1FB3BCEE" w14:textId="77777777" w:rsidR="005914CD" w:rsidRDefault="005914CD" w:rsidP="001664C8">
            <w:pPr>
              <w:tabs>
                <w:tab w:val="left" w:pos="2142"/>
                <w:tab w:val="left" w:pos="4212"/>
              </w:tabs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Gas</w:t>
            </w:r>
          </w:p>
        </w:tc>
        <w:tc>
          <w:tcPr>
            <w:tcW w:w="3255" w:type="dxa"/>
            <w:gridSpan w:val="5"/>
            <w:tcBorders>
              <w:bottom w:val="nil"/>
            </w:tcBorders>
            <w:vAlign w:val="center"/>
          </w:tcPr>
          <w:p w14:paraId="4D63B660" w14:textId="77777777" w:rsidR="005914CD" w:rsidRDefault="005914CD" w:rsidP="001664C8">
            <w:pPr>
              <w:tabs>
                <w:tab w:val="left" w:pos="2142"/>
                <w:tab w:val="left" w:pos="421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Propane</w:t>
            </w:r>
          </w:p>
        </w:tc>
      </w:tr>
      <w:tr w:rsidR="005914CD" w:rsidRPr="00D87E36" w14:paraId="08B84F55" w14:textId="77777777" w:rsidTr="003A6260">
        <w:trPr>
          <w:trHeight w:val="305"/>
        </w:trPr>
        <w:tc>
          <w:tcPr>
            <w:tcW w:w="1818" w:type="dxa"/>
            <w:vMerge/>
            <w:vAlign w:val="center"/>
          </w:tcPr>
          <w:p w14:paraId="2943D42A" w14:textId="77777777" w:rsidR="005914CD" w:rsidRPr="00D87E36" w:rsidRDefault="005914CD" w:rsidP="001664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vMerge/>
            <w:vAlign w:val="center"/>
          </w:tcPr>
          <w:p w14:paraId="2A2F0EF3" w14:textId="77777777" w:rsidR="005914CD" w:rsidRPr="00D87E36" w:rsidRDefault="005914CD" w:rsidP="001664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0" w:type="dxa"/>
            <w:gridSpan w:val="3"/>
            <w:tcBorders>
              <w:bottom w:val="nil"/>
            </w:tcBorders>
            <w:vAlign w:val="center"/>
          </w:tcPr>
          <w:p w14:paraId="6A5D42E3" w14:textId="7152BC9F" w:rsidR="005914CD" w:rsidRPr="00BF37E5" w:rsidRDefault="005914CD" w:rsidP="005914CD">
            <w:pPr>
              <w:tabs>
                <w:tab w:val="left" w:pos="2506"/>
                <w:tab w:val="left" w:pos="322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gine mfr.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C53EB8">
              <w:rPr>
                <w:rFonts w:ascii="Arial" w:hAnsi="Arial" w:cs="Arial"/>
                <w:noProof/>
                <w:sz w:val="20"/>
                <w:szCs w:val="20"/>
                <w:u w:val="single"/>
              </w:rPr>
              <w:t>CUMMINS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3150" w:type="dxa"/>
            <w:gridSpan w:val="4"/>
            <w:tcBorders>
              <w:bottom w:val="nil"/>
            </w:tcBorders>
            <w:vAlign w:val="center"/>
          </w:tcPr>
          <w:p w14:paraId="16DBEAAA" w14:textId="54918CFA" w:rsidR="005914CD" w:rsidRDefault="005914CD" w:rsidP="00AF248A">
            <w:pPr>
              <w:tabs>
                <w:tab w:val="left" w:pos="2506"/>
                <w:tab w:val="left" w:pos="367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gine mfr.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C53EB8">
              <w:rPr>
                <w:rFonts w:ascii="Arial" w:hAnsi="Arial" w:cs="Arial"/>
                <w:noProof/>
                <w:sz w:val="20"/>
                <w:szCs w:val="20"/>
                <w:u w:val="single"/>
              </w:rPr>
              <w:t>FORD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3255" w:type="dxa"/>
            <w:gridSpan w:val="5"/>
            <w:tcBorders>
              <w:bottom w:val="nil"/>
            </w:tcBorders>
            <w:vAlign w:val="center"/>
          </w:tcPr>
          <w:p w14:paraId="0DC63A54" w14:textId="5190DC80" w:rsidR="005914CD" w:rsidRPr="00BF37E5" w:rsidRDefault="005914CD" w:rsidP="005914CD">
            <w:pPr>
              <w:tabs>
                <w:tab w:val="left" w:pos="2506"/>
                <w:tab w:val="left" w:pos="367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gine mfr.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C53EB8">
              <w:rPr>
                <w:rFonts w:ascii="Arial" w:hAnsi="Arial" w:cs="Arial"/>
                <w:noProof/>
                <w:sz w:val="20"/>
                <w:szCs w:val="20"/>
                <w:u w:val="single"/>
              </w:rPr>
              <w:t>FORD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5914CD" w:rsidRPr="00D87E36" w14:paraId="42D589F2" w14:textId="77777777" w:rsidTr="003A6260">
        <w:trPr>
          <w:trHeight w:val="288"/>
        </w:trPr>
        <w:tc>
          <w:tcPr>
            <w:tcW w:w="1818" w:type="dxa"/>
            <w:vMerge/>
            <w:vAlign w:val="center"/>
          </w:tcPr>
          <w:p w14:paraId="21C826CE" w14:textId="77777777" w:rsidR="005914CD" w:rsidRPr="00D87E36" w:rsidRDefault="005914CD" w:rsidP="001664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vMerge/>
            <w:vAlign w:val="center"/>
          </w:tcPr>
          <w:p w14:paraId="168565C9" w14:textId="77777777" w:rsidR="005914CD" w:rsidRPr="00D87E36" w:rsidRDefault="005914CD" w:rsidP="001664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0" w:type="dxa"/>
            <w:gridSpan w:val="3"/>
            <w:tcBorders>
              <w:top w:val="nil"/>
              <w:bottom w:val="nil"/>
            </w:tcBorders>
            <w:vAlign w:val="center"/>
          </w:tcPr>
          <w:p w14:paraId="169E854C" w14:textId="37102BB6" w:rsidR="005914CD" w:rsidRPr="00D87E36" w:rsidRDefault="005914CD" w:rsidP="005914CD">
            <w:pPr>
              <w:tabs>
                <w:tab w:val="left" w:pos="2506"/>
                <w:tab w:val="left" w:pos="3202"/>
                <w:tab w:val="left" w:pos="421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del or liters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C53EB8">
              <w:rPr>
                <w:rFonts w:ascii="Arial" w:hAnsi="Arial" w:cs="Arial"/>
                <w:noProof/>
                <w:sz w:val="20"/>
                <w:szCs w:val="20"/>
                <w:u w:val="single"/>
              </w:rPr>
              <w:t>B6.7</w:t>
            </w:r>
            <w:r w:rsidR="00B2426A">
              <w:rPr>
                <w:rFonts w:ascii="Arial" w:hAnsi="Arial" w:cs="Arial"/>
                <w:noProof/>
                <w:sz w:val="20"/>
                <w:szCs w:val="20"/>
                <w:u w:val="single"/>
              </w:rPr>
              <w:t>L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3150" w:type="dxa"/>
            <w:gridSpan w:val="4"/>
            <w:tcBorders>
              <w:top w:val="nil"/>
              <w:bottom w:val="nil"/>
            </w:tcBorders>
            <w:vAlign w:val="center"/>
          </w:tcPr>
          <w:p w14:paraId="5A6C6DB4" w14:textId="05F7AF2F" w:rsidR="005914CD" w:rsidRDefault="005914CD" w:rsidP="00AF248A">
            <w:pPr>
              <w:tabs>
                <w:tab w:val="left" w:pos="2506"/>
                <w:tab w:val="left" w:pos="367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del or liters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C53EB8">
              <w:rPr>
                <w:rFonts w:ascii="Arial" w:hAnsi="Arial" w:cs="Arial"/>
                <w:noProof/>
                <w:sz w:val="20"/>
                <w:szCs w:val="20"/>
                <w:u w:val="single"/>
              </w:rPr>
              <w:t>6.8L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3255" w:type="dxa"/>
            <w:gridSpan w:val="5"/>
            <w:tcBorders>
              <w:top w:val="nil"/>
              <w:bottom w:val="nil"/>
            </w:tcBorders>
            <w:vAlign w:val="center"/>
          </w:tcPr>
          <w:p w14:paraId="0CB97BF8" w14:textId="6600CA36" w:rsidR="005914CD" w:rsidRPr="00D87E36" w:rsidRDefault="005914CD" w:rsidP="005914CD">
            <w:pPr>
              <w:tabs>
                <w:tab w:val="left" w:pos="2506"/>
                <w:tab w:val="left" w:pos="367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del or liters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C53EB8">
              <w:rPr>
                <w:rFonts w:ascii="Arial" w:hAnsi="Arial" w:cs="Arial"/>
                <w:noProof/>
                <w:sz w:val="20"/>
                <w:szCs w:val="20"/>
                <w:u w:val="single"/>
              </w:rPr>
              <w:t>6.8L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5914CD" w:rsidRPr="00D87E36" w14:paraId="40E81D19" w14:textId="77777777" w:rsidTr="003A6260">
        <w:trPr>
          <w:trHeight w:val="288"/>
        </w:trPr>
        <w:tc>
          <w:tcPr>
            <w:tcW w:w="1818" w:type="dxa"/>
            <w:vMerge/>
            <w:vAlign w:val="center"/>
          </w:tcPr>
          <w:p w14:paraId="1519F33E" w14:textId="77777777" w:rsidR="005914CD" w:rsidRPr="00D87E36" w:rsidRDefault="005914CD" w:rsidP="005914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vMerge/>
            <w:vAlign w:val="center"/>
          </w:tcPr>
          <w:p w14:paraId="1F953B56" w14:textId="77777777" w:rsidR="005914CD" w:rsidRPr="00D87E36" w:rsidRDefault="005914CD" w:rsidP="005914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0" w:type="dxa"/>
            <w:gridSpan w:val="3"/>
            <w:tcBorders>
              <w:top w:val="nil"/>
              <w:bottom w:val="nil"/>
            </w:tcBorders>
            <w:vAlign w:val="center"/>
          </w:tcPr>
          <w:p w14:paraId="3B12135B" w14:textId="73749F0E" w:rsidR="005914CD" w:rsidRPr="004070C1" w:rsidRDefault="005914CD" w:rsidP="00AC6323">
            <w:pPr>
              <w:tabs>
                <w:tab w:val="left" w:pos="976"/>
                <w:tab w:val="left" w:pos="1516"/>
                <w:tab w:val="left" w:pos="1786"/>
                <w:tab w:val="left" w:pos="2326"/>
                <w:tab w:val="left" w:pos="2862"/>
                <w:tab w:val="left" w:pos="3762"/>
                <w:tab w:val="left" w:pos="421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t torque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C632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AC632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AC6323">
              <w:rPr>
                <w:rFonts w:ascii="Arial" w:hAnsi="Arial" w:cs="Arial"/>
                <w:sz w:val="20"/>
                <w:szCs w:val="20"/>
                <w:u w:val="single"/>
              </w:rPr>
            </w:r>
            <w:r w:rsidR="00AC632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C53EB8">
              <w:rPr>
                <w:rFonts w:ascii="Arial" w:hAnsi="Arial" w:cs="Arial"/>
                <w:noProof/>
                <w:sz w:val="20"/>
                <w:szCs w:val="20"/>
                <w:u w:val="single"/>
              </w:rPr>
              <w:t>520</w:t>
            </w:r>
            <w:r w:rsidR="00AC632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ab/>
              <w:t>@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AC632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AC632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AC6323">
              <w:rPr>
                <w:rFonts w:ascii="Arial" w:hAnsi="Arial" w:cs="Arial"/>
                <w:sz w:val="20"/>
                <w:szCs w:val="20"/>
                <w:u w:val="single"/>
              </w:rPr>
            </w:r>
            <w:r w:rsidR="00AC632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C53EB8">
              <w:rPr>
                <w:rFonts w:ascii="Arial" w:hAnsi="Arial" w:cs="Arial"/>
                <w:noProof/>
                <w:sz w:val="20"/>
                <w:szCs w:val="20"/>
                <w:u w:val="single"/>
              </w:rPr>
              <w:t>1600</w:t>
            </w:r>
            <w:r w:rsidR="00AC632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ab/>
              <w:t>R.P.M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3150" w:type="dxa"/>
            <w:gridSpan w:val="4"/>
            <w:tcBorders>
              <w:top w:val="nil"/>
              <w:bottom w:val="nil"/>
            </w:tcBorders>
            <w:vAlign w:val="center"/>
          </w:tcPr>
          <w:p w14:paraId="3F7D5DFB" w14:textId="5E5AA215" w:rsidR="005914CD" w:rsidRPr="004070C1" w:rsidRDefault="005914CD" w:rsidP="00AC6323">
            <w:pPr>
              <w:tabs>
                <w:tab w:val="left" w:pos="976"/>
                <w:tab w:val="left" w:pos="1516"/>
                <w:tab w:val="left" w:pos="1786"/>
                <w:tab w:val="left" w:pos="2326"/>
                <w:tab w:val="left" w:pos="2772"/>
                <w:tab w:val="left" w:pos="2862"/>
                <w:tab w:val="left" w:pos="3762"/>
                <w:tab w:val="left" w:pos="421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t torque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C632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AC632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AC6323">
              <w:rPr>
                <w:rFonts w:ascii="Arial" w:hAnsi="Arial" w:cs="Arial"/>
                <w:sz w:val="20"/>
                <w:szCs w:val="20"/>
                <w:u w:val="single"/>
              </w:rPr>
            </w:r>
            <w:r w:rsidR="00AC632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C53EB8">
              <w:rPr>
                <w:rFonts w:ascii="Arial" w:hAnsi="Arial" w:cs="Arial"/>
                <w:noProof/>
                <w:sz w:val="20"/>
                <w:szCs w:val="20"/>
                <w:u w:val="single"/>
              </w:rPr>
              <w:t>460</w:t>
            </w:r>
            <w:r w:rsidR="00AC632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ab/>
              <w:t>@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AC632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AC632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AC6323">
              <w:rPr>
                <w:rFonts w:ascii="Arial" w:hAnsi="Arial" w:cs="Arial"/>
                <w:sz w:val="20"/>
                <w:szCs w:val="20"/>
                <w:u w:val="single"/>
              </w:rPr>
            </w:r>
            <w:r w:rsidR="00AC632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C53EB8">
              <w:rPr>
                <w:rFonts w:ascii="Arial" w:hAnsi="Arial" w:cs="Arial"/>
                <w:noProof/>
                <w:sz w:val="20"/>
                <w:szCs w:val="20"/>
                <w:u w:val="single"/>
              </w:rPr>
              <w:t>3000</w:t>
            </w:r>
            <w:r w:rsidR="00AC632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ab/>
              <w:t>R.P.M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3255" w:type="dxa"/>
            <w:gridSpan w:val="5"/>
            <w:tcBorders>
              <w:top w:val="nil"/>
              <w:bottom w:val="nil"/>
            </w:tcBorders>
            <w:vAlign w:val="center"/>
          </w:tcPr>
          <w:p w14:paraId="478B2A71" w14:textId="0BD50958" w:rsidR="005914CD" w:rsidRPr="004070C1" w:rsidRDefault="005914CD" w:rsidP="00AC6323">
            <w:pPr>
              <w:tabs>
                <w:tab w:val="left" w:pos="976"/>
                <w:tab w:val="left" w:pos="1516"/>
                <w:tab w:val="left" w:pos="1786"/>
                <w:tab w:val="left" w:pos="2326"/>
                <w:tab w:val="left" w:pos="2772"/>
                <w:tab w:val="left" w:pos="2862"/>
                <w:tab w:val="left" w:pos="3762"/>
                <w:tab w:val="left" w:pos="421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t torque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C632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AC632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AC6323">
              <w:rPr>
                <w:rFonts w:ascii="Arial" w:hAnsi="Arial" w:cs="Arial"/>
                <w:sz w:val="20"/>
                <w:szCs w:val="20"/>
                <w:u w:val="single"/>
              </w:rPr>
            </w:r>
            <w:r w:rsidR="00AC632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C53EB8">
              <w:rPr>
                <w:rFonts w:ascii="Arial" w:hAnsi="Arial" w:cs="Arial"/>
                <w:noProof/>
                <w:sz w:val="20"/>
                <w:szCs w:val="20"/>
                <w:u w:val="single"/>
              </w:rPr>
              <w:t>460</w:t>
            </w:r>
            <w:r w:rsidR="00AC632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ab/>
              <w:t>@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AC632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AC632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AC6323">
              <w:rPr>
                <w:rFonts w:ascii="Arial" w:hAnsi="Arial" w:cs="Arial"/>
                <w:sz w:val="20"/>
                <w:szCs w:val="20"/>
                <w:u w:val="single"/>
              </w:rPr>
            </w:r>
            <w:r w:rsidR="00AC632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C53EB8">
              <w:rPr>
                <w:rFonts w:ascii="Arial" w:hAnsi="Arial" w:cs="Arial"/>
                <w:noProof/>
                <w:sz w:val="20"/>
                <w:szCs w:val="20"/>
                <w:u w:val="single"/>
              </w:rPr>
              <w:t>3000</w:t>
            </w:r>
            <w:r w:rsidR="00AC632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ab/>
              <w:t>R.P.M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5914CD" w:rsidRPr="00D87E36" w14:paraId="387BBE1F" w14:textId="77777777" w:rsidTr="003A6260">
        <w:trPr>
          <w:trHeight w:val="288"/>
        </w:trPr>
        <w:tc>
          <w:tcPr>
            <w:tcW w:w="1818" w:type="dxa"/>
            <w:vMerge/>
            <w:vAlign w:val="center"/>
          </w:tcPr>
          <w:p w14:paraId="23B11F13" w14:textId="77777777" w:rsidR="005914CD" w:rsidRPr="00D87E36" w:rsidRDefault="005914CD" w:rsidP="005914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vMerge/>
            <w:vAlign w:val="center"/>
          </w:tcPr>
          <w:p w14:paraId="5D01F152" w14:textId="77777777" w:rsidR="005914CD" w:rsidRPr="00D87E36" w:rsidRDefault="005914CD" w:rsidP="005914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0" w:type="dxa"/>
            <w:gridSpan w:val="3"/>
            <w:tcBorders>
              <w:top w:val="nil"/>
            </w:tcBorders>
            <w:vAlign w:val="center"/>
          </w:tcPr>
          <w:p w14:paraId="2E93B354" w14:textId="3D079548" w:rsidR="005914CD" w:rsidRDefault="005914CD" w:rsidP="00AC6323">
            <w:pPr>
              <w:tabs>
                <w:tab w:val="left" w:pos="796"/>
                <w:tab w:val="left" w:pos="1336"/>
                <w:tab w:val="left" w:pos="1606"/>
                <w:tab w:val="left" w:pos="2506"/>
                <w:tab w:val="left" w:pos="2772"/>
                <w:tab w:val="left" w:pos="286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t H.P.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C632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AC632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AC6323">
              <w:rPr>
                <w:rFonts w:ascii="Arial" w:hAnsi="Arial" w:cs="Arial"/>
                <w:sz w:val="20"/>
                <w:szCs w:val="20"/>
                <w:u w:val="single"/>
              </w:rPr>
            </w:r>
            <w:r w:rsidR="00AC632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C53EB8">
              <w:rPr>
                <w:rFonts w:ascii="Arial" w:hAnsi="Arial" w:cs="Arial"/>
                <w:noProof/>
                <w:sz w:val="20"/>
                <w:szCs w:val="20"/>
                <w:u w:val="single"/>
              </w:rPr>
              <w:t>200</w:t>
            </w:r>
            <w:r w:rsidR="00AC632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ab/>
              <w:t>@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AC632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AC632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AC6323">
              <w:rPr>
                <w:rFonts w:ascii="Arial" w:hAnsi="Arial" w:cs="Arial"/>
                <w:sz w:val="20"/>
                <w:szCs w:val="20"/>
                <w:u w:val="single"/>
              </w:rPr>
            </w:r>
            <w:r w:rsidR="00AC632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C53EB8">
              <w:rPr>
                <w:rFonts w:ascii="Arial" w:hAnsi="Arial" w:cs="Arial"/>
                <w:noProof/>
                <w:sz w:val="20"/>
                <w:szCs w:val="20"/>
                <w:u w:val="single"/>
              </w:rPr>
              <w:t>2400</w:t>
            </w:r>
            <w:r w:rsidR="00AC632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R.P.M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3150" w:type="dxa"/>
            <w:gridSpan w:val="4"/>
            <w:tcBorders>
              <w:top w:val="nil"/>
            </w:tcBorders>
          </w:tcPr>
          <w:p w14:paraId="73535D80" w14:textId="1E9232C9" w:rsidR="005914CD" w:rsidRDefault="005914CD" w:rsidP="00AC6323">
            <w:pPr>
              <w:tabs>
                <w:tab w:val="left" w:pos="796"/>
                <w:tab w:val="left" w:pos="1336"/>
                <w:tab w:val="left" w:pos="1606"/>
                <w:tab w:val="left" w:pos="2506"/>
                <w:tab w:val="left" w:pos="2772"/>
                <w:tab w:val="left" w:pos="286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t H.P.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C632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AC632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AC6323">
              <w:rPr>
                <w:rFonts w:ascii="Arial" w:hAnsi="Arial" w:cs="Arial"/>
                <w:sz w:val="20"/>
                <w:szCs w:val="20"/>
                <w:u w:val="single"/>
              </w:rPr>
            </w:r>
            <w:r w:rsidR="00AC632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C53EB8">
              <w:rPr>
                <w:rFonts w:ascii="Arial" w:hAnsi="Arial" w:cs="Arial"/>
                <w:sz w:val="20"/>
                <w:szCs w:val="20"/>
                <w:u w:val="single"/>
              </w:rPr>
              <w:t>320</w:t>
            </w:r>
            <w:r w:rsidR="00AC632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ab/>
              <w:t>@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AC632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AC632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AC6323">
              <w:rPr>
                <w:rFonts w:ascii="Arial" w:hAnsi="Arial" w:cs="Arial"/>
                <w:sz w:val="20"/>
                <w:szCs w:val="20"/>
                <w:u w:val="single"/>
              </w:rPr>
            </w:r>
            <w:r w:rsidR="00AC632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C53EB8">
              <w:rPr>
                <w:rFonts w:ascii="Arial" w:hAnsi="Arial" w:cs="Arial"/>
                <w:noProof/>
                <w:sz w:val="20"/>
                <w:szCs w:val="20"/>
                <w:u w:val="single"/>
              </w:rPr>
              <w:t>3900</w:t>
            </w:r>
            <w:r w:rsidR="00AC632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R.P.M</w:t>
            </w:r>
          </w:p>
        </w:tc>
        <w:tc>
          <w:tcPr>
            <w:tcW w:w="3255" w:type="dxa"/>
            <w:gridSpan w:val="5"/>
            <w:tcBorders>
              <w:top w:val="nil"/>
              <w:bottom w:val="single" w:sz="4" w:space="0" w:color="000000"/>
            </w:tcBorders>
            <w:vAlign w:val="center"/>
          </w:tcPr>
          <w:p w14:paraId="6036FC59" w14:textId="080F664F" w:rsidR="005914CD" w:rsidRDefault="005914CD" w:rsidP="00AC6323">
            <w:pPr>
              <w:tabs>
                <w:tab w:val="left" w:pos="796"/>
                <w:tab w:val="left" w:pos="1336"/>
                <w:tab w:val="left" w:pos="1606"/>
                <w:tab w:val="left" w:pos="2506"/>
                <w:tab w:val="left" w:pos="2772"/>
                <w:tab w:val="left" w:pos="286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t H.P.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C632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AC632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AC6323">
              <w:rPr>
                <w:rFonts w:ascii="Arial" w:hAnsi="Arial" w:cs="Arial"/>
                <w:sz w:val="20"/>
                <w:szCs w:val="20"/>
                <w:u w:val="single"/>
              </w:rPr>
            </w:r>
            <w:r w:rsidR="00AC632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C53EB8">
              <w:rPr>
                <w:rFonts w:ascii="Arial" w:hAnsi="Arial" w:cs="Arial"/>
                <w:noProof/>
                <w:sz w:val="20"/>
                <w:szCs w:val="20"/>
                <w:u w:val="single"/>
              </w:rPr>
              <w:t>320</w:t>
            </w:r>
            <w:r w:rsidR="00AC632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ab/>
              <w:t>@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AC632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AC632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AC6323">
              <w:rPr>
                <w:rFonts w:ascii="Arial" w:hAnsi="Arial" w:cs="Arial"/>
                <w:sz w:val="20"/>
                <w:szCs w:val="20"/>
                <w:u w:val="single"/>
              </w:rPr>
            </w:r>
            <w:r w:rsidR="00AC632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C53EB8">
              <w:rPr>
                <w:rFonts w:ascii="Arial" w:hAnsi="Arial" w:cs="Arial"/>
                <w:noProof/>
                <w:sz w:val="20"/>
                <w:szCs w:val="20"/>
                <w:u w:val="single"/>
              </w:rPr>
              <w:t>3900</w:t>
            </w:r>
            <w:r w:rsidR="00AC632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R.P.M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0F755B" w:rsidRPr="00D87E36" w14:paraId="60AD8F11" w14:textId="77777777" w:rsidTr="003A6260">
        <w:trPr>
          <w:trHeight w:val="288"/>
        </w:trPr>
        <w:tc>
          <w:tcPr>
            <w:tcW w:w="1818" w:type="dxa"/>
            <w:vMerge w:val="restart"/>
            <w:vAlign w:val="center"/>
          </w:tcPr>
          <w:p w14:paraId="7E39724A" w14:textId="77777777" w:rsidR="000F755B" w:rsidRPr="00D87E36" w:rsidRDefault="000F755B" w:rsidP="006E18C0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Engine Heater</w:t>
            </w:r>
          </w:p>
        </w:tc>
        <w:tc>
          <w:tcPr>
            <w:tcW w:w="6187" w:type="dxa"/>
            <w:gridSpan w:val="7"/>
            <w:vMerge w:val="restart"/>
            <w:vAlign w:val="center"/>
          </w:tcPr>
          <w:p w14:paraId="7CE28893" w14:textId="77777777" w:rsidR="000F755B" w:rsidRPr="00D87E36" w:rsidRDefault="008B6705" w:rsidP="006E18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="000F755B" w:rsidRPr="00D87E36">
              <w:rPr>
                <w:rFonts w:ascii="Arial" w:hAnsi="Arial" w:cs="Arial"/>
                <w:sz w:val="20"/>
                <w:szCs w:val="20"/>
              </w:rPr>
              <w:t>ngine manufacturer’s recommended in-block heater.</w:t>
            </w:r>
          </w:p>
        </w:tc>
        <w:tc>
          <w:tcPr>
            <w:tcW w:w="2814" w:type="dxa"/>
            <w:gridSpan w:val="6"/>
            <w:tcBorders>
              <w:bottom w:val="nil"/>
              <w:right w:val="nil"/>
            </w:tcBorders>
            <w:vAlign w:val="center"/>
          </w:tcPr>
          <w:p w14:paraId="199E6DCF" w14:textId="6C475A10" w:rsidR="000F755B" w:rsidRPr="00D87E36" w:rsidRDefault="000F755B" w:rsidP="006E18C0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Watts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C53EB8">
              <w:rPr>
                <w:rFonts w:ascii="Arial" w:hAnsi="Arial" w:cs="Arial"/>
                <w:noProof/>
                <w:sz w:val="20"/>
                <w:szCs w:val="20"/>
                <w:u w:val="single"/>
              </w:rPr>
              <w:t>75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354" w:type="dxa"/>
            <w:tcBorders>
              <w:left w:val="nil"/>
              <w:bottom w:val="nil"/>
            </w:tcBorders>
            <w:vAlign w:val="center"/>
          </w:tcPr>
          <w:p w14:paraId="6DE76228" w14:textId="787DA1B9" w:rsidR="000F755B" w:rsidRPr="00D87E36" w:rsidRDefault="000F755B" w:rsidP="006E18C0">
            <w:pPr>
              <w:tabs>
                <w:tab w:val="left" w:pos="2049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Volts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C53EB8">
              <w:rPr>
                <w:rFonts w:ascii="Arial" w:hAnsi="Arial" w:cs="Arial"/>
                <w:noProof/>
                <w:sz w:val="20"/>
                <w:szCs w:val="20"/>
                <w:u w:val="single"/>
              </w:rPr>
              <w:t>12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0F755B" w:rsidRPr="00D87E36" w14:paraId="2B937DCE" w14:textId="77777777" w:rsidTr="003A6260">
        <w:trPr>
          <w:trHeight w:val="288"/>
        </w:trPr>
        <w:tc>
          <w:tcPr>
            <w:tcW w:w="1818" w:type="dxa"/>
            <w:vMerge/>
            <w:vAlign w:val="center"/>
          </w:tcPr>
          <w:p w14:paraId="7D5666CC" w14:textId="77777777" w:rsidR="000F755B" w:rsidRPr="00D87E36" w:rsidRDefault="000F755B" w:rsidP="006E1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87" w:type="dxa"/>
            <w:gridSpan w:val="7"/>
            <w:vMerge/>
            <w:vAlign w:val="center"/>
          </w:tcPr>
          <w:p w14:paraId="76B2A853" w14:textId="77777777" w:rsidR="000F755B" w:rsidRPr="00D87E36" w:rsidRDefault="000F755B" w:rsidP="006E1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68" w:type="dxa"/>
            <w:gridSpan w:val="7"/>
            <w:tcBorders>
              <w:top w:val="nil"/>
              <w:bottom w:val="single" w:sz="4" w:space="0" w:color="000000"/>
            </w:tcBorders>
            <w:vAlign w:val="center"/>
          </w:tcPr>
          <w:p w14:paraId="3EF0810C" w14:textId="28573A7F" w:rsidR="000F755B" w:rsidRPr="00D87E36" w:rsidRDefault="000F755B" w:rsidP="006E18C0">
            <w:pPr>
              <w:tabs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C53EB8">
              <w:rPr>
                <w:rFonts w:ascii="Arial" w:hAnsi="Arial" w:cs="Arial"/>
                <w:noProof/>
                <w:sz w:val="20"/>
                <w:szCs w:val="20"/>
                <w:u w:val="single"/>
              </w:rPr>
              <w:t>PHILLIPS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8B6705" w:rsidRPr="00D87E36" w14:paraId="4C2D0DF5" w14:textId="77777777" w:rsidTr="003A6260">
        <w:trPr>
          <w:trHeight w:val="288"/>
        </w:trPr>
        <w:tc>
          <w:tcPr>
            <w:tcW w:w="1818" w:type="dxa"/>
            <w:vMerge w:val="restart"/>
            <w:vAlign w:val="center"/>
          </w:tcPr>
          <w:p w14:paraId="544E1682" w14:textId="77777777" w:rsidR="008B6705" w:rsidRPr="00D87E36" w:rsidRDefault="008B6705" w:rsidP="006E18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gine Temperature</w:t>
            </w:r>
          </w:p>
        </w:tc>
        <w:tc>
          <w:tcPr>
            <w:tcW w:w="6187" w:type="dxa"/>
            <w:gridSpan w:val="7"/>
            <w:vMerge w:val="restart"/>
            <w:vAlign w:val="center"/>
          </w:tcPr>
          <w:p w14:paraId="52C26ECA" w14:textId="77777777" w:rsidR="008B6705" w:rsidRPr="00D87E36" w:rsidRDefault="008B6705" w:rsidP="006E18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 be controlled electronically, by fan clutch/drive, or shutters.</w:t>
            </w:r>
          </w:p>
        </w:tc>
        <w:tc>
          <w:tcPr>
            <w:tcW w:w="2814" w:type="dxa"/>
            <w:gridSpan w:val="6"/>
            <w:tcBorders>
              <w:bottom w:val="nil"/>
              <w:right w:val="nil"/>
            </w:tcBorders>
            <w:vAlign w:val="center"/>
          </w:tcPr>
          <w:p w14:paraId="08211500" w14:textId="2A2A51C1" w:rsidR="008B6705" w:rsidRPr="00D87E36" w:rsidRDefault="008B6705" w:rsidP="006E18C0">
            <w:pPr>
              <w:tabs>
                <w:tab w:val="left" w:pos="252"/>
                <w:tab w:val="left" w:pos="612"/>
                <w:tab w:val="left" w:pos="2142"/>
                <w:tab w:val="left" w:pos="340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C53EB8">
              <w:rPr>
                <w:rFonts w:ascii="Arial" w:hAnsi="Arial" w:cs="Arial"/>
                <w:noProof/>
                <w:sz w:val="20"/>
                <w:szCs w:val="20"/>
                <w:u w:val="single"/>
              </w:rPr>
              <w:t>HORTON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354" w:type="dxa"/>
            <w:tcBorders>
              <w:left w:val="nil"/>
              <w:bottom w:val="nil"/>
            </w:tcBorders>
            <w:vAlign w:val="center"/>
          </w:tcPr>
          <w:p w14:paraId="782F5DC4" w14:textId="77777777" w:rsidR="008B6705" w:rsidRPr="00D87E36" w:rsidRDefault="008B6705" w:rsidP="006E18C0">
            <w:pPr>
              <w:tabs>
                <w:tab w:val="left" w:pos="159"/>
                <w:tab w:val="left" w:pos="519"/>
                <w:tab w:val="left" w:pos="340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14B51">
              <w:rPr>
                <w:rFonts w:ascii="Arial" w:hAnsi="Arial" w:cs="Arial"/>
                <w:sz w:val="20"/>
                <w:szCs w:val="20"/>
              </w:rPr>
            </w:r>
            <w:r w:rsidR="00714B5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  <w:t>Electr</w:t>
            </w:r>
            <w:r>
              <w:rPr>
                <w:rFonts w:ascii="Arial" w:hAnsi="Arial" w:cs="Arial"/>
                <w:sz w:val="20"/>
                <w:szCs w:val="20"/>
              </w:rPr>
              <w:t>on</w:t>
            </w:r>
            <w:r w:rsidRPr="00D87E36">
              <w:rPr>
                <w:rFonts w:ascii="Arial" w:hAnsi="Arial" w:cs="Arial"/>
                <w:sz w:val="20"/>
                <w:szCs w:val="20"/>
              </w:rPr>
              <w:t>ic</w:t>
            </w:r>
          </w:p>
        </w:tc>
      </w:tr>
      <w:tr w:rsidR="008B6705" w:rsidRPr="00D87E36" w14:paraId="0052FDD6" w14:textId="77777777" w:rsidTr="003A6260">
        <w:trPr>
          <w:trHeight w:val="288"/>
        </w:trPr>
        <w:tc>
          <w:tcPr>
            <w:tcW w:w="1818" w:type="dxa"/>
            <w:vMerge/>
            <w:vAlign w:val="center"/>
          </w:tcPr>
          <w:p w14:paraId="777D3D40" w14:textId="77777777" w:rsidR="008B6705" w:rsidRPr="00D87E36" w:rsidRDefault="008B6705" w:rsidP="006E1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87" w:type="dxa"/>
            <w:gridSpan w:val="7"/>
            <w:vMerge/>
            <w:vAlign w:val="center"/>
          </w:tcPr>
          <w:p w14:paraId="1AA3CADF" w14:textId="77777777" w:rsidR="008B6705" w:rsidRPr="00D87E36" w:rsidRDefault="008B6705" w:rsidP="006E1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14" w:type="dxa"/>
            <w:gridSpan w:val="6"/>
            <w:tcBorders>
              <w:top w:val="nil"/>
              <w:bottom w:val="single" w:sz="4" w:space="0" w:color="000000"/>
              <w:right w:val="nil"/>
            </w:tcBorders>
            <w:vAlign w:val="center"/>
          </w:tcPr>
          <w:p w14:paraId="18AA81FD" w14:textId="73973856" w:rsidR="008B6705" w:rsidRPr="00D87E36" w:rsidRDefault="008B6705" w:rsidP="006E18C0">
            <w:pPr>
              <w:tabs>
                <w:tab w:val="left" w:pos="342"/>
                <w:tab w:val="left" w:pos="2142"/>
                <w:tab w:val="left" w:pos="295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14B51">
              <w:rPr>
                <w:rFonts w:ascii="Arial" w:hAnsi="Arial" w:cs="Arial"/>
                <w:sz w:val="20"/>
                <w:szCs w:val="20"/>
              </w:rPr>
            </w:r>
            <w:r w:rsidR="00714B5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ab/>
              <w:t>Fan clutch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000000"/>
            </w:tcBorders>
            <w:vAlign w:val="center"/>
          </w:tcPr>
          <w:p w14:paraId="60498A7E" w14:textId="77777777" w:rsidR="008B6705" w:rsidRPr="00D87E36" w:rsidRDefault="008B6705" w:rsidP="006E18C0">
            <w:pPr>
              <w:tabs>
                <w:tab w:val="left" w:pos="159"/>
                <w:tab w:val="left" w:pos="519"/>
                <w:tab w:val="left" w:pos="2049"/>
                <w:tab w:val="left" w:pos="295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14B51">
              <w:rPr>
                <w:rFonts w:ascii="Arial" w:hAnsi="Arial" w:cs="Arial"/>
                <w:sz w:val="20"/>
                <w:szCs w:val="20"/>
              </w:rPr>
            </w:r>
            <w:r w:rsidR="00714B5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>Shutters</w:t>
            </w:r>
          </w:p>
        </w:tc>
      </w:tr>
      <w:tr w:rsidR="003A6260" w:rsidRPr="00D87E36" w14:paraId="21851112" w14:textId="77777777" w:rsidTr="003A6260">
        <w:trPr>
          <w:trHeight w:val="144"/>
        </w:trPr>
        <w:tc>
          <w:tcPr>
            <w:tcW w:w="1818" w:type="dxa"/>
            <w:vMerge w:val="restart"/>
            <w:vAlign w:val="center"/>
          </w:tcPr>
          <w:p w14:paraId="0AE0AA1A" w14:textId="77777777" w:rsidR="003A6260" w:rsidRDefault="003A6260" w:rsidP="006E18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el Tank</w:t>
            </w:r>
          </w:p>
        </w:tc>
        <w:tc>
          <w:tcPr>
            <w:tcW w:w="3667" w:type="dxa"/>
            <w:gridSpan w:val="4"/>
            <w:vMerge w:val="restart"/>
            <w:vAlign w:val="center"/>
          </w:tcPr>
          <w:p w14:paraId="67EA5321" w14:textId="77777777" w:rsidR="003A6260" w:rsidRDefault="003A6260" w:rsidP="00F817CE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Diesel</w:t>
            </w:r>
            <w:r w:rsidR="00DA0B9F">
              <w:rPr>
                <w:rFonts w:ascii="Arial" w:hAnsi="Arial" w:cs="Arial"/>
                <w:sz w:val="20"/>
                <w:szCs w:val="20"/>
              </w:rPr>
              <w:t xml:space="preserve"> and Gas</w:t>
            </w:r>
            <w:r w:rsidRPr="00D87E36">
              <w:rPr>
                <w:rFonts w:ascii="Arial" w:hAnsi="Arial" w:cs="Arial"/>
                <w:sz w:val="20"/>
                <w:szCs w:val="20"/>
              </w:rPr>
              <w:t>—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D87E36">
              <w:rPr>
                <w:rFonts w:ascii="Arial" w:hAnsi="Arial" w:cs="Arial"/>
                <w:sz w:val="20"/>
                <w:szCs w:val="20"/>
              </w:rPr>
              <w:t>0 gallon minimum.</w:t>
            </w:r>
          </w:p>
          <w:p w14:paraId="2383FD3C" w14:textId="77777777" w:rsidR="003A6260" w:rsidRPr="00D87E36" w:rsidRDefault="003A6260" w:rsidP="000D4B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pane</w:t>
            </w:r>
            <w:r w:rsidRPr="00D87E36">
              <w:rPr>
                <w:rFonts w:ascii="Arial" w:hAnsi="Arial" w:cs="Arial"/>
                <w:sz w:val="20"/>
                <w:szCs w:val="20"/>
              </w:rPr>
              <w:t>—</w:t>
            </w:r>
            <w:r>
              <w:rPr>
                <w:rFonts w:ascii="Arial" w:hAnsi="Arial" w:cs="Arial"/>
                <w:sz w:val="20"/>
                <w:szCs w:val="20"/>
              </w:rPr>
              <w:t>largest available</w:t>
            </w:r>
            <w:r w:rsidRPr="00D87E3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520" w:type="dxa"/>
            <w:gridSpan w:val="3"/>
          </w:tcPr>
          <w:p w14:paraId="1996B2B4" w14:textId="77777777" w:rsidR="003A6260" w:rsidRPr="00D87E36" w:rsidRDefault="003A6260" w:rsidP="00F817CE">
            <w:pPr>
              <w:tabs>
                <w:tab w:val="left" w:pos="4842"/>
              </w:tabs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i/>
                <w:sz w:val="20"/>
                <w:szCs w:val="20"/>
              </w:rPr>
              <w:t>Diesel</w:t>
            </w:r>
          </w:p>
        </w:tc>
        <w:tc>
          <w:tcPr>
            <w:tcW w:w="2610" w:type="dxa"/>
            <w:gridSpan w:val="5"/>
            <w:tcBorders>
              <w:bottom w:val="single" w:sz="4" w:space="0" w:color="000000"/>
            </w:tcBorders>
            <w:vAlign w:val="center"/>
          </w:tcPr>
          <w:p w14:paraId="455256F1" w14:textId="77777777" w:rsidR="003A6260" w:rsidRDefault="003A6260" w:rsidP="00F817CE">
            <w:pPr>
              <w:tabs>
                <w:tab w:val="left" w:pos="484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Gas</w:t>
            </w:r>
          </w:p>
        </w:tc>
        <w:tc>
          <w:tcPr>
            <w:tcW w:w="2558" w:type="dxa"/>
            <w:gridSpan w:val="2"/>
            <w:tcBorders>
              <w:bottom w:val="single" w:sz="4" w:space="0" w:color="000000"/>
            </w:tcBorders>
            <w:vAlign w:val="center"/>
          </w:tcPr>
          <w:p w14:paraId="02DE3432" w14:textId="77777777" w:rsidR="003A6260" w:rsidRDefault="003A6260" w:rsidP="00F817CE">
            <w:pPr>
              <w:tabs>
                <w:tab w:val="left" w:pos="484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Propane</w:t>
            </w:r>
          </w:p>
        </w:tc>
      </w:tr>
      <w:tr w:rsidR="003A6260" w:rsidRPr="00D87E36" w14:paraId="7D18B5E6" w14:textId="77777777" w:rsidTr="003A6260">
        <w:trPr>
          <w:trHeight w:val="432"/>
        </w:trPr>
        <w:tc>
          <w:tcPr>
            <w:tcW w:w="1818" w:type="dxa"/>
            <w:vMerge/>
            <w:vAlign w:val="center"/>
          </w:tcPr>
          <w:p w14:paraId="08ECAE25" w14:textId="77777777" w:rsidR="003A6260" w:rsidRPr="00D87E36" w:rsidRDefault="003A6260" w:rsidP="006E1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67" w:type="dxa"/>
            <w:gridSpan w:val="4"/>
            <w:vMerge/>
            <w:vAlign w:val="center"/>
          </w:tcPr>
          <w:p w14:paraId="7AE17A4F" w14:textId="77777777" w:rsidR="003A6260" w:rsidRPr="00D87E36" w:rsidRDefault="003A6260" w:rsidP="00F817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gridSpan w:val="3"/>
            <w:vAlign w:val="center"/>
          </w:tcPr>
          <w:p w14:paraId="371E23BB" w14:textId="608ED771" w:rsidR="003A6260" w:rsidRDefault="003A6260" w:rsidP="003A6260">
            <w:pPr>
              <w:tabs>
                <w:tab w:val="left" w:pos="2232"/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pacity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C53EB8">
              <w:rPr>
                <w:rFonts w:ascii="Arial" w:hAnsi="Arial" w:cs="Arial"/>
                <w:noProof/>
                <w:sz w:val="20"/>
                <w:szCs w:val="20"/>
                <w:u w:val="single"/>
              </w:rPr>
              <w:t>60 GALLONS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610" w:type="dxa"/>
            <w:gridSpan w:val="5"/>
            <w:tcBorders>
              <w:bottom w:val="single" w:sz="4" w:space="0" w:color="000000"/>
            </w:tcBorders>
            <w:vAlign w:val="center"/>
          </w:tcPr>
          <w:p w14:paraId="1A4DA0AA" w14:textId="048685F2" w:rsidR="003A6260" w:rsidRPr="00D87E36" w:rsidRDefault="003A6260" w:rsidP="00F817CE">
            <w:pPr>
              <w:tabs>
                <w:tab w:val="left" w:pos="2232"/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pacity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C53EB8">
              <w:rPr>
                <w:rFonts w:ascii="Arial" w:hAnsi="Arial" w:cs="Arial"/>
                <w:noProof/>
                <w:sz w:val="20"/>
                <w:szCs w:val="20"/>
                <w:u w:val="single"/>
              </w:rPr>
              <w:t>60 GALLONS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558" w:type="dxa"/>
            <w:gridSpan w:val="2"/>
            <w:tcBorders>
              <w:bottom w:val="single" w:sz="4" w:space="0" w:color="000000"/>
            </w:tcBorders>
            <w:vAlign w:val="center"/>
          </w:tcPr>
          <w:p w14:paraId="2F196A88" w14:textId="3EA94C5C" w:rsidR="003A6260" w:rsidRPr="00D87E36" w:rsidRDefault="003A6260" w:rsidP="00F817CE">
            <w:pPr>
              <w:tabs>
                <w:tab w:val="left" w:pos="2277"/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pacity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C53EB8">
              <w:rPr>
                <w:rFonts w:ascii="Arial" w:hAnsi="Arial" w:cs="Arial"/>
                <w:noProof/>
                <w:sz w:val="20"/>
                <w:szCs w:val="20"/>
                <w:u w:val="single"/>
              </w:rPr>
              <w:t>67 GALLONS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</w:tbl>
    <w:p w14:paraId="3807383C" w14:textId="77777777" w:rsidR="00ED01A6" w:rsidRDefault="00ED01A6"/>
    <w:tbl>
      <w:tblPr>
        <w:tblW w:w="132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34"/>
        <w:gridCol w:w="734"/>
        <w:gridCol w:w="7740"/>
        <w:gridCol w:w="3240"/>
      </w:tblGrid>
      <w:tr w:rsidR="00ED01A6" w:rsidRPr="00F54B65" w14:paraId="64CA2442" w14:textId="77777777" w:rsidTr="007D63AC">
        <w:tc>
          <w:tcPr>
            <w:tcW w:w="1534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051D0F" w14:textId="77777777" w:rsidR="00ED01A6" w:rsidRPr="00F54B65" w:rsidRDefault="00ED01A6" w:rsidP="0099413A">
            <w:pPr>
              <w:jc w:val="center"/>
              <w:rPr>
                <w:noProof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3871F6" w14:textId="77777777" w:rsidR="00ED01A6" w:rsidRPr="006232CD" w:rsidRDefault="00ED01A6" w:rsidP="0099413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740" w:type="dxa"/>
            <w:tcBorders>
              <w:top w:val="nil"/>
              <w:left w:val="nil"/>
              <w:bottom w:val="nil"/>
              <w:right w:val="nil"/>
            </w:tcBorders>
          </w:tcPr>
          <w:p w14:paraId="5B78B5F8" w14:textId="77777777" w:rsidR="00ED01A6" w:rsidRDefault="00ED01A6" w:rsidP="009941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14:paraId="40E9CF7F" w14:textId="77777777" w:rsidR="00ED01A6" w:rsidRPr="00A22971" w:rsidRDefault="00ED01A6" w:rsidP="0099413A">
            <w:pPr>
              <w:jc w:val="right"/>
              <w:rPr>
                <w:b/>
                <w:sz w:val="18"/>
                <w:szCs w:val="18"/>
              </w:rPr>
            </w:pPr>
            <w:r w:rsidRPr="003013D7">
              <w:rPr>
                <w:b/>
                <w:sz w:val="24"/>
                <w:szCs w:val="24"/>
              </w:rPr>
              <w:t>PART I</w:t>
            </w:r>
            <w:r>
              <w:rPr>
                <w:b/>
                <w:sz w:val="24"/>
                <w:szCs w:val="24"/>
              </w:rPr>
              <w:t xml:space="preserve"> (cont.)</w:t>
            </w:r>
          </w:p>
        </w:tc>
      </w:tr>
      <w:tr w:rsidR="00ED01A6" w:rsidRPr="00F54B65" w14:paraId="425BBFF1" w14:textId="77777777" w:rsidTr="007D63AC">
        <w:tc>
          <w:tcPr>
            <w:tcW w:w="15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DDF21C" w14:textId="77777777" w:rsidR="00ED01A6" w:rsidRPr="008A37EC" w:rsidRDefault="00ED01A6" w:rsidP="0099413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9DF8DC" w14:textId="77777777" w:rsidR="00ED01A6" w:rsidRPr="006232CD" w:rsidRDefault="00ED01A6" w:rsidP="0099413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160DDD9" w14:textId="77777777" w:rsidR="00ED01A6" w:rsidRPr="00F54B65" w:rsidRDefault="00ED01A6" w:rsidP="0099413A">
            <w:pPr>
              <w:jc w:val="center"/>
            </w:pPr>
          </w:p>
        </w:tc>
        <w:tc>
          <w:tcPr>
            <w:tcW w:w="774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C2BA414" w14:textId="77777777" w:rsidR="00ED01A6" w:rsidRPr="006232CD" w:rsidRDefault="00ED01A6" w:rsidP="009941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ate Price Quote Specification</w:t>
            </w:r>
          </w:p>
          <w:p w14:paraId="0142495E" w14:textId="77777777" w:rsidR="005A682E" w:rsidRDefault="005A682E" w:rsidP="005A682E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TYPE C60—BID AS 48 PASSENGER,</w:t>
            </w:r>
          </w:p>
          <w:p w14:paraId="6705542B" w14:textId="77777777" w:rsidR="005A682E" w:rsidRPr="006232CD" w:rsidRDefault="005A682E" w:rsidP="005A682E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DIESEL</w:t>
            </w:r>
            <w:r w:rsidR="00983315">
              <w:rPr>
                <w:rFonts w:ascii="Arial" w:hAnsi="Arial" w:cs="Arial"/>
                <w:b/>
                <w:sz w:val="32"/>
                <w:szCs w:val="32"/>
              </w:rPr>
              <w:t>, GAS</w:t>
            </w:r>
            <w:r>
              <w:rPr>
                <w:rFonts w:ascii="Arial" w:hAnsi="Arial" w:cs="Arial"/>
                <w:b/>
                <w:sz w:val="32"/>
                <w:szCs w:val="32"/>
              </w:rPr>
              <w:t xml:space="preserve"> &amp; PROPANE</w:t>
            </w:r>
          </w:p>
          <w:p w14:paraId="527AD83A" w14:textId="77777777" w:rsidR="00ED01A6" w:rsidRPr="008F6177" w:rsidRDefault="00ED01A6" w:rsidP="00F817C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A37EC">
              <w:rPr>
                <w:rFonts w:ascii="Arial" w:hAnsi="Arial" w:cs="Arial"/>
                <w:b/>
                <w:sz w:val="18"/>
                <w:szCs w:val="18"/>
              </w:rPr>
              <w:t>Use this document to bid both non-lift and lift buses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for </w:t>
            </w:r>
            <w:r w:rsidR="00F817CE">
              <w:rPr>
                <w:rFonts w:ascii="Arial" w:hAnsi="Arial" w:cs="Arial"/>
                <w:b/>
                <w:sz w:val="18"/>
                <w:szCs w:val="18"/>
              </w:rPr>
              <w:t>35</w:t>
            </w:r>
            <w:r>
              <w:rPr>
                <w:rFonts w:ascii="Arial" w:hAnsi="Arial" w:cs="Arial"/>
                <w:b/>
                <w:sz w:val="18"/>
                <w:szCs w:val="18"/>
              </w:rPr>
              <w:t>–60 capacity</w:t>
            </w:r>
            <w:r w:rsidRPr="008A37EC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14:paraId="4DC60FDF" w14:textId="045AFFEA" w:rsidR="00ED01A6" w:rsidRPr="00A22971" w:rsidRDefault="00ED01A6" w:rsidP="007D63AC">
            <w:pPr>
              <w:tabs>
                <w:tab w:val="left" w:pos="72"/>
                <w:tab w:val="left" w:pos="2952"/>
              </w:tabs>
              <w:ind w:right="285"/>
              <w:jc w:val="center"/>
              <w:rPr>
                <w:b/>
                <w:sz w:val="18"/>
                <w:szCs w:val="18"/>
              </w:rPr>
            </w:pPr>
            <w:r>
              <w:tab/>
              <w:t xml:space="preserve">Vendor: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A03CF9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 xml:space="preserve">BRYSON SALES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ED01A6" w:rsidRPr="00F54B65" w14:paraId="02997BCD" w14:textId="77777777" w:rsidTr="007D63AC">
        <w:tc>
          <w:tcPr>
            <w:tcW w:w="153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4DF69E6" w14:textId="77777777" w:rsidR="00ED01A6" w:rsidRPr="00F54B65" w:rsidRDefault="00ED01A6" w:rsidP="0099413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</w:pPr>
          </w:p>
        </w:tc>
        <w:tc>
          <w:tcPr>
            <w:tcW w:w="73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9EE853B" w14:textId="77777777" w:rsidR="00ED01A6" w:rsidRPr="00F54B65" w:rsidRDefault="00ED01A6" w:rsidP="0099413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</w:pPr>
          </w:p>
        </w:tc>
        <w:tc>
          <w:tcPr>
            <w:tcW w:w="774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E79F8C1" w14:textId="77777777" w:rsidR="00ED01A6" w:rsidRPr="00F54B65" w:rsidRDefault="00ED01A6" w:rsidP="0099413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b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14:paraId="5848F986" w14:textId="77777777" w:rsidR="00ED01A6" w:rsidRPr="00F54B65" w:rsidRDefault="00ED01A6" w:rsidP="0099413A">
            <w:pPr>
              <w:ind w:left="516" w:hanging="516"/>
            </w:pPr>
          </w:p>
        </w:tc>
      </w:tr>
    </w:tbl>
    <w:p w14:paraId="552F0D16" w14:textId="77777777" w:rsidR="008F6177" w:rsidRPr="005A682E" w:rsidRDefault="008F6177">
      <w:pPr>
        <w:rPr>
          <w:sz w:val="20"/>
          <w:szCs w:val="20"/>
        </w:rPr>
      </w:pPr>
    </w:p>
    <w:tbl>
      <w:tblPr>
        <w:tblW w:w="131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07"/>
        <w:gridCol w:w="6119"/>
        <w:gridCol w:w="719"/>
        <w:gridCol w:w="1846"/>
        <w:gridCol w:w="2569"/>
      </w:tblGrid>
      <w:tr w:rsidR="008F5D6A" w:rsidRPr="00554267" w14:paraId="33B66D41" w14:textId="77777777" w:rsidTr="005F0C86">
        <w:tc>
          <w:tcPr>
            <w:tcW w:w="1907" w:type="dxa"/>
            <w:shd w:val="clear" w:color="auto" w:fill="000000"/>
          </w:tcPr>
          <w:p w14:paraId="0915E5E1" w14:textId="77777777" w:rsidR="008F5D6A" w:rsidRPr="00554267" w:rsidRDefault="008F5D6A" w:rsidP="008F5D6A">
            <w:pPr>
              <w:rPr>
                <w:rFonts w:ascii="Arial" w:hAnsi="Arial" w:cs="Arial"/>
              </w:rPr>
            </w:pPr>
          </w:p>
        </w:tc>
        <w:tc>
          <w:tcPr>
            <w:tcW w:w="6838" w:type="dxa"/>
            <w:gridSpan w:val="2"/>
            <w:shd w:val="clear" w:color="auto" w:fill="000000"/>
          </w:tcPr>
          <w:p w14:paraId="2820ADE6" w14:textId="77777777" w:rsidR="008F5D6A" w:rsidRPr="00554267" w:rsidRDefault="008F5D6A" w:rsidP="008F5D6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415" w:type="dxa"/>
            <w:gridSpan w:val="2"/>
            <w:shd w:val="clear" w:color="auto" w:fill="000000"/>
          </w:tcPr>
          <w:p w14:paraId="08BC1D23" w14:textId="77777777" w:rsidR="008F5D6A" w:rsidRPr="00554267" w:rsidRDefault="008F5D6A" w:rsidP="008F5D6A">
            <w:pPr>
              <w:rPr>
                <w:rFonts w:ascii="Arial" w:hAnsi="Arial" w:cs="Arial"/>
              </w:rPr>
            </w:pPr>
          </w:p>
        </w:tc>
      </w:tr>
      <w:tr w:rsidR="008F5D6A" w:rsidRPr="00D87E36" w14:paraId="56A99B19" w14:textId="77777777" w:rsidTr="005F0C86">
        <w:tc>
          <w:tcPr>
            <w:tcW w:w="1907" w:type="dxa"/>
            <w:vAlign w:val="center"/>
          </w:tcPr>
          <w:p w14:paraId="788A3086" w14:textId="77777777" w:rsidR="008F5D6A" w:rsidRPr="00D87E36" w:rsidRDefault="008F5D6A" w:rsidP="008F5D6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6119" w:type="dxa"/>
          </w:tcPr>
          <w:p w14:paraId="687483AE" w14:textId="77777777" w:rsidR="008F5D6A" w:rsidRPr="00D87E36" w:rsidRDefault="008F5D6A" w:rsidP="008F5D6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STATE-SUPPORTED SPECIFICATIONS</w:t>
            </w:r>
          </w:p>
          <w:p w14:paraId="58ECA5EB" w14:textId="77777777" w:rsidR="008F5D6A" w:rsidRPr="00D87E36" w:rsidRDefault="008F5D6A" w:rsidP="008F5D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Vendor must meet or exceed these specifications.</w:t>
            </w:r>
          </w:p>
          <w:p w14:paraId="09A5FDF1" w14:textId="77777777" w:rsidR="008F5D6A" w:rsidRPr="00D87E36" w:rsidRDefault="008F5D6A" w:rsidP="008F5D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Item bid shall be specified in column to right.</w:t>
            </w:r>
          </w:p>
        </w:tc>
        <w:tc>
          <w:tcPr>
            <w:tcW w:w="5134" w:type="dxa"/>
            <w:gridSpan w:val="3"/>
            <w:vAlign w:val="center"/>
          </w:tcPr>
          <w:p w14:paraId="400BCAA9" w14:textId="77777777" w:rsidR="008F5D6A" w:rsidRPr="00D87E36" w:rsidRDefault="008F5D6A" w:rsidP="008F5D6A">
            <w:pPr>
              <w:tabs>
                <w:tab w:val="right" w:pos="4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VENDOR SPECIFICALLY IDENTIFY ITEM BID</w:t>
            </w:r>
          </w:p>
          <w:p w14:paraId="1F6A9382" w14:textId="77777777" w:rsidR="008F5D6A" w:rsidRPr="00D87E36" w:rsidRDefault="008F5D6A" w:rsidP="008F5D6A">
            <w:pPr>
              <w:tabs>
                <w:tab w:val="right" w:pos="4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Price of items bid will establish the state cost.</w:t>
            </w:r>
          </w:p>
        </w:tc>
      </w:tr>
      <w:tr w:rsidR="00FE3D06" w:rsidRPr="00D87E36" w14:paraId="73668DE8" w14:textId="77777777" w:rsidTr="00EC16B5">
        <w:trPr>
          <w:trHeight w:val="288"/>
        </w:trPr>
        <w:tc>
          <w:tcPr>
            <w:tcW w:w="1907" w:type="dxa"/>
            <w:vMerge w:val="restart"/>
            <w:vAlign w:val="center"/>
          </w:tcPr>
          <w:p w14:paraId="43AFE2C0" w14:textId="77777777" w:rsidR="00FE3D06" w:rsidRPr="00D87E36" w:rsidRDefault="00FE3D06" w:rsidP="001664C8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Heaters</w:t>
            </w:r>
          </w:p>
        </w:tc>
        <w:tc>
          <w:tcPr>
            <w:tcW w:w="6119" w:type="dxa"/>
            <w:vMerge w:val="restart"/>
            <w:vAlign w:val="center"/>
          </w:tcPr>
          <w:p w14:paraId="4D9AC354" w14:textId="77777777" w:rsidR="00FE3D06" w:rsidRPr="00D87E36" w:rsidRDefault="00FE3D06" w:rsidP="009833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inimum of </w:t>
            </w:r>
            <w:r w:rsidR="00983315">
              <w:rPr>
                <w:rFonts w:ascii="Arial" w:hAnsi="Arial" w:cs="Arial"/>
                <w:sz w:val="20"/>
                <w:szCs w:val="20"/>
              </w:rPr>
              <w:t>210</w:t>
            </w:r>
            <w:r w:rsidR="006C4226">
              <w:rPr>
                <w:rFonts w:ascii="Arial" w:hAnsi="Arial" w:cs="Arial"/>
                <w:sz w:val="20"/>
                <w:szCs w:val="20"/>
              </w:rPr>
              <w:t>,000</w:t>
            </w:r>
            <w:r w:rsidR="00983315">
              <w:rPr>
                <w:rFonts w:ascii="Arial" w:hAnsi="Arial" w:cs="Arial"/>
                <w:sz w:val="20"/>
                <w:szCs w:val="20"/>
              </w:rPr>
              <w:t xml:space="preserve"> BTU total</w:t>
            </w:r>
            <w:r>
              <w:rPr>
                <w:rFonts w:ascii="Arial" w:hAnsi="Arial" w:cs="Arial"/>
                <w:sz w:val="20"/>
                <w:szCs w:val="20"/>
              </w:rPr>
              <w:t>.  Shutoff valves at engine for all heaters.  Two-speed motors.  Must include recirculating pump.</w:t>
            </w:r>
          </w:p>
        </w:tc>
        <w:tc>
          <w:tcPr>
            <w:tcW w:w="2565" w:type="dxa"/>
            <w:gridSpan w:val="2"/>
            <w:tcBorders>
              <w:bottom w:val="nil"/>
            </w:tcBorders>
            <w:vAlign w:val="center"/>
          </w:tcPr>
          <w:p w14:paraId="454456B7" w14:textId="66C702E0" w:rsidR="00FE3D06" w:rsidRPr="00123C05" w:rsidRDefault="00FE3D06" w:rsidP="001664C8">
            <w:pPr>
              <w:tabs>
                <w:tab w:val="left" w:pos="2232"/>
                <w:tab w:val="left" w:pos="4842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Left-front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B.T.U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C53EB8">
              <w:rPr>
                <w:rFonts w:ascii="Arial" w:hAnsi="Arial" w:cs="Arial"/>
                <w:noProof/>
                <w:sz w:val="20"/>
                <w:szCs w:val="20"/>
                <w:u w:val="single"/>
              </w:rPr>
              <w:t>90,0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569" w:type="dxa"/>
            <w:tcBorders>
              <w:bottom w:val="nil"/>
            </w:tcBorders>
            <w:vAlign w:val="center"/>
          </w:tcPr>
          <w:p w14:paraId="69BF8537" w14:textId="189CE365" w:rsidR="00FE3D06" w:rsidRPr="00123C05" w:rsidRDefault="00FE3D06" w:rsidP="001664C8">
            <w:pPr>
              <w:tabs>
                <w:tab w:val="left" w:pos="2232"/>
                <w:tab w:val="left" w:pos="4842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</w:rPr>
              <w:t>ight-front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B.T.U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C53EB8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50,0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FE3D06" w:rsidRPr="00D87E36" w14:paraId="79E8E64E" w14:textId="77777777" w:rsidTr="00EC16B5">
        <w:trPr>
          <w:trHeight w:val="288"/>
        </w:trPr>
        <w:tc>
          <w:tcPr>
            <w:tcW w:w="1907" w:type="dxa"/>
            <w:vMerge/>
            <w:vAlign w:val="center"/>
          </w:tcPr>
          <w:p w14:paraId="405EF1F2" w14:textId="77777777" w:rsidR="00FE3D06" w:rsidRPr="00D87E36" w:rsidRDefault="00FE3D06" w:rsidP="001664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19" w:type="dxa"/>
            <w:vMerge/>
            <w:vAlign w:val="center"/>
          </w:tcPr>
          <w:p w14:paraId="1574A3B6" w14:textId="77777777" w:rsidR="00FE3D06" w:rsidRDefault="00FE3D06" w:rsidP="001664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5" w:type="dxa"/>
            <w:gridSpan w:val="2"/>
            <w:tcBorders>
              <w:top w:val="nil"/>
              <w:bottom w:val="nil"/>
            </w:tcBorders>
            <w:vAlign w:val="center"/>
          </w:tcPr>
          <w:p w14:paraId="36B94BF1" w14:textId="70A70122" w:rsidR="00FE3D06" w:rsidRDefault="00FE3D06" w:rsidP="001664C8">
            <w:pPr>
              <w:tabs>
                <w:tab w:val="left" w:pos="2232"/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nte</w:t>
            </w:r>
            <w:r w:rsidRPr="00D87E36">
              <w:rPr>
                <w:rFonts w:ascii="Arial" w:hAnsi="Arial" w:cs="Arial"/>
                <w:sz w:val="20"/>
                <w:szCs w:val="20"/>
              </w:rPr>
              <w:t>r B.T.U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C53EB8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50,0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569" w:type="dxa"/>
            <w:tcBorders>
              <w:top w:val="nil"/>
              <w:bottom w:val="nil"/>
            </w:tcBorders>
            <w:vAlign w:val="center"/>
          </w:tcPr>
          <w:p w14:paraId="7DA339AF" w14:textId="71F69778" w:rsidR="00FE3D06" w:rsidRPr="00D87E36" w:rsidRDefault="00FE3D06" w:rsidP="001664C8">
            <w:pPr>
              <w:tabs>
                <w:tab w:val="left" w:pos="2232"/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Rear B.T.U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C53EB8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50,0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FE3D06" w:rsidRPr="00D87E36" w14:paraId="254E07A4" w14:textId="77777777" w:rsidTr="00EC16B5">
        <w:trPr>
          <w:trHeight w:val="288"/>
        </w:trPr>
        <w:tc>
          <w:tcPr>
            <w:tcW w:w="1907" w:type="dxa"/>
            <w:vMerge/>
            <w:vAlign w:val="center"/>
          </w:tcPr>
          <w:p w14:paraId="76D848BA" w14:textId="77777777" w:rsidR="00FE3D06" w:rsidRPr="00D87E36" w:rsidRDefault="00FE3D06" w:rsidP="001664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19" w:type="dxa"/>
            <w:vMerge/>
            <w:vAlign w:val="center"/>
          </w:tcPr>
          <w:p w14:paraId="626AF44A" w14:textId="77777777" w:rsidR="00FE3D06" w:rsidRDefault="00FE3D06" w:rsidP="001664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5" w:type="dxa"/>
            <w:gridSpan w:val="2"/>
            <w:tcBorders>
              <w:top w:val="nil"/>
            </w:tcBorders>
            <w:vAlign w:val="center"/>
          </w:tcPr>
          <w:p w14:paraId="3C2AAA4D" w14:textId="0DDB94D5" w:rsidR="00FE3D06" w:rsidRDefault="00FE3D06" w:rsidP="001664C8">
            <w:pPr>
              <w:tabs>
                <w:tab w:val="left" w:pos="2232"/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B.T.U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C53EB8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240,000 DSL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569" w:type="dxa"/>
            <w:tcBorders>
              <w:top w:val="nil"/>
            </w:tcBorders>
            <w:vAlign w:val="center"/>
          </w:tcPr>
          <w:p w14:paraId="4BD429A2" w14:textId="77777777" w:rsidR="00FE3D06" w:rsidRPr="00D87E36" w:rsidRDefault="00FE3D06" w:rsidP="001664C8">
            <w:pPr>
              <w:tabs>
                <w:tab w:val="left" w:pos="2232"/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3D06" w:rsidRPr="00D87E36" w14:paraId="5C76016F" w14:textId="77777777" w:rsidTr="005F0C86">
        <w:trPr>
          <w:trHeight w:val="288"/>
        </w:trPr>
        <w:tc>
          <w:tcPr>
            <w:tcW w:w="1907" w:type="dxa"/>
            <w:vAlign w:val="center"/>
          </w:tcPr>
          <w:p w14:paraId="3D87E59C" w14:textId="77777777" w:rsidR="00FE3D06" w:rsidRPr="00D87E36" w:rsidRDefault="00FE3D06" w:rsidP="001664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od</w:t>
            </w:r>
          </w:p>
        </w:tc>
        <w:tc>
          <w:tcPr>
            <w:tcW w:w="6119" w:type="dxa"/>
            <w:vAlign w:val="center"/>
          </w:tcPr>
          <w:p w14:paraId="21807302" w14:textId="77777777" w:rsidR="00FE3D06" w:rsidRPr="00D87E36" w:rsidRDefault="00FE3D06" w:rsidP="001664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lt.</w:t>
            </w:r>
          </w:p>
        </w:tc>
        <w:tc>
          <w:tcPr>
            <w:tcW w:w="2565" w:type="dxa"/>
            <w:gridSpan w:val="2"/>
            <w:tcBorders>
              <w:bottom w:val="nil"/>
              <w:right w:val="nil"/>
            </w:tcBorders>
            <w:vAlign w:val="center"/>
          </w:tcPr>
          <w:p w14:paraId="57C8C554" w14:textId="03D8795B" w:rsidR="00FE3D06" w:rsidRPr="00D87E36" w:rsidRDefault="00FE3D06" w:rsidP="001664C8">
            <w:pPr>
              <w:tabs>
                <w:tab w:val="left" w:pos="342"/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14B51">
              <w:rPr>
                <w:rFonts w:ascii="Arial" w:hAnsi="Arial" w:cs="Arial"/>
                <w:sz w:val="20"/>
                <w:szCs w:val="20"/>
              </w:rPr>
            </w:r>
            <w:r w:rsidR="00714B5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ab/>
              <w:t>Fiberglass</w:t>
            </w:r>
          </w:p>
        </w:tc>
        <w:tc>
          <w:tcPr>
            <w:tcW w:w="2569" w:type="dxa"/>
            <w:tcBorders>
              <w:left w:val="nil"/>
              <w:bottom w:val="nil"/>
            </w:tcBorders>
            <w:vAlign w:val="center"/>
          </w:tcPr>
          <w:p w14:paraId="4C470ACC" w14:textId="77777777" w:rsidR="00FE3D06" w:rsidRPr="00D87E36" w:rsidRDefault="00FE3D06" w:rsidP="001664C8">
            <w:pPr>
              <w:tabs>
                <w:tab w:val="left" w:pos="387"/>
                <w:tab w:val="left" w:pos="767"/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14B51">
              <w:rPr>
                <w:rFonts w:ascii="Arial" w:hAnsi="Arial" w:cs="Arial"/>
                <w:sz w:val="20"/>
                <w:szCs w:val="20"/>
              </w:rPr>
            </w:r>
            <w:r w:rsidR="00714B5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ab/>
              <w:t>Metal</w:t>
            </w:r>
          </w:p>
        </w:tc>
      </w:tr>
      <w:tr w:rsidR="00136420" w:rsidRPr="00D87E36" w14:paraId="37657B2F" w14:textId="77777777" w:rsidTr="00C26E3F">
        <w:trPr>
          <w:trHeight w:val="720"/>
        </w:trPr>
        <w:tc>
          <w:tcPr>
            <w:tcW w:w="1907" w:type="dxa"/>
            <w:vAlign w:val="center"/>
          </w:tcPr>
          <w:p w14:paraId="3621EA8C" w14:textId="77777777" w:rsidR="00136420" w:rsidRPr="00D87E36" w:rsidRDefault="00136420" w:rsidP="00AB558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ghts</w:t>
            </w:r>
          </w:p>
        </w:tc>
        <w:tc>
          <w:tcPr>
            <w:tcW w:w="6119" w:type="dxa"/>
            <w:vAlign w:val="center"/>
          </w:tcPr>
          <w:p w14:paraId="4E2FD3ED" w14:textId="77777777" w:rsidR="00136420" w:rsidRPr="00D87E36" w:rsidRDefault="00136420" w:rsidP="00AB5582">
            <w:pPr>
              <w:rPr>
                <w:rFonts w:ascii="Arial" w:hAnsi="Arial" w:cs="Arial"/>
                <w:sz w:val="20"/>
                <w:szCs w:val="20"/>
              </w:rPr>
            </w:pPr>
            <w:r w:rsidRPr="00187ABF">
              <w:rPr>
                <w:rFonts w:ascii="Arial" w:hAnsi="Arial" w:cs="Arial"/>
                <w:sz w:val="20"/>
                <w:szCs w:val="20"/>
              </w:rPr>
              <w:t>LED (Light Emitting Diode).  Includes Clearance Lights, Stop Lights–7”, Tail Lights, Turn Signals, Eight-Light System, and Dome-Light System.</w:t>
            </w:r>
          </w:p>
        </w:tc>
        <w:tc>
          <w:tcPr>
            <w:tcW w:w="5134" w:type="dxa"/>
            <w:gridSpan w:val="3"/>
            <w:tcBorders>
              <w:bottom w:val="nil"/>
            </w:tcBorders>
          </w:tcPr>
          <w:p w14:paraId="1BE2077D" w14:textId="7869A7F5" w:rsidR="00136420" w:rsidRDefault="00136420" w:rsidP="00C26E3F">
            <w:pPr>
              <w:tabs>
                <w:tab w:val="left" w:pos="1962"/>
                <w:tab w:val="left" w:pos="3042"/>
                <w:tab w:val="left" w:pos="448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heck if as specified </w:t>
            </w:r>
            <w:r w:rsidRPr="00D62B7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D62B7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14B51">
              <w:rPr>
                <w:rFonts w:ascii="Arial" w:hAnsi="Arial" w:cs="Arial"/>
                <w:sz w:val="20"/>
                <w:szCs w:val="20"/>
              </w:rPr>
            </w:r>
            <w:r w:rsidR="00714B5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B7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4945F876" w14:textId="77777777" w:rsidR="00C26E3F" w:rsidRDefault="00C26E3F" w:rsidP="00C26E3F">
            <w:pPr>
              <w:tabs>
                <w:tab w:val="left" w:pos="4844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f not, explain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  <w:p w14:paraId="1C59AD99" w14:textId="77777777" w:rsidR="00C26E3F" w:rsidRPr="00C26E3F" w:rsidRDefault="00C26E3F" w:rsidP="00C26E3F">
            <w:pPr>
              <w:tabs>
                <w:tab w:val="left" w:pos="4844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4B60E5" w:rsidRPr="00D87E36" w14:paraId="43159C7B" w14:textId="77777777" w:rsidTr="005F0C86">
        <w:trPr>
          <w:trHeight w:val="288"/>
        </w:trPr>
        <w:tc>
          <w:tcPr>
            <w:tcW w:w="1907" w:type="dxa"/>
            <w:vMerge w:val="restart"/>
            <w:vAlign w:val="center"/>
          </w:tcPr>
          <w:p w14:paraId="4B33812E" w14:textId="77777777" w:rsidR="004B60E5" w:rsidRPr="00D87E36" w:rsidRDefault="004B60E5" w:rsidP="006E18C0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P.A. System</w:t>
            </w:r>
          </w:p>
        </w:tc>
        <w:tc>
          <w:tcPr>
            <w:tcW w:w="6119" w:type="dxa"/>
            <w:vMerge w:val="restart"/>
            <w:vAlign w:val="center"/>
          </w:tcPr>
          <w:p w14:paraId="11EFAA04" w14:textId="77777777" w:rsidR="004B60E5" w:rsidRPr="00D87E36" w:rsidRDefault="004B60E5" w:rsidP="006E18C0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AM/FM/PA radio with 2 interior and 1 exterior speakers.</w:t>
            </w:r>
          </w:p>
        </w:tc>
        <w:tc>
          <w:tcPr>
            <w:tcW w:w="5134" w:type="dxa"/>
            <w:gridSpan w:val="3"/>
            <w:tcBorders>
              <w:bottom w:val="nil"/>
            </w:tcBorders>
            <w:vAlign w:val="center"/>
          </w:tcPr>
          <w:p w14:paraId="325A08F0" w14:textId="488D01E8" w:rsidR="004B60E5" w:rsidRPr="00D87E36" w:rsidRDefault="004B60E5" w:rsidP="006E18C0">
            <w:pPr>
              <w:tabs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C53EB8">
              <w:rPr>
                <w:rFonts w:ascii="Arial" w:hAnsi="Arial" w:cs="Arial"/>
                <w:noProof/>
                <w:sz w:val="20"/>
                <w:szCs w:val="20"/>
                <w:u w:val="single"/>
              </w:rPr>
              <w:t>MITO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4B60E5" w:rsidRPr="00D87E36" w14:paraId="1181A6D4" w14:textId="77777777" w:rsidTr="005F0C86">
        <w:trPr>
          <w:trHeight w:val="288"/>
        </w:trPr>
        <w:tc>
          <w:tcPr>
            <w:tcW w:w="1907" w:type="dxa"/>
            <w:vMerge/>
            <w:vAlign w:val="center"/>
          </w:tcPr>
          <w:p w14:paraId="2F20E47D" w14:textId="77777777" w:rsidR="004B60E5" w:rsidRPr="00D87E36" w:rsidRDefault="004B60E5" w:rsidP="006E1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19" w:type="dxa"/>
            <w:vMerge/>
            <w:vAlign w:val="center"/>
          </w:tcPr>
          <w:p w14:paraId="1BEA6608" w14:textId="77777777" w:rsidR="004B60E5" w:rsidRPr="00D87E36" w:rsidRDefault="004B60E5" w:rsidP="006E1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4" w:type="dxa"/>
            <w:gridSpan w:val="3"/>
            <w:tcBorders>
              <w:top w:val="nil"/>
              <w:bottom w:val="single" w:sz="4" w:space="0" w:color="000000"/>
            </w:tcBorders>
            <w:vAlign w:val="center"/>
          </w:tcPr>
          <w:p w14:paraId="0A58F37D" w14:textId="507CF034" w:rsidR="004B60E5" w:rsidRPr="00D87E36" w:rsidRDefault="004B60E5" w:rsidP="006E18C0">
            <w:pPr>
              <w:tabs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odel No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C53EB8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07-SPF-210408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3239D" w:rsidRPr="00D87E36" w14:paraId="04F01C1D" w14:textId="77777777" w:rsidTr="005F0C86">
        <w:trPr>
          <w:trHeight w:val="864"/>
        </w:trPr>
        <w:tc>
          <w:tcPr>
            <w:tcW w:w="1907" w:type="dxa"/>
            <w:vMerge w:val="restart"/>
            <w:vAlign w:val="center"/>
          </w:tcPr>
          <w:p w14:paraId="35E9D122" w14:textId="77777777" w:rsidR="0033239D" w:rsidRPr="00D87E36" w:rsidRDefault="0033239D" w:rsidP="00AC133B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Seat</w:t>
            </w:r>
            <w:r w:rsidR="00AC133B">
              <w:rPr>
                <w:rFonts w:ascii="Arial" w:hAnsi="Arial" w:cs="Arial"/>
                <w:sz w:val="20"/>
                <w:szCs w:val="20"/>
              </w:rPr>
              <w:t xml:space="preserve"> Spacing</w:t>
            </w:r>
          </w:p>
        </w:tc>
        <w:tc>
          <w:tcPr>
            <w:tcW w:w="6119" w:type="dxa"/>
            <w:vMerge w:val="restart"/>
            <w:vAlign w:val="center"/>
          </w:tcPr>
          <w:p w14:paraId="6608CF14" w14:textId="77777777" w:rsidR="0033239D" w:rsidRPr="00D87E36" w:rsidRDefault="0033239D" w:rsidP="006E18C0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To permit specified passenger capacity based on an average center-to-center seat spacing of at least 27.5”.</w:t>
            </w:r>
          </w:p>
        </w:tc>
        <w:tc>
          <w:tcPr>
            <w:tcW w:w="5134" w:type="dxa"/>
            <w:gridSpan w:val="3"/>
            <w:tcBorders>
              <w:bottom w:val="nil"/>
            </w:tcBorders>
            <w:vAlign w:val="center"/>
          </w:tcPr>
          <w:p w14:paraId="7AFD2846" w14:textId="77777777" w:rsidR="0033239D" w:rsidRPr="00D87E36" w:rsidRDefault="0033239D" w:rsidP="006E18C0">
            <w:pPr>
              <w:tabs>
                <w:tab w:val="left" w:pos="358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Inside measurement from rear of</w:t>
            </w:r>
            <w:r w:rsidR="00EA42D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A42D3" w:rsidRPr="00D87E36">
              <w:rPr>
                <w:rFonts w:ascii="Arial" w:hAnsi="Arial" w:cs="Arial"/>
                <w:sz w:val="20"/>
                <w:szCs w:val="20"/>
              </w:rPr>
              <w:t>stepwell to</w:t>
            </w:r>
          </w:p>
          <w:p w14:paraId="5CFF08DA" w14:textId="77777777" w:rsidR="0033239D" w:rsidRPr="00D87E36" w:rsidRDefault="0033239D" w:rsidP="006E18C0">
            <w:pPr>
              <w:tabs>
                <w:tab w:val="left" w:pos="358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appropriate point at rear</w:t>
            </w:r>
            <w:r w:rsidR="00EA42D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A42D3" w:rsidRPr="00D87E36">
              <w:rPr>
                <w:rFonts w:ascii="Arial" w:hAnsi="Arial" w:cs="Arial"/>
                <w:sz w:val="20"/>
                <w:szCs w:val="20"/>
              </w:rPr>
              <w:t>of passenger</w:t>
            </w:r>
          </w:p>
          <w:p w14:paraId="3F03841D" w14:textId="17697C1F" w:rsidR="0033239D" w:rsidRPr="00D87E36" w:rsidRDefault="0033239D" w:rsidP="00563F14">
            <w:pPr>
              <w:tabs>
                <w:tab w:val="left" w:pos="1242"/>
                <w:tab w:val="left" w:pos="1962"/>
                <w:tab w:val="left" w:pos="2682"/>
                <w:tab w:val="left" w:pos="2862"/>
                <w:tab w:val="left" w:pos="3402"/>
                <w:tab w:val="left" w:pos="412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seating area:</w:t>
            </w:r>
            <w:r w:rsidR="00EA42D3"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</w:rPr>
              <w:t>w/o</w:t>
            </w:r>
            <w:r w:rsidR="00563F14">
              <w:rPr>
                <w:rFonts w:ascii="Arial" w:hAnsi="Arial" w:cs="Arial"/>
                <w:sz w:val="20"/>
                <w:szCs w:val="20"/>
              </w:rPr>
              <w:t xml:space="preserve"> lift</w:t>
            </w:r>
            <w:r w:rsidR="00EA42D3"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C53EB8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243"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="00EA42D3"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</w:rPr>
              <w:t>w/</w:t>
            </w:r>
            <w:r w:rsidR="00563F14">
              <w:rPr>
                <w:rFonts w:ascii="Arial" w:hAnsi="Arial" w:cs="Arial"/>
                <w:sz w:val="20"/>
                <w:szCs w:val="20"/>
              </w:rPr>
              <w:t>lift</w:t>
            </w:r>
            <w:r w:rsidR="00EA42D3"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C53EB8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243"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3239D" w:rsidRPr="00D87E36" w14:paraId="0264392A" w14:textId="77777777" w:rsidTr="005F0C86">
        <w:trPr>
          <w:trHeight w:val="720"/>
        </w:trPr>
        <w:tc>
          <w:tcPr>
            <w:tcW w:w="1907" w:type="dxa"/>
            <w:vMerge/>
            <w:vAlign w:val="center"/>
          </w:tcPr>
          <w:p w14:paraId="0A733445" w14:textId="77777777" w:rsidR="0033239D" w:rsidRPr="00D87E36" w:rsidRDefault="0033239D" w:rsidP="006E1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19" w:type="dxa"/>
            <w:vMerge/>
            <w:vAlign w:val="center"/>
          </w:tcPr>
          <w:p w14:paraId="00A8E33B" w14:textId="77777777" w:rsidR="0033239D" w:rsidRPr="00D87E36" w:rsidRDefault="0033239D" w:rsidP="006E1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4" w:type="dxa"/>
            <w:gridSpan w:val="3"/>
            <w:tcBorders>
              <w:top w:val="nil"/>
            </w:tcBorders>
            <w:vAlign w:val="center"/>
          </w:tcPr>
          <w:p w14:paraId="6A220FB2" w14:textId="77777777" w:rsidR="0033239D" w:rsidRPr="00D87E36" w:rsidRDefault="0033239D" w:rsidP="006E18C0">
            <w:pPr>
              <w:tabs>
                <w:tab w:val="left" w:pos="358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Mfg.’s C/C seat measurement of</w:t>
            </w:r>
            <w:r w:rsidR="00EA42D3">
              <w:rPr>
                <w:rFonts w:ascii="Arial" w:hAnsi="Arial" w:cs="Arial"/>
                <w:sz w:val="20"/>
                <w:szCs w:val="20"/>
              </w:rPr>
              <w:t xml:space="preserve"> v</w:t>
            </w:r>
            <w:r w:rsidR="00EA42D3" w:rsidRPr="00D87E36">
              <w:rPr>
                <w:rFonts w:ascii="Arial" w:hAnsi="Arial" w:cs="Arial"/>
                <w:sz w:val="20"/>
                <w:szCs w:val="20"/>
              </w:rPr>
              <w:t>ehicle</w:t>
            </w:r>
          </w:p>
          <w:p w14:paraId="37C10186" w14:textId="5A97FC34" w:rsidR="0033239D" w:rsidRPr="00D87E36" w:rsidRDefault="0033239D" w:rsidP="00563F14">
            <w:pPr>
              <w:tabs>
                <w:tab w:val="left" w:pos="972"/>
                <w:tab w:val="left" w:pos="1692"/>
                <w:tab w:val="left" w:pos="2412"/>
                <w:tab w:val="left" w:pos="2592"/>
                <w:tab w:val="left" w:pos="3132"/>
                <w:tab w:val="left" w:pos="385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(inches):</w:t>
            </w:r>
            <w:r w:rsidR="00EA42D3"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</w:rPr>
              <w:t>w/o</w:t>
            </w:r>
            <w:r w:rsidR="00563F14">
              <w:rPr>
                <w:rFonts w:ascii="Arial" w:hAnsi="Arial" w:cs="Arial"/>
                <w:sz w:val="20"/>
                <w:szCs w:val="20"/>
              </w:rPr>
              <w:t xml:space="preserve"> lift</w:t>
            </w:r>
            <w:r w:rsidR="00EA42D3"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FF15FE">
              <w:rPr>
                <w:rFonts w:ascii="Arial" w:hAnsi="Arial" w:cs="Arial"/>
                <w:sz w:val="20"/>
                <w:szCs w:val="20"/>
                <w:u w:val="single"/>
              </w:rPr>
              <w:t>27.5</w:t>
            </w:r>
            <w:r w:rsidR="00C53EB8">
              <w:rPr>
                <w:rFonts w:ascii="Arial" w:hAnsi="Arial" w:cs="Arial"/>
                <w:sz w:val="20"/>
                <w:szCs w:val="20"/>
                <w:u w:val="single"/>
              </w:rPr>
              <w:t>"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="00EA42D3"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</w:rPr>
              <w:t>w/</w:t>
            </w:r>
            <w:r w:rsidR="00563F14">
              <w:rPr>
                <w:rFonts w:ascii="Arial" w:hAnsi="Arial" w:cs="Arial"/>
                <w:sz w:val="20"/>
                <w:szCs w:val="20"/>
              </w:rPr>
              <w:t>lift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C53EB8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2</w:t>
            </w:r>
            <w:r w:rsidR="00FF15FE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7.5</w:t>
            </w:r>
            <w:r w:rsidR="00C53EB8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"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FE3D06" w:rsidRPr="00D87E36" w14:paraId="453CD42C" w14:textId="77777777" w:rsidTr="005F0C86">
        <w:trPr>
          <w:trHeight w:val="432"/>
        </w:trPr>
        <w:tc>
          <w:tcPr>
            <w:tcW w:w="1907" w:type="dxa"/>
            <w:vAlign w:val="center"/>
          </w:tcPr>
          <w:p w14:paraId="59F1BEAC" w14:textId="77777777" w:rsidR="00FE3D06" w:rsidRPr="00D87E36" w:rsidRDefault="00FE3D06" w:rsidP="001664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eering Wheel</w:t>
            </w:r>
          </w:p>
        </w:tc>
        <w:tc>
          <w:tcPr>
            <w:tcW w:w="6119" w:type="dxa"/>
            <w:vAlign w:val="center"/>
          </w:tcPr>
          <w:p w14:paraId="2A2CB217" w14:textId="77777777" w:rsidR="00FE3D06" w:rsidRPr="00D87E36" w:rsidRDefault="00FE3D06" w:rsidP="001664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lt and telescoping column</w:t>
            </w:r>
            <w:r w:rsidRPr="00D87E3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134" w:type="dxa"/>
            <w:gridSpan w:val="3"/>
            <w:vAlign w:val="center"/>
          </w:tcPr>
          <w:p w14:paraId="0FB8F287" w14:textId="4AE002AC" w:rsidR="00FE3D06" w:rsidRPr="00D87E36" w:rsidRDefault="00FE3D06" w:rsidP="001664C8">
            <w:pPr>
              <w:tabs>
                <w:tab w:val="left" w:pos="1961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Check if as specified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14B51">
              <w:rPr>
                <w:rFonts w:ascii="Arial" w:hAnsi="Arial" w:cs="Arial"/>
                <w:sz w:val="20"/>
                <w:szCs w:val="20"/>
              </w:rPr>
            </w:r>
            <w:r w:rsidR="00714B5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E3D06" w:rsidRPr="00D87E36" w14:paraId="6CCDCAE0" w14:textId="77777777" w:rsidTr="005F0C86">
        <w:trPr>
          <w:trHeight w:val="432"/>
        </w:trPr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A47F7D" w14:textId="77777777" w:rsidR="00FE3D06" w:rsidRPr="00D87E36" w:rsidRDefault="00FE3D06" w:rsidP="001664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ep Tread</w:t>
            </w:r>
          </w:p>
        </w:tc>
        <w:tc>
          <w:tcPr>
            <w:tcW w:w="6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BBC0A4" w14:textId="77777777" w:rsidR="00FE3D06" w:rsidRPr="00D87E36" w:rsidRDefault="00FE3D06" w:rsidP="001664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udded or pebbled top tread covering.</w:t>
            </w:r>
          </w:p>
        </w:tc>
        <w:tc>
          <w:tcPr>
            <w:tcW w:w="5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DA3270" w14:textId="3CB060FE" w:rsidR="00FE3D06" w:rsidRPr="00D87E36" w:rsidRDefault="00FE3D06" w:rsidP="0075312D">
            <w:pPr>
              <w:tabs>
                <w:tab w:val="left" w:pos="4844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75312D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5312D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75312D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75312D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C53EB8">
              <w:rPr>
                <w:rFonts w:ascii="Arial" w:hAnsi="Arial" w:cs="Arial"/>
                <w:sz w:val="20"/>
                <w:szCs w:val="20"/>
                <w:u w:val="single"/>
              </w:rPr>
              <w:t>SMI</w:t>
            </w:r>
            <w:r w:rsidRPr="0075312D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75312D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FE3D06" w:rsidRPr="00D87E36" w14:paraId="2C3017F2" w14:textId="77777777" w:rsidTr="005F0C86">
        <w:trPr>
          <w:trHeight w:val="288"/>
        </w:trPr>
        <w:tc>
          <w:tcPr>
            <w:tcW w:w="1907" w:type="dxa"/>
            <w:vMerge w:val="restart"/>
            <w:vAlign w:val="center"/>
          </w:tcPr>
          <w:p w14:paraId="2DECEB90" w14:textId="77777777" w:rsidR="00FE3D06" w:rsidRPr="00D87E36" w:rsidRDefault="00FE3D06" w:rsidP="001664C8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Tires</w:t>
            </w:r>
          </w:p>
        </w:tc>
        <w:tc>
          <w:tcPr>
            <w:tcW w:w="6119" w:type="dxa"/>
            <w:vMerge w:val="restart"/>
            <w:vAlign w:val="center"/>
          </w:tcPr>
          <w:p w14:paraId="7515B446" w14:textId="77777777" w:rsidR="00FE3D06" w:rsidRPr="00D87E36" w:rsidRDefault="00FE3D06" w:rsidP="001664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first quality, radial ply.  </w:t>
            </w:r>
            <w:r>
              <w:rPr>
                <w:rFonts w:ascii="Arial" w:hAnsi="Arial" w:cs="Arial"/>
                <w:sz w:val="20"/>
                <w:szCs w:val="20"/>
              </w:rPr>
              <w:t>No low profile tires.</w:t>
            </w:r>
          </w:p>
        </w:tc>
        <w:tc>
          <w:tcPr>
            <w:tcW w:w="5134" w:type="dxa"/>
            <w:gridSpan w:val="3"/>
            <w:tcBorders>
              <w:bottom w:val="nil"/>
            </w:tcBorders>
            <w:vAlign w:val="center"/>
          </w:tcPr>
          <w:p w14:paraId="5CB1CDC6" w14:textId="6E3692EC" w:rsidR="00FE3D06" w:rsidRPr="0099749B" w:rsidRDefault="00FE3D06" w:rsidP="001664C8">
            <w:pPr>
              <w:tabs>
                <w:tab w:val="left" w:pos="4842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C53EB8">
              <w:rPr>
                <w:rFonts w:ascii="Arial" w:hAnsi="Arial" w:cs="Arial"/>
                <w:noProof/>
                <w:sz w:val="20"/>
                <w:szCs w:val="20"/>
                <w:u w:val="single"/>
              </w:rPr>
              <w:t>COOPER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FE3D06" w:rsidRPr="00D87E36" w14:paraId="693F3C83" w14:textId="77777777" w:rsidTr="005F0C86">
        <w:trPr>
          <w:trHeight w:val="288"/>
        </w:trPr>
        <w:tc>
          <w:tcPr>
            <w:tcW w:w="1907" w:type="dxa"/>
            <w:vMerge/>
            <w:vAlign w:val="center"/>
          </w:tcPr>
          <w:p w14:paraId="4C1371C9" w14:textId="77777777" w:rsidR="00FE3D06" w:rsidRPr="00D87E36" w:rsidRDefault="00FE3D06" w:rsidP="001664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19" w:type="dxa"/>
            <w:vMerge/>
            <w:vAlign w:val="center"/>
          </w:tcPr>
          <w:p w14:paraId="210101D1" w14:textId="77777777" w:rsidR="00FE3D06" w:rsidRPr="00D87E36" w:rsidRDefault="00FE3D06" w:rsidP="001664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4" w:type="dxa"/>
            <w:gridSpan w:val="3"/>
            <w:tcBorders>
              <w:top w:val="nil"/>
              <w:bottom w:val="nil"/>
            </w:tcBorders>
            <w:vAlign w:val="center"/>
          </w:tcPr>
          <w:p w14:paraId="3EAF6194" w14:textId="4F096A3E" w:rsidR="00FE3D06" w:rsidRPr="000F755B" w:rsidRDefault="00FE3D06" w:rsidP="001664C8">
            <w:pPr>
              <w:tabs>
                <w:tab w:val="left" w:pos="4842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Size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C53EB8">
              <w:rPr>
                <w:rFonts w:ascii="Arial" w:hAnsi="Arial" w:cs="Arial"/>
                <w:noProof/>
                <w:sz w:val="20"/>
                <w:szCs w:val="20"/>
                <w:u w:val="single"/>
              </w:rPr>
              <w:t>11R 22.5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FE3D06" w:rsidRPr="00D87E36" w14:paraId="1E9AD264" w14:textId="77777777" w:rsidTr="005F0C86">
        <w:trPr>
          <w:trHeight w:val="288"/>
        </w:trPr>
        <w:tc>
          <w:tcPr>
            <w:tcW w:w="1907" w:type="dxa"/>
            <w:vMerge/>
            <w:vAlign w:val="center"/>
          </w:tcPr>
          <w:p w14:paraId="3A014DF3" w14:textId="77777777" w:rsidR="00FE3D06" w:rsidRPr="00D87E36" w:rsidRDefault="00FE3D06" w:rsidP="001664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19" w:type="dxa"/>
            <w:vMerge/>
            <w:vAlign w:val="center"/>
          </w:tcPr>
          <w:p w14:paraId="5F182D61" w14:textId="77777777" w:rsidR="00FE3D06" w:rsidRPr="00D87E36" w:rsidRDefault="00FE3D06" w:rsidP="001664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4" w:type="dxa"/>
            <w:gridSpan w:val="3"/>
            <w:tcBorders>
              <w:top w:val="nil"/>
              <w:bottom w:val="single" w:sz="4" w:space="0" w:color="000000"/>
            </w:tcBorders>
            <w:vAlign w:val="center"/>
          </w:tcPr>
          <w:p w14:paraId="3D91D4BB" w14:textId="51E0AE0B" w:rsidR="00FE3D06" w:rsidRPr="00D87E36" w:rsidRDefault="00FE3D06" w:rsidP="001664C8">
            <w:pPr>
              <w:tabs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Load range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C53EB8">
              <w:rPr>
                <w:rFonts w:ascii="Arial" w:hAnsi="Arial" w:cs="Arial"/>
                <w:noProof/>
                <w:sz w:val="20"/>
                <w:szCs w:val="20"/>
                <w:u w:val="single"/>
              </w:rPr>
              <w:t>G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5F0C86" w:rsidRPr="00D87E36" w14:paraId="5869BFBD" w14:textId="77777777" w:rsidTr="005F0C86">
        <w:trPr>
          <w:trHeight w:val="432"/>
        </w:trPr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86129B" w14:textId="77777777" w:rsidR="005F0C86" w:rsidRPr="00D87E36" w:rsidRDefault="005F0C86" w:rsidP="001664C8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Toolbox</w:t>
            </w:r>
          </w:p>
        </w:tc>
        <w:tc>
          <w:tcPr>
            <w:tcW w:w="6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849AB4" w14:textId="77777777" w:rsidR="005F0C86" w:rsidRPr="00D87E36" w:rsidRDefault="005F0C86" w:rsidP="001664C8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Exterior, manufacturer standard.</w:t>
            </w:r>
          </w:p>
        </w:tc>
        <w:tc>
          <w:tcPr>
            <w:tcW w:w="5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2FAF6C" w14:textId="63EEF6F9" w:rsidR="005F0C86" w:rsidRPr="00D87E36" w:rsidRDefault="005F0C86" w:rsidP="0075312D">
            <w:pPr>
              <w:tabs>
                <w:tab w:val="left" w:pos="4844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Size (cubic </w:t>
            </w:r>
            <w:r>
              <w:rPr>
                <w:rFonts w:ascii="Arial" w:hAnsi="Arial" w:cs="Arial"/>
                <w:sz w:val="20"/>
                <w:szCs w:val="20"/>
              </w:rPr>
              <w:t>feet</w:t>
            </w:r>
            <w:r w:rsidR="0075312D"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Pr="0075312D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5312D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75312D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75312D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C53EB8">
              <w:rPr>
                <w:rFonts w:ascii="Arial" w:hAnsi="Arial" w:cs="Arial"/>
                <w:sz w:val="20"/>
                <w:szCs w:val="20"/>
                <w:u w:val="single"/>
              </w:rPr>
              <w:t>3.16</w:t>
            </w:r>
            <w:r w:rsidRPr="0075312D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75312D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</w:tbl>
    <w:p w14:paraId="6BED9916" w14:textId="77777777" w:rsidR="00687D84" w:rsidRPr="00687D84" w:rsidRDefault="00D54FFF" w:rsidP="00687D84">
      <w:pPr>
        <w:rPr>
          <w:rFonts w:ascii="Arial" w:hAnsi="Arial" w:cs="Arial"/>
          <w:sz w:val="20"/>
          <w:szCs w:val="20"/>
        </w:rPr>
      </w:pPr>
      <w:r>
        <w:br w:type="page"/>
      </w:r>
      <w:r w:rsidR="00687D84" w:rsidRPr="00B50A67">
        <w:rPr>
          <w:rFonts w:ascii="Arial" w:hAnsi="Arial" w:cs="Arial"/>
          <w:sz w:val="20"/>
          <w:szCs w:val="20"/>
        </w:rPr>
        <w:lastRenderedPageBreak/>
        <w:t xml:space="preserve"> </w:t>
      </w:r>
    </w:p>
    <w:tbl>
      <w:tblPr>
        <w:tblW w:w="133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34"/>
        <w:gridCol w:w="914"/>
        <w:gridCol w:w="7650"/>
        <w:gridCol w:w="3240"/>
      </w:tblGrid>
      <w:tr w:rsidR="00687D84" w:rsidRPr="00F54B65" w14:paraId="0065E304" w14:textId="77777777" w:rsidTr="007D63AC">
        <w:tc>
          <w:tcPr>
            <w:tcW w:w="1534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16E29F" w14:textId="77777777" w:rsidR="00687D84" w:rsidRPr="00F54B65" w:rsidRDefault="00687D84" w:rsidP="0099413A">
            <w:pPr>
              <w:jc w:val="center"/>
              <w:rPr>
                <w:noProof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00AA88" w14:textId="77777777" w:rsidR="00687D84" w:rsidRPr="006232CD" w:rsidRDefault="00687D84" w:rsidP="0099413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650" w:type="dxa"/>
            <w:tcBorders>
              <w:top w:val="nil"/>
              <w:left w:val="nil"/>
              <w:bottom w:val="nil"/>
              <w:right w:val="nil"/>
            </w:tcBorders>
          </w:tcPr>
          <w:p w14:paraId="769AE2CB" w14:textId="77777777" w:rsidR="00687D84" w:rsidRDefault="00687D84" w:rsidP="009941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14:paraId="2EFB7936" w14:textId="77777777" w:rsidR="00687D84" w:rsidRPr="00A22971" w:rsidRDefault="00687D84" w:rsidP="007D63AC">
            <w:pPr>
              <w:ind w:right="72"/>
              <w:jc w:val="right"/>
              <w:rPr>
                <w:b/>
                <w:sz w:val="18"/>
                <w:szCs w:val="18"/>
              </w:rPr>
            </w:pPr>
            <w:r w:rsidRPr="003013D7">
              <w:rPr>
                <w:b/>
                <w:sz w:val="24"/>
                <w:szCs w:val="24"/>
              </w:rPr>
              <w:t>PART I</w:t>
            </w:r>
            <w:r>
              <w:rPr>
                <w:b/>
                <w:sz w:val="24"/>
                <w:szCs w:val="24"/>
              </w:rPr>
              <w:t xml:space="preserve"> (cont.)</w:t>
            </w:r>
          </w:p>
        </w:tc>
      </w:tr>
      <w:tr w:rsidR="00687D84" w:rsidRPr="00F54B65" w14:paraId="0A8DB398" w14:textId="77777777" w:rsidTr="007D63AC">
        <w:tc>
          <w:tcPr>
            <w:tcW w:w="15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C2AE20" w14:textId="77777777" w:rsidR="00687D84" w:rsidRPr="008A37EC" w:rsidRDefault="00687D84" w:rsidP="0099413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sz w:val="18"/>
                <w:szCs w:val="18"/>
              </w:rPr>
            </w:pPr>
          </w:p>
        </w:tc>
        <w:tc>
          <w:tcPr>
            <w:tcW w:w="914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9ED8C5" w14:textId="77777777" w:rsidR="00687D84" w:rsidRPr="006232CD" w:rsidRDefault="00687D84" w:rsidP="0099413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AEEC8F2" w14:textId="77777777" w:rsidR="00687D84" w:rsidRPr="00F54B65" w:rsidRDefault="00687D84" w:rsidP="0099413A">
            <w:pPr>
              <w:jc w:val="center"/>
            </w:pPr>
          </w:p>
        </w:tc>
        <w:tc>
          <w:tcPr>
            <w:tcW w:w="765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59FBB6A" w14:textId="77777777" w:rsidR="00687D84" w:rsidRPr="006232CD" w:rsidRDefault="00687D84" w:rsidP="009941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ate Price Quote Specification</w:t>
            </w:r>
          </w:p>
          <w:p w14:paraId="1BE5A0A2" w14:textId="77777777" w:rsidR="005A682E" w:rsidRDefault="005A682E" w:rsidP="005A682E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TYPE C60—BID AS 48 PASSENGER,</w:t>
            </w:r>
          </w:p>
          <w:p w14:paraId="5350397F" w14:textId="77777777" w:rsidR="005A682E" w:rsidRPr="006232CD" w:rsidRDefault="005A682E" w:rsidP="005A682E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DIESEL</w:t>
            </w:r>
            <w:r w:rsidR="003F00DB">
              <w:rPr>
                <w:rFonts w:ascii="Arial" w:hAnsi="Arial" w:cs="Arial"/>
                <w:b/>
                <w:sz w:val="32"/>
                <w:szCs w:val="32"/>
              </w:rPr>
              <w:t>, GAS</w:t>
            </w:r>
            <w:r>
              <w:rPr>
                <w:rFonts w:ascii="Arial" w:hAnsi="Arial" w:cs="Arial"/>
                <w:b/>
                <w:sz w:val="32"/>
                <w:szCs w:val="32"/>
              </w:rPr>
              <w:t xml:space="preserve"> &amp; PROPANE</w:t>
            </w:r>
          </w:p>
          <w:p w14:paraId="47BAA463" w14:textId="77777777" w:rsidR="00687D84" w:rsidRPr="008F6177" w:rsidRDefault="00687D84" w:rsidP="00F817C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A37EC">
              <w:rPr>
                <w:rFonts w:ascii="Arial" w:hAnsi="Arial" w:cs="Arial"/>
                <w:b/>
                <w:sz w:val="18"/>
                <w:szCs w:val="18"/>
              </w:rPr>
              <w:t>Use this document to bid both non-lift and lift buses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for </w:t>
            </w:r>
            <w:r w:rsidR="00F817CE">
              <w:rPr>
                <w:rFonts w:ascii="Arial" w:hAnsi="Arial" w:cs="Arial"/>
                <w:b/>
                <w:sz w:val="18"/>
                <w:szCs w:val="18"/>
              </w:rPr>
              <w:t>35</w:t>
            </w:r>
            <w:r>
              <w:rPr>
                <w:rFonts w:ascii="Arial" w:hAnsi="Arial" w:cs="Arial"/>
                <w:b/>
                <w:sz w:val="18"/>
                <w:szCs w:val="18"/>
              </w:rPr>
              <w:t>–60 capacity</w:t>
            </w:r>
            <w:r w:rsidRPr="008A37EC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14:paraId="5E414F57" w14:textId="321862B0" w:rsidR="00687D84" w:rsidRPr="00A22971" w:rsidRDefault="00687D84" w:rsidP="007D63AC">
            <w:pPr>
              <w:tabs>
                <w:tab w:val="left" w:pos="162"/>
                <w:tab w:val="left" w:pos="2952"/>
              </w:tabs>
              <w:jc w:val="center"/>
              <w:rPr>
                <w:b/>
                <w:sz w:val="18"/>
                <w:szCs w:val="18"/>
              </w:rPr>
            </w:pPr>
            <w:r>
              <w:tab/>
              <w:t xml:space="preserve">Vendor: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A03CF9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BRYSON SALES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687D84" w:rsidRPr="00F54B65" w14:paraId="305872EF" w14:textId="77777777" w:rsidTr="007D63AC">
        <w:tc>
          <w:tcPr>
            <w:tcW w:w="153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92F92C6" w14:textId="77777777" w:rsidR="00687D84" w:rsidRPr="00F54B65" w:rsidRDefault="00687D84" w:rsidP="0099413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</w:pPr>
          </w:p>
        </w:tc>
        <w:tc>
          <w:tcPr>
            <w:tcW w:w="91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11EBDDA" w14:textId="77777777" w:rsidR="00687D84" w:rsidRPr="00F54B65" w:rsidRDefault="00687D84" w:rsidP="0099413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</w:pPr>
          </w:p>
        </w:tc>
        <w:tc>
          <w:tcPr>
            <w:tcW w:w="765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3661ADB" w14:textId="77777777" w:rsidR="00687D84" w:rsidRPr="00F54B65" w:rsidRDefault="00687D84" w:rsidP="0099413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b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14:paraId="7F21020C" w14:textId="77777777" w:rsidR="00687D84" w:rsidRPr="00F54B65" w:rsidRDefault="00687D84" w:rsidP="0099413A">
            <w:pPr>
              <w:ind w:left="516" w:hanging="516"/>
            </w:pPr>
          </w:p>
        </w:tc>
      </w:tr>
    </w:tbl>
    <w:p w14:paraId="4C3DF5F1" w14:textId="77777777" w:rsidR="00687D84" w:rsidRDefault="00687D84"/>
    <w:tbl>
      <w:tblPr>
        <w:tblW w:w="130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18"/>
        <w:gridCol w:w="90"/>
        <w:gridCol w:w="221"/>
        <w:gridCol w:w="2389"/>
        <w:gridCol w:w="2880"/>
        <w:gridCol w:w="401"/>
        <w:gridCol w:w="268"/>
        <w:gridCol w:w="158"/>
        <w:gridCol w:w="521"/>
        <w:gridCol w:w="1532"/>
        <w:gridCol w:w="2790"/>
      </w:tblGrid>
      <w:tr w:rsidR="00ED01A6" w:rsidRPr="00554267" w14:paraId="15FAB3D7" w14:textId="77777777" w:rsidTr="003E2E54">
        <w:tc>
          <w:tcPr>
            <w:tcW w:w="1908" w:type="dxa"/>
            <w:gridSpan w:val="2"/>
            <w:shd w:val="clear" w:color="auto" w:fill="000000"/>
          </w:tcPr>
          <w:p w14:paraId="00110475" w14:textId="77777777" w:rsidR="00ED01A6" w:rsidRPr="00554267" w:rsidRDefault="00ED01A6" w:rsidP="0099413A">
            <w:pPr>
              <w:rPr>
                <w:rFonts w:ascii="Arial" w:hAnsi="Arial" w:cs="Arial"/>
              </w:rPr>
            </w:pPr>
          </w:p>
        </w:tc>
        <w:tc>
          <w:tcPr>
            <w:tcW w:w="6838" w:type="dxa"/>
            <w:gridSpan w:val="7"/>
            <w:shd w:val="clear" w:color="auto" w:fill="000000"/>
          </w:tcPr>
          <w:p w14:paraId="27E4B12E" w14:textId="77777777" w:rsidR="00ED01A6" w:rsidRPr="00554267" w:rsidRDefault="00ED01A6" w:rsidP="0099413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322" w:type="dxa"/>
            <w:gridSpan w:val="2"/>
            <w:shd w:val="clear" w:color="auto" w:fill="000000"/>
          </w:tcPr>
          <w:p w14:paraId="0B6DFFCB" w14:textId="77777777" w:rsidR="00ED01A6" w:rsidRPr="00554267" w:rsidRDefault="00ED01A6" w:rsidP="0099413A">
            <w:pPr>
              <w:rPr>
                <w:rFonts w:ascii="Arial" w:hAnsi="Arial" w:cs="Arial"/>
              </w:rPr>
            </w:pPr>
          </w:p>
        </w:tc>
      </w:tr>
      <w:tr w:rsidR="00ED01A6" w:rsidRPr="00D87E36" w14:paraId="69766BBC" w14:textId="77777777" w:rsidTr="003E2E54">
        <w:trPr>
          <w:trHeight w:val="288"/>
        </w:trPr>
        <w:tc>
          <w:tcPr>
            <w:tcW w:w="1818" w:type="dxa"/>
            <w:vAlign w:val="center"/>
          </w:tcPr>
          <w:p w14:paraId="4DD1EF35" w14:textId="77777777" w:rsidR="00ED01A6" w:rsidRPr="00D87E36" w:rsidRDefault="00ED01A6" w:rsidP="009941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6249" w:type="dxa"/>
            <w:gridSpan w:val="6"/>
          </w:tcPr>
          <w:p w14:paraId="09D2B5A0" w14:textId="77777777" w:rsidR="00ED01A6" w:rsidRPr="00D87E36" w:rsidRDefault="00ED01A6" w:rsidP="009941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STATE-SUPPORTED SPECIFICATIONS</w:t>
            </w:r>
          </w:p>
          <w:p w14:paraId="738E67C8" w14:textId="77777777" w:rsidR="00ED01A6" w:rsidRPr="00D87E36" w:rsidRDefault="00ED01A6" w:rsidP="009941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Vendor must meet or exceed these specifications.</w:t>
            </w:r>
          </w:p>
          <w:p w14:paraId="39304763" w14:textId="77777777" w:rsidR="00ED01A6" w:rsidRPr="00D87E36" w:rsidRDefault="00ED01A6" w:rsidP="009941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Item bid shall be specified in column to right.</w:t>
            </w:r>
          </w:p>
        </w:tc>
        <w:tc>
          <w:tcPr>
            <w:tcW w:w="5001" w:type="dxa"/>
            <w:gridSpan w:val="4"/>
            <w:tcBorders>
              <w:bottom w:val="nil"/>
            </w:tcBorders>
            <w:vAlign w:val="center"/>
          </w:tcPr>
          <w:p w14:paraId="0C2F71D1" w14:textId="77777777" w:rsidR="00ED01A6" w:rsidRPr="00D87E36" w:rsidRDefault="00ED01A6" w:rsidP="0099413A">
            <w:pPr>
              <w:tabs>
                <w:tab w:val="right" w:pos="4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VENDOR SPECIFICALLY IDENTIFY ITEM BID</w:t>
            </w:r>
          </w:p>
          <w:p w14:paraId="132E1208" w14:textId="77777777" w:rsidR="00ED01A6" w:rsidRPr="00D87E36" w:rsidRDefault="00ED01A6" w:rsidP="0099413A">
            <w:pPr>
              <w:tabs>
                <w:tab w:val="right" w:pos="4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Price of items bid will establish the state cost.</w:t>
            </w:r>
          </w:p>
        </w:tc>
      </w:tr>
      <w:tr w:rsidR="003F00DB" w:rsidRPr="00D87E36" w14:paraId="492A9995" w14:textId="77777777" w:rsidTr="003E2E54">
        <w:trPr>
          <w:trHeight w:val="288"/>
        </w:trPr>
        <w:tc>
          <w:tcPr>
            <w:tcW w:w="1818" w:type="dxa"/>
            <w:vMerge w:val="restart"/>
            <w:vAlign w:val="center"/>
          </w:tcPr>
          <w:p w14:paraId="7F0FF94A" w14:textId="77777777" w:rsidR="003F00DB" w:rsidRPr="00D87E36" w:rsidRDefault="003F00DB" w:rsidP="00382B49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Transmission</w:t>
            </w:r>
          </w:p>
        </w:tc>
        <w:tc>
          <w:tcPr>
            <w:tcW w:w="2700" w:type="dxa"/>
            <w:gridSpan w:val="3"/>
            <w:vMerge w:val="restart"/>
            <w:vAlign w:val="center"/>
          </w:tcPr>
          <w:p w14:paraId="22DB7E9A" w14:textId="77777777" w:rsidR="003F00DB" w:rsidRDefault="003F00DB" w:rsidP="00382B49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Diesel</w:t>
            </w:r>
            <w:r>
              <w:rPr>
                <w:rFonts w:ascii="Arial" w:hAnsi="Arial" w:cs="Arial"/>
                <w:sz w:val="20"/>
                <w:szCs w:val="20"/>
              </w:rPr>
              <w:t xml:space="preserve"> and Propane: Automatic</w:t>
            </w:r>
            <w:r w:rsidRPr="00D87E36">
              <w:rPr>
                <w:rFonts w:ascii="Arial" w:hAnsi="Arial" w:cs="Arial"/>
                <w:sz w:val="20"/>
                <w:szCs w:val="20"/>
              </w:rPr>
              <w:t>—</w:t>
            </w:r>
            <w:r>
              <w:rPr>
                <w:rFonts w:ascii="Arial" w:hAnsi="Arial" w:cs="Arial"/>
                <w:sz w:val="20"/>
                <w:szCs w:val="20"/>
              </w:rPr>
              <w:t>Allison, PTS 2500 or equal.</w:t>
            </w:r>
          </w:p>
          <w:p w14:paraId="59949104" w14:textId="77777777" w:rsidR="003F00DB" w:rsidRPr="00D87E36" w:rsidRDefault="003F00DB" w:rsidP="003F00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s: Automatic—manufacturer’s standard compatible with H.P. and torque rating of engine bid.</w:t>
            </w:r>
          </w:p>
        </w:tc>
        <w:tc>
          <w:tcPr>
            <w:tcW w:w="2880" w:type="dxa"/>
            <w:vAlign w:val="center"/>
          </w:tcPr>
          <w:p w14:paraId="338C33B3" w14:textId="77777777" w:rsidR="003F00DB" w:rsidRDefault="003F00DB" w:rsidP="00382B49">
            <w:pPr>
              <w:tabs>
                <w:tab w:val="left" w:pos="2142"/>
                <w:tab w:val="left" w:pos="421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i/>
                <w:sz w:val="20"/>
                <w:szCs w:val="20"/>
              </w:rPr>
              <w:t>Diesel</w:t>
            </w:r>
          </w:p>
        </w:tc>
        <w:tc>
          <w:tcPr>
            <w:tcW w:w="2880" w:type="dxa"/>
            <w:gridSpan w:val="5"/>
          </w:tcPr>
          <w:p w14:paraId="24A82D6D" w14:textId="77777777" w:rsidR="003F00DB" w:rsidRDefault="003F00DB" w:rsidP="00382B49">
            <w:pPr>
              <w:tabs>
                <w:tab w:val="left" w:pos="2142"/>
                <w:tab w:val="left" w:pos="4212"/>
              </w:tabs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Gas</w:t>
            </w:r>
          </w:p>
        </w:tc>
        <w:tc>
          <w:tcPr>
            <w:tcW w:w="2790" w:type="dxa"/>
            <w:tcBorders>
              <w:bottom w:val="nil"/>
            </w:tcBorders>
            <w:vAlign w:val="center"/>
          </w:tcPr>
          <w:p w14:paraId="62E36871" w14:textId="77777777" w:rsidR="003F00DB" w:rsidRDefault="003F00DB" w:rsidP="00382B49">
            <w:pPr>
              <w:tabs>
                <w:tab w:val="left" w:pos="2142"/>
                <w:tab w:val="left" w:pos="421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Propane</w:t>
            </w:r>
          </w:p>
        </w:tc>
      </w:tr>
      <w:tr w:rsidR="003F00DB" w:rsidRPr="00D87E36" w14:paraId="61007CEF" w14:textId="77777777" w:rsidTr="003E2E54">
        <w:trPr>
          <w:trHeight w:val="288"/>
        </w:trPr>
        <w:tc>
          <w:tcPr>
            <w:tcW w:w="1818" w:type="dxa"/>
            <w:vMerge/>
            <w:vAlign w:val="center"/>
          </w:tcPr>
          <w:p w14:paraId="0252BD81" w14:textId="77777777" w:rsidR="003F00DB" w:rsidRPr="00D87E36" w:rsidRDefault="003F00DB" w:rsidP="00382B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vMerge/>
            <w:vAlign w:val="center"/>
          </w:tcPr>
          <w:p w14:paraId="3B3C9F35" w14:textId="77777777" w:rsidR="003F00DB" w:rsidRPr="00D87E36" w:rsidRDefault="003F00DB" w:rsidP="00382B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tcBorders>
              <w:bottom w:val="nil"/>
            </w:tcBorders>
            <w:vAlign w:val="center"/>
          </w:tcPr>
          <w:p w14:paraId="1FB48794" w14:textId="4932B5DF" w:rsidR="003F00DB" w:rsidRPr="00BF37E5" w:rsidRDefault="003F00DB" w:rsidP="00382B49">
            <w:pPr>
              <w:tabs>
                <w:tab w:val="left" w:pos="2506"/>
                <w:tab w:val="left" w:pos="322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fr.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C53EB8">
              <w:rPr>
                <w:rFonts w:ascii="Arial" w:hAnsi="Arial" w:cs="Arial"/>
                <w:noProof/>
                <w:sz w:val="20"/>
                <w:szCs w:val="20"/>
                <w:u w:val="single"/>
              </w:rPr>
              <w:t>ALLISON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880" w:type="dxa"/>
            <w:gridSpan w:val="5"/>
            <w:tcBorders>
              <w:bottom w:val="nil"/>
            </w:tcBorders>
          </w:tcPr>
          <w:p w14:paraId="6BC202A4" w14:textId="5F0AE46C" w:rsidR="003F00DB" w:rsidRDefault="003F00DB" w:rsidP="00382B49">
            <w:pPr>
              <w:tabs>
                <w:tab w:val="left" w:pos="2506"/>
                <w:tab w:val="left" w:pos="367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fr.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C53EB8">
              <w:rPr>
                <w:rFonts w:ascii="Arial" w:hAnsi="Arial" w:cs="Arial"/>
                <w:noProof/>
                <w:sz w:val="20"/>
                <w:szCs w:val="20"/>
                <w:u w:val="single"/>
              </w:rPr>
              <w:t>FORD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790" w:type="dxa"/>
            <w:tcBorders>
              <w:bottom w:val="nil"/>
            </w:tcBorders>
            <w:vAlign w:val="center"/>
          </w:tcPr>
          <w:p w14:paraId="0CEC5188" w14:textId="78DBCAC1" w:rsidR="003F00DB" w:rsidRPr="00BF37E5" w:rsidRDefault="003F00DB" w:rsidP="00382B49">
            <w:pPr>
              <w:tabs>
                <w:tab w:val="left" w:pos="2506"/>
                <w:tab w:val="left" w:pos="367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fr.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C53EB8">
              <w:rPr>
                <w:rFonts w:ascii="Arial" w:hAnsi="Arial" w:cs="Arial"/>
                <w:noProof/>
                <w:sz w:val="20"/>
                <w:szCs w:val="20"/>
                <w:u w:val="single"/>
              </w:rPr>
              <w:t>FORD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F00DB" w:rsidRPr="00D87E36" w14:paraId="68C9DD10" w14:textId="77777777" w:rsidTr="003E2E54">
        <w:trPr>
          <w:trHeight w:val="288"/>
        </w:trPr>
        <w:tc>
          <w:tcPr>
            <w:tcW w:w="1818" w:type="dxa"/>
            <w:vMerge/>
            <w:vAlign w:val="center"/>
          </w:tcPr>
          <w:p w14:paraId="6AC5D54E" w14:textId="77777777" w:rsidR="003F00DB" w:rsidRPr="00D87E36" w:rsidRDefault="003F00DB" w:rsidP="00382B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vMerge/>
            <w:vAlign w:val="center"/>
          </w:tcPr>
          <w:p w14:paraId="42951489" w14:textId="77777777" w:rsidR="003F00DB" w:rsidRPr="00D87E36" w:rsidRDefault="003F00DB" w:rsidP="00382B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bottom w:val="nil"/>
            </w:tcBorders>
            <w:vAlign w:val="center"/>
          </w:tcPr>
          <w:p w14:paraId="6C41A7B4" w14:textId="12ADBD88" w:rsidR="003F00DB" w:rsidRPr="00D87E36" w:rsidRDefault="003F00DB" w:rsidP="003F00DB">
            <w:pPr>
              <w:tabs>
                <w:tab w:val="left" w:pos="2506"/>
                <w:tab w:val="left" w:pos="3202"/>
                <w:tab w:val="left" w:pos="421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del no.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C53EB8">
              <w:rPr>
                <w:rFonts w:ascii="Arial" w:hAnsi="Arial" w:cs="Arial"/>
                <w:noProof/>
                <w:sz w:val="20"/>
                <w:szCs w:val="20"/>
                <w:u w:val="single"/>
              </w:rPr>
              <w:t>2500 PTS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880" w:type="dxa"/>
            <w:gridSpan w:val="5"/>
            <w:tcBorders>
              <w:top w:val="nil"/>
              <w:bottom w:val="nil"/>
            </w:tcBorders>
          </w:tcPr>
          <w:p w14:paraId="2DCB9FB9" w14:textId="4A7B708B" w:rsidR="003F00DB" w:rsidRDefault="003F00DB" w:rsidP="003F00DB">
            <w:pPr>
              <w:tabs>
                <w:tab w:val="left" w:pos="2506"/>
                <w:tab w:val="left" w:pos="367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del no.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C53EB8">
              <w:rPr>
                <w:rFonts w:ascii="Arial" w:hAnsi="Arial" w:cs="Arial"/>
                <w:noProof/>
                <w:sz w:val="20"/>
                <w:szCs w:val="20"/>
                <w:u w:val="single"/>
              </w:rPr>
              <w:t>6R14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790" w:type="dxa"/>
            <w:tcBorders>
              <w:top w:val="nil"/>
              <w:bottom w:val="nil"/>
            </w:tcBorders>
            <w:vAlign w:val="center"/>
          </w:tcPr>
          <w:p w14:paraId="77BB5572" w14:textId="25D21B15" w:rsidR="003F00DB" w:rsidRPr="00D87E36" w:rsidRDefault="003F00DB" w:rsidP="003F00DB">
            <w:pPr>
              <w:tabs>
                <w:tab w:val="left" w:pos="2506"/>
                <w:tab w:val="left" w:pos="367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del no.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C53EB8">
              <w:rPr>
                <w:rFonts w:ascii="Arial" w:hAnsi="Arial" w:cs="Arial"/>
                <w:noProof/>
                <w:sz w:val="20"/>
                <w:szCs w:val="20"/>
                <w:u w:val="single"/>
              </w:rPr>
              <w:t>6R14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F00DB" w:rsidRPr="00D87E36" w14:paraId="262B0ED2" w14:textId="77777777" w:rsidTr="003E2E54">
        <w:trPr>
          <w:trHeight w:val="288"/>
        </w:trPr>
        <w:tc>
          <w:tcPr>
            <w:tcW w:w="1818" w:type="dxa"/>
            <w:vMerge/>
            <w:vAlign w:val="center"/>
          </w:tcPr>
          <w:p w14:paraId="2332A953" w14:textId="77777777" w:rsidR="003F00DB" w:rsidRPr="00D87E36" w:rsidRDefault="003F00DB" w:rsidP="00382B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vMerge/>
            <w:vAlign w:val="center"/>
          </w:tcPr>
          <w:p w14:paraId="699687F4" w14:textId="77777777" w:rsidR="003F00DB" w:rsidRPr="00D87E36" w:rsidRDefault="003F00DB" w:rsidP="00382B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bottom w:val="nil"/>
            </w:tcBorders>
            <w:vAlign w:val="center"/>
          </w:tcPr>
          <w:p w14:paraId="4EEA7B53" w14:textId="52C9ED29" w:rsidR="003F00DB" w:rsidRPr="004070C1" w:rsidRDefault="003F00DB" w:rsidP="003F00DB">
            <w:pPr>
              <w:tabs>
                <w:tab w:val="left" w:pos="1336"/>
                <w:tab w:val="left" w:pos="2506"/>
                <w:tab w:val="left" w:pos="2772"/>
                <w:tab w:val="left" w:pos="2862"/>
                <w:tab w:val="left" w:pos="3762"/>
                <w:tab w:val="left" w:pos="421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t input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C53EB8">
              <w:rPr>
                <w:rFonts w:ascii="Arial" w:hAnsi="Arial" w:cs="Arial"/>
                <w:noProof/>
                <w:sz w:val="20"/>
                <w:szCs w:val="20"/>
                <w:u w:val="single"/>
              </w:rPr>
              <w:t>66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2880" w:type="dxa"/>
            <w:gridSpan w:val="5"/>
            <w:tcBorders>
              <w:top w:val="nil"/>
              <w:bottom w:val="nil"/>
            </w:tcBorders>
            <w:vAlign w:val="center"/>
          </w:tcPr>
          <w:p w14:paraId="1489F745" w14:textId="6ACC0A29" w:rsidR="003F00DB" w:rsidRPr="004070C1" w:rsidRDefault="003F00DB" w:rsidP="003F00DB">
            <w:pPr>
              <w:tabs>
                <w:tab w:val="left" w:pos="1336"/>
                <w:tab w:val="left" w:pos="2506"/>
                <w:tab w:val="left" w:pos="2772"/>
                <w:tab w:val="left" w:pos="2862"/>
                <w:tab w:val="left" w:pos="3762"/>
                <w:tab w:val="left" w:pos="421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t input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C53EB8">
              <w:rPr>
                <w:rFonts w:ascii="Arial" w:hAnsi="Arial" w:cs="Arial"/>
                <w:noProof/>
                <w:sz w:val="20"/>
                <w:szCs w:val="20"/>
                <w:u w:val="single"/>
              </w:rPr>
              <w:t>8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2790" w:type="dxa"/>
            <w:tcBorders>
              <w:top w:val="nil"/>
              <w:bottom w:val="nil"/>
            </w:tcBorders>
            <w:vAlign w:val="center"/>
          </w:tcPr>
          <w:p w14:paraId="0BDFDCEC" w14:textId="72E488CB" w:rsidR="003F00DB" w:rsidRPr="004070C1" w:rsidRDefault="003F00DB" w:rsidP="003F00DB">
            <w:pPr>
              <w:tabs>
                <w:tab w:val="left" w:pos="1336"/>
                <w:tab w:val="left" w:pos="2506"/>
                <w:tab w:val="left" w:pos="2772"/>
                <w:tab w:val="left" w:pos="2862"/>
                <w:tab w:val="left" w:pos="3762"/>
                <w:tab w:val="left" w:pos="421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t input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C53EB8">
              <w:rPr>
                <w:rFonts w:ascii="Arial" w:hAnsi="Arial" w:cs="Arial"/>
                <w:noProof/>
                <w:sz w:val="20"/>
                <w:szCs w:val="20"/>
                <w:u w:val="single"/>
              </w:rPr>
              <w:t>8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3F00DB" w:rsidRPr="00D87E36" w14:paraId="64E1C6A1" w14:textId="77777777" w:rsidTr="003E2E54">
        <w:trPr>
          <w:trHeight w:val="288"/>
        </w:trPr>
        <w:tc>
          <w:tcPr>
            <w:tcW w:w="1818" w:type="dxa"/>
            <w:vMerge/>
            <w:vAlign w:val="center"/>
          </w:tcPr>
          <w:p w14:paraId="5CE453E5" w14:textId="77777777" w:rsidR="003F00DB" w:rsidRPr="00D87E36" w:rsidRDefault="003F00DB" w:rsidP="00382B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vMerge/>
            <w:vAlign w:val="center"/>
          </w:tcPr>
          <w:p w14:paraId="3E736E94" w14:textId="77777777" w:rsidR="003F00DB" w:rsidRPr="00D87E36" w:rsidRDefault="003F00DB" w:rsidP="00382B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</w:tcBorders>
            <w:vAlign w:val="center"/>
          </w:tcPr>
          <w:p w14:paraId="6D65FD4D" w14:textId="6E7F80FC" w:rsidR="003F00DB" w:rsidRDefault="003F00DB" w:rsidP="003F00DB">
            <w:pPr>
              <w:tabs>
                <w:tab w:val="left" w:pos="1156"/>
                <w:tab w:val="left" w:pos="1426"/>
                <w:tab w:val="left" w:pos="2506"/>
                <w:tab w:val="left" w:pos="2772"/>
                <w:tab w:val="left" w:pos="286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et input H.P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C53EB8">
              <w:rPr>
                <w:rFonts w:ascii="Arial" w:hAnsi="Arial" w:cs="Arial"/>
                <w:noProof/>
                <w:sz w:val="20"/>
                <w:szCs w:val="20"/>
                <w:u w:val="single"/>
              </w:rPr>
              <w:t>3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880" w:type="dxa"/>
            <w:gridSpan w:val="5"/>
            <w:tcBorders>
              <w:top w:val="nil"/>
            </w:tcBorders>
          </w:tcPr>
          <w:p w14:paraId="7CB3757F" w14:textId="7D8A2905" w:rsidR="003F00DB" w:rsidRDefault="003F00DB" w:rsidP="003F00DB">
            <w:pPr>
              <w:tabs>
                <w:tab w:val="left" w:pos="1156"/>
                <w:tab w:val="left" w:pos="2506"/>
                <w:tab w:val="left" w:pos="2772"/>
                <w:tab w:val="left" w:pos="286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et input H.P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C53EB8">
              <w:rPr>
                <w:rFonts w:ascii="Arial" w:hAnsi="Arial" w:cs="Arial"/>
                <w:noProof/>
                <w:sz w:val="20"/>
                <w:szCs w:val="20"/>
                <w:u w:val="single"/>
              </w:rPr>
              <w:t>4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790" w:type="dxa"/>
            <w:tcBorders>
              <w:top w:val="nil"/>
              <w:bottom w:val="single" w:sz="4" w:space="0" w:color="000000"/>
            </w:tcBorders>
            <w:vAlign w:val="center"/>
          </w:tcPr>
          <w:p w14:paraId="0BAF732A" w14:textId="462A0F79" w:rsidR="003F00DB" w:rsidRDefault="003F00DB" w:rsidP="003F00DB">
            <w:pPr>
              <w:tabs>
                <w:tab w:val="left" w:pos="1156"/>
                <w:tab w:val="left" w:pos="1426"/>
                <w:tab w:val="left" w:pos="2506"/>
                <w:tab w:val="left" w:pos="2772"/>
                <w:tab w:val="left" w:pos="286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et input H.P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C53EB8">
              <w:rPr>
                <w:rFonts w:ascii="Arial" w:hAnsi="Arial" w:cs="Arial"/>
                <w:noProof/>
                <w:sz w:val="20"/>
                <w:szCs w:val="20"/>
                <w:u w:val="single"/>
              </w:rPr>
              <w:t>4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ED01A6" w:rsidRPr="00D87E36" w14:paraId="583F799C" w14:textId="77777777" w:rsidTr="003E2E54">
        <w:trPr>
          <w:trHeight w:val="288"/>
        </w:trPr>
        <w:tc>
          <w:tcPr>
            <w:tcW w:w="1818" w:type="dxa"/>
            <w:vMerge w:val="restart"/>
            <w:vAlign w:val="center"/>
          </w:tcPr>
          <w:p w14:paraId="448E0D6B" w14:textId="77777777" w:rsidR="00ED01A6" w:rsidRPr="00D87E36" w:rsidRDefault="00ED01A6" w:rsidP="0099413A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Two-way Communications</w:t>
            </w:r>
          </w:p>
        </w:tc>
        <w:tc>
          <w:tcPr>
            <w:tcW w:w="5981" w:type="dxa"/>
            <w:gridSpan w:val="5"/>
            <w:vMerge w:val="restart"/>
            <w:vAlign w:val="center"/>
          </w:tcPr>
          <w:p w14:paraId="18A5902D" w14:textId="77777777" w:rsidR="00ED01A6" w:rsidRPr="00D87E36" w:rsidRDefault="00ED01A6" w:rsidP="00314BDD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45-watt, VHF, mil. 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="004D0500">
              <w:rPr>
                <w:rFonts w:ascii="Arial" w:hAnsi="Arial" w:cs="Arial"/>
                <w:sz w:val="20"/>
                <w:szCs w:val="20"/>
              </w:rPr>
              <w:t>pec</w:t>
            </w:r>
            <w:r w:rsidRPr="00D87E3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269" w:type="dxa"/>
            <w:gridSpan w:val="5"/>
            <w:tcBorders>
              <w:bottom w:val="nil"/>
            </w:tcBorders>
            <w:vAlign w:val="center"/>
          </w:tcPr>
          <w:p w14:paraId="2298BAB5" w14:textId="063532B2" w:rsidR="00ED01A6" w:rsidRPr="00D87E36" w:rsidRDefault="00ED01A6" w:rsidP="000B37B0">
            <w:pPr>
              <w:tabs>
                <w:tab w:val="left" w:pos="4966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C53EB8">
              <w:rPr>
                <w:rFonts w:ascii="Arial" w:hAnsi="Arial" w:cs="Arial"/>
                <w:noProof/>
                <w:sz w:val="20"/>
                <w:szCs w:val="20"/>
                <w:u w:val="single"/>
              </w:rPr>
              <w:t>KENWOOD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ED01A6" w:rsidRPr="00D87E36" w14:paraId="0595853D" w14:textId="77777777" w:rsidTr="003E2E54">
        <w:trPr>
          <w:trHeight w:val="288"/>
        </w:trPr>
        <w:tc>
          <w:tcPr>
            <w:tcW w:w="1818" w:type="dxa"/>
            <w:vMerge/>
            <w:vAlign w:val="center"/>
          </w:tcPr>
          <w:p w14:paraId="162936EF" w14:textId="77777777" w:rsidR="00ED01A6" w:rsidRPr="00D87E36" w:rsidRDefault="00ED01A6" w:rsidP="0099413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81" w:type="dxa"/>
            <w:gridSpan w:val="5"/>
            <w:vMerge/>
            <w:vAlign w:val="center"/>
          </w:tcPr>
          <w:p w14:paraId="462D1975" w14:textId="77777777" w:rsidR="00ED01A6" w:rsidRPr="00D87E36" w:rsidRDefault="00ED01A6" w:rsidP="0099413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69" w:type="dxa"/>
            <w:gridSpan w:val="5"/>
            <w:tcBorders>
              <w:top w:val="nil"/>
            </w:tcBorders>
            <w:vAlign w:val="center"/>
          </w:tcPr>
          <w:p w14:paraId="4B3684E8" w14:textId="5BCA95FA" w:rsidR="00ED01A6" w:rsidRPr="00D87E36" w:rsidRDefault="00ED01A6" w:rsidP="000B37B0">
            <w:pPr>
              <w:tabs>
                <w:tab w:val="left" w:pos="4966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odel No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C53EB8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TK7302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BC3F4E" w:rsidRPr="00D87E36" w14:paraId="248A5F8B" w14:textId="77777777" w:rsidTr="003E2E54">
        <w:trPr>
          <w:trHeight w:val="288"/>
        </w:trPr>
        <w:tc>
          <w:tcPr>
            <w:tcW w:w="1818" w:type="dxa"/>
            <w:vMerge w:val="restart"/>
            <w:vAlign w:val="center"/>
          </w:tcPr>
          <w:p w14:paraId="5425172D" w14:textId="77777777" w:rsidR="00BC3F4E" w:rsidRPr="00D87E36" w:rsidRDefault="00BC3F4E" w:rsidP="001664C8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Wheels</w:t>
            </w:r>
          </w:p>
        </w:tc>
        <w:tc>
          <w:tcPr>
            <w:tcW w:w="5981" w:type="dxa"/>
            <w:gridSpan w:val="5"/>
            <w:vMerge w:val="restart"/>
            <w:vAlign w:val="center"/>
          </w:tcPr>
          <w:p w14:paraId="2DF70505" w14:textId="77777777" w:rsidR="00BC3F4E" w:rsidRPr="00D87E36" w:rsidRDefault="00BC3F4E" w:rsidP="001664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to be compatible with tire size.</w:t>
            </w:r>
          </w:p>
        </w:tc>
        <w:tc>
          <w:tcPr>
            <w:tcW w:w="5269" w:type="dxa"/>
            <w:gridSpan w:val="5"/>
            <w:tcBorders>
              <w:bottom w:val="nil"/>
            </w:tcBorders>
            <w:vAlign w:val="center"/>
          </w:tcPr>
          <w:p w14:paraId="78886B54" w14:textId="6B80B7F7" w:rsidR="00BC3F4E" w:rsidRPr="000F755B" w:rsidRDefault="00BC3F4E" w:rsidP="000B37B0">
            <w:pPr>
              <w:tabs>
                <w:tab w:val="left" w:pos="4966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Size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C53EB8">
              <w:rPr>
                <w:rFonts w:ascii="Arial" w:hAnsi="Arial" w:cs="Arial"/>
                <w:noProof/>
                <w:sz w:val="20"/>
                <w:szCs w:val="20"/>
                <w:u w:val="single"/>
              </w:rPr>
              <w:t>22.5"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BC3F4E" w:rsidRPr="00D87E36" w14:paraId="57147CA3" w14:textId="77777777" w:rsidTr="003E2E54">
        <w:trPr>
          <w:trHeight w:val="288"/>
        </w:trPr>
        <w:tc>
          <w:tcPr>
            <w:tcW w:w="1818" w:type="dxa"/>
            <w:vMerge/>
            <w:vAlign w:val="center"/>
          </w:tcPr>
          <w:p w14:paraId="6B800BDE" w14:textId="77777777" w:rsidR="00BC3F4E" w:rsidRPr="00D87E36" w:rsidRDefault="00BC3F4E" w:rsidP="001664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81" w:type="dxa"/>
            <w:gridSpan w:val="5"/>
            <w:vMerge/>
            <w:vAlign w:val="center"/>
          </w:tcPr>
          <w:p w14:paraId="2A544294" w14:textId="77777777" w:rsidR="00BC3F4E" w:rsidRDefault="00BC3F4E" w:rsidP="001664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69" w:type="dxa"/>
            <w:gridSpan w:val="5"/>
            <w:tcBorders>
              <w:top w:val="nil"/>
              <w:bottom w:val="nil"/>
            </w:tcBorders>
            <w:vAlign w:val="center"/>
          </w:tcPr>
          <w:p w14:paraId="7D8AF636" w14:textId="57CCD90B" w:rsidR="00BC3F4E" w:rsidRPr="00D87E36" w:rsidRDefault="00BC3F4E" w:rsidP="000B37B0">
            <w:pPr>
              <w:tabs>
                <w:tab w:val="left" w:pos="496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m width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C53EB8">
              <w:rPr>
                <w:rFonts w:ascii="Arial" w:hAnsi="Arial" w:cs="Arial"/>
                <w:noProof/>
                <w:sz w:val="20"/>
                <w:szCs w:val="20"/>
                <w:u w:val="single"/>
              </w:rPr>
              <w:t>8.25"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5D163C" w:rsidRPr="00554267" w14:paraId="28752C21" w14:textId="77777777" w:rsidTr="003E2E54">
        <w:tc>
          <w:tcPr>
            <w:tcW w:w="2129" w:type="dxa"/>
            <w:gridSpan w:val="3"/>
            <w:tcBorders>
              <w:right w:val="nil"/>
            </w:tcBorders>
            <w:shd w:val="clear" w:color="auto" w:fill="D9D9D9"/>
          </w:tcPr>
          <w:p w14:paraId="47FE5F58" w14:textId="77777777" w:rsidR="005D163C" w:rsidRPr="00554267" w:rsidRDefault="005D163C" w:rsidP="0016189F">
            <w:pPr>
              <w:rPr>
                <w:rFonts w:ascii="Arial" w:hAnsi="Arial" w:cs="Arial"/>
              </w:rPr>
            </w:pPr>
          </w:p>
        </w:tc>
        <w:tc>
          <w:tcPr>
            <w:tcW w:w="6096" w:type="dxa"/>
            <w:gridSpan w:val="5"/>
            <w:tcBorders>
              <w:left w:val="nil"/>
              <w:right w:val="nil"/>
            </w:tcBorders>
            <w:shd w:val="clear" w:color="auto" w:fill="D9D9D9"/>
          </w:tcPr>
          <w:p w14:paraId="049C7C8D" w14:textId="77777777" w:rsidR="005D163C" w:rsidRPr="00554267" w:rsidRDefault="005D163C" w:rsidP="000B37B0">
            <w:pPr>
              <w:tabs>
                <w:tab w:val="left" w:pos="4966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PECIAL NEEDS REQUIREMENTS—CHASSIS AND BODY</w:t>
            </w:r>
          </w:p>
        </w:tc>
        <w:tc>
          <w:tcPr>
            <w:tcW w:w="4843" w:type="dxa"/>
            <w:gridSpan w:val="3"/>
            <w:tcBorders>
              <w:left w:val="nil"/>
            </w:tcBorders>
            <w:shd w:val="clear" w:color="auto" w:fill="D9D9D9"/>
          </w:tcPr>
          <w:p w14:paraId="0262EEF0" w14:textId="77777777" w:rsidR="005D163C" w:rsidRPr="00554267" w:rsidRDefault="005D163C" w:rsidP="000B37B0">
            <w:pPr>
              <w:tabs>
                <w:tab w:val="left" w:pos="4966"/>
              </w:tabs>
              <w:rPr>
                <w:rFonts w:ascii="Arial" w:hAnsi="Arial" w:cs="Arial"/>
              </w:rPr>
            </w:pPr>
          </w:p>
        </w:tc>
      </w:tr>
      <w:tr w:rsidR="005D163C" w:rsidRPr="00D87E36" w14:paraId="6CF63552" w14:textId="77777777" w:rsidTr="003E2E54">
        <w:trPr>
          <w:trHeight w:val="288"/>
        </w:trPr>
        <w:tc>
          <w:tcPr>
            <w:tcW w:w="1818" w:type="dxa"/>
            <w:vMerge w:val="restart"/>
            <w:vAlign w:val="center"/>
          </w:tcPr>
          <w:p w14:paraId="322AB7A5" w14:textId="77777777" w:rsidR="005D163C" w:rsidRPr="00D87E36" w:rsidRDefault="005D163C" w:rsidP="006E18C0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Wheelchair</w:t>
            </w:r>
          </w:p>
          <w:p w14:paraId="2BD414A0" w14:textId="77777777" w:rsidR="005D163C" w:rsidRPr="00D87E36" w:rsidRDefault="005D163C" w:rsidP="006E18C0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Lift—Installed</w:t>
            </w:r>
          </w:p>
        </w:tc>
        <w:tc>
          <w:tcPr>
            <w:tcW w:w="5981" w:type="dxa"/>
            <w:gridSpan w:val="5"/>
            <w:vMerge w:val="restart"/>
            <w:vAlign w:val="center"/>
          </w:tcPr>
          <w:p w14:paraId="0228163F" w14:textId="77777777" w:rsidR="005D163C" w:rsidRPr="00D87E36" w:rsidRDefault="005D163C" w:rsidP="00C12782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Must meet state specification.  Platform shall be a minimum of 32” x 52”.</w:t>
            </w:r>
          </w:p>
        </w:tc>
        <w:tc>
          <w:tcPr>
            <w:tcW w:w="5269" w:type="dxa"/>
            <w:gridSpan w:val="5"/>
            <w:tcBorders>
              <w:bottom w:val="nil"/>
            </w:tcBorders>
            <w:vAlign w:val="center"/>
          </w:tcPr>
          <w:p w14:paraId="56EA1360" w14:textId="1681A653" w:rsidR="005D163C" w:rsidRPr="00D87E36" w:rsidRDefault="005D163C" w:rsidP="000B37B0">
            <w:pPr>
              <w:tabs>
                <w:tab w:val="left" w:pos="4966"/>
                <w:tab w:val="left" w:pos="5111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C53EB8">
              <w:rPr>
                <w:rFonts w:ascii="Arial" w:hAnsi="Arial" w:cs="Arial"/>
                <w:noProof/>
                <w:sz w:val="20"/>
                <w:szCs w:val="20"/>
                <w:u w:val="single"/>
              </w:rPr>
              <w:t>BRAUN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5D163C" w:rsidRPr="00D87E36" w14:paraId="222FFA11" w14:textId="77777777" w:rsidTr="003E2E54">
        <w:trPr>
          <w:trHeight w:val="288"/>
        </w:trPr>
        <w:tc>
          <w:tcPr>
            <w:tcW w:w="1818" w:type="dxa"/>
            <w:vMerge/>
            <w:vAlign w:val="center"/>
          </w:tcPr>
          <w:p w14:paraId="3C688DC4" w14:textId="77777777" w:rsidR="005D163C" w:rsidRPr="00D87E36" w:rsidRDefault="005D163C" w:rsidP="006E1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81" w:type="dxa"/>
            <w:gridSpan w:val="5"/>
            <w:vMerge/>
            <w:vAlign w:val="center"/>
          </w:tcPr>
          <w:p w14:paraId="12135F2A" w14:textId="77777777" w:rsidR="005D163C" w:rsidRPr="00D87E36" w:rsidRDefault="005D163C" w:rsidP="006E1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69" w:type="dxa"/>
            <w:gridSpan w:val="5"/>
            <w:tcBorders>
              <w:top w:val="nil"/>
              <w:bottom w:val="single" w:sz="4" w:space="0" w:color="000000"/>
            </w:tcBorders>
            <w:vAlign w:val="center"/>
          </w:tcPr>
          <w:p w14:paraId="0C368243" w14:textId="1BC798F5" w:rsidR="005D163C" w:rsidRPr="00D87E36" w:rsidRDefault="005D163C" w:rsidP="000B37B0">
            <w:pPr>
              <w:tabs>
                <w:tab w:val="left" w:pos="4966"/>
                <w:tab w:val="left" w:pos="5117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odel No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C53EB8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NCL919-FIB2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5D163C" w:rsidRPr="00D87E36" w14:paraId="17ABF48D" w14:textId="77777777" w:rsidTr="003E2E54">
        <w:trPr>
          <w:trHeight w:val="288"/>
        </w:trPr>
        <w:tc>
          <w:tcPr>
            <w:tcW w:w="1818" w:type="dxa"/>
            <w:vMerge w:val="restart"/>
            <w:vAlign w:val="center"/>
          </w:tcPr>
          <w:p w14:paraId="25991AB8" w14:textId="77777777" w:rsidR="005D163C" w:rsidRPr="00D87E36" w:rsidRDefault="005D163C" w:rsidP="006E18C0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Wheelchair/</w:t>
            </w:r>
            <w:r w:rsidR="003E2E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</w:rPr>
              <w:t>Occupant Tie-down System—Installed</w:t>
            </w:r>
          </w:p>
        </w:tc>
        <w:tc>
          <w:tcPr>
            <w:tcW w:w="5981" w:type="dxa"/>
            <w:gridSpan w:val="5"/>
            <w:vMerge w:val="restart"/>
            <w:vAlign w:val="center"/>
          </w:tcPr>
          <w:p w14:paraId="7DA2D5B0" w14:textId="77777777" w:rsidR="005D163C" w:rsidRPr="00D87E36" w:rsidRDefault="005D163C" w:rsidP="00C12782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Must meet state specification.</w:t>
            </w:r>
          </w:p>
        </w:tc>
        <w:tc>
          <w:tcPr>
            <w:tcW w:w="5269" w:type="dxa"/>
            <w:gridSpan w:val="5"/>
            <w:tcBorders>
              <w:bottom w:val="nil"/>
            </w:tcBorders>
            <w:vAlign w:val="center"/>
          </w:tcPr>
          <w:p w14:paraId="6AECC0C3" w14:textId="21F9E5BD" w:rsidR="005D163C" w:rsidRPr="00D87E36" w:rsidRDefault="005D163C" w:rsidP="000B37B0">
            <w:pPr>
              <w:tabs>
                <w:tab w:val="left" w:pos="4966"/>
                <w:tab w:val="left" w:pos="5111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C53EB8">
              <w:rPr>
                <w:rFonts w:ascii="Arial" w:hAnsi="Arial" w:cs="Arial"/>
                <w:noProof/>
                <w:sz w:val="20"/>
                <w:szCs w:val="20"/>
                <w:u w:val="single"/>
              </w:rPr>
              <w:t>Q-STRAINT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5D163C" w:rsidRPr="00D87E36" w14:paraId="4967E3BE" w14:textId="77777777" w:rsidTr="003E2E54">
        <w:trPr>
          <w:trHeight w:val="288"/>
        </w:trPr>
        <w:tc>
          <w:tcPr>
            <w:tcW w:w="1818" w:type="dxa"/>
            <w:vMerge/>
            <w:vAlign w:val="center"/>
          </w:tcPr>
          <w:p w14:paraId="3AD17481" w14:textId="77777777" w:rsidR="005D163C" w:rsidRPr="00D87E36" w:rsidRDefault="005D163C" w:rsidP="006E1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81" w:type="dxa"/>
            <w:gridSpan w:val="5"/>
            <w:vMerge/>
            <w:vAlign w:val="center"/>
          </w:tcPr>
          <w:p w14:paraId="106F43F2" w14:textId="77777777" w:rsidR="005D163C" w:rsidRPr="00D87E36" w:rsidRDefault="005D163C" w:rsidP="006E1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69" w:type="dxa"/>
            <w:gridSpan w:val="5"/>
            <w:tcBorders>
              <w:top w:val="nil"/>
            </w:tcBorders>
            <w:vAlign w:val="center"/>
          </w:tcPr>
          <w:p w14:paraId="178E4E8B" w14:textId="7D93A424" w:rsidR="005D163C" w:rsidRPr="00D87E36" w:rsidRDefault="005D163C" w:rsidP="000B37B0">
            <w:pPr>
              <w:tabs>
                <w:tab w:val="left" w:pos="4966"/>
                <w:tab w:val="left" w:pos="5117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odel No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C53EB8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Q-8106-L2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</w:tbl>
    <w:p w14:paraId="3198C12C" w14:textId="77777777" w:rsidR="005A682E" w:rsidRPr="00687D84" w:rsidRDefault="005A682E" w:rsidP="000D4B24">
      <w:pPr>
        <w:rPr>
          <w:rFonts w:ascii="Arial" w:hAnsi="Arial" w:cs="Arial"/>
          <w:sz w:val="20"/>
          <w:szCs w:val="20"/>
        </w:rPr>
      </w:pPr>
      <w:r>
        <w:br w:type="page"/>
      </w:r>
    </w:p>
    <w:tbl>
      <w:tblPr>
        <w:tblW w:w="131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34"/>
        <w:gridCol w:w="914"/>
        <w:gridCol w:w="7650"/>
        <w:gridCol w:w="3060"/>
      </w:tblGrid>
      <w:tr w:rsidR="005A682E" w:rsidRPr="00F54B65" w14:paraId="7EECD174" w14:textId="77777777" w:rsidTr="007D63AC">
        <w:tc>
          <w:tcPr>
            <w:tcW w:w="1534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3783F5" w14:textId="77777777" w:rsidR="005A682E" w:rsidRPr="00F54B65" w:rsidRDefault="005A682E" w:rsidP="006B607A">
            <w:pPr>
              <w:jc w:val="center"/>
              <w:rPr>
                <w:noProof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CE3915" w14:textId="77777777" w:rsidR="005A682E" w:rsidRPr="006232CD" w:rsidRDefault="005A682E" w:rsidP="006B607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650" w:type="dxa"/>
            <w:tcBorders>
              <w:top w:val="nil"/>
              <w:left w:val="nil"/>
              <w:bottom w:val="nil"/>
              <w:right w:val="nil"/>
            </w:tcBorders>
          </w:tcPr>
          <w:p w14:paraId="6A707D65" w14:textId="77777777" w:rsidR="005A682E" w:rsidRDefault="005A682E" w:rsidP="006B607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</w:tcPr>
          <w:p w14:paraId="78877051" w14:textId="77777777" w:rsidR="005A682E" w:rsidRPr="00A22971" w:rsidRDefault="005A682E" w:rsidP="007D63AC">
            <w:pPr>
              <w:ind w:right="72"/>
              <w:jc w:val="right"/>
              <w:rPr>
                <w:b/>
                <w:sz w:val="18"/>
                <w:szCs w:val="18"/>
              </w:rPr>
            </w:pPr>
            <w:r w:rsidRPr="003013D7">
              <w:rPr>
                <w:b/>
                <w:sz w:val="24"/>
                <w:szCs w:val="24"/>
              </w:rPr>
              <w:t>PART I</w:t>
            </w:r>
            <w:r>
              <w:rPr>
                <w:b/>
                <w:sz w:val="24"/>
                <w:szCs w:val="24"/>
              </w:rPr>
              <w:t xml:space="preserve"> (cont.)</w:t>
            </w:r>
          </w:p>
        </w:tc>
      </w:tr>
      <w:tr w:rsidR="005A682E" w:rsidRPr="00F54B65" w14:paraId="5AF79105" w14:textId="77777777" w:rsidTr="007D63AC">
        <w:tc>
          <w:tcPr>
            <w:tcW w:w="15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2C3D0F" w14:textId="77777777" w:rsidR="005A682E" w:rsidRPr="008A37EC" w:rsidRDefault="005A682E" w:rsidP="006B607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sz w:val="18"/>
                <w:szCs w:val="18"/>
              </w:rPr>
            </w:pPr>
          </w:p>
        </w:tc>
        <w:tc>
          <w:tcPr>
            <w:tcW w:w="914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2F5445" w14:textId="77777777" w:rsidR="005A682E" w:rsidRPr="006232CD" w:rsidRDefault="005A682E" w:rsidP="006B607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CC0C384" w14:textId="77777777" w:rsidR="005A682E" w:rsidRPr="00F54B65" w:rsidRDefault="005A682E" w:rsidP="006B607A">
            <w:pPr>
              <w:jc w:val="center"/>
            </w:pPr>
          </w:p>
        </w:tc>
        <w:tc>
          <w:tcPr>
            <w:tcW w:w="765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A1980BD" w14:textId="77777777" w:rsidR="005A682E" w:rsidRPr="006232CD" w:rsidRDefault="005A682E" w:rsidP="006B607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ate Price Quote Specification</w:t>
            </w:r>
          </w:p>
          <w:p w14:paraId="5F6C87B5" w14:textId="77777777" w:rsidR="005A682E" w:rsidRDefault="005A682E" w:rsidP="006B607A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TYPE C60—BID AS 48 PASSENGER,</w:t>
            </w:r>
          </w:p>
          <w:p w14:paraId="619F1BAB" w14:textId="77777777" w:rsidR="005A682E" w:rsidRPr="006232CD" w:rsidRDefault="005A682E" w:rsidP="006B607A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DIESEL</w:t>
            </w:r>
            <w:r w:rsidR="003E2E54">
              <w:rPr>
                <w:rFonts w:ascii="Arial" w:hAnsi="Arial" w:cs="Arial"/>
                <w:b/>
                <w:sz w:val="32"/>
                <w:szCs w:val="32"/>
              </w:rPr>
              <w:t>, GAS</w:t>
            </w:r>
            <w:r>
              <w:rPr>
                <w:rFonts w:ascii="Arial" w:hAnsi="Arial" w:cs="Arial"/>
                <w:b/>
                <w:sz w:val="32"/>
                <w:szCs w:val="32"/>
              </w:rPr>
              <w:t xml:space="preserve"> &amp; PROPANE</w:t>
            </w:r>
          </w:p>
          <w:p w14:paraId="2FF5650F" w14:textId="77777777" w:rsidR="005A682E" w:rsidRPr="008F6177" w:rsidRDefault="005A682E" w:rsidP="006B607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A37EC">
              <w:rPr>
                <w:rFonts w:ascii="Arial" w:hAnsi="Arial" w:cs="Arial"/>
                <w:b/>
                <w:sz w:val="18"/>
                <w:szCs w:val="18"/>
              </w:rPr>
              <w:t>Use this document to bid both non-lift and lift buses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for 35–60 capacity</w:t>
            </w:r>
            <w:r w:rsidRPr="008A37EC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</w:tcPr>
          <w:p w14:paraId="7432C68A" w14:textId="6C8ED9FE" w:rsidR="005A682E" w:rsidRPr="00A22971" w:rsidRDefault="005A682E" w:rsidP="007D63AC">
            <w:pPr>
              <w:tabs>
                <w:tab w:val="left" w:pos="72"/>
                <w:tab w:val="left" w:pos="2772"/>
              </w:tabs>
              <w:ind w:right="72"/>
              <w:jc w:val="center"/>
              <w:rPr>
                <w:b/>
                <w:sz w:val="18"/>
                <w:szCs w:val="18"/>
              </w:rPr>
            </w:pPr>
            <w:r>
              <w:tab/>
              <w:t xml:space="preserve">Vendor: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A03CF9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 xml:space="preserve">BRYSON SALES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5A682E" w:rsidRPr="00F54B65" w14:paraId="4F8961C0" w14:textId="77777777" w:rsidTr="007D63AC">
        <w:tc>
          <w:tcPr>
            <w:tcW w:w="153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6835471" w14:textId="77777777" w:rsidR="005A682E" w:rsidRPr="00F54B65" w:rsidRDefault="005A682E" w:rsidP="006B607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</w:pPr>
          </w:p>
        </w:tc>
        <w:tc>
          <w:tcPr>
            <w:tcW w:w="91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74B54E8" w14:textId="77777777" w:rsidR="005A682E" w:rsidRPr="00F54B65" w:rsidRDefault="005A682E" w:rsidP="006B607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</w:pPr>
          </w:p>
        </w:tc>
        <w:tc>
          <w:tcPr>
            <w:tcW w:w="765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0052AAB" w14:textId="77777777" w:rsidR="005A682E" w:rsidRPr="00F54B65" w:rsidRDefault="005A682E" w:rsidP="006B607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b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</w:tcPr>
          <w:p w14:paraId="61428230" w14:textId="77777777" w:rsidR="005A682E" w:rsidRPr="00F54B65" w:rsidRDefault="005A682E" w:rsidP="007D63AC">
            <w:pPr>
              <w:ind w:left="516" w:right="72" w:hanging="516"/>
            </w:pPr>
          </w:p>
        </w:tc>
      </w:tr>
    </w:tbl>
    <w:p w14:paraId="6477E32E" w14:textId="77777777" w:rsidR="005A682E" w:rsidRDefault="005A682E"/>
    <w:tbl>
      <w:tblPr>
        <w:tblW w:w="130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9"/>
        <w:gridCol w:w="5938"/>
        <w:gridCol w:w="424"/>
        <w:gridCol w:w="4606"/>
      </w:tblGrid>
      <w:tr w:rsidR="005A682E" w:rsidRPr="00554267" w14:paraId="2D9A2F73" w14:textId="77777777" w:rsidTr="00021FB4">
        <w:tc>
          <w:tcPr>
            <w:tcW w:w="2129" w:type="dxa"/>
            <w:shd w:val="clear" w:color="auto" w:fill="000000"/>
          </w:tcPr>
          <w:p w14:paraId="66535325" w14:textId="77777777" w:rsidR="005A682E" w:rsidRPr="00554267" w:rsidRDefault="005A682E" w:rsidP="006B607A">
            <w:pPr>
              <w:rPr>
                <w:rFonts w:ascii="Arial" w:hAnsi="Arial" w:cs="Arial"/>
              </w:rPr>
            </w:pPr>
          </w:p>
        </w:tc>
        <w:tc>
          <w:tcPr>
            <w:tcW w:w="6362" w:type="dxa"/>
            <w:gridSpan w:val="2"/>
            <w:shd w:val="clear" w:color="auto" w:fill="000000"/>
          </w:tcPr>
          <w:p w14:paraId="25A9A0D0" w14:textId="77777777" w:rsidR="005A682E" w:rsidRPr="00554267" w:rsidRDefault="005A682E" w:rsidP="006B607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606" w:type="dxa"/>
            <w:shd w:val="clear" w:color="auto" w:fill="000000"/>
          </w:tcPr>
          <w:p w14:paraId="778B1464" w14:textId="77777777" w:rsidR="005A682E" w:rsidRPr="00554267" w:rsidRDefault="005A682E" w:rsidP="006B607A">
            <w:pPr>
              <w:rPr>
                <w:rFonts w:ascii="Arial" w:hAnsi="Arial" w:cs="Arial"/>
              </w:rPr>
            </w:pPr>
          </w:p>
        </w:tc>
      </w:tr>
      <w:tr w:rsidR="00021FB4" w:rsidRPr="00D87E36" w14:paraId="5EA02E3F" w14:textId="77777777" w:rsidTr="0094795A">
        <w:trPr>
          <w:trHeight w:val="288"/>
        </w:trPr>
        <w:tc>
          <w:tcPr>
            <w:tcW w:w="2129" w:type="dxa"/>
            <w:vAlign w:val="center"/>
          </w:tcPr>
          <w:p w14:paraId="0F1B10A5" w14:textId="77777777" w:rsidR="00021FB4" w:rsidRPr="00D87E36" w:rsidRDefault="00021FB4" w:rsidP="009D37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5938" w:type="dxa"/>
          </w:tcPr>
          <w:p w14:paraId="1C5A3075" w14:textId="77777777" w:rsidR="00021FB4" w:rsidRPr="00D87E36" w:rsidRDefault="00021FB4" w:rsidP="009D37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STATE-SUPPORTED SPECIFICATIONS</w:t>
            </w:r>
          </w:p>
          <w:p w14:paraId="4B01B9EA" w14:textId="77777777" w:rsidR="00021FB4" w:rsidRPr="00D87E36" w:rsidRDefault="00021FB4" w:rsidP="009D37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Vendor must meet or exceed these specifications.</w:t>
            </w:r>
          </w:p>
          <w:p w14:paraId="1C4635CE" w14:textId="77777777" w:rsidR="00021FB4" w:rsidRPr="00D87E36" w:rsidRDefault="00021FB4" w:rsidP="009D37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Item bid shall be specified in column to right.</w:t>
            </w:r>
          </w:p>
        </w:tc>
        <w:tc>
          <w:tcPr>
            <w:tcW w:w="5030" w:type="dxa"/>
            <w:gridSpan w:val="2"/>
            <w:tcBorders>
              <w:bottom w:val="nil"/>
            </w:tcBorders>
            <w:vAlign w:val="center"/>
          </w:tcPr>
          <w:p w14:paraId="4C8AD39C" w14:textId="77777777" w:rsidR="00021FB4" w:rsidRPr="00D87E36" w:rsidRDefault="00021FB4" w:rsidP="009D3775">
            <w:pPr>
              <w:tabs>
                <w:tab w:val="right" w:pos="4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VENDOR SPECIFICALLY IDENTIFY ITEM BID</w:t>
            </w:r>
          </w:p>
          <w:p w14:paraId="04E4F539" w14:textId="77777777" w:rsidR="00021FB4" w:rsidRPr="00D87E36" w:rsidRDefault="00021FB4" w:rsidP="009D3775">
            <w:pPr>
              <w:tabs>
                <w:tab w:val="right" w:pos="4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Price of items bid will establish the state cost.</w:t>
            </w:r>
          </w:p>
        </w:tc>
      </w:tr>
      <w:tr w:rsidR="0094795A" w:rsidRPr="00554267" w14:paraId="65F5ABAD" w14:textId="77777777" w:rsidTr="003C3C1C">
        <w:tc>
          <w:tcPr>
            <w:tcW w:w="2129" w:type="dxa"/>
            <w:tcBorders>
              <w:right w:val="nil"/>
            </w:tcBorders>
            <w:shd w:val="clear" w:color="auto" w:fill="D9D9D9"/>
          </w:tcPr>
          <w:p w14:paraId="421B1CF9" w14:textId="77777777" w:rsidR="0094795A" w:rsidRPr="00554267" w:rsidRDefault="0094795A" w:rsidP="003C3C1C">
            <w:pPr>
              <w:rPr>
                <w:rFonts w:ascii="Arial" w:hAnsi="Arial" w:cs="Arial"/>
              </w:rPr>
            </w:pPr>
          </w:p>
        </w:tc>
        <w:tc>
          <w:tcPr>
            <w:tcW w:w="6362" w:type="dxa"/>
            <w:gridSpan w:val="2"/>
            <w:tcBorders>
              <w:left w:val="nil"/>
              <w:right w:val="nil"/>
            </w:tcBorders>
            <w:shd w:val="clear" w:color="auto" w:fill="D9D9D9"/>
          </w:tcPr>
          <w:p w14:paraId="2533607D" w14:textId="77777777" w:rsidR="0094795A" w:rsidRPr="00554267" w:rsidRDefault="0094795A" w:rsidP="003C3C1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DDITIONAL REQUIREMENTS—CHASSIS AND BODY</w:t>
            </w:r>
          </w:p>
        </w:tc>
        <w:tc>
          <w:tcPr>
            <w:tcW w:w="4606" w:type="dxa"/>
            <w:tcBorders>
              <w:left w:val="nil"/>
            </w:tcBorders>
            <w:shd w:val="clear" w:color="auto" w:fill="D9D9D9"/>
          </w:tcPr>
          <w:p w14:paraId="3F0961B1" w14:textId="77777777" w:rsidR="0094795A" w:rsidRPr="00554267" w:rsidRDefault="0094795A" w:rsidP="003C3C1C">
            <w:pPr>
              <w:rPr>
                <w:rFonts w:ascii="Arial" w:hAnsi="Arial" w:cs="Arial"/>
              </w:rPr>
            </w:pPr>
          </w:p>
        </w:tc>
      </w:tr>
      <w:tr w:rsidR="000D4B24" w:rsidRPr="00D87E36" w14:paraId="4C764AAC" w14:textId="77777777" w:rsidTr="00021FB4">
        <w:trPr>
          <w:trHeight w:val="576"/>
        </w:trPr>
        <w:tc>
          <w:tcPr>
            <w:tcW w:w="2129" w:type="dxa"/>
            <w:vAlign w:val="center"/>
          </w:tcPr>
          <w:p w14:paraId="1CC7E6AA" w14:textId="77777777" w:rsidR="000D4B24" w:rsidRPr="00D87E36" w:rsidRDefault="000D4B24" w:rsidP="00F578D2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Line Setting Ticket</w:t>
            </w:r>
          </w:p>
        </w:tc>
        <w:tc>
          <w:tcPr>
            <w:tcW w:w="5938" w:type="dxa"/>
            <w:vAlign w:val="center"/>
          </w:tcPr>
          <w:p w14:paraId="3BE8C0EE" w14:textId="77777777" w:rsidR="000D4B24" w:rsidRPr="00D87E36" w:rsidRDefault="000D4B24" w:rsidP="00F578D2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Legible copy of manufacturer’s Line Setting Ticket will be delivered with each vendor’s packet at the time of delivery of the bus.</w:t>
            </w:r>
          </w:p>
        </w:tc>
        <w:tc>
          <w:tcPr>
            <w:tcW w:w="5030" w:type="dxa"/>
            <w:gridSpan w:val="2"/>
            <w:vAlign w:val="center"/>
          </w:tcPr>
          <w:p w14:paraId="6B3E34A3" w14:textId="1E572CD7" w:rsidR="000D4B24" w:rsidRPr="00D87E36" w:rsidRDefault="000D4B24" w:rsidP="00F578D2">
            <w:pPr>
              <w:tabs>
                <w:tab w:val="left" w:pos="1961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Check if as specified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14B51">
              <w:rPr>
                <w:rFonts w:ascii="Arial" w:hAnsi="Arial" w:cs="Arial"/>
                <w:sz w:val="20"/>
                <w:szCs w:val="20"/>
              </w:rPr>
            </w:r>
            <w:r w:rsidR="00714B5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D4B24" w:rsidRPr="00D87E36" w14:paraId="414F6D0C" w14:textId="77777777" w:rsidTr="00021FB4">
        <w:trPr>
          <w:trHeight w:val="576"/>
        </w:trPr>
        <w:tc>
          <w:tcPr>
            <w:tcW w:w="2129" w:type="dxa"/>
            <w:vAlign w:val="center"/>
          </w:tcPr>
          <w:p w14:paraId="711B9341" w14:textId="77777777" w:rsidR="000D4B24" w:rsidRPr="00D87E36" w:rsidRDefault="000D4B24" w:rsidP="00F578D2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Owner’s/Operator’s Handbook</w:t>
            </w:r>
          </w:p>
        </w:tc>
        <w:tc>
          <w:tcPr>
            <w:tcW w:w="5938" w:type="dxa"/>
            <w:vAlign w:val="center"/>
          </w:tcPr>
          <w:p w14:paraId="49ED1E99" w14:textId="77777777" w:rsidR="000D4B24" w:rsidRPr="00D87E36" w:rsidRDefault="000D4B24" w:rsidP="00F578D2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One copy of the chassis manufacturer’s owner’s/operator’s handbook or manual will be furnished with each bus at time of delivery.</w:t>
            </w:r>
          </w:p>
        </w:tc>
        <w:tc>
          <w:tcPr>
            <w:tcW w:w="5030" w:type="dxa"/>
            <w:gridSpan w:val="2"/>
            <w:vAlign w:val="center"/>
          </w:tcPr>
          <w:p w14:paraId="28BBA255" w14:textId="2969181A" w:rsidR="000D4B24" w:rsidRPr="00D87E36" w:rsidRDefault="000D4B24" w:rsidP="00F578D2">
            <w:pPr>
              <w:tabs>
                <w:tab w:val="left" w:pos="1961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Check if as specified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14B51">
              <w:rPr>
                <w:rFonts w:ascii="Arial" w:hAnsi="Arial" w:cs="Arial"/>
                <w:sz w:val="20"/>
                <w:szCs w:val="20"/>
              </w:rPr>
            </w:r>
            <w:r w:rsidR="00714B5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D4B24" w:rsidRPr="00D87E36" w14:paraId="56C023D6" w14:textId="77777777" w:rsidTr="00021FB4">
        <w:trPr>
          <w:trHeight w:val="720"/>
        </w:trPr>
        <w:tc>
          <w:tcPr>
            <w:tcW w:w="2129" w:type="dxa"/>
            <w:vAlign w:val="center"/>
          </w:tcPr>
          <w:p w14:paraId="1F173ADB" w14:textId="77777777" w:rsidR="000D4B24" w:rsidRPr="00D87E36" w:rsidRDefault="000D4B24" w:rsidP="00F578D2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Repair Manuals</w:t>
            </w:r>
          </w:p>
        </w:tc>
        <w:tc>
          <w:tcPr>
            <w:tcW w:w="5938" w:type="dxa"/>
            <w:vAlign w:val="center"/>
          </w:tcPr>
          <w:p w14:paraId="5939A0B3" w14:textId="77777777" w:rsidR="000D4B24" w:rsidRPr="00D87E36" w:rsidRDefault="000D4B24" w:rsidP="00F578D2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A complete set of chassis, engine, transmission, and body repair manuals, including wiring diagram for all components, will be </w:t>
            </w:r>
            <w:r>
              <w:rPr>
                <w:rFonts w:ascii="Arial" w:hAnsi="Arial" w:cs="Arial"/>
                <w:sz w:val="20"/>
                <w:szCs w:val="20"/>
              </w:rPr>
              <w:t>made available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at time of delivery</w:t>
            </w:r>
            <w:r>
              <w:rPr>
                <w:rFonts w:ascii="Arial" w:hAnsi="Arial" w:cs="Arial"/>
                <w:sz w:val="20"/>
                <w:szCs w:val="20"/>
              </w:rPr>
              <w:t>, with i</w:t>
            </w:r>
            <w:r w:rsidRPr="00D87E36">
              <w:rPr>
                <w:rFonts w:ascii="Arial" w:hAnsi="Arial" w:cs="Arial"/>
                <w:sz w:val="20"/>
                <w:szCs w:val="20"/>
              </w:rPr>
              <w:t>nstructions available on accessing repair materials.</w:t>
            </w:r>
          </w:p>
        </w:tc>
        <w:tc>
          <w:tcPr>
            <w:tcW w:w="5030" w:type="dxa"/>
            <w:gridSpan w:val="2"/>
            <w:vAlign w:val="center"/>
          </w:tcPr>
          <w:p w14:paraId="12D6D543" w14:textId="6BB8003D" w:rsidR="000D4B24" w:rsidRPr="00D87E36" w:rsidRDefault="000D4B24" w:rsidP="00F578D2">
            <w:pPr>
              <w:tabs>
                <w:tab w:val="left" w:pos="1961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Check if as specified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14B51">
              <w:rPr>
                <w:rFonts w:ascii="Arial" w:hAnsi="Arial" w:cs="Arial"/>
                <w:sz w:val="20"/>
                <w:szCs w:val="20"/>
              </w:rPr>
            </w:r>
            <w:r w:rsidR="00714B5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D4B24" w:rsidRPr="00D87E36" w14:paraId="47AB1544" w14:textId="77777777" w:rsidTr="00021FB4">
        <w:trPr>
          <w:trHeight w:val="720"/>
        </w:trPr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2BA0EF" w14:textId="77777777" w:rsidR="000D4B24" w:rsidRPr="00D87E36" w:rsidRDefault="000D4B24" w:rsidP="00F578D2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Service and Cleaning</w:t>
            </w:r>
          </w:p>
        </w:tc>
        <w:tc>
          <w:tcPr>
            <w:tcW w:w="5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C9C2A6" w14:textId="77777777" w:rsidR="000D4B24" w:rsidRPr="00D87E36" w:rsidRDefault="000D4B24" w:rsidP="00F578D2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Cleaning and service by vendor prior to delivery will include:</w:t>
            </w:r>
          </w:p>
          <w:p w14:paraId="2F3D1B45" w14:textId="77777777" w:rsidR="000D4B24" w:rsidRPr="00D87E36" w:rsidRDefault="000D4B24" w:rsidP="00F578D2">
            <w:pPr>
              <w:numPr>
                <w:ilvl w:val="0"/>
                <w:numId w:val="1"/>
              </w:numPr>
              <w:ind w:left="403" w:hanging="180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Chassis lubrication.</w:t>
            </w:r>
          </w:p>
          <w:p w14:paraId="564BEC0C" w14:textId="77777777" w:rsidR="000D4B24" w:rsidRPr="00D87E36" w:rsidRDefault="000D4B24" w:rsidP="00F578D2">
            <w:pPr>
              <w:numPr>
                <w:ilvl w:val="0"/>
                <w:numId w:val="1"/>
              </w:numPr>
              <w:ind w:left="403" w:hanging="180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Check fluid levels: verify all are at recommended full levels.</w:t>
            </w:r>
          </w:p>
          <w:p w14:paraId="39AB7B3A" w14:textId="77777777" w:rsidR="000D4B24" w:rsidRPr="00D87E36" w:rsidRDefault="000D4B24" w:rsidP="00F578D2">
            <w:pPr>
              <w:numPr>
                <w:ilvl w:val="0"/>
                <w:numId w:val="1"/>
              </w:numPr>
              <w:ind w:left="403" w:hanging="180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Cooling system protected at -20°F.</w:t>
            </w:r>
          </w:p>
          <w:p w14:paraId="02A32502" w14:textId="77777777" w:rsidR="000D4B24" w:rsidRPr="00D87E36" w:rsidRDefault="000D4B24" w:rsidP="00F578D2">
            <w:pPr>
              <w:numPr>
                <w:ilvl w:val="0"/>
                <w:numId w:val="1"/>
              </w:numPr>
              <w:ind w:left="403" w:hanging="180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Interior and exterior will be clean (including glass).</w:t>
            </w:r>
          </w:p>
          <w:p w14:paraId="47CF7566" w14:textId="77777777" w:rsidR="000D4B24" w:rsidRPr="00D87E36" w:rsidRDefault="000D4B24" w:rsidP="00F578D2">
            <w:pPr>
              <w:numPr>
                <w:ilvl w:val="0"/>
                <w:numId w:val="1"/>
              </w:numPr>
              <w:ind w:left="403" w:hanging="180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All systems (electric, air, hydraulic, mechanical and manual) be inspected to ensure proper operation at time of delivery.</w:t>
            </w:r>
          </w:p>
          <w:p w14:paraId="7CD7A252" w14:textId="77777777" w:rsidR="000D4B24" w:rsidRPr="00D87E36" w:rsidRDefault="000D4B24" w:rsidP="00F578D2">
            <w:pPr>
              <w:numPr>
                <w:ilvl w:val="0"/>
                <w:numId w:val="1"/>
              </w:numPr>
              <w:ind w:left="403" w:hanging="180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All components and accessories will be installed and operational at time of delivery.</w:t>
            </w:r>
          </w:p>
        </w:tc>
        <w:tc>
          <w:tcPr>
            <w:tcW w:w="5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7B1394" w14:textId="21C8B13A" w:rsidR="000D4B24" w:rsidRPr="00D87E36" w:rsidRDefault="000D4B24" w:rsidP="00F578D2">
            <w:pPr>
              <w:tabs>
                <w:tab w:val="left" w:pos="1961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Check if as specified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14B51">
              <w:rPr>
                <w:rFonts w:ascii="Arial" w:hAnsi="Arial" w:cs="Arial"/>
                <w:sz w:val="20"/>
                <w:szCs w:val="20"/>
              </w:rPr>
            </w:r>
            <w:r w:rsidR="00714B5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D4B24" w:rsidRPr="00D87E36" w14:paraId="713FE2D8" w14:textId="77777777" w:rsidTr="00021FB4">
        <w:trPr>
          <w:trHeight w:val="720"/>
        </w:trPr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5BBF54" w14:textId="77777777" w:rsidR="000D4B24" w:rsidRPr="00D87E36" w:rsidRDefault="000D4B24" w:rsidP="00F578D2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Warranty</w:t>
            </w:r>
          </w:p>
        </w:tc>
        <w:tc>
          <w:tcPr>
            <w:tcW w:w="5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C7A307" w14:textId="77777777" w:rsidR="000D4B24" w:rsidRPr="00D87E36" w:rsidRDefault="000D4B24" w:rsidP="00F578D2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A complete copy of all warranty agreements will be furnished at time of delivery.</w:t>
            </w:r>
          </w:p>
        </w:tc>
        <w:tc>
          <w:tcPr>
            <w:tcW w:w="5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C60F25" w14:textId="6403FFB8" w:rsidR="000D4B24" w:rsidRPr="00D87E36" w:rsidRDefault="000D4B24" w:rsidP="00F578D2">
            <w:pPr>
              <w:tabs>
                <w:tab w:val="left" w:pos="1961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Check if as specified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14B51">
              <w:rPr>
                <w:rFonts w:ascii="Arial" w:hAnsi="Arial" w:cs="Arial"/>
                <w:sz w:val="20"/>
                <w:szCs w:val="20"/>
              </w:rPr>
            </w:r>
            <w:r w:rsidR="00714B5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3AEE6198" w14:textId="77777777" w:rsidR="000D4B24" w:rsidRDefault="000D4B24" w:rsidP="003675E7">
      <w:pPr>
        <w:sectPr w:rsidR="000D4B24" w:rsidSect="005A2CAA">
          <w:footerReference w:type="default" r:id="rId9"/>
          <w:pgSz w:w="15840" w:h="12240" w:orient="landscape"/>
          <w:pgMar w:top="720" w:right="720" w:bottom="720" w:left="1440" w:header="720" w:footer="720" w:gutter="0"/>
          <w:pgNumType w:start="1"/>
          <w:cols w:space="720"/>
          <w:docGrid w:linePitch="360"/>
        </w:sectPr>
      </w:pPr>
    </w:p>
    <w:p w14:paraId="6622D810" w14:textId="77777777" w:rsidR="00F817CE" w:rsidRDefault="00F817CE" w:rsidP="00314BDD">
      <w:pPr>
        <w:tabs>
          <w:tab w:val="left" w:pos="12870"/>
        </w:tabs>
        <w:ind w:right="720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26"/>
        <w:gridCol w:w="3363"/>
        <w:gridCol w:w="5727"/>
        <w:gridCol w:w="2939"/>
      </w:tblGrid>
      <w:tr w:rsidR="00F817CE" w14:paraId="2B944A04" w14:textId="77777777" w:rsidTr="00F817CE">
        <w:trPr>
          <w:trHeight w:val="1219"/>
        </w:trPr>
        <w:tc>
          <w:tcPr>
            <w:tcW w:w="1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61C7C177" w14:textId="77777777" w:rsidR="00F817CE" w:rsidRDefault="00F817CE" w:rsidP="00F817CE">
            <w:pPr>
              <w:rPr>
                <w:noProof/>
                <w:sz w:val="12"/>
                <w:szCs w:val="12"/>
              </w:rPr>
            </w:pPr>
          </w:p>
          <w:p w14:paraId="4755E266" w14:textId="77777777" w:rsidR="00F817CE" w:rsidRDefault="005F1721" w:rsidP="00F817CE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7FBBAD7" wp14:editId="5F3B6C0C">
                  <wp:extent cx="695325" cy="695325"/>
                  <wp:effectExtent l="0" t="0" r="9525" b="9525"/>
                  <wp:docPr id="2" name="Picture 0" descr="OSPI Logo" title="OSPI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OSPIlog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4DB39AC" w14:textId="77777777" w:rsidR="00F817CE" w:rsidRDefault="00F817CE" w:rsidP="005559E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1</w:t>
            </w:r>
            <w:r w:rsidR="005559E1">
              <w:rPr>
                <w:rFonts w:ascii="Arial" w:hAnsi="Arial" w:cs="Arial"/>
                <w:b/>
                <w:sz w:val="18"/>
                <w:szCs w:val="18"/>
              </w:rPr>
              <w:t>9</w:t>
            </w: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  <w:r w:rsidR="005559E1">
              <w:rPr>
                <w:rFonts w:ascii="Arial" w:hAnsi="Arial" w:cs="Arial"/>
                <w:b/>
                <w:sz w:val="18"/>
                <w:szCs w:val="18"/>
              </w:rPr>
              <w:t>2020</w:t>
            </w:r>
          </w:p>
        </w:tc>
        <w:tc>
          <w:tcPr>
            <w:tcW w:w="12029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2940546D" w14:textId="77777777" w:rsidR="00F817CE" w:rsidRDefault="00F817CE" w:rsidP="003A6260">
            <w:pPr>
              <w:tabs>
                <w:tab w:val="left" w:pos="4500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ab/>
            </w:r>
            <w:r w:rsidR="003A6260">
              <w:rPr>
                <w:rFonts w:ascii="Arial" w:hAnsi="Arial" w:cs="Arial"/>
                <w:sz w:val="12"/>
                <w:szCs w:val="12"/>
              </w:rPr>
              <w:t>STUDENT</w:t>
            </w:r>
            <w:r>
              <w:rPr>
                <w:rFonts w:ascii="Arial" w:hAnsi="Arial" w:cs="Arial"/>
                <w:sz w:val="12"/>
                <w:szCs w:val="12"/>
              </w:rPr>
              <w:t xml:space="preserve"> TRANSPORTATION</w:t>
            </w:r>
          </w:p>
          <w:p w14:paraId="23F3A461" w14:textId="77777777" w:rsidR="00F817CE" w:rsidRDefault="00F817CE" w:rsidP="00F817CE">
            <w:pPr>
              <w:tabs>
                <w:tab w:val="left" w:pos="4811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ab/>
              <w:t>Old Capitol Building</w:t>
            </w:r>
          </w:p>
          <w:p w14:paraId="54F5DB5A" w14:textId="77777777" w:rsidR="00F817CE" w:rsidRDefault="00F817CE" w:rsidP="00F817CE">
            <w:pPr>
              <w:tabs>
                <w:tab w:val="left" w:pos="4901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ab/>
              <w:t>PO BOX 47200</w:t>
            </w:r>
          </w:p>
          <w:p w14:paraId="76ECFBC9" w14:textId="77777777" w:rsidR="00F817CE" w:rsidRDefault="00F817CE" w:rsidP="00F817CE">
            <w:pPr>
              <w:tabs>
                <w:tab w:val="left" w:pos="4631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ab/>
              <w:t>Olympia, WA  98504-7200</w:t>
            </w:r>
          </w:p>
          <w:p w14:paraId="7C844407" w14:textId="77777777" w:rsidR="00F817CE" w:rsidRDefault="00F817CE" w:rsidP="00F817CE">
            <w:pPr>
              <w:tabs>
                <w:tab w:val="left" w:pos="4361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ab/>
              <w:t>(360) 725-6120  TTY (360) 664-3631</w:t>
            </w:r>
          </w:p>
          <w:p w14:paraId="7932C40A" w14:textId="77777777" w:rsidR="00F817CE" w:rsidRDefault="00F817CE" w:rsidP="00F817C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B97AB72" w14:textId="77777777" w:rsidR="00F817CE" w:rsidRDefault="00F817CE" w:rsidP="00F817CE">
            <w:pPr>
              <w:tabs>
                <w:tab w:val="left" w:pos="1931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ab/>
              <w:t>VEHICLE DATA SHEET AND OFFICIAL PRICE QUOTATION</w:t>
            </w:r>
          </w:p>
          <w:p w14:paraId="7498F8F8" w14:textId="77777777" w:rsidR="00F817CE" w:rsidRDefault="00F817CE" w:rsidP="005A682E">
            <w:pPr>
              <w:tabs>
                <w:tab w:val="left" w:pos="3011"/>
              </w:tabs>
              <w:rPr>
                <w:b/>
              </w:rPr>
            </w:pPr>
            <w:r>
              <w:rPr>
                <w:rFonts w:ascii="Arial" w:hAnsi="Arial" w:cs="Arial"/>
                <w:b/>
              </w:rPr>
              <w:tab/>
            </w:r>
            <w:r w:rsidRPr="00BE06CF">
              <w:rPr>
                <w:rFonts w:ascii="Arial" w:hAnsi="Arial" w:cs="Arial"/>
                <w:b/>
              </w:rPr>
              <w:t xml:space="preserve">TYPE </w:t>
            </w:r>
            <w:r>
              <w:rPr>
                <w:rFonts w:ascii="Arial" w:hAnsi="Arial" w:cs="Arial"/>
                <w:b/>
              </w:rPr>
              <w:t>C</w:t>
            </w:r>
            <w:r w:rsidR="005A682E">
              <w:rPr>
                <w:rFonts w:ascii="Arial" w:hAnsi="Arial" w:cs="Arial"/>
                <w:b/>
              </w:rPr>
              <w:t>60</w:t>
            </w:r>
            <w:r w:rsidRPr="00BE06CF">
              <w:rPr>
                <w:rFonts w:ascii="Arial" w:hAnsi="Arial" w:cs="Arial"/>
                <w:b/>
              </w:rPr>
              <w:t>—</w:t>
            </w:r>
            <w:r w:rsidR="005A682E">
              <w:rPr>
                <w:rFonts w:ascii="Arial" w:hAnsi="Arial" w:cs="Arial"/>
                <w:b/>
              </w:rPr>
              <w:t xml:space="preserve">BID AS </w:t>
            </w:r>
            <w:r>
              <w:rPr>
                <w:rFonts w:ascii="Arial" w:hAnsi="Arial" w:cs="Arial"/>
                <w:b/>
              </w:rPr>
              <w:t>48 PASSENGER (DIESEL)</w:t>
            </w:r>
          </w:p>
        </w:tc>
      </w:tr>
      <w:tr w:rsidR="00F817CE" w14:paraId="68C2FFE6" w14:textId="77777777" w:rsidTr="00F817CE">
        <w:tc>
          <w:tcPr>
            <w:tcW w:w="4672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72E8421C" w14:textId="77777777" w:rsidR="00F817CE" w:rsidRDefault="00F817CE" w:rsidP="00F817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66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533D1106" w14:textId="77777777" w:rsidR="00F817CE" w:rsidRDefault="00F817CE" w:rsidP="00F817CE">
            <w:pPr>
              <w:tabs>
                <w:tab w:val="left" w:pos="2232"/>
              </w:tabs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F817CE" w14:paraId="4DB82EA7" w14:textId="77777777" w:rsidTr="00F817CE">
        <w:tc>
          <w:tcPr>
            <w:tcW w:w="46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14:paraId="1BE009E7" w14:textId="77777777" w:rsidR="00F817CE" w:rsidRDefault="00F817CE" w:rsidP="00F817CE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VENDOR’S COMPANY NAME</w:t>
            </w:r>
          </w:p>
          <w:p w14:paraId="7CE8933E" w14:textId="2973AA49" w:rsidR="00F817CE" w:rsidRDefault="00F817CE" w:rsidP="00F817C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03CF9">
              <w:rPr>
                <w:rFonts w:ascii="Cambria Math" w:hAnsi="Cambria Math" w:cs="Cambria Math"/>
                <w:noProof/>
                <w:sz w:val="18"/>
                <w:szCs w:val="18"/>
              </w:rPr>
              <w:t>BRYSON SALES &amp; SERVICE OF WASHINGTON, INC.</w:t>
            </w:r>
            <w:r>
              <w:fldChar w:fldCharType="end"/>
            </w:r>
          </w:p>
        </w:tc>
        <w:tc>
          <w:tcPr>
            <w:tcW w:w="572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14:paraId="0165B7CD" w14:textId="77777777" w:rsidR="00F817CE" w:rsidRDefault="00F817CE" w:rsidP="00F817CE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REPRESENTATIVE’S NAME</w:t>
            </w:r>
          </w:p>
          <w:p w14:paraId="3648D3C5" w14:textId="6E2D04CA" w:rsidR="00F817CE" w:rsidRDefault="00F817CE" w:rsidP="00F817CE">
            <w:pPr>
              <w:tabs>
                <w:tab w:val="left" w:pos="223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03CF9">
              <w:rPr>
                <w:rFonts w:ascii="Cambria Math" w:hAnsi="Cambria Math" w:cs="Cambria Math"/>
                <w:noProof/>
                <w:sz w:val="18"/>
                <w:szCs w:val="18"/>
              </w:rPr>
              <w:t>BRANDON BRYSON</w:t>
            </w:r>
            <w:r>
              <w:fldChar w:fldCharType="end"/>
            </w:r>
          </w:p>
        </w:tc>
        <w:tc>
          <w:tcPr>
            <w:tcW w:w="293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hideMark/>
          </w:tcPr>
          <w:p w14:paraId="22F0EB0F" w14:textId="77777777" w:rsidR="00F817CE" w:rsidRDefault="00F817CE" w:rsidP="00F817CE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TELEPHONE NUMBER</w:t>
            </w:r>
          </w:p>
          <w:p w14:paraId="0F767020" w14:textId="18CE318C" w:rsidR="00F817CE" w:rsidRDefault="00F817CE" w:rsidP="00F817CE">
            <w:pPr>
              <w:tabs>
                <w:tab w:val="left" w:pos="223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03CF9">
              <w:rPr>
                <w:rFonts w:ascii="Cambria Math" w:hAnsi="Cambria Math" w:cs="Cambria Math"/>
                <w:noProof/>
                <w:sz w:val="18"/>
                <w:szCs w:val="18"/>
              </w:rPr>
              <w:t>425-953-2820</w:t>
            </w:r>
            <w:r>
              <w:fldChar w:fldCharType="end"/>
            </w:r>
          </w:p>
        </w:tc>
      </w:tr>
      <w:tr w:rsidR="00F817CE" w14:paraId="05370314" w14:textId="77777777" w:rsidTr="00F817CE">
        <w:trPr>
          <w:trHeight w:val="864"/>
        </w:trPr>
        <w:tc>
          <w:tcPr>
            <w:tcW w:w="4672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14:paraId="2DE28AE5" w14:textId="77777777" w:rsidR="00F817CE" w:rsidRDefault="00F817CE" w:rsidP="00F817CE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DDRESS</w:t>
            </w:r>
          </w:p>
          <w:p w14:paraId="4E80D1DB" w14:textId="77777777" w:rsidR="00A03CF9" w:rsidRDefault="00F817CE" w:rsidP="00F817CE">
            <w:pPr>
              <w:rPr>
                <w:rFonts w:ascii="Cambria Math" w:hAnsi="Cambria Math" w:cs="Cambria Math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03CF9">
              <w:rPr>
                <w:rFonts w:ascii="Cambria Math" w:hAnsi="Cambria Math" w:cs="Cambria Math"/>
                <w:noProof/>
                <w:sz w:val="18"/>
                <w:szCs w:val="18"/>
              </w:rPr>
              <w:t>2407 GIBSON RD.</w:t>
            </w:r>
          </w:p>
          <w:p w14:paraId="66F73EF1" w14:textId="568A1F66" w:rsidR="00F817CE" w:rsidRDefault="00A03CF9" w:rsidP="00F817CE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EVERETT, WA 98204</w:t>
            </w:r>
            <w:r w:rsidR="00F817CE">
              <w:fldChar w:fldCharType="end"/>
            </w:r>
          </w:p>
        </w:tc>
        <w:tc>
          <w:tcPr>
            <w:tcW w:w="866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hideMark/>
          </w:tcPr>
          <w:p w14:paraId="363695E4" w14:textId="71F18763" w:rsidR="00F817CE" w:rsidRDefault="00F817CE" w:rsidP="00F817CE">
            <w:pPr>
              <w:tabs>
                <w:tab w:val="left" w:pos="5112"/>
                <w:tab w:val="left" w:pos="8378"/>
              </w:tabs>
              <w:spacing w:before="120" w:line="360" w:lineRule="auto"/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stimated delivery date to school district from time purchase order is received: </w:t>
            </w: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fldChar w:fldCharType="separate"/>
            </w:r>
            <w:r w:rsidR="00A03CF9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150-</w:t>
            </w:r>
            <w:r w:rsidR="00AE2DDD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1</w:t>
            </w:r>
            <w:r w:rsidR="00A03CF9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80 DAYS ARO</w:t>
            </w:r>
            <w: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  <w:p w14:paraId="67212CB5" w14:textId="77777777" w:rsidR="00F817CE" w:rsidRDefault="00F817CE" w:rsidP="00F817CE">
            <w:pPr>
              <w:tabs>
                <w:tab w:val="left" w:pos="5112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irm where engine and chassis can be</w:t>
            </w:r>
          </w:p>
          <w:p w14:paraId="7EBD16A2" w14:textId="00BD1326" w:rsidR="00F817CE" w:rsidRDefault="00F817CE" w:rsidP="00F817CE">
            <w:pPr>
              <w:tabs>
                <w:tab w:val="left" w:pos="8378"/>
              </w:tabs>
              <w:spacing w:line="360" w:lineRule="auto"/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erviced or repaired and parts obtained: </w:t>
            </w: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fldChar w:fldCharType="separate"/>
            </w:r>
            <w:r w:rsidR="00A03CF9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BRYSON SALES &amp; SERVICE OF WASHINGTON, INC.</w:t>
            </w:r>
            <w: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  <w:p w14:paraId="371A40DC" w14:textId="51D59FDA" w:rsidR="00F817CE" w:rsidRDefault="00F817CE" w:rsidP="00F817CE">
            <w:pPr>
              <w:tabs>
                <w:tab w:val="left" w:pos="8378"/>
              </w:tabs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irm where body can be serviced or repaired and parts obtained: </w:t>
            </w: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fldChar w:fldCharType="separate"/>
            </w:r>
            <w:r w:rsidR="00A03CF9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BRYSON SALES &amp; SERVICE OF WA, INC.</w:t>
            </w:r>
            <w: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</w:tc>
      </w:tr>
      <w:tr w:rsidR="00F817CE" w14:paraId="376C84AB" w14:textId="77777777" w:rsidTr="00F817CE">
        <w:tc>
          <w:tcPr>
            <w:tcW w:w="467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2A7DD0DC" w14:textId="77777777" w:rsidR="00F817CE" w:rsidRDefault="00F817CE" w:rsidP="00F817C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6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14:paraId="37C26369" w14:textId="77777777" w:rsidR="00F817CE" w:rsidRDefault="00F817CE" w:rsidP="00F817C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592A5F93" w14:textId="77777777" w:rsidR="00F817CE" w:rsidRDefault="00F817CE" w:rsidP="00F817CE">
      <w:pPr>
        <w:tabs>
          <w:tab w:val="left" w:pos="629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99"/>
        <w:gridCol w:w="1710"/>
        <w:gridCol w:w="2375"/>
        <w:gridCol w:w="3384"/>
        <w:gridCol w:w="2970"/>
      </w:tblGrid>
      <w:tr w:rsidR="00F817CE" w14:paraId="4F0E1604" w14:textId="77777777" w:rsidTr="00F817CE">
        <w:tc>
          <w:tcPr>
            <w:tcW w:w="133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hideMark/>
          </w:tcPr>
          <w:p w14:paraId="49A160DF" w14:textId="77777777" w:rsidR="00F817CE" w:rsidRDefault="00F817CE" w:rsidP="00F817C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DY</w:t>
            </w:r>
          </w:p>
        </w:tc>
      </w:tr>
      <w:tr w:rsidR="00F817CE" w14:paraId="7B56DEB5" w14:textId="77777777" w:rsidTr="00F817CE">
        <w:tc>
          <w:tcPr>
            <w:tcW w:w="46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6F6A79" w14:textId="77777777" w:rsidR="00F817CE" w:rsidRDefault="00F817CE" w:rsidP="00F817CE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AKE</w:t>
            </w:r>
          </w:p>
          <w:p w14:paraId="4F5487B0" w14:textId="6D93BD46" w:rsidR="00F817CE" w:rsidRDefault="00F817CE" w:rsidP="00F817CE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 w:rsidR="00C53EB8">
              <w:rPr>
                <w:rFonts w:ascii="Cambria Math" w:hAnsi="Cambria Math" w:cs="Cambria Math"/>
                <w:noProof/>
                <w:sz w:val="18"/>
                <w:szCs w:val="18"/>
              </w:rPr>
              <w:t>BLUE BIRD</w:t>
            </w:r>
            <w:r>
              <w:fldChar w:fldCharType="end"/>
            </w:r>
          </w:p>
          <w:p w14:paraId="78E63BB5" w14:textId="77777777" w:rsidR="00F817CE" w:rsidRDefault="00F817CE" w:rsidP="00F817C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D879D" w14:textId="09DB939B" w:rsidR="00F817CE" w:rsidRDefault="00F817CE" w:rsidP="00F817CE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Warranty:</w:t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Years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C53EB8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3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57986B6C" w14:textId="76CF1D5C" w:rsidR="00F817CE" w:rsidRDefault="00F817CE" w:rsidP="00F817CE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  <w:t xml:space="preserve">Miles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C53EB8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UNLIMITED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0D5E02D4" w14:textId="77777777" w:rsidR="00F817CE" w:rsidRDefault="00F817CE" w:rsidP="00F817CE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14:paraId="6A9F2467" w14:textId="6B0E75AB" w:rsidR="00F817CE" w:rsidRDefault="00F817CE" w:rsidP="00F817CE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at color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C53EB8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BROWN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764475C1" w14:textId="2555B819" w:rsidR="00F817CE" w:rsidRDefault="00F817CE" w:rsidP="00F817CE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loor color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C53EB8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BLACK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33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6745C" w14:textId="77777777" w:rsidR="00F817CE" w:rsidRDefault="00F817CE" w:rsidP="00F817CE">
            <w:pPr>
              <w:tabs>
                <w:tab w:val="left" w:pos="1152"/>
                <w:tab w:val="left" w:pos="1782"/>
                <w:tab w:val="left" w:pos="2232"/>
                <w:tab w:val="left" w:pos="2322"/>
                <w:tab w:val="left" w:pos="2412"/>
                <w:tab w:val="left" w:pos="2862"/>
                <w:tab w:val="left" w:pos="3186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nside measurement from rear of stepwell to appropriate point at </w:t>
            </w:r>
          </w:p>
          <w:p w14:paraId="648AC204" w14:textId="77777777" w:rsidR="00F817CE" w:rsidRDefault="00F817CE" w:rsidP="00F817CE">
            <w:pPr>
              <w:tabs>
                <w:tab w:val="left" w:pos="1152"/>
                <w:tab w:val="left" w:pos="1782"/>
                <w:tab w:val="left" w:pos="2232"/>
                <w:tab w:val="left" w:pos="2322"/>
                <w:tab w:val="left" w:pos="2412"/>
                <w:tab w:val="left" w:pos="2862"/>
                <w:tab w:val="left" w:pos="3186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ar of passenger seating area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</w:p>
          <w:p w14:paraId="3A41F011" w14:textId="2308FDD3" w:rsidR="00F817CE" w:rsidRDefault="00F817CE" w:rsidP="00F817CE">
            <w:pPr>
              <w:tabs>
                <w:tab w:val="left" w:pos="666"/>
                <w:tab w:val="left" w:pos="1296"/>
                <w:tab w:val="left" w:pos="1782"/>
                <w:tab w:val="left" w:pos="2232"/>
                <w:tab w:val="left" w:pos="2322"/>
                <w:tab w:val="left" w:pos="2412"/>
                <w:tab w:val="left" w:pos="2862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w/o lift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C53EB8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243"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  <w:t>w/lift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C53EB8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243"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  <w:p w14:paraId="0EA38323" w14:textId="77777777" w:rsidR="00F817CE" w:rsidRDefault="00F817CE" w:rsidP="00F817CE">
            <w:pPr>
              <w:tabs>
                <w:tab w:val="left" w:pos="666"/>
                <w:tab w:val="left" w:pos="1296"/>
                <w:tab w:val="left" w:pos="1746"/>
                <w:tab w:val="left" w:pos="2196"/>
                <w:tab w:val="left" w:pos="2502"/>
                <w:tab w:val="left" w:pos="2916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EA89B7" w14:textId="77777777" w:rsidR="00F817CE" w:rsidRDefault="00F817CE" w:rsidP="00F817CE">
            <w:pPr>
              <w:tabs>
                <w:tab w:val="left" w:pos="792"/>
                <w:tab w:val="left" w:pos="1422"/>
                <w:tab w:val="left" w:pos="1872"/>
                <w:tab w:val="left" w:pos="1962"/>
                <w:tab w:val="left" w:pos="2052"/>
                <w:tab w:val="left" w:pos="2502"/>
                <w:tab w:val="left" w:pos="304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quipped seating capacity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</w:p>
          <w:p w14:paraId="0DB20D92" w14:textId="6F1ECE4A" w:rsidR="00F817CE" w:rsidRDefault="00F817CE" w:rsidP="00F817CE">
            <w:pPr>
              <w:tabs>
                <w:tab w:val="left" w:pos="612"/>
                <w:tab w:val="left" w:pos="1152"/>
                <w:tab w:val="left" w:pos="1242"/>
                <w:tab w:val="left" w:pos="1692"/>
                <w:tab w:val="left" w:pos="223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/o lift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C53EB8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48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ab/>
              <w:t>w/lift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C53EB8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37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  <w:p w14:paraId="02BF5696" w14:textId="77777777" w:rsidR="00F817CE" w:rsidRDefault="00F817CE" w:rsidP="00F817CE">
            <w:pPr>
              <w:rPr>
                <w:rFonts w:ascii="Arial" w:hAnsi="Arial" w:cs="Arial"/>
                <w:sz w:val="18"/>
                <w:szCs w:val="18"/>
              </w:rPr>
            </w:pPr>
          </w:p>
          <w:p w14:paraId="016962FB" w14:textId="77777777" w:rsidR="00F817CE" w:rsidRDefault="00F817CE" w:rsidP="00F817C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verall vehicle length (inches): </w:t>
            </w:r>
          </w:p>
          <w:p w14:paraId="4306EA4A" w14:textId="361356D9" w:rsidR="00F817CE" w:rsidRDefault="00F817CE" w:rsidP="00F817CE">
            <w:pPr>
              <w:tabs>
                <w:tab w:val="left" w:pos="612"/>
                <w:tab w:val="left" w:pos="1152"/>
                <w:tab w:val="left" w:pos="1242"/>
                <w:tab w:val="left" w:pos="1692"/>
                <w:tab w:val="left" w:pos="2232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w/o lift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C53EB8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351.5"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ab/>
              <w:t>w/lift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C53EB8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351.5"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</w:tc>
      </w:tr>
      <w:tr w:rsidR="00F817CE" w14:paraId="58FE9E9A" w14:textId="77777777" w:rsidTr="00F817CE"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AABDF0" w14:textId="77777777" w:rsidR="00F817CE" w:rsidRDefault="00F817CE" w:rsidP="00F817CE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ODEL</w:t>
            </w:r>
          </w:p>
          <w:p w14:paraId="07458784" w14:textId="211A5FDA" w:rsidR="00F817CE" w:rsidRDefault="00F817CE" w:rsidP="00F817C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53EB8">
              <w:rPr>
                <w:rFonts w:ascii="Cambria Math" w:hAnsi="Cambria Math" w:cs="Cambria Math"/>
                <w:noProof/>
                <w:sz w:val="18"/>
                <w:szCs w:val="18"/>
              </w:rPr>
              <w:t>BBCV 2311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6C98F0" w14:textId="77777777" w:rsidR="00F817CE" w:rsidRDefault="00F817CE" w:rsidP="00F817CE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YEAR</w:t>
            </w:r>
          </w:p>
          <w:p w14:paraId="0E33FBB1" w14:textId="341F536E" w:rsidR="00F817CE" w:rsidRDefault="00F817CE" w:rsidP="00F817C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53EB8">
              <w:rPr>
                <w:rFonts w:ascii="Cambria Math" w:hAnsi="Cambria Math" w:cs="Cambria Math"/>
                <w:noProof/>
                <w:sz w:val="18"/>
                <w:szCs w:val="18"/>
              </w:rPr>
              <w:t>2021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4B7A3B" w14:textId="77777777" w:rsidR="00F817CE" w:rsidRDefault="00F817CE" w:rsidP="00F817C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9D2DD6" w14:textId="77777777" w:rsidR="00F817CE" w:rsidRDefault="00F817CE" w:rsidP="00F817C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F41CB8" w14:textId="77777777" w:rsidR="00F817CE" w:rsidRDefault="00F817CE" w:rsidP="00F817CE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</w:tr>
    </w:tbl>
    <w:p w14:paraId="3B175908" w14:textId="77777777" w:rsidR="00F817CE" w:rsidRDefault="00F817CE" w:rsidP="00F817CE">
      <w:pPr>
        <w:rPr>
          <w:rFonts w:ascii="Arial" w:hAnsi="Arial" w:cs="Arial"/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71"/>
        <w:gridCol w:w="1703"/>
        <w:gridCol w:w="2360"/>
        <w:gridCol w:w="1858"/>
        <w:gridCol w:w="1318"/>
        <w:gridCol w:w="3228"/>
      </w:tblGrid>
      <w:tr w:rsidR="00F817CE" w14:paraId="189FD4B9" w14:textId="77777777" w:rsidTr="00F817CE">
        <w:tc>
          <w:tcPr>
            <w:tcW w:w="69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hideMark/>
          </w:tcPr>
          <w:p w14:paraId="09BF4EA4" w14:textId="77777777" w:rsidR="00F817CE" w:rsidRDefault="00F817CE" w:rsidP="00F817C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HASSIS</w:t>
            </w:r>
          </w:p>
        </w:tc>
        <w:tc>
          <w:tcPr>
            <w:tcW w:w="64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000000"/>
            <w:hideMark/>
          </w:tcPr>
          <w:p w14:paraId="0B38AF0A" w14:textId="77777777" w:rsidR="00F817CE" w:rsidRDefault="00F817CE" w:rsidP="00F817C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NGINE</w:t>
            </w:r>
          </w:p>
        </w:tc>
      </w:tr>
      <w:tr w:rsidR="00F817CE" w14:paraId="13A59BB3" w14:textId="77777777" w:rsidTr="00F817CE">
        <w:tc>
          <w:tcPr>
            <w:tcW w:w="4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B078A0" w14:textId="77777777" w:rsidR="00F817CE" w:rsidRDefault="00F817CE" w:rsidP="00F817CE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AKE</w:t>
            </w:r>
          </w:p>
          <w:p w14:paraId="7B106D89" w14:textId="312C57A9" w:rsidR="00F817CE" w:rsidRDefault="00F817CE" w:rsidP="00F817CE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53EB8">
              <w:rPr>
                <w:rFonts w:ascii="Cambria Math" w:hAnsi="Cambria Math" w:cs="Cambria Math"/>
                <w:noProof/>
                <w:sz w:val="18"/>
                <w:szCs w:val="18"/>
              </w:rPr>
              <w:t>BLUE BIRD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</w:tcPr>
          <w:p w14:paraId="404711B0" w14:textId="6C3790C8" w:rsidR="00F817CE" w:rsidRDefault="00F817CE" w:rsidP="00F817CE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Warranty:</w:t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Years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C53EB8">
              <w:rPr>
                <w:rFonts w:ascii="Arial" w:hAnsi="Arial" w:cs="Arial"/>
                <w:sz w:val="18"/>
                <w:szCs w:val="18"/>
                <w:u w:val="single"/>
              </w:rPr>
              <w:t>3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017E5C97" w14:textId="4A8D50B1" w:rsidR="00F817CE" w:rsidRDefault="00F817CE" w:rsidP="00F817CE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  <w:t xml:space="preserve">Miles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C53EB8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UNLIMITED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67B2C38D" w14:textId="77777777" w:rsidR="00F817CE" w:rsidRDefault="00F817CE" w:rsidP="00F817CE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176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004E8FE" w14:textId="77777777" w:rsidR="00F817CE" w:rsidRDefault="00F817CE" w:rsidP="00F817CE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ANUFACTURER</w:t>
            </w:r>
          </w:p>
          <w:p w14:paraId="676B255F" w14:textId="4BC0A43C" w:rsidR="00F817CE" w:rsidRDefault="00F817CE" w:rsidP="00F817CE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53EB8">
              <w:rPr>
                <w:rFonts w:ascii="Cambria Math" w:hAnsi="Cambria Math" w:cs="Cambria Math"/>
                <w:noProof/>
                <w:sz w:val="18"/>
                <w:szCs w:val="18"/>
              </w:rPr>
              <w:t>CUMMINS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hideMark/>
          </w:tcPr>
          <w:p w14:paraId="1485AA32" w14:textId="76863D41" w:rsidR="00F817CE" w:rsidRDefault="00F817CE" w:rsidP="00F817CE">
            <w:pPr>
              <w:tabs>
                <w:tab w:val="left" w:pos="708"/>
                <w:tab w:val="left" w:pos="1238"/>
                <w:tab w:val="left" w:pos="1608"/>
                <w:tab w:val="left" w:pos="2328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orque: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C53EB8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520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  <w:t>@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C53EB8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1600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  <w:t>RPM</w:t>
            </w:r>
          </w:p>
          <w:p w14:paraId="66DEFD3B" w14:textId="772B06A4" w:rsidR="00F817CE" w:rsidRDefault="00F817CE" w:rsidP="00F817CE">
            <w:pPr>
              <w:tabs>
                <w:tab w:val="left" w:pos="708"/>
                <w:tab w:val="left" w:pos="1068"/>
                <w:tab w:val="left" w:pos="1238"/>
                <w:tab w:val="left" w:pos="1608"/>
                <w:tab w:val="left" w:pos="2328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H.P.: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C53EB8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200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  <w:t>@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C53EB8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2400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  <w:t>RPM</w:t>
            </w:r>
          </w:p>
        </w:tc>
      </w:tr>
      <w:tr w:rsidR="00F817CE" w14:paraId="46F430A2" w14:textId="77777777" w:rsidTr="00F817CE"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52DEA5" w14:textId="77777777" w:rsidR="00F817CE" w:rsidRDefault="00F817CE" w:rsidP="00F817CE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ODEL</w:t>
            </w:r>
          </w:p>
          <w:p w14:paraId="2D3437C2" w14:textId="08401F7A" w:rsidR="00F817CE" w:rsidRDefault="00F817CE" w:rsidP="00F817CE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53EB8">
              <w:rPr>
                <w:rFonts w:ascii="Cambria Math" w:hAnsi="Cambria Math" w:cs="Cambria Math"/>
                <w:noProof/>
                <w:sz w:val="18"/>
                <w:szCs w:val="18"/>
              </w:rPr>
              <w:t>BBCV 2311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4BE2D2" w14:textId="77777777" w:rsidR="00F817CE" w:rsidRDefault="00F817CE" w:rsidP="00F817CE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YEAR</w:t>
            </w:r>
          </w:p>
          <w:p w14:paraId="454967DB" w14:textId="482AB334" w:rsidR="00F817CE" w:rsidRDefault="00F817CE" w:rsidP="00F817CE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53EB8">
              <w:rPr>
                <w:rFonts w:ascii="Cambria Math" w:hAnsi="Cambria Math" w:cs="Cambria Math"/>
                <w:noProof/>
                <w:sz w:val="18"/>
                <w:szCs w:val="18"/>
              </w:rPr>
              <w:t>2021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2C222709" w14:textId="64B5C457" w:rsidR="00F817CE" w:rsidRDefault="00F817CE" w:rsidP="00F817CE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heel base: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C53EB8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189"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35403C04" w14:textId="77777777" w:rsidR="00F817CE" w:rsidRDefault="00F817CE" w:rsidP="00F817C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C4B44AF" w14:textId="77777777" w:rsidR="00F817CE" w:rsidRDefault="00F817CE" w:rsidP="00F817CE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ODEL</w:t>
            </w:r>
          </w:p>
          <w:p w14:paraId="6E96E89B" w14:textId="3086B047" w:rsidR="00F817CE" w:rsidRDefault="00F817CE" w:rsidP="00F817C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53EB8">
              <w:rPr>
                <w:rFonts w:ascii="Cambria Math" w:hAnsi="Cambria Math" w:cs="Cambria Math"/>
                <w:noProof/>
                <w:sz w:val="18"/>
                <w:szCs w:val="18"/>
              </w:rPr>
              <w:t>B6.7</w:t>
            </w:r>
            <w:r w:rsidR="001263CB">
              <w:rPr>
                <w:rFonts w:ascii="Cambria Math" w:hAnsi="Cambria Math" w:cs="Cambria Math"/>
                <w:noProof/>
                <w:sz w:val="18"/>
                <w:szCs w:val="18"/>
              </w:rPr>
              <w:t>L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66660A" w14:textId="77777777" w:rsidR="00F817CE" w:rsidRDefault="00F817CE" w:rsidP="00F817CE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YEAR</w:t>
            </w:r>
          </w:p>
          <w:p w14:paraId="29655E7B" w14:textId="44DEA348" w:rsidR="00F817CE" w:rsidRDefault="00F817CE" w:rsidP="00F817C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53EB8">
              <w:rPr>
                <w:rFonts w:ascii="Cambria Math" w:hAnsi="Cambria Math" w:cs="Cambria Math"/>
                <w:noProof/>
                <w:sz w:val="18"/>
                <w:szCs w:val="18"/>
              </w:rPr>
              <w:t>2021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2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0E66E26" w14:textId="3B8E2B3E" w:rsidR="00F817CE" w:rsidRDefault="00F817CE" w:rsidP="00F817CE">
            <w:pPr>
              <w:tabs>
                <w:tab w:val="left" w:pos="708"/>
                <w:tab w:val="left" w:pos="1968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C.I.D.</w:t>
            </w:r>
            <w:r w:rsidR="00EC16B5">
              <w:rPr>
                <w:rFonts w:ascii="Arial" w:hAnsi="Arial" w:cs="Arial"/>
                <w:sz w:val="18"/>
                <w:szCs w:val="18"/>
              </w:rPr>
              <w:t xml:space="preserve"> or Liters</w:t>
            </w:r>
            <w:r>
              <w:rPr>
                <w:rFonts w:ascii="Arial" w:hAnsi="Arial" w:cs="Arial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B2426A">
              <w:rPr>
                <w:rFonts w:ascii="Arial" w:hAnsi="Arial" w:cs="Arial"/>
                <w:sz w:val="18"/>
                <w:szCs w:val="18"/>
                <w:u w:val="single"/>
              </w:rPr>
              <w:t>6.7L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131C7D00" w14:textId="366619EA" w:rsidR="00F817CE" w:rsidRDefault="00F817CE" w:rsidP="00F817CE">
            <w:pPr>
              <w:tabs>
                <w:tab w:val="left" w:pos="708"/>
                <w:tab w:val="left" w:pos="1968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uel type: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C53EB8"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DIESEL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</w:tc>
      </w:tr>
      <w:tr w:rsidR="00F817CE" w14:paraId="03D024E7" w14:textId="77777777" w:rsidTr="00F817CE">
        <w:trPr>
          <w:trHeight w:val="144"/>
        </w:trPr>
        <w:tc>
          <w:tcPr>
            <w:tcW w:w="69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000000"/>
            <w:hideMark/>
          </w:tcPr>
          <w:p w14:paraId="20FA8335" w14:textId="77777777" w:rsidR="00F817CE" w:rsidRDefault="00F817CE" w:rsidP="00F817C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RANSMISSION</w:t>
            </w:r>
          </w:p>
        </w:tc>
        <w:tc>
          <w:tcPr>
            <w:tcW w:w="3176" w:type="dxa"/>
            <w:gridSpan w:val="2"/>
            <w:vMerge w:val="restar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</w:tcPr>
          <w:p w14:paraId="45883F40" w14:textId="54A56860" w:rsidR="00F817CE" w:rsidRDefault="00F817CE" w:rsidP="00F817CE">
            <w:pPr>
              <w:tabs>
                <w:tab w:val="left" w:pos="90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Warranty:</w:t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Years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C53EB8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5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16EF6088" w14:textId="7767F119" w:rsidR="00F817CE" w:rsidRDefault="00F817CE" w:rsidP="00F817CE">
            <w:pPr>
              <w:tabs>
                <w:tab w:val="left" w:pos="90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  <w:t xml:space="preserve">Miles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C53EB8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100,000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7856F28E" w14:textId="77777777" w:rsidR="00F817CE" w:rsidRDefault="00F817CE" w:rsidP="00F817CE">
            <w:pPr>
              <w:tabs>
                <w:tab w:val="left" w:pos="81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3AA437C8" w14:textId="34F44D9A" w:rsidR="00F817CE" w:rsidRDefault="00F817CE" w:rsidP="00F817CE">
            <w:pPr>
              <w:tabs>
                <w:tab w:val="left" w:pos="81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umber of cylinders: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C53EB8"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6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48FCD9C9" w14:textId="2D1B80B5" w:rsidR="00F817CE" w:rsidRDefault="00F817CE" w:rsidP="00F817CE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nline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C53EB8"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X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V-type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322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73BBD9A" w14:textId="56457C1E" w:rsidR="00F817CE" w:rsidRDefault="00F817CE" w:rsidP="00F817CE">
            <w:pPr>
              <w:tabs>
                <w:tab w:val="left" w:pos="1602"/>
                <w:tab w:val="left" w:pos="2310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ttery type/grp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C53EB8"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31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C53EB8"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31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39E57EA8" w14:textId="4C983B65" w:rsidR="00F817CE" w:rsidRDefault="00F817CE" w:rsidP="00F817CE">
            <w:pPr>
              <w:tabs>
                <w:tab w:val="left" w:pos="1602"/>
                <w:tab w:val="left" w:pos="2310"/>
                <w:tab w:val="left" w:pos="3408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umber batteries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C53EB8"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3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C53EB8"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3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3438D856" w14:textId="66CEC386" w:rsidR="00F817CE" w:rsidRDefault="00F817CE" w:rsidP="00F817CE">
            <w:pPr>
              <w:tabs>
                <w:tab w:val="left" w:pos="708"/>
                <w:tab w:val="left" w:pos="1590"/>
                <w:tab w:val="left" w:pos="2310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tal CCA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C53EB8"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2100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C53EB8"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2100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</w:tc>
      </w:tr>
      <w:tr w:rsidR="00F817CE" w14:paraId="2CB025EF" w14:textId="77777777" w:rsidTr="00F817CE">
        <w:trPr>
          <w:trHeight w:val="197"/>
        </w:trPr>
        <w:tc>
          <w:tcPr>
            <w:tcW w:w="4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24543C" w14:textId="77777777" w:rsidR="00F817CE" w:rsidRDefault="00F817CE" w:rsidP="00F817CE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ANUFACTURER</w:t>
            </w:r>
          </w:p>
          <w:p w14:paraId="03C062FC" w14:textId="2F7ED5C9" w:rsidR="00F817CE" w:rsidRDefault="00F817CE" w:rsidP="00F817CE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53EB8">
              <w:rPr>
                <w:rFonts w:ascii="Cambria Math" w:hAnsi="Cambria Math" w:cs="Cambria Math"/>
                <w:noProof/>
                <w:sz w:val="18"/>
                <w:szCs w:val="18"/>
              </w:rPr>
              <w:t>ALLISON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hideMark/>
          </w:tcPr>
          <w:p w14:paraId="06A20137" w14:textId="326A8A5D" w:rsidR="00F817CE" w:rsidRDefault="00F817CE" w:rsidP="00F817CE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peeds forward: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C53EB8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5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14:paraId="10156024" w14:textId="77777777" w:rsidR="00F817CE" w:rsidRDefault="00F817CE" w:rsidP="00F817C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2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1611A8" w14:textId="77777777" w:rsidR="00F817CE" w:rsidRDefault="00F817CE" w:rsidP="00F817C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817CE" w14:paraId="0B6FC394" w14:textId="77777777" w:rsidTr="00F817CE">
        <w:trPr>
          <w:trHeight w:val="274"/>
        </w:trPr>
        <w:tc>
          <w:tcPr>
            <w:tcW w:w="4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AC1BBC" w14:textId="77777777" w:rsidR="00F817CE" w:rsidRDefault="00F817CE" w:rsidP="00F817CE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ODEL</w:t>
            </w:r>
          </w:p>
          <w:p w14:paraId="71B0FA4C" w14:textId="56AF5683" w:rsidR="00F817CE" w:rsidRDefault="00F817CE" w:rsidP="00F817CE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53EB8">
              <w:rPr>
                <w:rFonts w:ascii="Cambria Math" w:hAnsi="Cambria Math" w:cs="Cambria Math"/>
                <w:noProof/>
                <w:sz w:val="18"/>
                <w:szCs w:val="18"/>
              </w:rPr>
              <w:t>2500 PTS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auto"/>
            </w:tcBorders>
            <w:hideMark/>
          </w:tcPr>
          <w:p w14:paraId="2D7F3151" w14:textId="74C1BDB7" w:rsidR="00F817CE" w:rsidRDefault="00F817CE" w:rsidP="00F817CE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Warranty:</w:t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Years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C53EB8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7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0393C613" w14:textId="69BF1C58" w:rsidR="00F817CE" w:rsidRDefault="00F817CE" w:rsidP="00F817CE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  <w:t xml:space="preserve">Miles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C53EB8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UNLIMITED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226B9E" w14:textId="77777777" w:rsidR="00F817CE" w:rsidRDefault="00F817CE" w:rsidP="00F817C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876663" w14:textId="77777777" w:rsidR="00F817CE" w:rsidRDefault="00F817CE" w:rsidP="00F817C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59AEAF8C" w14:textId="77777777" w:rsidR="00F817CE" w:rsidRDefault="00F817CE" w:rsidP="00F817CE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34"/>
        <w:gridCol w:w="6404"/>
      </w:tblGrid>
      <w:tr w:rsidR="00F817CE" w14:paraId="7263003C" w14:textId="77777777" w:rsidTr="00F817CE">
        <w:tc>
          <w:tcPr>
            <w:tcW w:w="13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hideMark/>
          </w:tcPr>
          <w:p w14:paraId="1D918333" w14:textId="77777777" w:rsidR="00F817CE" w:rsidRDefault="00F817CE" w:rsidP="00F817C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QUOTED PRICE</w:t>
            </w:r>
          </w:p>
        </w:tc>
      </w:tr>
      <w:tr w:rsidR="00F817CE" w14:paraId="2A06116A" w14:textId="77777777" w:rsidTr="00F817CE">
        <w:tc>
          <w:tcPr>
            <w:tcW w:w="13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5B0CED4A" w14:textId="77777777" w:rsidR="00F817CE" w:rsidRDefault="00F817CE" w:rsidP="00F817CE">
            <w:pPr>
              <w:tabs>
                <w:tab w:val="left" w:pos="90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oted price is based upon payment within 30 days after delivery to the school district (without sales tax).</w:t>
            </w:r>
          </w:p>
          <w:p w14:paraId="19F81484" w14:textId="77777777" w:rsidR="00F817CE" w:rsidRDefault="00F817CE" w:rsidP="00F817CE">
            <w:pPr>
              <w:tabs>
                <w:tab w:val="left" w:pos="90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5D37BD41" w14:textId="1C94B27A" w:rsidR="00F817CE" w:rsidRDefault="00F43C86" w:rsidP="00F817CE">
            <w:pPr>
              <w:tabs>
                <w:tab w:val="left" w:pos="900"/>
                <w:tab w:val="left" w:pos="2850"/>
                <w:tab w:val="left" w:pos="4320"/>
                <w:tab w:val="left" w:pos="720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iesel </w:t>
            </w:r>
            <w:r w:rsidR="00F817CE">
              <w:rPr>
                <w:rFonts w:ascii="Arial" w:hAnsi="Arial" w:cs="Arial"/>
                <w:sz w:val="18"/>
                <w:szCs w:val="18"/>
              </w:rPr>
              <w:t xml:space="preserve">Bid—w/o lift $ </w:t>
            </w:r>
            <w:r w:rsidR="00F817CE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F817CE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="00F817CE">
              <w:rPr>
                <w:rFonts w:ascii="Arial" w:hAnsi="Arial" w:cs="Arial"/>
                <w:sz w:val="18"/>
                <w:szCs w:val="18"/>
                <w:u w:val="single"/>
              </w:rPr>
            </w:r>
            <w:r w:rsidR="00F817CE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BE36A0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94,223.00</w:t>
            </w:r>
            <w:r w:rsidR="00F817CE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 w:rsidR="00F817CE"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 w:rsidR="00F817CE"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 xml:space="preserve">Diesel </w:t>
            </w:r>
            <w:r w:rsidR="00F817CE">
              <w:rPr>
                <w:rFonts w:ascii="Arial" w:hAnsi="Arial" w:cs="Arial"/>
                <w:sz w:val="18"/>
                <w:szCs w:val="18"/>
              </w:rPr>
              <w:t xml:space="preserve">Bid—w/lift $ </w:t>
            </w:r>
            <w:r w:rsidR="00F817CE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F817CE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="00F817CE">
              <w:rPr>
                <w:rFonts w:ascii="Arial" w:hAnsi="Arial" w:cs="Arial"/>
                <w:sz w:val="18"/>
                <w:szCs w:val="18"/>
                <w:u w:val="single"/>
              </w:rPr>
            </w:r>
            <w:r w:rsidR="00F817CE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BE36A0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100,436.00</w:t>
            </w:r>
            <w:r w:rsidR="00F817CE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 w:rsidR="00F817CE"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  <w:p w14:paraId="3E645462" w14:textId="77777777" w:rsidR="00F817CE" w:rsidRDefault="00F817CE" w:rsidP="00F817CE">
            <w:pPr>
              <w:tabs>
                <w:tab w:val="left" w:pos="1602"/>
                <w:tab w:val="left" w:pos="2502"/>
                <w:tab w:val="left" w:pos="3408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817CE" w14:paraId="07CF3CAA" w14:textId="77777777" w:rsidTr="00F817CE">
        <w:tc>
          <w:tcPr>
            <w:tcW w:w="6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5D6D2DE" w14:textId="77777777" w:rsidR="00F817CE" w:rsidRDefault="00F817CE" w:rsidP="00F817CE">
            <w:pPr>
              <w:tabs>
                <w:tab w:val="left" w:pos="900"/>
                <w:tab w:val="right" w:pos="4662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VENDOR REPRESENTATIVE’S SIGNATURE</w:t>
            </w:r>
          </w:p>
          <w:p w14:paraId="5D6473CD" w14:textId="77777777" w:rsidR="00F817CE" w:rsidRDefault="00F817CE" w:rsidP="00F817CE">
            <w:pPr>
              <w:tabs>
                <w:tab w:val="left" w:pos="9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14:paraId="71BB618D" w14:textId="77777777" w:rsidR="00F817CE" w:rsidRDefault="00F817CE" w:rsidP="00F817CE">
            <w:pPr>
              <w:tabs>
                <w:tab w:val="left" w:pos="708"/>
                <w:tab w:val="left" w:pos="1968"/>
                <w:tab w:val="left" w:pos="2688"/>
                <w:tab w:val="left" w:pos="3408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DATE</w:t>
            </w:r>
          </w:p>
          <w:p w14:paraId="3C9A5582" w14:textId="77777777" w:rsidR="00F817CE" w:rsidRDefault="00F817CE" w:rsidP="00F817CE">
            <w:pPr>
              <w:tabs>
                <w:tab w:val="left" w:pos="708"/>
                <w:tab w:val="left" w:pos="1968"/>
                <w:tab w:val="left" w:pos="2688"/>
                <w:tab w:val="left" w:pos="3408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456F078" w14:textId="77777777" w:rsidR="00872FA4" w:rsidRDefault="00314BDD" w:rsidP="00314BDD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26"/>
        <w:gridCol w:w="3363"/>
        <w:gridCol w:w="5727"/>
        <w:gridCol w:w="2939"/>
      </w:tblGrid>
      <w:tr w:rsidR="00872FA4" w14:paraId="1AF41F8D" w14:textId="77777777" w:rsidTr="00AD6073">
        <w:trPr>
          <w:trHeight w:val="1219"/>
        </w:trPr>
        <w:tc>
          <w:tcPr>
            <w:tcW w:w="1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0653F39B" w14:textId="77777777" w:rsidR="00872FA4" w:rsidRDefault="00872FA4" w:rsidP="00AD6073">
            <w:pPr>
              <w:rPr>
                <w:noProof/>
                <w:sz w:val="12"/>
                <w:szCs w:val="12"/>
              </w:rPr>
            </w:pPr>
          </w:p>
          <w:p w14:paraId="5DB523C6" w14:textId="77777777" w:rsidR="00872FA4" w:rsidRDefault="005F1721" w:rsidP="00AD6073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5ACED11" wp14:editId="560F5D72">
                  <wp:extent cx="695325" cy="695325"/>
                  <wp:effectExtent l="0" t="0" r="9525" b="9525"/>
                  <wp:docPr id="3" name="Picture 0" descr="OSPI Logo" title="OSPI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OSPIlog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92A520D" w14:textId="77777777" w:rsidR="00872FA4" w:rsidRDefault="00872FA4" w:rsidP="005559E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1</w:t>
            </w:r>
            <w:r w:rsidR="005559E1">
              <w:rPr>
                <w:rFonts w:ascii="Arial" w:hAnsi="Arial" w:cs="Arial"/>
                <w:b/>
                <w:sz w:val="18"/>
                <w:szCs w:val="18"/>
              </w:rPr>
              <w:t>9</w:t>
            </w: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  <w:r w:rsidR="005559E1">
              <w:rPr>
                <w:rFonts w:ascii="Arial" w:hAnsi="Arial" w:cs="Arial"/>
                <w:b/>
                <w:sz w:val="18"/>
                <w:szCs w:val="18"/>
              </w:rPr>
              <w:t>2020</w:t>
            </w:r>
          </w:p>
        </w:tc>
        <w:tc>
          <w:tcPr>
            <w:tcW w:w="12029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379A7E83" w14:textId="77777777" w:rsidR="00872FA4" w:rsidRDefault="00872FA4" w:rsidP="003A6260">
            <w:pPr>
              <w:tabs>
                <w:tab w:val="left" w:pos="4410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ab/>
            </w:r>
            <w:r w:rsidR="003A6260">
              <w:rPr>
                <w:rFonts w:ascii="Arial" w:hAnsi="Arial" w:cs="Arial"/>
                <w:sz w:val="12"/>
                <w:szCs w:val="12"/>
              </w:rPr>
              <w:t>STUDENT TRANSPORTATION</w:t>
            </w:r>
          </w:p>
          <w:p w14:paraId="3CF42D80" w14:textId="77777777" w:rsidR="00872FA4" w:rsidRDefault="00872FA4" w:rsidP="00AD6073">
            <w:pPr>
              <w:tabs>
                <w:tab w:val="left" w:pos="4811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ab/>
              <w:t>Old Capitol Building</w:t>
            </w:r>
          </w:p>
          <w:p w14:paraId="7E824D08" w14:textId="77777777" w:rsidR="00872FA4" w:rsidRDefault="00872FA4" w:rsidP="00AD6073">
            <w:pPr>
              <w:tabs>
                <w:tab w:val="left" w:pos="4901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ab/>
              <w:t>PO BOX 47200</w:t>
            </w:r>
          </w:p>
          <w:p w14:paraId="67D21B53" w14:textId="77777777" w:rsidR="00872FA4" w:rsidRDefault="00872FA4" w:rsidP="00AD6073">
            <w:pPr>
              <w:tabs>
                <w:tab w:val="left" w:pos="4631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ab/>
              <w:t>Olympia, WA  98504-7200</w:t>
            </w:r>
          </w:p>
          <w:p w14:paraId="026F1CE4" w14:textId="77777777" w:rsidR="00872FA4" w:rsidRDefault="00872FA4" w:rsidP="00AD6073">
            <w:pPr>
              <w:tabs>
                <w:tab w:val="left" w:pos="4361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ab/>
              <w:t>(360) 725-6120  TTY (360) 664-3631</w:t>
            </w:r>
          </w:p>
          <w:p w14:paraId="7BB41338" w14:textId="77777777" w:rsidR="00872FA4" w:rsidRDefault="00872FA4" w:rsidP="00AD607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652349F" w14:textId="77777777" w:rsidR="00872FA4" w:rsidRDefault="00872FA4" w:rsidP="00AD6073">
            <w:pPr>
              <w:tabs>
                <w:tab w:val="left" w:pos="1931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ab/>
              <w:t>VEHICLE DATA SHEET AND OFFICIAL PRICE QUOTATION</w:t>
            </w:r>
          </w:p>
          <w:p w14:paraId="5AB98A1B" w14:textId="77777777" w:rsidR="00872FA4" w:rsidRDefault="00872FA4" w:rsidP="00FF3032">
            <w:pPr>
              <w:tabs>
                <w:tab w:val="left" w:pos="3195"/>
              </w:tabs>
              <w:rPr>
                <w:b/>
              </w:rPr>
            </w:pPr>
            <w:r>
              <w:rPr>
                <w:rFonts w:ascii="Arial" w:hAnsi="Arial" w:cs="Arial"/>
                <w:b/>
              </w:rPr>
              <w:tab/>
            </w:r>
            <w:r w:rsidRPr="00BE06CF">
              <w:rPr>
                <w:rFonts w:ascii="Arial" w:hAnsi="Arial" w:cs="Arial"/>
                <w:b/>
              </w:rPr>
              <w:t xml:space="preserve">TYPE </w:t>
            </w:r>
            <w:r>
              <w:rPr>
                <w:rFonts w:ascii="Arial" w:hAnsi="Arial" w:cs="Arial"/>
                <w:b/>
              </w:rPr>
              <w:t>C60</w:t>
            </w:r>
            <w:r w:rsidRPr="00BE06CF">
              <w:rPr>
                <w:rFonts w:ascii="Arial" w:hAnsi="Arial" w:cs="Arial"/>
                <w:b/>
              </w:rPr>
              <w:t>—</w:t>
            </w:r>
            <w:r>
              <w:rPr>
                <w:rFonts w:ascii="Arial" w:hAnsi="Arial" w:cs="Arial"/>
                <w:b/>
              </w:rPr>
              <w:t>BID AS 48 PASSENGER (GAS)</w:t>
            </w:r>
          </w:p>
        </w:tc>
      </w:tr>
      <w:tr w:rsidR="00872FA4" w14:paraId="34D50287" w14:textId="77777777" w:rsidTr="00AD6073">
        <w:tc>
          <w:tcPr>
            <w:tcW w:w="4672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226B33B9" w14:textId="77777777" w:rsidR="00872FA4" w:rsidRDefault="00872FA4" w:rsidP="00AD60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66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05AC0F56" w14:textId="77777777" w:rsidR="00872FA4" w:rsidRDefault="00872FA4" w:rsidP="00AD6073">
            <w:pPr>
              <w:tabs>
                <w:tab w:val="left" w:pos="2232"/>
              </w:tabs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872FA4" w14:paraId="2229C041" w14:textId="77777777" w:rsidTr="00AD6073">
        <w:tc>
          <w:tcPr>
            <w:tcW w:w="46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14:paraId="6ACEB5EE" w14:textId="77777777" w:rsidR="00872FA4" w:rsidRDefault="00872FA4" w:rsidP="00AD6073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VENDOR’S COMPANY NAME</w:t>
            </w:r>
          </w:p>
          <w:p w14:paraId="172650D7" w14:textId="2C324C5C" w:rsidR="00872FA4" w:rsidRDefault="00872FA4" w:rsidP="00AD60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03CF9">
              <w:rPr>
                <w:rFonts w:ascii="Cambria Math" w:hAnsi="Cambria Math" w:cs="Cambria Math"/>
                <w:noProof/>
                <w:sz w:val="18"/>
                <w:szCs w:val="18"/>
              </w:rPr>
              <w:t>BRYSON SALES &amp; SERVICE OF WASHINGTON, INC.</w:t>
            </w:r>
            <w:r>
              <w:fldChar w:fldCharType="end"/>
            </w:r>
          </w:p>
        </w:tc>
        <w:tc>
          <w:tcPr>
            <w:tcW w:w="572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14:paraId="33F818CE" w14:textId="77777777" w:rsidR="00872FA4" w:rsidRDefault="00872FA4" w:rsidP="00AD6073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REPRESENTATIVE’S NAME</w:t>
            </w:r>
          </w:p>
          <w:p w14:paraId="4FDC625D" w14:textId="5D8C0966" w:rsidR="00872FA4" w:rsidRDefault="00872FA4" w:rsidP="00AD6073">
            <w:pPr>
              <w:tabs>
                <w:tab w:val="left" w:pos="223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03CF9">
              <w:rPr>
                <w:rFonts w:ascii="Cambria Math" w:hAnsi="Cambria Math" w:cs="Cambria Math"/>
                <w:noProof/>
                <w:sz w:val="18"/>
                <w:szCs w:val="18"/>
              </w:rPr>
              <w:t>BRANDON BRYSON</w:t>
            </w:r>
            <w:r>
              <w:fldChar w:fldCharType="end"/>
            </w:r>
          </w:p>
        </w:tc>
        <w:tc>
          <w:tcPr>
            <w:tcW w:w="293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hideMark/>
          </w:tcPr>
          <w:p w14:paraId="54B66738" w14:textId="77777777" w:rsidR="00872FA4" w:rsidRDefault="00872FA4" w:rsidP="00AD6073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TELEPHONE NUMBER</w:t>
            </w:r>
          </w:p>
          <w:p w14:paraId="74A2BC96" w14:textId="4B4D4D4A" w:rsidR="00872FA4" w:rsidRDefault="00872FA4" w:rsidP="00AD6073">
            <w:pPr>
              <w:tabs>
                <w:tab w:val="left" w:pos="223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03CF9">
              <w:rPr>
                <w:rFonts w:ascii="Cambria Math" w:hAnsi="Cambria Math" w:cs="Cambria Math"/>
                <w:noProof/>
                <w:sz w:val="18"/>
                <w:szCs w:val="18"/>
              </w:rPr>
              <w:t>425-953-2820</w:t>
            </w:r>
            <w:r>
              <w:fldChar w:fldCharType="end"/>
            </w:r>
          </w:p>
        </w:tc>
      </w:tr>
      <w:tr w:rsidR="00872FA4" w14:paraId="2A81F0A6" w14:textId="77777777" w:rsidTr="00AD6073">
        <w:trPr>
          <w:trHeight w:val="864"/>
        </w:trPr>
        <w:tc>
          <w:tcPr>
            <w:tcW w:w="4672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14:paraId="36C13789" w14:textId="77777777" w:rsidR="00872FA4" w:rsidRDefault="00872FA4" w:rsidP="00AD6073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DDRESS</w:t>
            </w:r>
          </w:p>
          <w:p w14:paraId="4CE8B9D6" w14:textId="77777777" w:rsidR="00A03CF9" w:rsidRDefault="00872FA4" w:rsidP="00AD6073">
            <w:pPr>
              <w:rPr>
                <w:rFonts w:ascii="Cambria Math" w:hAnsi="Cambria Math" w:cs="Cambria Math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03CF9">
              <w:rPr>
                <w:rFonts w:ascii="Cambria Math" w:hAnsi="Cambria Math" w:cs="Cambria Math"/>
                <w:noProof/>
                <w:sz w:val="18"/>
                <w:szCs w:val="18"/>
              </w:rPr>
              <w:t>2407 GIBSON RD.</w:t>
            </w:r>
          </w:p>
          <w:p w14:paraId="2D7C45E8" w14:textId="473C2130" w:rsidR="00872FA4" w:rsidRDefault="00A03CF9" w:rsidP="00AD6073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EVERETT, WA 98204</w:t>
            </w:r>
            <w:r w:rsidR="00872FA4">
              <w:fldChar w:fldCharType="end"/>
            </w:r>
          </w:p>
        </w:tc>
        <w:tc>
          <w:tcPr>
            <w:tcW w:w="866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hideMark/>
          </w:tcPr>
          <w:p w14:paraId="1392A588" w14:textId="6F16AD2B" w:rsidR="00872FA4" w:rsidRDefault="00872FA4" w:rsidP="00AD6073">
            <w:pPr>
              <w:tabs>
                <w:tab w:val="left" w:pos="5112"/>
                <w:tab w:val="left" w:pos="8378"/>
              </w:tabs>
              <w:spacing w:before="120" w:line="360" w:lineRule="auto"/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stimated delivery date to school district from time purchase order is received: </w:t>
            </w: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fldChar w:fldCharType="separate"/>
            </w:r>
            <w:r w:rsidR="00A03CF9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150-180 DAYS ARO</w:t>
            </w:r>
            <w: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  <w:p w14:paraId="7BE51A7C" w14:textId="77777777" w:rsidR="00872FA4" w:rsidRDefault="00872FA4" w:rsidP="00AD6073">
            <w:pPr>
              <w:tabs>
                <w:tab w:val="left" w:pos="5112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irm where engine and chassis can be</w:t>
            </w:r>
          </w:p>
          <w:p w14:paraId="1F35FD36" w14:textId="4C09D2A6" w:rsidR="00872FA4" w:rsidRDefault="00872FA4" w:rsidP="00AD6073">
            <w:pPr>
              <w:tabs>
                <w:tab w:val="left" w:pos="8378"/>
              </w:tabs>
              <w:spacing w:line="360" w:lineRule="auto"/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erviced or repaired and parts obtained: </w:t>
            </w: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fldChar w:fldCharType="separate"/>
            </w:r>
            <w:r w:rsidR="00A03CF9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BRYSON SALES &amp; SERVICE OF WASHINGTON, INC.</w:t>
            </w:r>
            <w: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  <w:p w14:paraId="753FC553" w14:textId="624DD501" w:rsidR="00872FA4" w:rsidRDefault="00872FA4" w:rsidP="00AD6073">
            <w:pPr>
              <w:tabs>
                <w:tab w:val="left" w:pos="8378"/>
              </w:tabs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irm where body can be serviced or repaired and parts obtained: </w:t>
            </w: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fldChar w:fldCharType="separate"/>
            </w:r>
            <w:r w:rsidR="00A03CF9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BRYSON SALES &amp; SERVICE OF WA, INC.</w:t>
            </w:r>
            <w: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</w:tc>
      </w:tr>
      <w:tr w:rsidR="00872FA4" w14:paraId="3E4D7D29" w14:textId="77777777" w:rsidTr="00AD6073">
        <w:tc>
          <w:tcPr>
            <w:tcW w:w="467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55F9CE92" w14:textId="77777777" w:rsidR="00872FA4" w:rsidRDefault="00872FA4" w:rsidP="00AD607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6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14:paraId="6B768EB4" w14:textId="77777777" w:rsidR="00872FA4" w:rsidRDefault="00872FA4" w:rsidP="00AD607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3DC76BC8" w14:textId="77777777" w:rsidR="00872FA4" w:rsidRDefault="00872FA4" w:rsidP="00872FA4">
      <w:pPr>
        <w:tabs>
          <w:tab w:val="left" w:pos="629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99"/>
        <w:gridCol w:w="1710"/>
        <w:gridCol w:w="2375"/>
        <w:gridCol w:w="3384"/>
        <w:gridCol w:w="2970"/>
      </w:tblGrid>
      <w:tr w:rsidR="00872FA4" w14:paraId="63192194" w14:textId="77777777" w:rsidTr="00AD6073">
        <w:tc>
          <w:tcPr>
            <w:tcW w:w="133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hideMark/>
          </w:tcPr>
          <w:p w14:paraId="267EA1FD" w14:textId="77777777" w:rsidR="00872FA4" w:rsidRDefault="00872FA4" w:rsidP="00AD607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DY</w:t>
            </w:r>
          </w:p>
        </w:tc>
      </w:tr>
      <w:tr w:rsidR="00872FA4" w14:paraId="6E51CED9" w14:textId="77777777" w:rsidTr="00AD6073">
        <w:tc>
          <w:tcPr>
            <w:tcW w:w="46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2A0D38" w14:textId="77777777" w:rsidR="00872FA4" w:rsidRDefault="00872FA4" w:rsidP="00AD6073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AKE</w:t>
            </w:r>
          </w:p>
          <w:p w14:paraId="264A111C" w14:textId="4F23BD7D" w:rsidR="00872FA4" w:rsidRDefault="00872FA4" w:rsidP="00AD6073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 w:rsidR="00C53EB8">
              <w:rPr>
                <w:rFonts w:ascii="Cambria Math" w:hAnsi="Cambria Math" w:cs="Cambria Math"/>
                <w:noProof/>
                <w:sz w:val="18"/>
                <w:szCs w:val="18"/>
              </w:rPr>
              <w:t>BLUE BIRD</w:t>
            </w:r>
            <w:r>
              <w:fldChar w:fldCharType="end"/>
            </w:r>
          </w:p>
          <w:p w14:paraId="027F2B01" w14:textId="77777777" w:rsidR="00872FA4" w:rsidRDefault="00872FA4" w:rsidP="00AD607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171F2" w14:textId="396A2087" w:rsidR="00872FA4" w:rsidRDefault="00872FA4" w:rsidP="00AD6073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Warranty:</w:t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Years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C53EB8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3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439D2DAE" w14:textId="429A8B7F" w:rsidR="00872FA4" w:rsidRDefault="00872FA4" w:rsidP="00AD6073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  <w:t xml:space="preserve">Miles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C53EB8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UNLIMITED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7FEE31BE" w14:textId="77777777" w:rsidR="00872FA4" w:rsidRDefault="00872FA4" w:rsidP="00AD6073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14:paraId="6FF73570" w14:textId="492FABD6" w:rsidR="00872FA4" w:rsidRDefault="00872FA4" w:rsidP="00AD6073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at color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C53EB8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BROWN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79CA0DC8" w14:textId="15B49333" w:rsidR="00872FA4" w:rsidRDefault="00872FA4" w:rsidP="00AD6073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loor color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C53EB8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BLACK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33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FBAD9" w14:textId="77777777" w:rsidR="00872FA4" w:rsidRDefault="00872FA4" w:rsidP="00AD6073">
            <w:pPr>
              <w:tabs>
                <w:tab w:val="left" w:pos="1152"/>
                <w:tab w:val="left" w:pos="1782"/>
                <w:tab w:val="left" w:pos="2232"/>
                <w:tab w:val="left" w:pos="2322"/>
                <w:tab w:val="left" w:pos="2412"/>
                <w:tab w:val="left" w:pos="2862"/>
                <w:tab w:val="left" w:pos="3186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nside measurement from rear of stepwell to appropriate point at </w:t>
            </w:r>
          </w:p>
          <w:p w14:paraId="5A300726" w14:textId="77777777" w:rsidR="00872FA4" w:rsidRDefault="00872FA4" w:rsidP="00AD6073">
            <w:pPr>
              <w:tabs>
                <w:tab w:val="left" w:pos="1152"/>
                <w:tab w:val="left" w:pos="1782"/>
                <w:tab w:val="left" w:pos="2232"/>
                <w:tab w:val="left" w:pos="2322"/>
                <w:tab w:val="left" w:pos="2412"/>
                <w:tab w:val="left" w:pos="2862"/>
                <w:tab w:val="left" w:pos="3186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ar of passenger seating area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</w:p>
          <w:p w14:paraId="7F8F215B" w14:textId="708E9E74" w:rsidR="00872FA4" w:rsidRDefault="00872FA4" w:rsidP="00AD6073">
            <w:pPr>
              <w:tabs>
                <w:tab w:val="left" w:pos="666"/>
                <w:tab w:val="left" w:pos="1296"/>
                <w:tab w:val="left" w:pos="1782"/>
                <w:tab w:val="left" w:pos="2232"/>
                <w:tab w:val="left" w:pos="2322"/>
                <w:tab w:val="left" w:pos="2412"/>
                <w:tab w:val="left" w:pos="2862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w/o lift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C53EB8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243"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  <w:t>w/lift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C53EB8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243"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  <w:p w14:paraId="30FF971F" w14:textId="77777777" w:rsidR="00872FA4" w:rsidRDefault="00872FA4" w:rsidP="00AD6073">
            <w:pPr>
              <w:tabs>
                <w:tab w:val="left" w:pos="666"/>
                <w:tab w:val="left" w:pos="1296"/>
                <w:tab w:val="left" w:pos="1746"/>
                <w:tab w:val="left" w:pos="2196"/>
                <w:tab w:val="left" w:pos="2502"/>
                <w:tab w:val="left" w:pos="2916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554BDD" w14:textId="77777777" w:rsidR="00872FA4" w:rsidRDefault="00872FA4" w:rsidP="00AD6073">
            <w:pPr>
              <w:tabs>
                <w:tab w:val="left" w:pos="792"/>
                <w:tab w:val="left" w:pos="1422"/>
                <w:tab w:val="left" w:pos="1872"/>
                <w:tab w:val="left" w:pos="1962"/>
                <w:tab w:val="left" w:pos="2052"/>
                <w:tab w:val="left" w:pos="2502"/>
                <w:tab w:val="left" w:pos="304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quipped seating capacity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</w:p>
          <w:p w14:paraId="5B4C41B0" w14:textId="3FC0C162" w:rsidR="00872FA4" w:rsidRDefault="00872FA4" w:rsidP="00AD6073">
            <w:pPr>
              <w:tabs>
                <w:tab w:val="left" w:pos="612"/>
                <w:tab w:val="left" w:pos="1152"/>
                <w:tab w:val="left" w:pos="1242"/>
                <w:tab w:val="left" w:pos="1692"/>
                <w:tab w:val="left" w:pos="223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/o lift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C53EB8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48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ab/>
              <w:t>w/lift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C53EB8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37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  <w:p w14:paraId="1780E611" w14:textId="77777777" w:rsidR="00872FA4" w:rsidRDefault="00872FA4" w:rsidP="00AD6073">
            <w:pPr>
              <w:rPr>
                <w:rFonts w:ascii="Arial" w:hAnsi="Arial" w:cs="Arial"/>
                <w:sz w:val="18"/>
                <w:szCs w:val="18"/>
              </w:rPr>
            </w:pPr>
          </w:p>
          <w:p w14:paraId="4706C795" w14:textId="77777777" w:rsidR="00872FA4" w:rsidRDefault="00872FA4" w:rsidP="00AD60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verall vehicle length (inches): </w:t>
            </w:r>
          </w:p>
          <w:p w14:paraId="6A237BD0" w14:textId="65F2404F" w:rsidR="00872FA4" w:rsidRDefault="00872FA4" w:rsidP="00AD6073">
            <w:pPr>
              <w:tabs>
                <w:tab w:val="left" w:pos="612"/>
                <w:tab w:val="left" w:pos="1152"/>
                <w:tab w:val="left" w:pos="1242"/>
                <w:tab w:val="left" w:pos="1692"/>
                <w:tab w:val="left" w:pos="2232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w/o lift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C53EB8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351.5"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ab/>
              <w:t>w/lift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C53EB8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351.5"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</w:tc>
      </w:tr>
      <w:tr w:rsidR="00872FA4" w14:paraId="10E26EBB" w14:textId="77777777" w:rsidTr="00AD6073"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795770" w14:textId="77777777" w:rsidR="00872FA4" w:rsidRDefault="00872FA4" w:rsidP="00AD6073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ODEL</w:t>
            </w:r>
          </w:p>
          <w:p w14:paraId="711C4039" w14:textId="0D88AE29" w:rsidR="00872FA4" w:rsidRDefault="00872FA4" w:rsidP="00AD60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53EB8">
              <w:rPr>
                <w:rFonts w:ascii="Cambria Math" w:hAnsi="Cambria Math" w:cs="Cambria Math"/>
                <w:noProof/>
                <w:sz w:val="18"/>
                <w:szCs w:val="18"/>
              </w:rPr>
              <w:t>BBCV 2311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D8B10F" w14:textId="77777777" w:rsidR="00872FA4" w:rsidRDefault="00872FA4" w:rsidP="00AD6073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YEAR</w:t>
            </w:r>
          </w:p>
          <w:p w14:paraId="0B0D6B16" w14:textId="529B6767" w:rsidR="00872FA4" w:rsidRDefault="00872FA4" w:rsidP="00AD60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53EB8">
              <w:rPr>
                <w:rFonts w:ascii="Cambria Math" w:hAnsi="Cambria Math" w:cs="Cambria Math"/>
                <w:noProof/>
                <w:sz w:val="18"/>
                <w:szCs w:val="18"/>
              </w:rPr>
              <w:t>2021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D1EE48" w14:textId="77777777" w:rsidR="00872FA4" w:rsidRDefault="00872FA4" w:rsidP="00AD607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AEF7FA" w14:textId="77777777" w:rsidR="00872FA4" w:rsidRDefault="00872FA4" w:rsidP="00AD607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6C1806" w14:textId="77777777" w:rsidR="00872FA4" w:rsidRDefault="00872FA4" w:rsidP="00AD6073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</w:tr>
    </w:tbl>
    <w:p w14:paraId="59BEB986" w14:textId="77777777" w:rsidR="00872FA4" w:rsidRDefault="00872FA4" w:rsidP="00872FA4">
      <w:pPr>
        <w:rPr>
          <w:rFonts w:ascii="Arial" w:hAnsi="Arial" w:cs="Arial"/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71"/>
        <w:gridCol w:w="1703"/>
        <w:gridCol w:w="2360"/>
        <w:gridCol w:w="1858"/>
        <w:gridCol w:w="1318"/>
        <w:gridCol w:w="3228"/>
      </w:tblGrid>
      <w:tr w:rsidR="00872FA4" w14:paraId="4CB9FC06" w14:textId="77777777" w:rsidTr="00AD6073">
        <w:tc>
          <w:tcPr>
            <w:tcW w:w="69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hideMark/>
          </w:tcPr>
          <w:p w14:paraId="04E02F5C" w14:textId="77777777" w:rsidR="00872FA4" w:rsidRDefault="00872FA4" w:rsidP="00AD607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HASSIS</w:t>
            </w:r>
          </w:p>
        </w:tc>
        <w:tc>
          <w:tcPr>
            <w:tcW w:w="64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000000"/>
            <w:hideMark/>
          </w:tcPr>
          <w:p w14:paraId="2785A28E" w14:textId="77777777" w:rsidR="00872FA4" w:rsidRDefault="00872FA4" w:rsidP="00AD607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NGINE</w:t>
            </w:r>
          </w:p>
        </w:tc>
      </w:tr>
      <w:tr w:rsidR="00872FA4" w14:paraId="4BE6A9BE" w14:textId="77777777" w:rsidTr="00AD6073">
        <w:tc>
          <w:tcPr>
            <w:tcW w:w="4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06553D" w14:textId="77777777" w:rsidR="00872FA4" w:rsidRDefault="00872FA4" w:rsidP="00AD6073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AKE</w:t>
            </w:r>
          </w:p>
          <w:p w14:paraId="0C00BD96" w14:textId="31DD2D3F" w:rsidR="00872FA4" w:rsidRDefault="00872FA4" w:rsidP="00AD6073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53EB8">
              <w:rPr>
                <w:rFonts w:ascii="Cambria Math" w:hAnsi="Cambria Math" w:cs="Cambria Math"/>
                <w:noProof/>
                <w:sz w:val="18"/>
                <w:szCs w:val="18"/>
              </w:rPr>
              <w:t>BLUE BIRD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</w:tcPr>
          <w:p w14:paraId="1375CE5B" w14:textId="46EC1369" w:rsidR="00872FA4" w:rsidRDefault="00872FA4" w:rsidP="00AD6073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Warranty:</w:t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Years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C53EB8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3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297A28A4" w14:textId="24B04C76" w:rsidR="00872FA4" w:rsidRDefault="00872FA4" w:rsidP="00AD6073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  <w:t xml:space="preserve">Miles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C53EB8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UNLIMITED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4E75DC2A" w14:textId="77777777" w:rsidR="00872FA4" w:rsidRDefault="00872FA4" w:rsidP="00AD6073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176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A8C2721" w14:textId="77777777" w:rsidR="00872FA4" w:rsidRDefault="00872FA4" w:rsidP="00AD6073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ANUFACTURER</w:t>
            </w:r>
          </w:p>
          <w:p w14:paraId="0DC5D7BC" w14:textId="2DB6E264" w:rsidR="00872FA4" w:rsidRDefault="00872FA4" w:rsidP="00AD6073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53EB8">
              <w:rPr>
                <w:rFonts w:ascii="Cambria Math" w:hAnsi="Cambria Math" w:cs="Cambria Math"/>
                <w:noProof/>
                <w:sz w:val="18"/>
                <w:szCs w:val="18"/>
              </w:rPr>
              <w:t>FORD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hideMark/>
          </w:tcPr>
          <w:p w14:paraId="79F20A5B" w14:textId="704CC40E" w:rsidR="00872FA4" w:rsidRDefault="00872FA4" w:rsidP="00AD6073">
            <w:pPr>
              <w:tabs>
                <w:tab w:val="left" w:pos="708"/>
                <w:tab w:val="left" w:pos="1238"/>
                <w:tab w:val="left" w:pos="1608"/>
                <w:tab w:val="left" w:pos="2328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orque: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C53EB8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460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  <w:t>@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C53EB8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3000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  <w:t>RPM</w:t>
            </w:r>
          </w:p>
          <w:p w14:paraId="558434B3" w14:textId="42F7B232" w:rsidR="00872FA4" w:rsidRDefault="00872FA4" w:rsidP="00AD6073">
            <w:pPr>
              <w:tabs>
                <w:tab w:val="left" w:pos="708"/>
                <w:tab w:val="left" w:pos="1068"/>
                <w:tab w:val="left" w:pos="1238"/>
                <w:tab w:val="left" w:pos="1608"/>
                <w:tab w:val="left" w:pos="2328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H.P.: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C53EB8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320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  <w:t>@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C53EB8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3900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  <w:t>RPM</w:t>
            </w:r>
          </w:p>
        </w:tc>
      </w:tr>
      <w:tr w:rsidR="00872FA4" w14:paraId="6F22F622" w14:textId="77777777" w:rsidTr="00AD6073"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0ABB62" w14:textId="77777777" w:rsidR="00872FA4" w:rsidRDefault="00872FA4" w:rsidP="00AD6073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ODEL</w:t>
            </w:r>
          </w:p>
          <w:p w14:paraId="15C384E2" w14:textId="3C218ED5" w:rsidR="00872FA4" w:rsidRDefault="00872FA4" w:rsidP="00AD6073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53EB8">
              <w:rPr>
                <w:rFonts w:ascii="Arial" w:hAnsi="Arial" w:cs="Arial"/>
                <w:sz w:val="18"/>
                <w:szCs w:val="18"/>
              </w:rPr>
              <w:t>BBCV 2311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CD8355" w14:textId="77777777" w:rsidR="00872FA4" w:rsidRDefault="00872FA4" w:rsidP="00AD6073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YEAR</w:t>
            </w:r>
          </w:p>
          <w:p w14:paraId="4F341451" w14:textId="1E387D56" w:rsidR="00872FA4" w:rsidRDefault="00872FA4" w:rsidP="00AD6073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53EB8">
              <w:rPr>
                <w:rFonts w:ascii="Cambria Math" w:hAnsi="Cambria Math" w:cs="Cambria Math"/>
                <w:noProof/>
                <w:sz w:val="18"/>
                <w:szCs w:val="18"/>
              </w:rPr>
              <w:t>2021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1BFC495C" w14:textId="7B25CBF2" w:rsidR="00872FA4" w:rsidRDefault="00872FA4" w:rsidP="00AD6073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heel base: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C53EB8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189"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38971169" w14:textId="77777777" w:rsidR="00872FA4" w:rsidRDefault="00872FA4" w:rsidP="00AD6073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683AB75" w14:textId="77777777" w:rsidR="00872FA4" w:rsidRDefault="00872FA4" w:rsidP="00AD6073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ODEL</w:t>
            </w:r>
          </w:p>
          <w:p w14:paraId="545577D3" w14:textId="4D502ABC" w:rsidR="00872FA4" w:rsidRDefault="00872FA4" w:rsidP="00AD60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53EB8">
              <w:rPr>
                <w:rFonts w:ascii="Cambria Math" w:hAnsi="Cambria Math" w:cs="Cambria Math"/>
                <w:noProof/>
                <w:sz w:val="18"/>
                <w:szCs w:val="18"/>
              </w:rPr>
              <w:t>6.8L V1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E2CF10" w14:textId="77777777" w:rsidR="00872FA4" w:rsidRDefault="00872FA4" w:rsidP="00AD6073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YEAR</w:t>
            </w:r>
          </w:p>
          <w:p w14:paraId="312E8ADB" w14:textId="3B15C2E8" w:rsidR="00872FA4" w:rsidRDefault="00872FA4" w:rsidP="00AD60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53EB8">
              <w:rPr>
                <w:rFonts w:ascii="Cambria Math" w:hAnsi="Cambria Math" w:cs="Cambria Math"/>
                <w:noProof/>
                <w:sz w:val="18"/>
                <w:szCs w:val="18"/>
              </w:rPr>
              <w:t>2021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2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191B8B7" w14:textId="78C907E3" w:rsidR="00872FA4" w:rsidRDefault="00872FA4" w:rsidP="00AD6073">
            <w:pPr>
              <w:tabs>
                <w:tab w:val="left" w:pos="708"/>
                <w:tab w:val="left" w:pos="1968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.I.D. or Liters: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C53EB8"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415</w:t>
            </w:r>
            <w:r w:rsidR="001263CB"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 xml:space="preserve"> CU. IN.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2E68376C" w14:textId="083E416C" w:rsidR="00872FA4" w:rsidRDefault="00872FA4" w:rsidP="00AD6073">
            <w:pPr>
              <w:tabs>
                <w:tab w:val="left" w:pos="708"/>
                <w:tab w:val="left" w:pos="1968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uel type: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C53EB8"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GASOLINE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</w:tc>
      </w:tr>
      <w:tr w:rsidR="00872FA4" w14:paraId="3723A4B1" w14:textId="77777777" w:rsidTr="00AD6073">
        <w:trPr>
          <w:trHeight w:val="144"/>
        </w:trPr>
        <w:tc>
          <w:tcPr>
            <w:tcW w:w="69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000000"/>
            <w:hideMark/>
          </w:tcPr>
          <w:p w14:paraId="2B4976A1" w14:textId="77777777" w:rsidR="00872FA4" w:rsidRDefault="00872FA4" w:rsidP="00AD607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RANSMISSION</w:t>
            </w:r>
          </w:p>
        </w:tc>
        <w:tc>
          <w:tcPr>
            <w:tcW w:w="3176" w:type="dxa"/>
            <w:gridSpan w:val="2"/>
            <w:vMerge w:val="restar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</w:tcPr>
          <w:p w14:paraId="3C58D721" w14:textId="3D9D2065" w:rsidR="00872FA4" w:rsidRDefault="00872FA4" w:rsidP="00AD6073">
            <w:pPr>
              <w:tabs>
                <w:tab w:val="left" w:pos="90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Warranty:</w:t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Years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C53EB8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5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3741E242" w14:textId="6C4C0AFF" w:rsidR="00872FA4" w:rsidRDefault="00872FA4" w:rsidP="00AD6073">
            <w:pPr>
              <w:tabs>
                <w:tab w:val="left" w:pos="90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  <w:t xml:space="preserve">Miles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C53EB8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UNLIMITED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7591CC93" w14:textId="77777777" w:rsidR="00872FA4" w:rsidRDefault="00872FA4" w:rsidP="00AD6073">
            <w:pPr>
              <w:tabs>
                <w:tab w:val="left" w:pos="81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756211FE" w14:textId="2435FBE3" w:rsidR="00872FA4" w:rsidRDefault="00872FA4" w:rsidP="00AD6073">
            <w:pPr>
              <w:tabs>
                <w:tab w:val="left" w:pos="81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umber of cylinders: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C53EB8"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10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4E59415F" w14:textId="7B68962A" w:rsidR="00872FA4" w:rsidRDefault="00872FA4" w:rsidP="00AD6073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nline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V-type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C53EB8"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X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322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12DBC57" w14:textId="3C2EA486" w:rsidR="00872FA4" w:rsidRDefault="00872FA4" w:rsidP="00AD6073">
            <w:pPr>
              <w:tabs>
                <w:tab w:val="left" w:pos="1602"/>
                <w:tab w:val="left" w:pos="2310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ttery type/grp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C53EB8"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31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C53EB8"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31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629F45D9" w14:textId="506D07B8" w:rsidR="00872FA4" w:rsidRDefault="00872FA4" w:rsidP="00AD6073">
            <w:pPr>
              <w:tabs>
                <w:tab w:val="left" w:pos="1602"/>
                <w:tab w:val="left" w:pos="2310"/>
                <w:tab w:val="left" w:pos="3408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umber batteries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C53EB8"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3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C53EB8"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3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1347736C" w14:textId="37D588F2" w:rsidR="00872FA4" w:rsidRDefault="00872FA4" w:rsidP="00AD6073">
            <w:pPr>
              <w:tabs>
                <w:tab w:val="left" w:pos="708"/>
                <w:tab w:val="left" w:pos="1590"/>
                <w:tab w:val="left" w:pos="2310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tal CCA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C53EB8"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2100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C53EB8"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2100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</w:tc>
      </w:tr>
      <w:tr w:rsidR="00872FA4" w14:paraId="0BEAD114" w14:textId="77777777" w:rsidTr="00AD6073">
        <w:trPr>
          <w:trHeight w:val="197"/>
        </w:trPr>
        <w:tc>
          <w:tcPr>
            <w:tcW w:w="4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71E574" w14:textId="77777777" w:rsidR="00872FA4" w:rsidRDefault="00872FA4" w:rsidP="00AD6073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ANUFACTURER</w:t>
            </w:r>
          </w:p>
          <w:p w14:paraId="457C7419" w14:textId="16D56CFF" w:rsidR="00872FA4" w:rsidRDefault="00872FA4" w:rsidP="00AD6073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53EB8">
              <w:rPr>
                <w:rFonts w:ascii="Cambria Math" w:hAnsi="Cambria Math" w:cs="Cambria Math"/>
                <w:noProof/>
                <w:sz w:val="18"/>
                <w:szCs w:val="18"/>
              </w:rPr>
              <w:t>FORD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hideMark/>
          </w:tcPr>
          <w:p w14:paraId="527EBEB8" w14:textId="5658A1B7" w:rsidR="00872FA4" w:rsidRDefault="00872FA4" w:rsidP="00AD6073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peeds forward: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C53EB8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6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14:paraId="6367784D" w14:textId="77777777" w:rsidR="00872FA4" w:rsidRDefault="00872FA4" w:rsidP="00AD607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2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7F0B8D" w14:textId="77777777" w:rsidR="00872FA4" w:rsidRDefault="00872FA4" w:rsidP="00AD607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72FA4" w14:paraId="7E75DDDF" w14:textId="77777777" w:rsidTr="00AD6073">
        <w:trPr>
          <w:trHeight w:val="274"/>
        </w:trPr>
        <w:tc>
          <w:tcPr>
            <w:tcW w:w="4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63B03A" w14:textId="77777777" w:rsidR="00872FA4" w:rsidRDefault="00872FA4" w:rsidP="00AD6073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ODEL</w:t>
            </w:r>
          </w:p>
          <w:p w14:paraId="6D6C713E" w14:textId="5F7F20FC" w:rsidR="00872FA4" w:rsidRDefault="00872FA4" w:rsidP="00AD6073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53EB8">
              <w:rPr>
                <w:rFonts w:ascii="Cambria Math" w:hAnsi="Cambria Math" w:cs="Cambria Math"/>
                <w:noProof/>
                <w:sz w:val="18"/>
                <w:szCs w:val="18"/>
              </w:rPr>
              <w:t>6R14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auto"/>
            </w:tcBorders>
            <w:hideMark/>
          </w:tcPr>
          <w:p w14:paraId="74413EFF" w14:textId="4C417615" w:rsidR="00872FA4" w:rsidRDefault="00872FA4" w:rsidP="00AD6073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Warranty:</w:t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Years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C53EB8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5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061AB700" w14:textId="62E91F51" w:rsidR="00872FA4" w:rsidRDefault="00872FA4" w:rsidP="00AD6073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  <w:t xml:space="preserve">Miles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C53EB8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UNLIMITED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EB1FF0" w14:textId="77777777" w:rsidR="00872FA4" w:rsidRDefault="00872FA4" w:rsidP="00AD607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352914" w14:textId="77777777" w:rsidR="00872FA4" w:rsidRDefault="00872FA4" w:rsidP="00AD607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0ACDACA6" w14:textId="77777777" w:rsidR="00872FA4" w:rsidRDefault="00872FA4" w:rsidP="00872FA4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34"/>
        <w:gridCol w:w="6404"/>
      </w:tblGrid>
      <w:tr w:rsidR="00872FA4" w14:paraId="35AA9FD8" w14:textId="77777777" w:rsidTr="00AD6073">
        <w:tc>
          <w:tcPr>
            <w:tcW w:w="13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hideMark/>
          </w:tcPr>
          <w:p w14:paraId="0F6520DE" w14:textId="77777777" w:rsidR="00872FA4" w:rsidRDefault="00872FA4" w:rsidP="00AD607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QUOTED PRICE</w:t>
            </w:r>
          </w:p>
        </w:tc>
      </w:tr>
      <w:tr w:rsidR="00872FA4" w14:paraId="7AE735FD" w14:textId="77777777" w:rsidTr="00AD6073">
        <w:tc>
          <w:tcPr>
            <w:tcW w:w="13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6DC2E7F9" w14:textId="77777777" w:rsidR="00872FA4" w:rsidRDefault="00872FA4" w:rsidP="00AD6073">
            <w:pPr>
              <w:tabs>
                <w:tab w:val="left" w:pos="90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oted price is based upon payment within 30 days after delivery to the school district (without sales tax).</w:t>
            </w:r>
          </w:p>
          <w:p w14:paraId="694A38BC" w14:textId="77777777" w:rsidR="00872FA4" w:rsidRDefault="00872FA4" w:rsidP="00AD6073">
            <w:pPr>
              <w:tabs>
                <w:tab w:val="left" w:pos="90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5F6F791C" w14:textId="74973894" w:rsidR="00872FA4" w:rsidRDefault="00FF3032" w:rsidP="00AD6073">
            <w:pPr>
              <w:tabs>
                <w:tab w:val="left" w:pos="900"/>
                <w:tab w:val="left" w:pos="2850"/>
                <w:tab w:val="left" w:pos="4320"/>
                <w:tab w:val="left" w:pos="720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as</w:t>
            </w:r>
            <w:r w:rsidR="00872FA4">
              <w:rPr>
                <w:rFonts w:ascii="Arial" w:hAnsi="Arial" w:cs="Arial"/>
                <w:sz w:val="18"/>
                <w:szCs w:val="18"/>
              </w:rPr>
              <w:t xml:space="preserve"> Bid—w/o lift $ </w:t>
            </w:r>
            <w:r w:rsidR="00872FA4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72FA4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="00872FA4">
              <w:rPr>
                <w:rFonts w:ascii="Arial" w:hAnsi="Arial" w:cs="Arial"/>
                <w:sz w:val="18"/>
                <w:szCs w:val="18"/>
                <w:u w:val="single"/>
              </w:rPr>
            </w:r>
            <w:r w:rsidR="00872FA4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BE36A0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90,437.00</w:t>
            </w:r>
            <w:r w:rsidR="00872FA4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 w:rsidR="00872FA4"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 w:rsidR="00872FA4"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>Gas</w:t>
            </w:r>
            <w:r w:rsidR="00872FA4">
              <w:rPr>
                <w:rFonts w:ascii="Arial" w:hAnsi="Arial" w:cs="Arial"/>
                <w:sz w:val="18"/>
                <w:szCs w:val="18"/>
              </w:rPr>
              <w:t xml:space="preserve"> Bid—w/lift $ </w:t>
            </w:r>
            <w:r w:rsidR="00872FA4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72FA4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="00872FA4">
              <w:rPr>
                <w:rFonts w:ascii="Arial" w:hAnsi="Arial" w:cs="Arial"/>
                <w:sz w:val="18"/>
                <w:szCs w:val="18"/>
                <w:u w:val="single"/>
              </w:rPr>
            </w:r>
            <w:r w:rsidR="00872FA4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BE36A0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96,818.00</w:t>
            </w:r>
            <w:r w:rsidR="00872FA4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 w:rsidR="00872FA4"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  <w:p w14:paraId="528607D4" w14:textId="77777777" w:rsidR="00872FA4" w:rsidRDefault="00872FA4" w:rsidP="00AD6073">
            <w:pPr>
              <w:tabs>
                <w:tab w:val="left" w:pos="1602"/>
                <w:tab w:val="left" w:pos="2502"/>
                <w:tab w:val="left" w:pos="3408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72FA4" w14:paraId="46AADF98" w14:textId="77777777" w:rsidTr="00AD6073">
        <w:tc>
          <w:tcPr>
            <w:tcW w:w="6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30F3348" w14:textId="77777777" w:rsidR="00872FA4" w:rsidRDefault="00872FA4" w:rsidP="00AD6073">
            <w:pPr>
              <w:tabs>
                <w:tab w:val="left" w:pos="900"/>
                <w:tab w:val="right" w:pos="4662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VENDOR REPRESENTATIVE’S SIGNATURE</w:t>
            </w:r>
          </w:p>
          <w:p w14:paraId="492F1B1C" w14:textId="77777777" w:rsidR="00872FA4" w:rsidRDefault="00872FA4" w:rsidP="00AD6073">
            <w:pPr>
              <w:tabs>
                <w:tab w:val="left" w:pos="9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14:paraId="2F2FE5BA" w14:textId="77777777" w:rsidR="00872FA4" w:rsidRDefault="00872FA4" w:rsidP="00AD6073">
            <w:pPr>
              <w:tabs>
                <w:tab w:val="left" w:pos="708"/>
                <w:tab w:val="left" w:pos="1968"/>
                <w:tab w:val="left" w:pos="2688"/>
                <w:tab w:val="left" w:pos="3408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DATE</w:t>
            </w:r>
          </w:p>
          <w:p w14:paraId="5B8CE144" w14:textId="77777777" w:rsidR="00872FA4" w:rsidRDefault="00872FA4" w:rsidP="00AD6073">
            <w:pPr>
              <w:tabs>
                <w:tab w:val="left" w:pos="708"/>
                <w:tab w:val="left" w:pos="1968"/>
                <w:tab w:val="left" w:pos="2688"/>
                <w:tab w:val="left" w:pos="3408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450A7A8" w14:textId="77777777" w:rsidR="00314BDD" w:rsidRDefault="00872FA4" w:rsidP="00314BDD">
      <w:pPr>
        <w:rPr>
          <w:rFonts w:ascii="Arial" w:hAnsi="Arial" w:cs="Arial"/>
          <w:sz w:val="20"/>
          <w:szCs w:val="20"/>
        </w:rPr>
      </w:pPr>
      <w:r>
        <w:rPr>
          <w:sz w:val="24"/>
          <w:szCs w:val="24"/>
        </w:rPr>
        <w:br w:type="page"/>
      </w:r>
    </w:p>
    <w:p w14:paraId="453C9EEA" w14:textId="77777777" w:rsidR="00F817CE" w:rsidRDefault="00F817CE" w:rsidP="00F817CE">
      <w:pPr>
        <w:rPr>
          <w:rFonts w:ascii="Arial" w:hAnsi="Arial" w:cs="Arial"/>
          <w:sz w:val="20"/>
          <w:szCs w:val="20"/>
        </w:rPr>
      </w:pPr>
    </w:p>
    <w:tbl>
      <w:tblPr>
        <w:tblW w:w="133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26"/>
        <w:gridCol w:w="3357"/>
        <w:gridCol w:w="5720"/>
        <w:gridCol w:w="2935"/>
      </w:tblGrid>
      <w:tr w:rsidR="00314BDD" w14:paraId="4606C7AB" w14:textId="77777777" w:rsidTr="0076557C">
        <w:trPr>
          <w:trHeight w:val="1219"/>
        </w:trPr>
        <w:tc>
          <w:tcPr>
            <w:tcW w:w="1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41A94A67" w14:textId="77777777" w:rsidR="00314BDD" w:rsidRDefault="00314BDD" w:rsidP="0076557C">
            <w:pPr>
              <w:rPr>
                <w:noProof/>
                <w:sz w:val="12"/>
                <w:szCs w:val="12"/>
              </w:rPr>
            </w:pPr>
            <w:r>
              <w:br w:type="page"/>
            </w:r>
          </w:p>
          <w:p w14:paraId="169831A1" w14:textId="77777777" w:rsidR="00314BDD" w:rsidRDefault="005F1721" w:rsidP="0076557C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680C811" wp14:editId="3587EC00">
                  <wp:extent cx="695325" cy="695325"/>
                  <wp:effectExtent l="0" t="0" r="9525" b="9525"/>
                  <wp:docPr id="4" name="Picture 0" descr="OSPI Logo" title="OSPI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OSPIlog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7B4A9A7" w14:textId="77777777" w:rsidR="00314BDD" w:rsidRDefault="00314BDD" w:rsidP="005559E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1</w:t>
            </w:r>
            <w:r w:rsidR="005559E1">
              <w:rPr>
                <w:rFonts w:ascii="Arial" w:hAnsi="Arial" w:cs="Arial"/>
                <w:b/>
                <w:sz w:val="18"/>
                <w:szCs w:val="18"/>
              </w:rPr>
              <w:t>9</w:t>
            </w: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  <w:r w:rsidR="005559E1">
              <w:rPr>
                <w:rFonts w:ascii="Arial" w:hAnsi="Arial" w:cs="Arial"/>
                <w:b/>
                <w:sz w:val="18"/>
                <w:szCs w:val="18"/>
              </w:rPr>
              <w:t>2020</w:t>
            </w:r>
          </w:p>
        </w:tc>
        <w:tc>
          <w:tcPr>
            <w:tcW w:w="12029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18DD6667" w14:textId="77777777" w:rsidR="00314BDD" w:rsidRDefault="00314BDD" w:rsidP="003A6260">
            <w:pPr>
              <w:tabs>
                <w:tab w:val="left" w:pos="4410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ab/>
            </w:r>
            <w:r w:rsidR="003A6260">
              <w:rPr>
                <w:rFonts w:ascii="Arial" w:hAnsi="Arial" w:cs="Arial"/>
                <w:sz w:val="12"/>
                <w:szCs w:val="12"/>
              </w:rPr>
              <w:t>STUDENT TRANSPORTATION</w:t>
            </w:r>
          </w:p>
          <w:p w14:paraId="00AE4521" w14:textId="77777777" w:rsidR="00314BDD" w:rsidRDefault="00314BDD" w:rsidP="0076557C">
            <w:pPr>
              <w:tabs>
                <w:tab w:val="left" w:pos="4811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ab/>
              <w:t>Old Capitol Building</w:t>
            </w:r>
          </w:p>
          <w:p w14:paraId="389EAFF2" w14:textId="77777777" w:rsidR="00314BDD" w:rsidRDefault="00314BDD" w:rsidP="0076557C">
            <w:pPr>
              <w:tabs>
                <w:tab w:val="left" w:pos="4901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ab/>
              <w:t>PO BOX 47200</w:t>
            </w:r>
          </w:p>
          <w:p w14:paraId="3AD0B028" w14:textId="77777777" w:rsidR="00314BDD" w:rsidRDefault="00314BDD" w:rsidP="0076557C">
            <w:pPr>
              <w:tabs>
                <w:tab w:val="left" w:pos="4631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ab/>
              <w:t>Olympia, WA  98504-7200</w:t>
            </w:r>
          </w:p>
          <w:p w14:paraId="7302BA48" w14:textId="77777777" w:rsidR="00314BDD" w:rsidRDefault="00314BDD" w:rsidP="0076557C">
            <w:pPr>
              <w:tabs>
                <w:tab w:val="left" w:pos="4361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ab/>
              <w:t>(360) 725-6120  TTY (360) 664-3631</w:t>
            </w:r>
          </w:p>
          <w:p w14:paraId="4AB14E7F" w14:textId="77777777" w:rsidR="00314BDD" w:rsidRDefault="00314BDD" w:rsidP="0076557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F1D3F2C" w14:textId="77777777" w:rsidR="00314BDD" w:rsidRDefault="00314BDD" w:rsidP="0076557C">
            <w:pPr>
              <w:tabs>
                <w:tab w:val="left" w:pos="1931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ab/>
              <w:t>VEHICLE DATA SHEET AND OFFICIAL PRICE QUOTATION</w:t>
            </w:r>
          </w:p>
          <w:p w14:paraId="700D3713" w14:textId="77777777" w:rsidR="00314BDD" w:rsidRDefault="00314BDD" w:rsidP="005A682E">
            <w:pPr>
              <w:tabs>
                <w:tab w:val="left" w:pos="2741"/>
              </w:tabs>
              <w:rPr>
                <w:b/>
              </w:rPr>
            </w:pPr>
            <w:r>
              <w:rPr>
                <w:rFonts w:ascii="Arial" w:hAnsi="Arial" w:cs="Arial"/>
                <w:b/>
              </w:rPr>
              <w:tab/>
            </w:r>
            <w:r w:rsidRPr="00BE06CF">
              <w:rPr>
                <w:rFonts w:ascii="Arial" w:hAnsi="Arial" w:cs="Arial"/>
                <w:b/>
              </w:rPr>
              <w:t xml:space="preserve">TYPE </w:t>
            </w:r>
            <w:r>
              <w:rPr>
                <w:rFonts w:ascii="Arial" w:hAnsi="Arial" w:cs="Arial"/>
                <w:b/>
              </w:rPr>
              <w:t>C</w:t>
            </w:r>
            <w:r w:rsidR="005A682E">
              <w:rPr>
                <w:rFonts w:ascii="Arial" w:hAnsi="Arial" w:cs="Arial"/>
                <w:b/>
              </w:rPr>
              <w:t>60</w:t>
            </w:r>
            <w:r w:rsidRPr="00BE06CF">
              <w:rPr>
                <w:rFonts w:ascii="Arial" w:hAnsi="Arial" w:cs="Arial"/>
                <w:b/>
              </w:rPr>
              <w:t>—</w:t>
            </w:r>
            <w:r w:rsidR="005A682E">
              <w:rPr>
                <w:rFonts w:ascii="Arial" w:hAnsi="Arial" w:cs="Arial"/>
                <w:b/>
              </w:rPr>
              <w:t xml:space="preserve">BID AS </w:t>
            </w:r>
            <w:r>
              <w:rPr>
                <w:rFonts w:ascii="Arial" w:hAnsi="Arial" w:cs="Arial"/>
                <w:b/>
              </w:rPr>
              <w:t>48 PASSENGER (PROPANE)</w:t>
            </w:r>
          </w:p>
        </w:tc>
      </w:tr>
      <w:tr w:rsidR="00314BDD" w14:paraId="6B0FE05B" w14:textId="77777777" w:rsidTr="0076557C">
        <w:tc>
          <w:tcPr>
            <w:tcW w:w="4672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0D26B707" w14:textId="77777777" w:rsidR="00314BDD" w:rsidRDefault="00314BDD" w:rsidP="007655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66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21483B19" w14:textId="77777777" w:rsidR="00314BDD" w:rsidRDefault="00314BDD" w:rsidP="0076557C">
            <w:pPr>
              <w:tabs>
                <w:tab w:val="left" w:pos="2232"/>
              </w:tabs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314BDD" w14:paraId="172A862F" w14:textId="77777777" w:rsidTr="0076557C">
        <w:tc>
          <w:tcPr>
            <w:tcW w:w="46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14:paraId="5B1EFEB0" w14:textId="77777777" w:rsidR="00314BDD" w:rsidRDefault="00314BDD" w:rsidP="0076557C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VENDOR’S COMPANY NAME</w:t>
            </w:r>
          </w:p>
          <w:p w14:paraId="4F1D9B0D" w14:textId="247B94D4" w:rsidR="00314BDD" w:rsidRDefault="00314BDD" w:rsidP="0076557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03CF9">
              <w:rPr>
                <w:rFonts w:ascii="Cambria Math" w:hAnsi="Cambria Math" w:cs="Cambria Math"/>
                <w:noProof/>
                <w:sz w:val="18"/>
                <w:szCs w:val="18"/>
              </w:rPr>
              <w:t>BRYSON SALES &amp; SERVICE OF WASHINGTON, INC.</w:t>
            </w:r>
            <w:r>
              <w:fldChar w:fldCharType="end"/>
            </w:r>
          </w:p>
        </w:tc>
        <w:tc>
          <w:tcPr>
            <w:tcW w:w="572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14:paraId="3DD217E4" w14:textId="77777777" w:rsidR="00314BDD" w:rsidRDefault="00314BDD" w:rsidP="0076557C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REPRESENTATIVE’S NAME</w:t>
            </w:r>
          </w:p>
          <w:p w14:paraId="3FEB5B52" w14:textId="1F0CABDF" w:rsidR="00314BDD" w:rsidRDefault="00314BDD" w:rsidP="0076557C">
            <w:pPr>
              <w:tabs>
                <w:tab w:val="left" w:pos="223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03CF9">
              <w:rPr>
                <w:rFonts w:ascii="Cambria Math" w:hAnsi="Cambria Math" w:cs="Cambria Math"/>
                <w:noProof/>
                <w:sz w:val="18"/>
                <w:szCs w:val="18"/>
              </w:rPr>
              <w:t>BRANDON BRYSON</w:t>
            </w:r>
            <w:r>
              <w:fldChar w:fldCharType="end"/>
            </w:r>
          </w:p>
        </w:tc>
        <w:tc>
          <w:tcPr>
            <w:tcW w:w="293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hideMark/>
          </w:tcPr>
          <w:p w14:paraId="431B3C4B" w14:textId="77777777" w:rsidR="00314BDD" w:rsidRDefault="00314BDD" w:rsidP="0076557C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TELEPHONE NUMBER</w:t>
            </w:r>
          </w:p>
          <w:p w14:paraId="06E4EB7B" w14:textId="32CF3A3B" w:rsidR="00314BDD" w:rsidRDefault="00314BDD" w:rsidP="0076557C">
            <w:pPr>
              <w:tabs>
                <w:tab w:val="left" w:pos="223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03CF9">
              <w:rPr>
                <w:rFonts w:ascii="Cambria Math" w:hAnsi="Cambria Math" w:cs="Cambria Math"/>
                <w:noProof/>
                <w:sz w:val="18"/>
                <w:szCs w:val="18"/>
              </w:rPr>
              <w:t>425-953-2820</w:t>
            </w:r>
            <w:r>
              <w:fldChar w:fldCharType="end"/>
            </w:r>
          </w:p>
        </w:tc>
      </w:tr>
      <w:tr w:rsidR="00314BDD" w14:paraId="2C34BE90" w14:textId="77777777" w:rsidTr="0076557C">
        <w:trPr>
          <w:trHeight w:val="864"/>
        </w:trPr>
        <w:tc>
          <w:tcPr>
            <w:tcW w:w="4672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14:paraId="556A6AE7" w14:textId="77777777" w:rsidR="00314BDD" w:rsidRDefault="00314BDD" w:rsidP="0076557C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DDRESS</w:t>
            </w:r>
          </w:p>
          <w:p w14:paraId="252C04E8" w14:textId="77777777" w:rsidR="00A03CF9" w:rsidRDefault="00314BDD" w:rsidP="0076557C">
            <w:pPr>
              <w:rPr>
                <w:rFonts w:ascii="Cambria Math" w:hAnsi="Cambria Math" w:cs="Cambria Math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5" w:name="Text4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03CF9">
              <w:rPr>
                <w:rFonts w:ascii="Cambria Math" w:hAnsi="Cambria Math" w:cs="Cambria Math"/>
                <w:noProof/>
                <w:sz w:val="18"/>
                <w:szCs w:val="18"/>
              </w:rPr>
              <w:t>2407 GIBSON RD.</w:t>
            </w:r>
          </w:p>
          <w:p w14:paraId="6E93F1BD" w14:textId="70000178" w:rsidR="00314BDD" w:rsidRDefault="00A03CF9" w:rsidP="0076557C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EVERETT, WA 98204</w:t>
            </w:r>
            <w:r w:rsidR="00314BDD">
              <w:fldChar w:fldCharType="end"/>
            </w:r>
            <w:bookmarkEnd w:id="5"/>
          </w:p>
        </w:tc>
        <w:tc>
          <w:tcPr>
            <w:tcW w:w="866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hideMark/>
          </w:tcPr>
          <w:p w14:paraId="3CADC6FD" w14:textId="5327109A" w:rsidR="00314BDD" w:rsidRDefault="00314BDD" w:rsidP="0076557C">
            <w:pPr>
              <w:tabs>
                <w:tab w:val="left" w:pos="5112"/>
                <w:tab w:val="left" w:pos="8378"/>
              </w:tabs>
              <w:spacing w:before="120" w:line="360" w:lineRule="auto"/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stimated delivery date to school district from time purchase order is received: </w:t>
            </w:r>
            <w:bookmarkStart w:id="6" w:name="Text5"/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fldChar w:fldCharType="separate"/>
            </w:r>
            <w:r w:rsidR="00A03CF9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150-180 DAYS ARO</w:t>
            </w:r>
            <w:r>
              <w:fldChar w:fldCharType="end"/>
            </w:r>
            <w:bookmarkEnd w:id="6"/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  <w:p w14:paraId="71B79DF7" w14:textId="77777777" w:rsidR="00314BDD" w:rsidRDefault="00314BDD" w:rsidP="0076557C">
            <w:pPr>
              <w:tabs>
                <w:tab w:val="left" w:pos="5112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irm where engine and chassis can be</w:t>
            </w:r>
          </w:p>
          <w:p w14:paraId="2C340691" w14:textId="24810539" w:rsidR="00314BDD" w:rsidRDefault="00314BDD" w:rsidP="0076557C">
            <w:pPr>
              <w:tabs>
                <w:tab w:val="left" w:pos="8378"/>
              </w:tabs>
              <w:spacing w:line="360" w:lineRule="auto"/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erviced or repaired and parts obtained: </w:t>
            </w: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fldChar w:fldCharType="separate"/>
            </w:r>
            <w:r w:rsidR="00A03CF9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BRYSON SALES &amp; SERVICE OF WASHINGTON, INC.</w:t>
            </w:r>
            <w: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  <w:p w14:paraId="62ECA9A3" w14:textId="39A77FBE" w:rsidR="00314BDD" w:rsidRDefault="00314BDD" w:rsidP="0076557C">
            <w:pPr>
              <w:tabs>
                <w:tab w:val="left" w:pos="8378"/>
              </w:tabs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irm where body can be serviced or repaired and parts obtained: </w:t>
            </w: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fldChar w:fldCharType="separate"/>
            </w:r>
            <w:r w:rsidR="00A03CF9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BRYSON SALES &amp; SERVICE OF WA, INC.</w:t>
            </w:r>
            <w: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</w:tc>
      </w:tr>
      <w:tr w:rsidR="00314BDD" w14:paraId="7FCAE9F4" w14:textId="77777777" w:rsidTr="0076557C">
        <w:tc>
          <w:tcPr>
            <w:tcW w:w="467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7E7F66D0" w14:textId="77777777" w:rsidR="00314BDD" w:rsidRDefault="00314BDD" w:rsidP="0076557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6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14:paraId="789824DB" w14:textId="77777777" w:rsidR="00314BDD" w:rsidRDefault="00314BDD" w:rsidP="0076557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267E3459" w14:textId="77777777" w:rsidR="00314BDD" w:rsidRDefault="00314BDD" w:rsidP="00314BDD">
      <w:pPr>
        <w:tabs>
          <w:tab w:val="left" w:pos="629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99"/>
        <w:gridCol w:w="1710"/>
        <w:gridCol w:w="2375"/>
        <w:gridCol w:w="3384"/>
        <w:gridCol w:w="2970"/>
      </w:tblGrid>
      <w:tr w:rsidR="00314BDD" w14:paraId="0357E587" w14:textId="77777777" w:rsidTr="0076557C">
        <w:tc>
          <w:tcPr>
            <w:tcW w:w="133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hideMark/>
          </w:tcPr>
          <w:p w14:paraId="52AAF3CD" w14:textId="77777777" w:rsidR="00314BDD" w:rsidRDefault="00314BDD" w:rsidP="0076557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DY</w:t>
            </w:r>
          </w:p>
        </w:tc>
      </w:tr>
      <w:tr w:rsidR="00314BDD" w14:paraId="34D33874" w14:textId="77777777" w:rsidTr="0076557C">
        <w:tc>
          <w:tcPr>
            <w:tcW w:w="46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0D2EA7" w14:textId="77777777" w:rsidR="00314BDD" w:rsidRDefault="00314BDD" w:rsidP="0076557C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AKE</w:t>
            </w:r>
          </w:p>
          <w:bookmarkStart w:id="7" w:name="OLE_LINK1"/>
          <w:bookmarkStart w:id="8" w:name="OLE_LINK2"/>
          <w:p w14:paraId="3AC3A8DD" w14:textId="6D625EBE" w:rsidR="00314BDD" w:rsidRDefault="00314BDD" w:rsidP="0076557C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 w:rsidR="00C53EB8">
              <w:rPr>
                <w:rFonts w:ascii="Cambria Math" w:hAnsi="Cambria Math" w:cs="Cambria Math"/>
                <w:noProof/>
                <w:sz w:val="18"/>
                <w:szCs w:val="18"/>
              </w:rPr>
              <w:t>BLUE BIRD</w:t>
            </w:r>
            <w:r>
              <w:fldChar w:fldCharType="end"/>
            </w:r>
            <w:bookmarkEnd w:id="7"/>
            <w:bookmarkEnd w:id="8"/>
          </w:p>
          <w:p w14:paraId="7F320B36" w14:textId="77777777" w:rsidR="00314BDD" w:rsidRDefault="00314BDD" w:rsidP="0076557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50A28" w14:textId="4068B7BD" w:rsidR="00314BDD" w:rsidRDefault="00314BDD" w:rsidP="0076557C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Warranty:</w:t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Years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C53EB8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3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16C37DF8" w14:textId="132F4DE8" w:rsidR="00314BDD" w:rsidRDefault="00314BDD" w:rsidP="0076557C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  <w:t xml:space="preserve">Miles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C53EB8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UNLIMITED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64C459F9" w14:textId="77777777" w:rsidR="00314BDD" w:rsidRDefault="00314BDD" w:rsidP="0076557C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14:paraId="5BBC9F37" w14:textId="75A2B782" w:rsidR="00314BDD" w:rsidRDefault="00314BDD" w:rsidP="0076557C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at color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C53EB8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BROWN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6E34E130" w14:textId="16479737" w:rsidR="00314BDD" w:rsidRDefault="00314BDD" w:rsidP="0076557C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loor color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C53EB8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BLACK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33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FD0F7" w14:textId="77777777" w:rsidR="00314BDD" w:rsidRDefault="00314BDD" w:rsidP="0076557C">
            <w:pPr>
              <w:tabs>
                <w:tab w:val="left" w:pos="1152"/>
                <w:tab w:val="left" w:pos="1782"/>
                <w:tab w:val="left" w:pos="2232"/>
                <w:tab w:val="left" w:pos="2322"/>
                <w:tab w:val="left" w:pos="2412"/>
                <w:tab w:val="left" w:pos="2862"/>
                <w:tab w:val="left" w:pos="3186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nside measurement from rear of stepwell to appropriate point at </w:t>
            </w:r>
          </w:p>
          <w:p w14:paraId="5CF08E89" w14:textId="77777777" w:rsidR="00314BDD" w:rsidRDefault="00314BDD" w:rsidP="0076557C">
            <w:pPr>
              <w:tabs>
                <w:tab w:val="left" w:pos="1152"/>
                <w:tab w:val="left" w:pos="1782"/>
                <w:tab w:val="left" w:pos="2232"/>
                <w:tab w:val="left" w:pos="2322"/>
                <w:tab w:val="left" w:pos="2412"/>
                <w:tab w:val="left" w:pos="2862"/>
                <w:tab w:val="left" w:pos="3186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ar of passenger seating area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</w:p>
          <w:p w14:paraId="139912E3" w14:textId="31002409" w:rsidR="00314BDD" w:rsidRDefault="00314BDD" w:rsidP="0076557C">
            <w:pPr>
              <w:tabs>
                <w:tab w:val="left" w:pos="666"/>
                <w:tab w:val="left" w:pos="1296"/>
                <w:tab w:val="left" w:pos="1782"/>
                <w:tab w:val="left" w:pos="2232"/>
                <w:tab w:val="left" w:pos="2322"/>
                <w:tab w:val="left" w:pos="2412"/>
                <w:tab w:val="left" w:pos="2862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w/o lift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C53EB8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243"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  <w:t>w/lift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C53EB8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243"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  <w:p w14:paraId="72763E44" w14:textId="77777777" w:rsidR="00314BDD" w:rsidRDefault="00314BDD" w:rsidP="0076557C">
            <w:pPr>
              <w:tabs>
                <w:tab w:val="left" w:pos="666"/>
                <w:tab w:val="left" w:pos="1296"/>
                <w:tab w:val="left" w:pos="1746"/>
                <w:tab w:val="left" w:pos="2196"/>
                <w:tab w:val="left" w:pos="2502"/>
                <w:tab w:val="left" w:pos="2916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3FB28F" w14:textId="77777777" w:rsidR="00314BDD" w:rsidRDefault="00314BDD" w:rsidP="0076557C">
            <w:pPr>
              <w:tabs>
                <w:tab w:val="left" w:pos="792"/>
                <w:tab w:val="left" w:pos="1422"/>
                <w:tab w:val="left" w:pos="1872"/>
                <w:tab w:val="left" w:pos="1962"/>
                <w:tab w:val="left" w:pos="2052"/>
                <w:tab w:val="left" w:pos="2502"/>
                <w:tab w:val="left" w:pos="304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quipped seating capacity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</w:p>
          <w:p w14:paraId="4FB1FB87" w14:textId="5978ED01" w:rsidR="00314BDD" w:rsidRDefault="00314BDD" w:rsidP="0076557C">
            <w:pPr>
              <w:tabs>
                <w:tab w:val="left" w:pos="612"/>
                <w:tab w:val="left" w:pos="1152"/>
                <w:tab w:val="left" w:pos="1242"/>
                <w:tab w:val="left" w:pos="1692"/>
                <w:tab w:val="left" w:pos="223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/o lift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C53EB8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48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ab/>
              <w:t>w/lift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C53EB8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37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  <w:p w14:paraId="7A0B533D" w14:textId="77777777" w:rsidR="00314BDD" w:rsidRDefault="00314BDD" w:rsidP="0076557C">
            <w:pPr>
              <w:rPr>
                <w:rFonts w:ascii="Arial" w:hAnsi="Arial" w:cs="Arial"/>
                <w:sz w:val="18"/>
                <w:szCs w:val="18"/>
              </w:rPr>
            </w:pPr>
          </w:p>
          <w:p w14:paraId="1F854C44" w14:textId="77777777" w:rsidR="00314BDD" w:rsidRDefault="00314BDD" w:rsidP="0076557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verall vehicle length (inches): </w:t>
            </w:r>
          </w:p>
          <w:p w14:paraId="57CB7EFB" w14:textId="57FF8A20" w:rsidR="00314BDD" w:rsidRDefault="00314BDD" w:rsidP="0076557C">
            <w:pPr>
              <w:tabs>
                <w:tab w:val="left" w:pos="612"/>
                <w:tab w:val="left" w:pos="1152"/>
                <w:tab w:val="left" w:pos="1242"/>
                <w:tab w:val="left" w:pos="1692"/>
                <w:tab w:val="left" w:pos="2232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w/o lift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C53EB8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351.5"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ab/>
              <w:t>w/lift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C53EB8">
              <w:rPr>
                <w:rFonts w:ascii="Arial" w:hAnsi="Arial" w:cs="Arial"/>
                <w:sz w:val="18"/>
                <w:szCs w:val="18"/>
                <w:u w:val="single"/>
              </w:rPr>
              <w:t>351.5"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</w:tc>
      </w:tr>
      <w:tr w:rsidR="00314BDD" w14:paraId="05547389" w14:textId="77777777" w:rsidTr="0076557C"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2988BE" w14:textId="77777777" w:rsidR="00314BDD" w:rsidRDefault="00314BDD" w:rsidP="0076557C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ODEL</w:t>
            </w:r>
          </w:p>
          <w:p w14:paraId="226FA942" w14:textId="4DAC07D9" w:rsidR="00314BDD" w:rsidRDefault="00314BDD" w:rsidP="0076557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53EB8">
              <w:rPr>
                <w:rFonts w:ascii="Cambria Math" w:hAnsi="Cambria Math" w:cs="Cambria Math"/>
                <w:noProof/>
                <w:sz w:val="18"/>
                <w:szCs w:val="18"/>
              </w:rPr>
              <w:t>BBCV 2311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BD005A" w14:textId="77777777" w:rsidR="00314BDD" w:rsidRDefault="00314BDD" w:rsidP="0076557C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YEAR</w:t>
            </w:r>
          </w:p>
          <w:p w14:paraId="5DC33916" w14:textId="796074FC" w:rsidR="00314BDD" w:rsidRDefault="00314BDD" w:rsidP="0076557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53EB8">
              <w:rPr>
                <w:rFonts w:ascii="Cambria Math" w:hAnsi="Cambria Math" w:cs="Cambria Math"/>
                <w:noProof/>
                <w:sz w:val="18"/>
                <w:szCs w:val="18"/>
              </w:rPr>
              <w:t>2021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71EA45" w14:textId="77777777" w:rsidR="00314BDD" w:rsidRDefault="00314BDD" w:rsidP="0076557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351469" w14:textId="77777777" w:rsidR="00314BDD" w:rsidRDefault="00314BDD" w:rsidP="0076557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5CD496" w14:textId="77777777" w:rsidR="00314BDD" w:rsidRDefault="00314BDD" w:rsidP="0076557C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</w:tr>
    </w:tbl>
    <w:p w14:paraId="13E0F7C2" w14:textId="77777777" w:rsidR="00314BDD" w:rsidRDefault="00314BDD" w:rsidP="00314BDD">
      <w:pPr>
        <w:rPr>
          <w:rFonts w:ascii="Arial" w:hAnsi="Arial" w:cs="Arial"/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71"/>
        <w:gridCol w:w="1703"/>
        <w:gridCol w:w="2360"/>
        <w:gridCol w:w="1858"/>
        <w:gridCol w:w="1318"/>
        <w:gridCol w:w="3228"/>
      </w:tblGrid>
      <w:tr w:rsidR="00314BDD" w14:paraId="0384A273" w14:textId="77777777" w:rsidTr="0076557C">
        <w:tc>
          <w:tcPr>
            <w:tcW w:w="69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hideMark/>
          </w:tcPr>
          <w:p w14:paraId="388D8EAA" w14:textId="77777777" w:rsidR="00314BDD" w:rsidRDefault="00314BDD" w:rsidP="0076557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HASSIS</w:t>
            </w:r>
          </w:p>
        </w:tc>
        <w:tc>
          <w:tcPr>
            <w:tcW w:w="64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000000"/>
            <w:hideMark/>
          </w:tcPr>
          <w:p w14:paraId="29A6EAA6" w14:textId="77777777" w:rsidR="00314BDD" w:rsidRDefault="00314BDD" w:rsidP="0076557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NGINE</w:t>
            </w:r>
          </w:p>
        </w:tc>
      </w:tr>
      <w:tr w:rsidR="00314BDD" w14:paraId="335816C9" w14:textId="77777777" w:rsidTr="0076557C">
        <w:tc>
          <w:tcPr>
            <w:tcW w:w="4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58B57A" w14:textId="77777777" w:rsidR="00314BDD" w:rsidRDefault="00314BDD" w:rsidP="0076557C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AKE</w:t>
            </w:r>
          </w:p>
          <w:p w14:paraId="7036B66D" w14:textId="633914ED" w:rsidR="00314BDD" w:rsidRDefault="00314BDD" w:rsidP="0076557C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53EB8">
              <w:rPr>
                <w:rFonts w:ascii="Cambria Math" w:hAnsi="Cambria Math" w:cs="Cambria Math"/>
                <w:noProof/>
                <w:sz w:val="18"/>
                <w:szCs w:val="18"/>
              </w:rPr>
              <w:t>BLUE BIRD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</w:tcPr>
          <w:p w14:paraId="7E015AC5" w14:textId="38375AD6" w:rsidR="00314BDD" w:rsidRDefault="00314BDD" w:rsidP="0076557C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Warranty:</w:t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Years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C53EB8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3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15043C6B" w14:textId="4147F103" w:rsidR="00314BDD" w:rsidRDefault="00314BDD" w:rsidP="0076557C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  <w:t xml:space="preserve">Miles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C53EB8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UNLIMITED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5E8E8A4B" w14:textId="77777777" w:rsidR="00314BDD" w:rsidRDefault="00314BDD" w:rsidP="0076557C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176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D5C4CA5" w14:textId="77777777" w:rsidR="00314BDD" w:rsidRDefault="00314BDD" w:rsidP="0076557C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ANUFACTURER</w:t>
            </w:r>
          </w:p>
          <w:p w14:paraId="78F510E8" w14:textId="3319788F" w:rsidR="00314BDD" w:rsidRDefault="00314BDD" w:rsidP="0076557C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53EB8">
              <w:rPr>
                <w:rFonts w:ascii="Cambria Math" w:hAnsi="Cambria Math" w:cs="Cambria Math"/>
                <w:noProof/>
                <w:sz w:val="18"/>
                <w:szCs w:val="18"/>
              </w:rPr>
              <w:t>FORD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hideMark/>
          </w:tcPr>
          <w:p w14:paraId="6C96929C" w14:textId="28D6493C" w:rsidR="00314BDD" w:rsidRDefault="00314BDD" w:rsidP="0076557C">
            <w:pPr>
              <w:tabs>
                <w:tab w:val="left" w:pos="708"/>
                <w:tab w:val="left" w:pos="1238"/>
                <w:tab w:val="left" w:pos="1608"/>
                <w:tab w:val="left" w:pos="2328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orque: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C53EB8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460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  <w:t>@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C53EB8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3000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  <w:t>RPM</w:t>
            </w:r>
          </w:p>
          <w:p w14:paraId="67834E1A" w14:textId="298101AD" w:rsidR="00314BDD" w:rsidRDefault="00314BDD" w:rsidP="0076557C">
            <w:pPr>
              <w:tabs>
                <w:tab w:val="left" w:pos="708"/>
                <w:tab w:val="left" w:pos="1068"/>
                <w:tab w:val="left" w:pos="1238"/>
                <w:tab w:val="left" w:pos="1608"/>
                <w:tab w:val="left" w:pos="2328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H.P.: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C53EB8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320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  <w:t>@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C53EB8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3900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  <w:t>RPM</w:t>
            </w:r>
          </w:p>
        </w:tc>
      </w:tr>
      <w:tr w:rsidR="00314BDD" w14:paraId="42402DFA" w14:textId="77777777" w:rsidTr="0076557C"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6EE09B" w14:textId="77777777" w:rsidR="00314BDD" w:rsidRDefault="00314BDD" w:rsidP="0076557C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ODEL</w:t>
            </w:r>
          </w:p>
          <w:p w14:paraId="19AB6E02" w14:textId="5CE12753" w:rsidR="00314BDD" w:rsidRDefault="00314BDD" w:rsidP="0076557C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53EB8">
              <w:rPr>
                <w:rFonts w:ascii="Cambria Math" w:hAnsi="Cambria Math" w:cs="Cambria Math"/>
                <w:noProof/>
                <w:sz w:val="18"/>
                <w:szCs w:val="18"/>
              </w:rPr>
              <w:t>BBCV 2311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A7F214" w14:textId="77777777" w:rsidR="00314BDD" w:rsidRDefault="00314BDD" w:rsidP="0076557C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YEAR</w:t>
            </w:r>
          </w:p>
          <w:p w14:paraId="25FEE1AD" w14:textId="62EE227C" w:rsidR="00314BDD" w:rsidRDefault="00314BDD" w:rsidP="0076557C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53EB8">
              <w:rPr>
                <w:rFonts w:ascii="Cambria Math" w:hAnsi="Cambria Math" w:cs="Cambria Math"/>
                <w:noProof/>
                <w:sz w:val="18"/>
                <w:szCs w:val="18"/>
              </w:rPr>
              <w:t>2021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3E247FB7" w14:textId="4193C6B1" w:rsidR="00314BDD" w:rsidRDefault="00314BDD" w:rsidP="0076557C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heel base: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C53EB8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189"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19446F77" w14:textId="77777777" w:rsidR="00314BDD" w:rsidRDefault="00314BDD" w:rsidP="0076557C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174F5DA" w14:textId="77777777" w:rsidR="00314BDD" w:rsidRDefault="00314BDD" w:rsidP="0076557C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ODEL</w:t>
            </w:r>
          </w:p>
          <w:p w14:paraId="2F08B34B" w14:textId="1C7A8DBF" w:rsidR="00314BDD" w:rsidRDefault="00314BDD" w:rsidP="0076557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53EB8">
              <w:rPr>
                <w:rFonts w:ascii="Cambria Math" w:hAnsi="Cambria Math" w:cs="Cambria Math"/>
                <w:noProof/>
                <w:sz w:val="18"/>
                <w:szCs w:val="18"/>
              </w:rPr>
              <w:t>6.8L V1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D30AE6" w14:textId="77777777" w:rsidR="00314BDD" w:rsidRDefault="00314BDD" w:rsidP="0076557C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YEAR</w:t>
            </w:r>
          </w:p>
          <w:p w14:paraId="6A5624C5" w14:textId="637B979B" w:rsidR="00314BDD" w:rsidRDefault="00314BDD" w:rsidP="0076557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53EB8">
              <w:rPr>
                <w:rFonts w:ascii="Cambria Math" w:hAnsi="Cambria Math" w:cs="Cambria Math"/>
                <w:noProof/>
                <w:sz w:val="18"/>
                <w:szCs w:val="18"/>
              </w:rPr>
              <w:t>2021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2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5CD864B" w14:textId="4396A357" w:rsidR="00314BDD" w:rsidRDefault="00314BDD" w:rsidP="0076557C">
            <w:pPr>
              <w:tabs>
                <w:tab w:val="left" w:pos="708"/>
                <w:tab w:val="left" w:pos="1968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C.I.D.</w:t>
            </w:r>
            <w:r w:rsidR="003420E1">
              <w:rPr>
                <w:rFonts w:ascii="Arial" w:hAnsi="Arial" w:cs="Arial"/>
                <w:sz w:val="18"/>
                <w:szCs w:val="18"/>
              </w:rPr>
              <w:t xml:space="preserve"> or Liters</w:t>
            </w:r>
            <w:r>
              <w:rPr>
                <w:rFonts w:ascii="Arial" w:hAnsi="Arial" w:cs="Arial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C53EB8"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415</w:t>
            </w:r>
            <w:r w:rsidR="001263CB"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 xml:space="preserve"> CU. IN.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38A58DDD" w14:textId="51EAB91E" w:rsidR="00314BDD" w:rsidRDefault="00314BDD" w:rsidP="0076557C">
            <w:pPr>
              <w:tabs>
                <w:tab w:val="left" w:pos="708"/>
                <w:tab w:val="left" w:pos="1968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uel type: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C53EB8"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PROPANE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</w:tc>
      </w:tr>
      <w:tr w:rsidR="00314BDD" w14:paraId="7BEB50F9" w14:textId="77777777" w:rsidTr="0076557C">
        <w:trPr>
          <w:trHeight w:val="144"/>
        </w:trPr>
        <w:tc>
          <w:tcPr>
            <w:tcW w:w="69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000000"/>
            <w:hideMark/>
          </w:tcPr>
          <w:p w14:paraId="3330AFBB" w14:textId="77777777" w:rsidR="00314BDD" w:rsidRDefault="00314BDD" w:rsidP="0076557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RANSMISSION</w:t>
            </w:r>
          </w:p>
        </w:tc>
        <w:tc>
          <w:tcPr>
            <w:tcW w:w="3176" w:type="dxa"/>
            <w:gridSpan w:val="2"/>
            <w:vMerge w:val="restar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</w:tcPr>
          <w:p w14:paraId="6DD25F97" w14:textId="2A31F19F" w:rsidR="00314BDD" w:rsidRDefault="00314BDD" w:rsidP="0076557C">
            <w:pPr>
              <w:tabs>
                <w:tab w:val="left" w:pos="90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Warranty:</w:t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Years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C53EB8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5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3AAA08B6" w14:textId="7EA863E6" w:rsidR="00314BDD" w:rsidRDefault="00314BDD" w:rsidP="0076557C">
            <w:pPr>
              <w:tabs>
                <w:tab w:val="left" w:pos="90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  <w:t xml:space="preserve">Miles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C53EB8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UNLIMITED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281CF47A" w14:textId="77777777" w:rsidR="00314BDD" w:rsidRDefault="00314BDD" w:rsidP="0076557C">
            <w:pPr>
              <w:tabs>
                <w:tab w:val="left" w:pos="81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79DBB54C" w14:textId="5529344A" w:rsidR="00314BDD" w:rsidRDefault="00314BDD" w:rsidP="0076557C">
            <w:pPr>
              <w:tabs>
                <w:tab w:val="left" w:pos="81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umber of cylinders: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C53EB8"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10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7CC721A9" w14:textId="17C7F165" w:rsidR="00314BDD" w:rsidRDefault="00314BDD" w:rsidP="0076557C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nline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V-type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C53EB8"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X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322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E6356BD" w14:textId="346FBA0D" w:rsidR="00314BDD" w:rsidRDefault="00314BDD" w:rsidP="0076557C">
            <w:pPr>
              <w:tabs>
                <w:tab w:val="left" w:pos="1602"/>
                <w:tab w:val="left" w:pos="2310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ttery type/grp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C53EB8"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31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C53EB8"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31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440384B9" w14:textId="0FD2296E" w:rsidR="00314BDD" w:rsidRDefault="00314BDD" w:rsidP="0076557C">
            <w:pPr>
              <w:tabs>
                <w:tab w:val="left" w:pos="1602"/>
                <w:tab w:val="left" w:pos="2310"/>
                <w:tab w:val="left" w:pos="3408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umber batteries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C53EB8"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3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C53EB8"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3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560794FB" w14:textId="53C1E656" w:rsidR="00314BDD" w:rsidRDefault="00314BDD" w:rsidP="0076557C">
            <w:pPr>
              <w:tabs>
                <w:tab w:val="left" w:pos="708"/>
                <w:tab w:val="left" w:pos="1590"/>
                <w:tab w:val="left" w:pos="2310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tal CCA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C53EB8"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2100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C53EB8"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2100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</w:tc>
      </w:tr>
      <w:tr w:rsidR="00314BDD" w14:paraId="3D3F7075" w14:textId="77777777" w:rsidTr="0076557C">
        <w:trPr>
          <w:trHeight w:val="197"/>
        </w:trPr>
        <w:tc>
          <w:tcPr>
            <w:tcW w:w="4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8E60F6" w14:textId="77777777" w:rsidR="00314BDD" w:rsidRDefault="00314BDD" w:rsidP="0076557C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ANUFACTURER</w:t>
            </w:r>
          </w:p>
          <w:p w14:paraId="2A2A84A0" w14:textId="2AFC7847" w:rsidR="00314BDD" w:rsidRDefault="00314BDD" w:rsidP="0076557C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53EB8">
              <w:rPr>
                <w:rFonts w:ascii="Cambria Math" w:hAnsi="Cambria Math" w:cs="Cambria Math"/>
                <w:noProof/>
                <w:sz w:val="18"/>
                <w:szCs w:val="18"/>
              </w:rPr>
              <w:t>FORD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hideMark/>
          </w:tcPr>
          <w:p w14:paraId="3C2EBE00" w14:textId="18561654" w:rsidR="00314BDD" w:rsidRDefault="00314BDD" w:rsidP="0076557C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peeds forward: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C53EB8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6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14:paraId="683BD19A" w14:textId="77777777" w:rsidR="00314BDD" w:rsidRDefault="00314BDD" w:rsidP="0076557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2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E4E559" w14:textId="77777777" w:rsidR="00314BDD" w:rsidRDefault="00314BDD" w:rsidP="0076557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14BDD" w14:paraId="619D8654" w14:textId="77777777" w:rsidTr="0076557C">
        <w:trPr>
          <w:trHeight w:val="274"/>
        </w:trPr>
        <w:tc>
          <w:tcPr>
            <w:tcW w:w="4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CA0C46" w14:textId="77777777" w:rsidR="00314BDD" w:rsidRDefault="00314BDD" w:rsidP="0076557C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ODEL</w:t>
            </w:r>
          </w:p>
          <w:p w14:paraId="7345B61D" w14:textId="0CB893D4" w:rsidR="00314BDD" w:rsidRDefault="00314BDD" w:rsidP="0076557C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53EB8">
              <w:rPr>
                <w:rFonts w:ascii="Arial" w:hAnsi="Arial" w:cs="Arial"/>
                <w:sz w:val="18"/>
                <w:szCs w:val="18"/>
              </w:rPr>
              <w:t>6R14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auto"/>
            </w:tcBorders>
            <w:hideMark/>
          </w:tcPr>
          <w:p w14:paraId="54686AD3" w14:textId="01700320" w:rsidR="00314BDD" w:rsidRDefault="00314BDD" w:rsidP="0076557C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Warranty:</w:t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Years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C53EB8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5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44D6F6E5" w14:textId="2DF952B5" w:rsidR="00314BDD" w:rsidRDefault="00314BDD" w:rsidP="0076557C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  <w:t xml:space="preserve">Miles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C53EB8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UNLIMITED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CA8BA8" w14:textId="77777777" w:rsidR="00314BDD" w:rsidRDefault="00314BDD" w:rsidP="0076557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5C650D" w14:textId="77777777" w:rsidR="00314BDD" w:rsidRDefault="00314BDD" w:rsidP="0076557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73371FDA" w14:textId="77777777" w:rsidR="00314BDD" w:rsidRDefault="00314BDD" w:rsidP="00314BDD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34"/>
        <w:gridCol w:w="6404"/>
      </w:tblGrid>
      <w:tr w:rsidR="00314BDD" w14:paraId="07E9D74A" w14:textId="77777777" w:rsidTr="0076557C">
        <w:tc>
          <w:tcPr>
            <w:tcW w:w="13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hideMark/>
          </w:tcPr>
          <w:p w14:paraId="24CDD825" w14:textId="77777777" w:rsidR="00314BDD" w:rsidRDefault="00314BDD" w:rsidP="0076557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QUOTED PRICE</w:t>
            </w:r>
          </w:p>
        </w:tc>
      </w:tr>
      <w:tr w:rsidR="00314BDD" w14:paraId="7E59C838" w14:textId="77777777" w:rsidTr="0076557C">
        <w:tc>
          <w:tcPr>
            <w:tcW w:w="13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30F4EF2D" w14:textId="77777777" w:rsidR="00314BDD" w:rsidRDefault="00314BDD" w:rsidP="0076557C">
            <w:pPr>
              <w:tabs>
                <w:tab w:val="left" w:pos="90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oted price is based upon payment within 30 days after delivery to the school district (without sales tax).</w:t>
            </w:r>
          </w:p>
          <w:p w14:paraId="3F885B27" w14:textId="77777777" w:rsidR="00314BDD" w:rsidRDefault="00314BDD" w:rsidP="0076557C">
            <w:pPr>
              <w:tabs>
                <w:tab w:val="left" w:pos="90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6D1DBDC8" w14:textId="495FC249" w:rsidR="00314BDD" w:rsidRDefault="00314BDD" w:rsidP="0076557C">
            <w:pPr>
              <w:tabs>
                <w:tab w:val="left" w:pos="900"/>
                <w:tab w:val="left" w:pos="2850"/>
                <w:tab w:val="left" w:pos="4320"/>
                <w:tab w:val="left" w:pos="720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ropane Bid—w/o lift $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BE36A0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105,514.00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Propane Bid—w/lift $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BE36A0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110,527.00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  <w:p w14:paraId="2906A0F6" w14:textId="77777777" w:rsidR="00314BDD" w:rsidRDefault="00314BDD" w:rsidP="0076557C">
            <w:pPr>
              <w:tabs>
                <w:tab w:val="left" w:pos="1602"/>
                <w:tab w:val="left" w:pos="2502"/>
                <w:tab w:val="left" w:pos="3408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14BDD" w14:paraId="024D7831" w14:textId="77777777" w:rsidTr="0076557C">
        <w:tc>
          <w:tcPr>
            <w:tcW w:w="6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562F7CA" w14:textId="77777777" w:rsidR="00314BDD" w:rsidRDefault="00314BDD" w:rsidP="0076557C">
            <w:pPr>
              <w:tabs>
                <w:tab w:val="left" w:pos="900"/>
                <w:tab w:val="right" w:pos="4662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VENDOR REPRESENTATIVE’S SIGNATURE</w:t>
            </w:r>
          </w:p>
          <w:p w14:paraId="50C8EC81" w14:textId="77777777" w:rsidR="00314BDD" w:rsidRDefault="00314BDD" w:rsidP="0076557C">
            <w:pPr>
              <w:tabs>
                <w:tab w:val="left" w:pos="9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14:paraId="4725EED3" w14:textId="77777777" w:rsidR="00314BDD" w:rsidRDefault="00314BDD" w:rsidP="0076557C">
            <w:pPr>
              <w:tabs>
                <w:tab w:val="left" w:pos="708"/>
                <w:tab w:val="left" w:pos="1968"/>
                <w:tab w:val="left" w:pos="2688"/>
                <w:tab w:val="left" w:pos="3408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DATE</w:t>
            </w:r>
          </w:p>
          <w:p w14:paraId="1547E5F4" w14:textId="77777777" w:rsidR="00314BDD" w:rsidRDefault="00314BDD" w:rsidP="0076557C">
            <w:pPr>
              <w:tabs>
                <w:tab w:val="left" w:pos="708"/>
                <w:tab w:val="left" w:pos="1968"/>
                <w:tab w:val="left" w:pos="2688"/>
                <w:tab w:val="left" w:pos="3408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108AC44" w14:textId="77777777" w:rsidR="00314BDD" w:rsidRDefault="00314BDD" w:rsidP="00314BDD">
      <w:pPr>
        <w:rPr>
          <w:sz w:val="16"/>
          <w:szCs w:val="16"/>
        </w:rPr>
      </w:pPr>
    </w:p>
    <w:p w14:paraId="74C59CF2" w14:textId="77777777" w:rsidR="002806EE" w:rsidRDefault="002806EE" w:rsidP="005A2CAA">
      <w:pPr>
        <w:tabs>
          <w:tab w:val="left" w:pos="12870"/>
        </w:tabs>
        <w:ind w:right="720"/>
        <w:jc w:val="right"/>
        <w:rPr>
          <w:sz w:val="24"/>
          <w:szCs w:val="24"/>
        </w:rPr>
        <w:sectPr w:rsidR="002806EE" w:rsidSect="005A2CAA">
          <w:footerReference w:type="default" r:id="rId10"/>
          <w:pgSz w:w="15840" w:h="12240" w:orient="landscape"/>
          <w:pgMar w:top="720" w:right="720" w:bottom="720" w:left="1440" w:header="720" w:footer="720" w:gutter="0"/>
          <w:pgNumType w:start="1"/>
          <w:cols w:space="720"/>
          <w:docGrid w:linePitch="360"/>
        </w:sectPr>
      </w:pPr>
    </w:p>
    <w:p w14:paraId="5C22E493" w14:textId="77777777" w:rsidR="003013D7" w:rsidRPr="003013D7" w:rsidRDefault="003013D7" w:rsidP="005A2CAA">
      <w:pPr>
        <w:tabs>
          <w:tab w:val="left" w:pos="12870"/>
        </w:tabs>
        <w:ind w:right="720"/>
        <w:jc w:val="right"/>
        <w:rPr>
          <w:sz w:val="24"/>
          <w:szCs w:val="24"/>
        </w:rPr>
      </w:pPr>
      <w:r w:rsidRPr="003013D7">
        <w:rPr>
          <w:sz w:val="24"/>
          <w:szCs w:val="24"/>
        </w:rPr>
        <w:lastRenderedPageBreak/>
        <w:t>PAR</w:t>
      </w:r>
      <w:r>
        <w:rPr>
          <w:sz w:val="24"/>
          <w:szCs w:val="24"/>
        </w:rPr>
        <w:t>T II</w:t>
      </w:r>
    </w:p>
    <w:tbl>
      <w:tblPr>
        <w:tblW w:w="129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68"/>
        <w:gridCol w:w="720"/>
        <w:gridCol w:w="8010"/>
        <w:gridCol w:w="2844"/>
      </w:tblGrid>
      <w:tr w:rsidR="003013D7" w:rsidRPr="00F54B65" w14:paraId="05B027C9" w14:textId="77777777" w:rsidTr="005170DD">
        <w:tc>
          <w:tcPr>
            <w:tcW w:w="1368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A7D490" w14:textId="77777777" w:rsidR="003013D7" w:rsidRPr="008A37EC" w:rsidRDefault="003013D7" w:rsidP="005A2CAA">
            <w:pPr>
              <w:tabs>
                <w:tab w:val="left" w:pos="12870"/>
              </w:tabs>
              <w:ind w:right="720"/>
              <w:rPr>
                <w:sz w:val="18"/>
                <w:szCs w:val="18"/>
              </w:rPr>
            </w:pP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926723" w14:textId="77777777" w:rsidR="003013D7" w:rsidRPr="006232CD" w:rsidRDefault="003013D7" w:rsidP="005A2CAA">
            <w:pPr>
              <w:tabs>
                <w:tab w:val="left" w:pos="12870"/>
              </w:tabs>
              <w:ind w:right="7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18B86DA" w14:textId="77777777" w:rsidR="003013D7" w:rsidRPr="00F54B65" w:rsidRDefault="003013D7" w:rsidP="005A2CAA">
            <w:pPr>
              <w:tabs>
                <w:tab w:val="left" w:pos="12870"/>
              </w:tabs>
              <w:ind w:right="720"/>
              <w:jc w:val="center"/>
            </w:pPr>
          </w:p>
        </w:tc>
        <w:tc>
          <w:tcPr>
            <w:tcW w:w="8010" w:type="dxa"/>
            <w:vMerge w:val="restart"/>
            <w:tcBorders>
              <w:top w:val="nil"/>
              <w:left w:val="nil"/>
              <w:right w:val="nil"/>
            </w:tcBorders>
          </w:tcPr>
          <w:p w14:paraId="50C12A91" w14:textId="77777777" w:rsidR="003013D7" w:rsidRPr="006232CD" w:rsidRDefault="003013D7" w:rsidP="005A2CAA">
            <w:pPr>
              <w:tabs>
                <w:tab w:val="left" w:pos="12870"/>
              </w:tabs>
              <w:ind w:right="7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ate Price Quote</w:t>
            </w:r>
            <w:r w:rsidR="000F1BC7">
              <w:rPr>
                <w:rFonts w:ascii="Arial" w:hAnsi="Arial" w:cs="Arial"/>
                <w:b/>
                <w:sz w:val="20"/>
                <w:szCs w:val="20"/>
              </w:rPr>
              <w:t xml:space="preserve"> Specification</w:t>
            </w:r>
          </w:p>
          <w:p w14:paraId="1D8AE08F" w14:textId="77777777" w:rsidR="003013D7" w:rsidRDefault="003013D7" w:rsidP="005A2CAA">
            <w:pPr>
              <w:tabs>
                <w:tab w:val="left" w:pos="12870"/>
              </w:tabs>
              <w:ind w:right="720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DISTRICT-SUPPORTED OPTIONS</w:t>
            </w:r>
          </w:p>
          <w:p w14:paraId="73D5864B" w14:textId="0BF15560" w:rsidR="003013D7" w:rsidRPr="006232CD" w:rsidRDefault="00F43C86" w:rsidP="00FF3032">
            <w:pPr>
              <w:tabs>
                <w:tab w:val="left" w:pos="1155"/>
                <w:tab w:val="left" w:pos="12870"/>
              </w:tabs>
              <w:ind w:right="-3350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ab/>
            </w:r>
            <w:r w:rsidR="001917CC">
              <w:rPr>
                <w:rFonts w:ascii="Arial" w:hAnsi="Arial" w:cs="Arial"/>
                <w:b/>
                <w:sz w:val="32"/>
                <w:szCs w:val="32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9" w:name="Check21"/>
            <w:r w:rsidR="001917CC">
              <w:rPr>
                <w:rFonts w:ascii="Arial" w:hAnsi="Arial" w:cs="Arial"/>
                <w:b/>
                <w:sz w:val="32"/>
                <w:szCs w:val="32"/>
              </w:rPr>
              <w:instrText xml:space="preserve"> FORMCHECKBOX </w:instrText>
            </w:r>
            <w:r w:rsidR="00714B51">
              <w:rPr>
                <w:rFonts w:ascii="Arial" w:hAnsi="Arial" w:cs="Arial"/>
                <w:b/>
                <w:sz w:val="32"/>
                <w:szCs w:val="32"/>
              </w:rPr>
            </w:r>
            <w:r w:rsidR="00714B51">
              <w:rPr>
                <w:rFonts w:ascii="Arial" w:hAnsi="Arial" w:cs="Arial"/>
                <w:b/>
                <w:sz w:val="32"/>
                <w:szCs w:val="32"/>
              </w:rPr>
              <w:fldChar w:fldCharType="separate"/>
            </w:r>
            <w:r w:rsidR="001917CC">
              <w:rPr>
                <w:rFonts w:ascii="Arial" w:hAnsi="Arial" w:cs="Arial"/>
                <w:b/>
                <w:sz w:val="32"/>
                <w:szCs w:val="32"/>
              </w:rPr>
              <w:fldChar w:fldCharType="end"/>
            </w:r>
            <w:bookmarkEnd w:id="9"/>
            <w:r w:rsidR="001917CC">
              <w:rPr>
                <w:rFonts w:ascii="Arial" w:hAnsi="Arial" w:cs="Arial"/>
                <w:b/>
                <w:sz w:val="32"/>
                <w:szCs w:val="32"/>
              </w:rPr>
              <w:t xml:space="preserve"> C</w:t>
            </w:r>
            <w:r w:rsidR="000F5EEC">
              <w:rPr>
                <w:rFonts w:ascii="Arial" w:hAnsi="Arial" w:cs="Arial"/>
                <w:b/>
                <w:sz w:val="32"/>
                <w:szCs w:val="32"/>
              </w:rPr>
              <w:t>60</w:t>
            </w:r>
            <w:r w:rsidR="001917CC">
              <w:rPr>
                <w:rFonts w:ascii="Arial" w:hAnsi="Arial" w:cs="Arial"/>
                <w:b/>
                <w:sz w:val="32"/>
                <w:szCs w:val="32"/>
              </w:rPr>
              <w:t xml:space="preserve">  </w:t>
            </w:r>
            <w:r w:rsidR="001917CC">
              <w:rPr>
                <w:rFonts w:ascii="Arial" w:hAnsi="Arial" w:cs="Arial"/>
                <w:b/>
                <w:sz w:val="32"/>
                <w:szCs w:val="32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23"/>
            <w:r w:rsidR="001917CC">
              <w:rPr>
                <w:rFonts w:ascii="Arial" w:hAnsi="Arial" w:cs="Arial"/>
                <w:b/>
                <w:sz w:val="32"/>
                <w:szCs w:val="32"/>
              </w:rPr>
              <w:instrText xml:space="preserve"> FORMCHECKBOX </w:instrText>
            </w:r>
            <w:r w:rsidR="00714B51">
              <w:rPr>
                <w:rFonts w:ascii="Arial" w:hAnsi="Arial" w:cs="Arial"/>
                <w:b/>
                <w:sz w:val="32"/>
                <w:szCs w:val="32"/>
              </w:rPr>
            </w:r>
            <w:r w:rsidR="00714B51">
              <w:rPr>
                <w:rFonts w:ascii="Arial" w:hAnsi="Arial" w:cs="Arial"/>
                <w:b/>
                <w:sz w:val="32"/>
                <w:szCs w:val="32"/>
              </w:rPr>
              <w:fldChar w:fldCharType="separate"/>
            </w:r>
            <w:r w:rsidR="001917CC">
              <w:rPr>
                <w:rFonts w:ascii="Arial" w:hAnsi="Arial" w:cs="Arial"/>
                <w:b/>
                <w:sz w:val="32"/>
                <w:szCs w:val="32"/>
              </w:rPr>
              <w:fldChar w:fldCharType="end"/>
            </w:r>
            <w:bookmarkEnd w:id="10"/>
            <w:r w:rsidR="001917CC">
              <w:rPr>
                <w:rFonts w:ascii="Arial" w:hAnsi="Arial" w:cs="Arial"/>
                <w:b/>
                <w:sz w:val="32"/>
                <w:szCs w:val="32"/>
              </w:rPr>
              <w:t xml:space="preserve"> C7</w:t>
            </w:r>
            <w:r w:rsidR="000D2ACD">
              <w:rPr>
                <w:rFonts w:ascii="Arial" w:hAnsi="Arial" w:cs="Arial"/>
                <w:b/>
                <w:sz w:val="32"/>
                <w:szCs w:val="32"/>
              </w:rPr>
              <w:t>7</w:t>
            </w:r>
            <w:r w:rsidR="001917CC">
              <w:rPr>
                <w:rFonts w:ascii="Arial" w:hAnsi="Arial" w:cs="Arial"/>
                <w:b/>
                <w:sz w:val="32"/>
                <w:szCs w:val="32"/>
              </w:rPr>
              <w:t xml:space="preserve">  </w:t>
            </w:r>
            <w:r w:rsidR="001917CC">
              <w:rPr>
                <w:rFonts w:ascii="Arial" w:hAnsi="Arial" w:cs="Arial"/>
                <w:b/>
                <w:sz w:val="32"/>
                <w:szCs w:val="32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25"/>
            <w:r w:rsidR="001917CC">
              <w:rPr>
                <w:rFonts w:ascii="Arial" w:hAnsi="Arial" w:cs="Arial"/>
                <w:b/>
                <w:sz w:val="32"/>
                <w:szCs w:val="32"/>
              </w:rPr>
              <w:instrText xml:space="preserve"> FORMCHECKBOX </w:instrText>
            </w:r>
            <w:r w:rsidR="00714B51">
              <w:rPr>
                <w:rFonts w:ascii="Arial" w:hAnsi="Arial" w:cs="Arial"/>
                <w:b/>
                <w:sz w:val="32"/>
                <w:szCs w:val="32"/>
              </w:rPr>
            </w:r>
            <w:r w:rsidR="00714B51">
              <w:rPr>
                <w:rFonts w:ascii="Arial" w:hAnsi="Arial" w:cs="Arial"/>
                <w:b/>
                <w:sz w:val="32"/>
                <w:szCs w:val="32"/>
              </w:rPr>
              <w:fldChar w:fldCharType="separate"/>
            </w:r>
            <w:r w:rsidR="001917CC">
              <w:rPr>
                <w:rFonts w:ascii="Arial" w:hAnsi="Arial" w:cs="Arial"/>
                <w:b/>
                <w:sz w:val="32"/>
                <w:szCs w:val="32"/>
              </w:rPr>
              <w:fldChar w:fldCharType="end"/>
            </w:r>
            <w:bookmarkEnd w:id="11"/>
            <w:r>
              <w:rPr>
                <w:rFonts w:ascii="Arial" w:hAnsi="Arial" w:cs="Arial"/>
                <w:b/>
                <w:sz w:val="32"/>
                <w:szCs w:val="32"/>
              </w:rPr>
              <w:t xml:space="preserve"> D</w:t>
            </w:r>
            <w:r w:rsidR="000F5EEC">
              <w:rPr>
                <w:rFonts w:ascii="Arial" w:hAnsi="Arial" w:cs="Arial"/>
                <w:b/>
                <w:sz w:val="32"/>
                <w:szCs w:val="32"/>
              </w:rPr>
              <w:t>60</w:t>
            </w:r>
            <w:r w:rsidR="001917CC">
              <w:rPr>
                <w:rFonts w:ascii="Arial" w:hAnsi="Arial" w:cs="Arial"/>
                <w:b/>
                <w:sz w:val="32"/>
                <w:szCs w:val="32"/>
              </w:rPr>
              <w:t xml:space="preserve">  </w:t>
            </w:r>
            <w:r w:rsidR="001917CC">
              <w:rPr>
                <w:rFonts w:ascii="Arial" w:hAnsi="Arial" w:cs="Arial"/>
                <w:b/>
                <w:sz w:val="32"/>
                <w:szCs w:val="32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26"/>
            <w:r w:rsidR="001917CC">
              <w:rPr>
                <w:rFonts w:ascii="Arial" w:hAnsi="Arial" w:cs="Arial"/>
                <w:b/>
                <w:sz w:val="32"/>
                <w:szCs w:val="32"/>
              </w:rPr>
              <w:instrText xml:space="preserve"> FORMCHECKBOX </w:instrText>
            </w:r>
            <w:r w:rsidR="00714B51">
              <w:rPr>
                <w:rFonts w:ascii="Arial" w:hAnsi="Arial" w:cs="Arial"/>
                <w:b/>
                <w:sz w:val="32"/>
                <w:szCs w:val="32"/>
              </w:rPr>
            </w:r>
            <w:r w:rsidR="00714B51">
              <w:rPr>
                <w:rFonts w:ascii="Arial" w:hAnsi="Arial" w:cs="Arial"/>
                <w:b/>
                <w:sz w:val="32"/>
                <w:szCs w:val="32"/>
              </w:rPr>
              <w:fldChar w:fldCharType="separate"/>
            </w:r>
            <w:r w:rsidR="001917CC">
              <w:rPr>
                <w:rFonts w:ascii="Arial" w:hAnsi="Arial" w:cs="Arial"/>
                <w:b/>
                <w:sz w:val="32"/>
                <w:szCs w:val="32"/>
              </w:rPr>
              <w:fldChar w:fldCharType="end"/>
            </w:r>
            <w:bookmarkEnd w:id="12"/>
            <w:r w:rsidR="000D2ACD">
              <w:rPr>
                <w:rFonts w:ascii="Arial" w:hAnsi="Arial" w:cs="Arial"/>
                <w:b/>
                <w:sz w:val="32"/>
                <w:szCs w:val="32"/>
              </w:rPr>
              <w:t xml:space="preserve"> D</w:t>
            </w:r>
            <w:r w:rsidR="001917CC">
              <w:rPr>
                <w:rFonts w:ascii="Arial" w:hAnsi="Arial" w:cs="Arial"/>
                <w:b/>
                <w:sz w:val="32"/>
                <w:szCs w:val="32"/>
              </w:rPr>
              <w:t>8</w:t>
            </w:r>
            <w:r w:rsidR="000D2ACD">
              <w:rPr>
                <w:rFonts w:ascii="Arial" w:hAnsi="Arial" w:cs="Arial"/>
                <w:b/>
                <w:sz w:val="32"/>
                <w:szCs w:val="32"/>
              </w:rPr>
              <w:t>4</w:t>
            </w:r>
          </w:p>
          <w:p w14:paraId="618DDBDD" w14:textId="77777777" w:rsidR="003013D7" w:rsidRPr="005A2CAA" w:rsidRDefault="003013D7" w:rsidP="005A2CAA">
            <w:pPr>
              <w:tabs>
                <w:tab w:val="left" w:pos="12870"/>
              </w:tabs>
              <w:ind w:right="7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A37EC">
              <w:rPr>
                <w:rFonts w:ascii="Arial" w:hAnsi="Arial" w:cs="Arial"/>
                <w:b/>
                <w:sz w:val="18"/>
                <w:szCs w:val="18"/>
              </w:rPr>
              <w:t>Use this documen</w:t>
            </w:r>
            <w:r w:rsidR="001917CC">
              <w:rPr>
                <w:rFonts w:ascii="Arial" w:hAnsi="Arial" w:cs="Arial"/>
                <w:b/>
                <w:sz w:val="18"/>
                <w:szCs w:val="18"/>
              </w:rPr>
              <w:t>t to bid both non-lift and lift</w:t>
            </w:r>
            <w:r w:rsidRPr="008A37EC">
              <w:rPr>
                <w:rFonts w:ascii="Arial" w:hAnsi="Arial" w:cs="Arial"/>
                <w:b/>
                <w:sz w:val="18"/>
                <w:szCs w:val="18"/>
              </w:rPr>
              <w:t xml:space="preserve"> buses.</w:t>
            </w:r>
          </w:p>
        </w:tc>
        <w:tc>
          <w:tcPr>
            <w:tcW w:w="2844" w:type="dxa"/>
            <w:tcBorders>
              <w:top w:val="nil"/>
              <w:left w:val="nil"/>
              <w:bottom w:val="nil"/>
              <w:right w:val="nil"/>
            </w:tcBorders>
          </w:tcPr>
          <w:p w14:paraId="1A38876D" w14:textId="3F4DE03B" w:rsidR="003013D7" w:rsidRPr="00A22971" w:rsidRDefault="003A6260" w:rsidP="003A6260">
            <w:pPr>
              <w:tabs>
                <w:tab w:val="left" w:pos="162"/>
                <w:tab w:val="left" w:pos="2850"/>
                <w:tab w:val="left" w:pos="3450"/>
                <w:tab w:val="left" w:pos="12870"/>
              </w:tabs>
              <w:ind w:right="-234"/>
              <w:jc w:val="center"/>
              <w:rPr>
                <w:b/>
                <w:sz w:val="18"/>
                <w:szCs w:val="18"/>
              </w:rPr>
            </w:pPr>
            <w:r>
              <w:tab/>
              <w:t xml:space="preserve">Vendor: </w:t>
            </w:r>
            <w:r w:rsidR="004E5864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4E5864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4E5864">
              <w:rPr>
                <w:rFonts w:ascii="Arial" w:hAnsi="Arial" w:cs="Arial"/>
                <w:sz w:val="20"/>
                <w:szCs w:val="20"/>
                <w:u w:val="single"/>
              </w:rPr>
            </w:r>
            <w:r w:rsidR="004E5864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A03CF9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 xml:space="preserve">BRYSON SALES </w:t>
            </w:r>
            <w:r w:rsidR="004E5864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="004E5864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13D7" w:rsidRPr="00F54B65" w14:paraId="3CCB409D" w14:textId="77777777" w:rsidTr="005170DD">
        <w:tc>
          <w:tcPr>
            <w:tcW w:w="136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1F2EC90" w14:textId="77777777" w:rsidR="003013D7" w:rsidRPr="00F54B65" w:rsidRDefault="003013D7" w:rsidP="00D13AE0"/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F6A2009" w14:textId="77777777" w:rsidR="003013D7" w:rsidRPr="00F54B65" w:rsidRDefault="003013D7" w:rsidP="00D13AE0"/>
        </w:tc>
        <w:tc>
          <w:tcPr>
            <w:tcW w:w="8010" w:type="dxa"/>
            <w:vMerge/>
            <w:tcBorders>
              <w:left w:val="nil"/>
              <w:bottom w:val="nil"/>
              <w:right w:val="nil"/>
            </w:tcBorders>
          </w:tcPr>
          <w:p w14:paraId="555BDD4C" w14:textId="77777777" w:rsidR="003013D7" w:rsidRPr="00F54B65" w:rsidRDefault="003013D7" w:rsidP="00D13AE0">
            <w:pPr>
              <w:jc w:val="center"/>
              <w:rPr>
                <w:b/>
              </w:rPr>
            </w:pPr>
          </w:p>
        </w:tc>
        <w:tc>
          <w:tcPr>
            <w:tcW w:w="2844" w:type="dxa"/>
            <w:tcBorders>
              <w:top w:val="nil"/>
              <w:left w:val="nil"/>
              <w:bottom w:val="nil"/>
              <w:right w:val="nil"/>
            </w:tcBorders>
          </w:tcPr>
          <w:p w14:paraId="40459955" w14:textId="77777777" w:rsidR="003013D7" w:rsidRDefault="003013D7" w:rsidP="00D13AE0">
            <w:pPr>
              <w:ind w:left="516" w:hanging="516"/>
            </w:pPr>
          </w:p>
          <w:p w14:paraId="49181ADC" w14:textId="77777777" w:rsidR="00B07955" w:rsidRPr="00F54B65" w:rsidRDefault="00B07955" w:rsidP="004E5864">
            <w:pPr>
              <w:tabs>
                <w:tab w:val="left" w:pos="750"/>
                <w:tab w:val="left" w:pos="3450"/>
              </w:tabs>
            </w:pPr>
          </w:p>
        </w:tc>
      </w:tr>
    </w:tbl>
    <w:p w14:paraId="5C7AA6F1" w14:textId="77777777" w:rsidR="005A2CAA" w:rsidRDefault="005A2CAA"/>
    <w:tbl>
      <w:tblPr>
        <w:tblW w:w="132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78"/>
        <w:gridCol w:w="5940"/>
        <w:gridCol w:w="880"/>
        <w:gridCol w:w="1685"/>
        <w:gridCol w:w="2565"/>
      </w:tblGrid>
      <w:tr w:rsidR="000F1BC7" w:rsidRPr="00554267" w14:paraId="1C0FEA77" w14:textId="77777777" w:rsidTr="00D727BA">
        <w:tc>
          <w:tcPr>
            <w:tcW w:w="2178" w:type="dxa"/>
            <w:shd w:val="clear" w:color="auto" w:fill="000000"/>
          </w:tcPr>
          <w:p w14:paraId="68635892" w14:textId="77777777" w:rsidR="000F1BC7" w:rsidRPr="00554267" w:rsidRDefault="000F1BC7" w:rsidP="00A80E79">
            <w:pPr>
              <w:rPr>
                <w:rFonts w:ascii="Arial" w:hAnsi="Arial" w:cs="Arial"/>
              </w:rPr>
            </w:pPr>
          </w:p>
        </w:tc>
        <w:tc>
          <w:tcPr>
            <w:tcW w:w="6820" w:type="dxa"/>
            <w:gridSpan w:val="2"/>
            <w:shd w:val="clear" w:color="auto" w:fill="000000"/>
          </w:tcPr>
          <w:p w14:paraId="4649BDE4" w14:textId="77777777" w:rsidR="000F1BC7" w:rsidRPr="00554267" w:rsidRDefault="000F1BC7" w:rsidP="000F1BC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0" w:type="dxa"/>
            <w:gridSpan w:val="2"/>
            <w:shd w:val="clear" w:color="auto" w:fill="000000"/>
          </w:tcPr>
          <w:p w14:paraId="1606C067" w14:textId="77777777" w:rsidR="000F1BC7" w:rsidRPr="00554267" w:rsidRDefault="000F1BC7" w:rsidP="00A80E79">
            <w:pPr>
              <w:rPr>
                <w:rFonts w:ascii="Arial" w:hAnsi="Arial" w:cs="Arial"/>
              </w:rPr>
            </w:pPr>
          </w:p>
        </w:tc>
      </w:tr>
      <w:tr w:rsidR="000F1BC7" w:rsidRPr="00D87E36" w14:paraId="3DE31036" w14:textId="77777777" w:rsidTr="00D727BA">
        <w:tc>
          <w:tcPr>
            <w:tcW w:w="2178" w:type="dxa"/>
            <w:tcBorders>
              <w:bottom w:val="single" w:sz="4" w:space="0" w:color="000000"/>
            </w:tcBorders>
            <w:vAlign w:val="center"/>
          </w:tcPr>
          <w:p w14:paraId="29A28FCE" w14:textId="77777777" w:rsidR="000F1BC7" w:rsidRPr="00D87E36" w:rsidRDefault="000F1BC7" w:rsidP="00A80E7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5940" w:type="dxa"/>
          </w:tcPr>
          <w:p w14:paraId="5C738AA1" w14:textId="77777777" w:rsidR="000F1BC7" w:rsidRPr="00D87E36" w:rsidRDefault="000F1BC7" w:rsidP="00A80E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Vendor must meet or exceed these specifications.</w:t>
            </w:r>
          </w:p>
          <w:p w14:paraId="579A368D" w14:textId="77777777" w:rsidR="000F1BC7" w:rsidRPr="00D87E36" w:rsidRDefault="000F1BC7" w:rsidP="00A80E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Item bid shall be specified in column to right.</w:t>
            </w:r>
          </w:p>
        </w:tc>
        <w:tc>
          <w:tcPr>
            <w:tcW w:w="5130" w:type="dxa"/>
            <w:gridSpan w:val="3"/>
            <w:tcBorders>
              <w:bottom w:val="single" w:sz="4" w:space="0" w:color="000000"/>
            </w:tcBorders>
            <w:vAlign w:val="center"/>
          </w:tcPr>
          <w:p w14:paraId="522BA6EC" w14:textId="77777777" w:rsidR="000F1BC7" w:rsidRPr="00D87E36" w:rsidRDefault="000F1BC7" w:rsidP="00A80E79">
            <w:pPr>
              <w:tabs>
                <w:tab w:val="right" w:pos="4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VENDOR SPECIFICALLY IDENTIFY ITEM BID</w:t>
            </w:r>
          </w:p>
          <w:p w14:paraId="6FAF948E" w14:textId="77777777" w:rsidR="000F1BC7" w:rsidRPr="00D87E36" w:rsidRDefault="000F1BC7" w:rsidP="00A80E79">
            <w:pPr>
              <w:tabs>
                <w:tab w:val="right" w:pos="4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Price of items bid will establish the </w:t>
            </w:r>
            <w:r w:rsidR="00DE3B24">
              <w:rPr>
                <w:rFonts w:ascii="Arial" w:hAnsi="Arial" w:cs="Arial"/>
                <w:sz w:val="20"/>
                <w:szCs w:val="20"/>
              </w:rPr>
              <w:t xml:space="preserve">district </w:t>
            </w:r>
            <w:r w:rsidRPr="00D87E36">
              <w:rPr>
                <w:rFonts w:ascii="Arial" w:hAnsi="Arial" w:cs="Arial"/>
                <w:sz w:val="20"/>
                <w:szCs w:val="20"/>
              </w:rPr>
              <w:t>cost.</w:t>
            </w:r>
          </w:p>
        </w:tc>
      </w:tr>
      <w:tr w:rsidR="005170DD" w:rsidRPr="00D87E36" w14:paraId="5C5977C9" w14:textId="77777777" w:rsidTr="00D727BA">
        <w:trPr>
          <w:trHeight w:val="288"/>
        </w:trPr>
        <w:tc>
          <w:tcPr>
            <w:tcW w:w="2178" w:type="dxa"/>
            <w:vMerge w:val="restart"/>
            <w:vAlign w:val="center"/>
          </w:tcPr>
          <w:p w14:paraId="4AF1AE93" w14:textId="77777777" w:rsidR="005170DD" w:rsidRDefault="005170DD" w:rsidP="0034675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tivity Securement Seating</w:t>
            </w:r>
          </w:p>
        </w:tc>
        <w:tc>
          <w:tcPr>
            <w:tcW w:w="5940" w:type="dxa"/>
            <w:vMerge w:val="restart"/>
            <w:vAlign w:val="center"/>
          </w:tcPr>
          <w:p w14:paraId="34C317C4" w14:textId="77777777" w:rsidR="005170DD" w:rsidRDefault="005170DD" w:rsidP="0034675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-passenger position seats with lap-shoulder belts in all passenger positions.</w:t>
            </w:r>
          </w:p>
        </w:tc>
        <w:tc>
          <w:tcPr>
            <w:tcW w:w="5130" w:type="dxa"/>
            <w:gridSpan w:val="3"/>
            <w:tcBorders>
              <w:top w:val="single" w:sz="4" w:space="0" w:color="000000"/>
              <w:bottom w:val="nil"/>
            </w:tcBorders>
            <w:vAlign w:val="center"/>
          </w:tcPr>
          <w:p w14:paraId="3B73964A" w14:textId="2BCE45A6" w:rsidR="005170DD" w:rsidRDefault="005170DD" w:rsidP="005170DD">
            <w:pPr>
              <w:tabs>
                <w:tab w:val="left" w:pos="1602"/>
                <w:tab w:val="left" w:pos="2322"/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assenger Capacity </w:t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DA13F7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30</w:t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5170DD" w:rsidRPr="00D87E36" w14:paraId="2E8FAE20" w14:textId="77777777" w:rsidTr="00D727BA">
        <w:trPr>
          <w:trHeight w:val="288"/>
        </w:trPr>
        <w:tc>
          <w:tcPr>
            <w:tcW w:w="2178" w:type="dxa"/>
            <w:vMerge/>
            <w:vAlign w:val="center"/>
          </w:tcPr>
          <w:p w14:paraId="6F55513A" w14:textId="77777777" w:rsidR="005170DD" w:rsidRDefault="005170DD" w:rsidP="003467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0" w:type="dxa"/>
            <w:vMerge/>
            <w:vAlign w:val="center"/>
          </w:tcPr>
          <w:p w14:paraId="371A1DE6" w14:textId="77777777" w:rsidR="005170DD" w:rsidRDefault="005170DD" w:rsidP="003467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0" w:type="dxa"/>
            <w:gridSpan w:val="3"/>
            <w:tcBorders>
              <w:top w:val="nil"/>
              <w:bottom w:val="single" w:sz="4" w:space="0" w:color="000000"/>
            </w:tcBorders>
            <w:vAlign w:val="center"/>
          </w:tcPr>
          <w:p w14:paraId="7FF9D5E5" w14:textId="429F49B7" w:rsidR="005170DD" w:rsidRDefault="005170DD" w:rsidP="005170DD">
            <w:pPr>
              <w:tabs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DA13F7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8,280.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F43C86" w:rsidRPr="00D87E36" w14:paraId="78544287" w14:textId="77777777" w:rsidTr="00D727BA">
        <w:trPr>
          <w:trHeight w:val="288"/>
        </w:trPr>
        <w:tc>
          <w:tcPr>
            <w:tcW w:w="2178" w:type="dxa"/>
            <w:vMerge w:val="restart"/>
            <w:vAlign w:val="center"/>
          </w:tcPr>
          <w:p w14:paraId="5917C5E2" w14:textId="77777777" w:rsidR="00F43C86" w:rsidRPr="00D87E36" w:rsidRDefault="00F43C86" w:rsidP="00890E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ir Conditioning</w:t>
            </w:r>
          </w:p>
        </w:tc>
        <w:tc>
          <w:tcPr>
            <w:tcW w:w="5940" w:type="dxa"/>
            <w:vMerge w:val="restart"/>
            <w:vAlign w:val="center"/>
          </w:tcPr>
          <w:p w14:paraId="000F5B27" w14:textId="77777777" w:rsidR="00F43C86" w:rsidRPr="00D87E36" w:rsidRDefault="00F43C86" w:rsidP="00890E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 cool passenger compartment as required in the Washington State School Bus Specifications manual.</w:t>
            </w:r>
          </w:p>
        </w:tc>
        <w:tc>
          <w:tcPr>
            <w:tcW w:w="5130" w:type="dxa"/>
            <w:gridSpan w:val="3"/>
            <w:tcBorders>
              <w:top w:val="single" w:sz="4" w:space="0" w:color="000000"/>
              <w:bottom w:val="nil"/>
            </w:tcBorders>
            <w:vAlign w:val="center"/>
          </w:tcPr>
          <w:p w14:paraId="682897CB" w14:textId="79A32877" w:rsidR="00F43C86" w:rsidRPr="00D87E36" w:rsidRDefault="00F43C86" w:rsidP="00890E4D">
            <w:pPr>
              <w:tabs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DA13F7">
              <w:rPr>
                <w:rFonts w:ascii="Arial" w:hAnsi="Arial" w:cs="Arial"/>
                <w:noProof/>
                <w:sz w:val="20"/>
                <w:szCs w:val="20"/>
                <w:u w:val="single"/>
              </w:rPr>
              <w:t>TRANSARCTIC MCC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F43C86" w:rsidRPr="00D87E36" w14:paraId="2503CC1C" w14:textId="77777777" w:rsidTr="00D727BA">
        <w:trPr>
          <w:trHeight w:val="288"/>
        </w:trPr>
        <w:tc>
          <w:tcPr>
            <w:tcW w:w="2178" w:type="dxa"/>
            <w:vMerge/>
            <w:vAlign w:val="center"/>
          </w:tcPr>
          <w:p w14:paraId="53891F37" w14:textId="77777777" w:rsidR="00F43C86" w:rsidRPr="00D87E36" w:rsidRDefault="00F43C86" w:rsidP="00890E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0" w:type="dxa"/>
            <w:vMerge/>
            <w:vAlign w:val="center"/>
          </w:tcPr>
          <w:p w14:paraId="4E7F69A8" w14:textId="77777777" w:rsidR="00F43C86" w:rsidRPr="00D87E36" w:rsidRDefault="00F43C86" w:rsidP="00890E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0" w:type="dxa"/>
            <w:gridSpan w:val="3"/>
            <w:tcBorders>
              <w:top w:val="nil"/>
            </w:tcBorders>
            <w:vAlign w:val="center"/>
          </w:tcPr>
          <w:p w14:paraId="0905225C" w14:textId="6B0E0ACB" w:rsidR="00F43C86" w:rsidRPr="00D87E36" w:rsidRDefault="00F43C86" w:rsidP="00890E4D">
            <w:pPr>
              <w:tabs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st $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DA13F7">
              <w:rPr>
                <w:rFonts w:ascii="Arial" w:hAnsi="Arial" w:cs="Arial"/>
                <w:noProof/>
                <w:sz w:val="20"/>
                <w:szCs w:val="20"/>
                <w:u w:val="single"/>
              </w:rPr>
              <w:t>9624.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BF2FEC" w:rsidRPr="00D87E36" w14:paraId="09342557" w14:textId="77777777" w:rsidTr="00D727BA">
        <w:trPr>
          <w:trHeight w:val="288"/>
        </w:trPr>
        <w:tc>
          <w:tcPr>
            <w:tcW w:w="2178" w:type="dxa"/>
            <w:tcBorders>
              <w:bottom w:val="nil"/>
            </w:tcBorders>
            <w:vAlign w:val="center"/>
          </w:tcPr>
          <w:p w14:paraId="1DBA19DA" w14:textId="77777777" w:rsidR="00BF2FEC" w:rsidRDefault="00BF2FEC" w:rsidP="006E18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ternate Fuel</w:t>
            </w:r>
          </w:p>
        </w:tc>
        <w:tc>
          <w:tcPr>
            <w:tcW w:w="5940" w:type="dxa"/>
            <w:vMerge w:val="restart"/>
            <w:vAlign w:val="center"/>
          </w:tcPr>
          <w:p w14:paraId="077E8535" w14:textId="77777777" w:rsidR="00BF2FEC" w:rsidRDefault="00BF2FEC" w:rsidP="006E18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st comply with power and gradeability formula.  Refer to Washington State School Bus Specifications manual.</w:t>
            </w:r>
            <w:r w:rsidR="001353E0">
              <w:rPr>
                <w:rFonts w:ascii="Arial" w:hAnsi="Arial" w:cs="Arial"/>
                <w:sz w:val="20"/>
                <w:szCs w:val="20"/>
              </w:rPr>
              <w:t xml:space="preserve"> Must comply with all of the requirements of FMVSS No. 305.</w:t>
            </w:r>
          </w:p>
        </w:tc>
        <w:tc>
          <w:tcPr>
            <w:tcW w:w="5130" w:type="dxa"/>
            <w:gridSpan w:val="3"/>
            <w:tcBorders>
              <w:bottom w:val="nil"/>
            </w:tcBorders>
            <w:vAlign w:val="center"/>
          </w:tcPr>
          <w:p w14:paraId="1BC900E6" w14:textId="1467D629" w:rsidR="00BF2FEC" w:rsidRDefault="0057463E" w:rsidP="0057463E">
            <w:pPr>
              <w:tabs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fr.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DA13F7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CUMMINS /BLUE BIRD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BF2FEC" w:rsidRPr="00D87E36" w14:paraId="4E7BB82F" w14:textId="77777777" w:rsidTr="00D727BA">
        <w:trPr>
          <w:trHeight w:val="288"/>
        </w:trPr>
        <w:tc>
          <w:tcPr>
            <w:tcW w:w="2178" w:type="dxa"/>
            <w:tcBorders>
              <w:top w:val="nil"/>
              <w:bottom w:val="nil"/>
            </w:tcBorders>
            <w:vAlign w:val="center"/>
          </w:tcPr>
          <w:p w14:paraId="30892D68" w14:textId="402FD8A0" w:rsidR="00BF2FEC" w:rsidRDefault="00BF2FEC" w:rsidP="00CB4066">
            <w:pPr>
              <w:tabs>
                <w:tab w:val="left" w:pos="35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14B51">
              <w:rPr>
                <w:rFonts w:ascii="Arial" w:hAnsi="Arial" w:cs="Arial"/>
                <w:sz w:val="20"/>
                <w:szCs w:val="20"/>
              </w:rPr>
            </w:r>
            <w:r w:rsidR="00714B5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ab/>
              <w:t>CNG</w:t>
            </w:r>
          </w:p>
        </w:tc>
        <w:tc>
          <w:tcPr>
            <w:tcW w:w="5940" w:type="dxa"/>
            <w:vMerge/>
            <w:vAlign w:val="center"/>
          </w:tcPr>
          <w:p w14:paraId="199FCE78" w14:textId="77777777" w:rsidR="00BF2FEC" w:rsidRDefault="00BF2FEC" w:rsidP="006E1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0" w:type="dxa"/>
            <w:gridSpan w:val="3"/>
            <w:tcBorders>
              <w:top w:val="nil"/>
              <w:bottom w:val="nil"/>
            </w:tcBorders>
            <w:vAlign w:val="center"/>
          </w:tcPr>
          <w:p w14:paraId="22C08359" w14:textId="2F509CE2" w:rsidR="00BF2FEC" w:rsidRDefault="00BF2FEC" w:rsidP="00BF2FEC">
            <w:pPr>
              <w:tabs>
                <w:tab w:val="left" w:pos="342"/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14B51">
              <w:rPr>
                <w:rFonts w:ascii="Arial" w:hAnsi="Arial" w:cs="Arial"/>
                <w:sz w:val="20"/>
                <w:szCs w:val="20"/>
              </w:rPr>
            </w:r>
            <w:r w:rsidR="00714B5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ab/>
              <w:t xml:space="preserve">CNG 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DA13F7">
              <w:rPr>
                <w:rFonts w:ascii="Arial" w:hAnsi="Arial" w:cs="Arial"/>
                <w:noProof/>
                <w:sz w:val="20"/>
                <w:szCs w:val="20"/>
                <w:u w:val="single"/>
              </w:rPr>
              <w:t>53,735.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BF2FEC" w:rsidRPr="00D87E36" w14:paraId="6E5F3BB0" w14:textId="77777777" w:rsidTr="00D727BA">
        <w:trPr>
          <w:trHeight w:val="288"/>
        </w:trPr>
        <w:tc>
          <w:tcPr>
            <w:tcW w:w="2178" w:type="dxa"/>
            <w:tcBorders>
              <w:top w:val="nil"/>
            </w:tcBorders>
            <w:vAlign w:val="center"/>
          </w:tcPr>
          <w:p w14:paraId="7B55CE85" w14:textId="77777777" w:rsidR="00BF2FEC" w:rsidRDefault="00BF2FEC" w:rsidP="001353E0">
            <w:pPr>
              <w:tabs>
                <w:tab w:val="left" w:pos="35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14B51">
              <w:rPr>
                <w:rFonts w:ascii="Arial" w:hAnsi="Arial" w:cs="Arial"/>
                <w:sz w:val="20"/>
                <w:szCs w:val="20"/>
              </w:rPr>
            </w:r>
            <w:r w:rsidR="00714B5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1353E0">
              <w:rPr>
                <w:rFonts w:ascii="Arial" w:hAnsi="Arial" w:cs="Arial"/>
                <w:sz w:val="20"/>
                <w:szCs w:val="20"/>
              </w:rPr>
              <w:t>Electric</w:t>
            </w:r>
          </w:p>
        </w:tc>
        <w:tc>
          <w:tcPr>
            <w:tcW w:w="5940" w:type="dxa"/>
            <w:vMerge/>
            <w:vAlign w:val="center"/>
          </w:tcPr>
          <w:p w14:paraId="25E0B04A" w14:textId="77777777" w:rsidR="00BF2FEC" w:rsidRDefault="00BF2FEC" w:rsidP="006E1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0" w:type="dxa"/>
            <w:gridSpan w:val="3"/>
            <w:tcBorders>
              <w:top w:val="nil"/>
              <w:bottom w:val="single" w:sz="4" w:space="0" w:color="000000"/>
            </w:tcBorders>
            <w:vAlign w:val="center"/>
          </w:tcPr>
          <w:p w14:paraId="37D7D6FB" w14:textId="0B5CD7DF" w:rsidR="00BF2FEC" w:rsidRDefault="00BF2FEC" w:rsidP="001353E0">
            <w:pPr>
              <w:tabs>
                <w:tab w:val="left" w:pos="342"/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14B51">
              <w:rPr>
                <w:rFonts w:ascii="Arial" w:hAnsi="Arial" w:cs="Arial"/>
                <w:sz w:val="20"/>
                <w:szCs w:val="20"/>
              </w:rPr>
            </w:r>
            <w:r w:rsidR="00714B5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1353E0">
              <w:rPr>
                <w:rFonts w:ascii="Arial" w:hAnsi="Arial" w:cs="Arial"/>
                <w:sz w:val="20"/>
                <w:szCs w:val="20"/>
              </w:rPr>
              <w:t>Electric</w:t>
            </w:r>
            <w:r>
              <w:rPr>
                <w:rFonts w:ascii="Arial" w:hAnsi="Arial" w:cs="Arial"/>
                <w:sz w:val="20"/>
                <w:szCs w:val="20"/>
              </w:rPr>
              <w:t xml:space="preserve"> 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BE36A0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N/A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C26E3F" w:rsidRPr="00D87E36" w14:paraId="7A554C53" w14:textId="77777777" w:rsidTr="003420E1">
        <w:trPr>
          <w:trHeight w:val="288"/>
        </w:trPr>
        <w:tc>
          <w:tcPr>
            <w:tcW w:w="2178" w:type="dxa"/>
            <w:vMerge w:val="restart"/>
            <w:vAlign w:val="center"/>
          </w:tcPr>
          <w:p w14:paraId="5681CD57" w14:textId="77777777" w:rsidR="00C26E3F" w:rsidRPr="00D87E36" w:rsidRDefault="00C26E3F" w:rsidP="00C6466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ternator</w:t>
            </w:r>
          </w:p>
        </w:tc>
        <w:tc>
          <w:tcPr>
            <w:tcW w:w="5940" w:type="dxa"/>
            <w:vMerge w:val="restart"/>
            <w:vAlign w:val="center"/>
          </w:tcPr>
          <w:p w14:paraId="4CAF6CEE" w14:textId="77777777" w:rsidR="00C26E3F" w:rsidRPr="00D87E36" w:rsidRDefault="001924D4" w:rsidP="00C6466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="00C26E3F">
              <w:rPr>
                <w:rFonts w:ascii="Arial" w:hAnsi="Arial" w:cs="Arial"/>
                <w:sz w:val="20"/>
                <w:szCs w:val="20"/>
              </w:rPr>
              <w:t>vailable</w:t>
            </w:r>
            <w:r>
              <w:rPr>
                <w:rFonts w:ascii="Arial" w:hAnsi="Arial" w:cs="Arial"/>
                <w:sz w:val="20"/>
                <w:szCs w:val="20"/>
              </w:rPr>
              <w:t xml:space="preserve"> options</w:t>
            </w:r>
            <w:r w:rsidR="00C26E3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130" w:type="dxa"/>
            <w:gridSpan w:val="3"/>
            <w:tcBorders>
              <w:bottom w:val="nil"/>
            </w:tcBorders>
            <w:vAlign w:val="center"/>
          </w:tcPr>
          <w:p w14:paraId="00F2B6A3" w14:textId="38381133" w:rsidR="00C26E3F" w:rsidRPr="000D4B24" w:rsidRDefault="00C26E3F" w:rsidP="00C6466A">
            <w:pPr>
              <w:tabs>
                <w:tab w:val="left" w:pos="2322"/>
                <w:tab w:val="left" w:pos="2592"/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st $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DA13F7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INCLUDED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  <w:t xml:space="preserve">Capacity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DA13F7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240 AMP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C26E3F" w:rsidRPr="00D87E36" w14:paraId="1F7A8486" w14:textId="77777777" w:rsidTr="003420E1">
        <w:trPr>
          <w:trHeight w:val="288"/>
        </w:trPr>
        <w:tc>
          <w:tcPr>
            <w:tcW w:w="2178" w:type="dxa"/>
            <w:vMerge/>
            <w:vAlign w:val="center"/>
          </w:tcPr>
          <w:p w14:paraId="355E0670" w14:textId="77777777" w:rsidR="00C26E3F" w:rsidRPr="00D87E36" w:rsidRDefault="00C26E3F" w:rsidP="00C646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0" w:type="dxa"/>
            <w:vMerge/>
            <w:vAlign w:val="center"/>
          </w:tcPr>
          <w:p w14:paraId="7329C67C" w14:textId="77777777" w:rsidR="00C26E3F" w:rsidRPr="00D87E36" w:rsidRDefault="00C26E3F" w:rsidP="00C646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0" w:type="dxa"/>
            <w:gridSpan w:val="3"/>
            <w:tcBorders>
              <w:top w:val="nil"/>
              <w:bottom w:val="nil"/>
            </w:tcBorders>
            <w:vAlign w:val="center"/>
          </w:tcPr>
          <w:p w14:paraId="24B06E0C" w14:textId="189A5D1F" w:rsidR="00C26E3F" w:rsidRPr="000D4B24" w:rsidRDefault="00C26E3F" w:rsidP="00C6466A">
            <w:pPr>
              <w:tabs>
                <w:tab w:val="left" w:pos="2322"/>
                <w:tab w:val="left" w:pos="2592"/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st $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DA13F7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396.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  <w:t xml:space="preserve">Capacity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DA13F7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280 AMP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C26E3F" w:rsidRPr="00D87E36" w14:paraId="619C80BB" w14:textId="77777777" w:rsidTr="003420E1">
        <w:trPr>
          <w:trHeight w:val="288"/>
        </w:trPr>
        <w:tc>
          <w:tcPr>
            <w:tcW w:w="2178" w:type="dxa"/>
            <w:vMerge/>
            <w:vAlign w:val="center"/>
          </w:tcPr>
          <w:p w14:paraId="3A3ACB11" w14:textId="77777777" w:rsidR="00C26E3F" w:rsidRPr="00D87E36" w:rsidRDefault="00C26E3F" w:rsidP="003467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0" w:type="dxa"/>
            <w:vMerge/>
            <w:vAlign w:val="center"/>
          </w:tcPr>
          <w:p w14:paraId="7C8D2277" w14:textId="77777777" w:rsidR="00C26E3F" w:rsidRPr="00D87E36" w:rsidRDefault="00C26E3F" w:rsidP="003467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0" w:type="dxa"/>
            <w:gridSpan w:val="3"/>
            <w:tcBorders>
              <w:top w:val="nil"/>
            </w:tcBorders>
            <w:vAlign w:val="center"/>
          </w:tcPr>
          <w:p w14:paraId="4D702086" w14:textId="6C600C6F" w:rsidR="00C26E3F" w:rsidRPr="000D4B24" w:rsidRDefault="00C26E3F" w:rsidP="000D4B24">
            <w:pPr>
              <w:tabs>
                <w:tab w:val="left" w:pos="2322"/>
                <w:tab w:val="left" w:pos="2592"/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st $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DA13F7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564.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  <w:t xml:space="preserve">Capacity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DA13F7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325 AMP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757893" w:rsidRPr="00D87E36" w14:paraId="16016063" w14:textId="77777777" w:rsidTr="00D727BA">
        <w:trPr>
          <w:trHeight w:val="288"/>
        </w:trPr>
        <w:tc>
          <w:tcPr>
            <w:tcW w:w="2178" w:type="dxa"/>
            <w:vMerge w:val="restart"/>
            <w:vAlign w:val="center"/>
          </w:tcPr>
          <w:p w14:paraId="4C036DC9" w14:textId="77777777" w:rsidR="00757893" w:rsidRPr="00D87E36" w:rsidRDefault="00757893" w:rsidP="006E18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ti-spray Device</w:t>
            </w:r>
          </w:p>
        </w:tc>
        <w:tc>
          <w:tcPr>
            <w:tcW w:w="5940" w:type="dxa"/>
            <w:vMerge w:val="restart"/>
            <w:vAlign w:val="center"/>
          </w:tcPr>
          <w:p w14:paraId="3A97886B" w14:textId="77777777" w:rsidR="00757893" w:rsidRPr="00D87E36" w:rsidRDefault="00757893" w:rsidP="006E18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ubber fender extenders.</w:t>
            </w:r>
          </w:p>
        </w:tc>
        <w:tc>
          <w:tcPr>
            <w:tcW w:w="5130" w:type="dxa"/>
            <w:gridSpan w:val="3"/>
            <w:tcBorders>
              <w:top w:val="single" w:sz="4" w:space="0" w:color="000000"/>
              <w:bottom w:val="nil"/>
            </w:tcBorders>
            <w:vAlign w:val="center"/>
          </w:tcPr>
          <w:p w14:paraId="625946E3" w14:textId="427025D6" w:rsidR="00757893" w:rsidRPr="00757893" w:rsidRDefault="00757893" w:rsidP="000B37B0">
            <w:pPr>
              <w:tabs>
                <w:tab w:val="left" w:pos="481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ype C:  Cost $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DA13F7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168.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757893" w:rsidRPr="00D87E36" w14:paraId="0E387346" w14:textId="77777777" w:rsidTr="00D727BA">
        <w:trPr>
          <w:trHeight w:val="288"/>
        </w:trPr>
        <w:tc>
          <w:tcPr>
            <w:tcW w:w="2178" w:type="dxa"/>
            <w:vMerge/>
            <w:vAlign w:val="center"/>
          </w:tcPr>
          <w:p w14:paraId="4DDB7B59" w14:textId="77777777" w:rsidR="00757893" w:rsidRPr="00D87E36" w:rsidRDefault="00757893" w:rsidP="006E1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0" w:type="dxa"/>
            <w:vMerge/>
            <w:vAlign w:val="center"/>
          </w:tcPr>
          <w:p w14:paraId="7817E6D0" w14:textId="77777777" w:rsidR="00757893" w:rsidRPr="00D87E36" w:rsidRDefault="00757893" w:rsidP="006E1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0" w:type="dxa"/>
            <w:gridSpan w:val="3"/>
            <w:tcBorders>
              <w:top w:val="nil"/>
              <w:bottom w:val="single" w:sz="4" w:space="0" w:color="000000"/>
            </w:tcBorders>
            <w:vAlign w:val="center"/>
          </w:tcPr>
          <w:p w14:paraId="47FE9F77" w14:textId="32F22545" w:rsidR="00757893" w:rsidRPr="00D87E36" w:rsidRDefault="00757893" w:rsidP="000B37B0">
            <w:pPr>
              <w:tabs>
                <w:tab w:val="left" w:pos="481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ype D:  Cost $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DA13F7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324.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A977BD" w:rsidRPr="00D87E36" w14:paraId="579C234C" w14:textId="77777777" w:rsidTr="00D727BA">
        <w:trPr>
          <w:trHeight w:val="288"/>
        </w:trPr>
        <w:tc>
          <w:tcPr>
            <w:tcW w:w="2178" w:type="dxa"/>
            <w:vMerge w:val="restart"/>
            <w:vAlign w:val="center"/>
          </w:tcPr>
          <w:p w14:paraId="26AAEC25" w14:textId="77777777" w:rsidR="00A977BD" w:rsidRPr="00D87E36" w:rsidRDefault="00A977BD" w:rsidP="006E18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ck-up Alarm</w:t>
            </w:r>
          </w:p>
        </w:tc>
        <w:tc>
          <w:tcPr>
            <w:tcW w:w="5940" w:type="dxa"/>
            <w:vMerge w:val="restart"/>
            <w:vAlign w:val="center"/>
          </w:tcPr>
          <w:p w14:paraId="06320543" w14:textId="77777777" w:rsidR="00A977BD" w:rsidRPr="00D87E36" w:rsidRDefault="00A977BD" w:rsidP="00C1278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st meet state specification</w:t>
            </w:r>
            <w:r w:rsidRPr="00D87E3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130" w:type="dxa"/>
            <w:gridSpan w:val="3"/>
            <w:tcBorders>
              <w:top w:val="single" w:sz="4" w:space="0" w:color="000000"/>
              <w:bottom w:val="nil"/>
            </w:tcBorders>
            <w:vAlign w:val="center"/>
          </w:tcPr>
          <w:p w14:paraId="48008932" w14:textId="221908F7" w:rsidR="00A977BD" w:rsidRPr="00D87E36" w:rsidRDefault="00A977BD" w:rsidP="006E18C0">
            <w:pPr>
              <w:tabs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DA13F7">
              <w:rPr>
                <w:rFonts w:ascii="Arial" w:hAnsi="Arial" w:cs="Arial"/>
                <w:noProof/>
                <w:sz w:val="20"/>
                <w:szCs w:val="20"/>
                <w:u w:val="single"/>
              </w:rPr>
              <w:t>ECCO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A977BD" w:rsidRPr="00D87E36" w14:paraId="5BDA0E82" w14:textId="77777777" w:rsidTr="00D727BA">
        <w:trPr>
          <w:trHeight w:val="288"/>
        </w:trPr>
        <w:tc>
          <w:tcPr>
            <w:tcW w:w="2178" w:type="dxa"/>
            <w:vMerge/>
            <w:vAlign w:val="center"/>
          </w:tcPr>
          <w:p w14:paraId="1C02F62D" w14:textId="77777777" w:rsidR="00A977BD" w:rsidRPr="00D87E36" w:rsidRDefault="00A977BD" w:rsidP="006E1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0" w:type="dxa"/>
            <w:vMerge/>
            <w:vAlign w:val="center"/>
          </w:tcPr>
          <w:p w14:paraId="38AACE7A" w14:textId="77777777" w:rsidR="00A977BD" w:rsidRPr="00D87E36" w:rsidRDefault="00A977BD" w:rsidP="006E1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0" w:type="dxa"/>
            <w:gridSpan w:val="3"/>
            <w:tcBorders>
              <w:top w:val="nil"/>
            </w:tcBorders>
            <w:vAlign w:val="center"/>
          </w:tcPr>
          <w:p w14:paraId="0BBFE5A8" w14:textId="293CBC85" w:rsidR="00A977BD" w:rsidRPr="00D87E36" w:rsidRDefault="00A977BD" w:rsidP="006E18C0">
            <w:pPr>
              <w:tabs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st $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DA13F7">
              <w:rPr>
                <w:rFonts w:ascii="Arial" w:hAnsi="Arial" w:cs="Arial"/>
                <w:noProof/>
                <w:sz w:val="20"/>
                <w:szCs w:val="20"/>
                <w:u w:val="single"/>
              </w:rPr>
              <w:t>150.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1A1A38" w:rsidRPr="00D87E36" w14:paraId="237B2E1A" w14:textId="77777777" w:rsidTr="00D727BA">
        <w:trPr>
          <w:trHeight w:val="360"/>
        </w:trPr>
        <w:tc>
          <w:tcPr>
            <w:tcW w:w="2178" w:type="dxa"/>
            <w:vAlign w:val="center"/>
          </w:tcPr>
          <w:p w14:paraId="576B7F12" w14:textId="77777777" w:rsidR="001A1A38" w:rsidRDefault="001A1A38" w:rsidP="00411E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akes</w:t>
            </w:r>
          </w:p>
        </w:tc>
        <w:tc>
          <w:tcPr>
            <w:tcW w:w="5940" w:type="dxa"/>
            <w:vAlign w:val="center"/>
          </w:tcPr>
          <w:p w14:paraId="51F6BA51" w14:textId="77777777" w:rsidR="001A1A38" w:rsidRDefault="001A1A38" w:rsidP="00411E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-wheel hydraulic disk brake.</w:t>
            </w:r>
          </w:p>
        </w:tc>
        <w:tc>
          <w:tcPr>
            <w:tcW w:w="2565" w:type="dxa"/>
            <w:gridSpan w:val="2"/>
            <w:tcBorders>
              <w:bottom w:val="single" w:sz="4" w:space="0" w:color="000000"/>
            </w:tcBorders>
            <w:vAlign w:val="center"/>
          </w:tcPr>
          <w:p w14:paraId="01569B08" w14:textId="618EE200" w:rsidR="001A1A38" w:rsidRDefault="001A1A38" w:rsidP="00411ECB">
            <w:pPr>
              <w:tabs>
                <w:tab w:val="left" w:pos="2322"/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DA13F7">
              <w:rPr>
                <w:rFonts w:ascii="Arial" w:hAnsi="Arial" w:cs="Arial"/>
                <w:noProof/>
                <w:sz w:val="20"/>
                <w:szCs w:val="20"/>
                <w:u w:val="single"/>
              </w:rPr>
              <w:t>INCLUDED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565" w:type="dxa"/>
            <w:tcBorders>
              <w:bottom w:val="single" w:sz="4" w:space="0" w:color="000000"/>
            </w:tcBorders>
            <w:vAlign w:val="center"/>
          </w:tcPr>
          <w:p w14:paraId="72864111" w14:textId="6B450F95" w:rsidR="001A1A38" w:rsidRDefault="001A1A38" w:rsidP="00411ECB">
            <w:pPr>
              <w:tabs>
                <w:tab w:val="left" w:pos="2277"/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duc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DA13F7">
              <w:rPr>
                <w:rFonts w:ascii="Arial" w:hAnsi="Arial" w:cs="Arial"/>
                <w:noProof/>
                <w:sz w:val="20"/>
                <w:szCs w:val="20"/>
                <w:u w:val="single"/>
              </w:rPr>
              <w:t>0.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D727BA" w14:paraId="379E85BD" w14:textId="77777777" w:rsidTr="003420E1">
        <w:trPr>
          <w:trHeight w:val="360"/>
        </w:trPr>
        <w:tc>
          <w:tcPr>
            <w:tcW w:w="217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47A4634D" w14:textId="77777777" w:rsidR="00D727BA" w:rsidRDefault="00D727BA" w:rsidP="00790A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akes</w:t>
            </w:r>
          </w:p>
        </w:tc>
        <w:tc>
          <w:tcPr>
            <w:tcW w:w="594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0882623C" w14:textId="77777777" w:rsidR="00D727BA" w:rsidRDefault="00D727BA" w:rsidP="00790A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ir, Drum or Disc.  Refer to Washington State School Bus Specifications manual.</w:t>
            </w:r>
          </w:p>
        </w:tc>
        <w:tc>
          <w:tcPr>
            <w:tcW w:w="256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0CFF426F" w14:textId="0A9B69ED" w:rsidR="00D727BA" w:rsidRDefault="00D727BA" w:rsidP="00790A15">
            <w:pPr>
              <w:tabs>
                <w:tab w:val="left" w:pos="2074"/>
                <w:tab w:val="left" w:pos="4504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isc Cost $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DA13F7">
              <w:rPr>
                <w:rFonts w:ascii="Arial" w:hAnsi="Arial" w:cs="Arial"/>
                <w:noProof/>
                <w:sz w:val="20"/>
                <w:szCs w:val="20"/>
                <w:u w:val="single"/>
              </w:rPr>
              <w:t>3,042.00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37A45D5D" w14:textId="347ADC0F" w:rsidR="00D727BA" w:rsidRDefault="00D727BA" w:rsidP="00790A15">
            <w:pPr>
              <w:tabs>
                <w:tab w:val="left" w:pos="2159"/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isc Deduct $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DA13F7">
              <w:rPr>
                <w:rFonts w:ascii="Arial" w:hAnsi="Arial" w:cs="Arial"/>
                <w:noProof/>
                <w:sz w:val="20"/>
                <w:szCs w:val="20"/>
                <w:u w:val="single"/>
              </w:rPr>
              <w:t>N/A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D727BA" w14:paraId="72E24AD5" w14:textId="77777777" w:rsidTr="003420E1">
        <w:trPr>
          <w:trHeight w:val="360"/>
        </w:trPr>
        <w:tc>
          <w:tcPr>
            <w:tcW w:w="21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7D6C0A" w14:textId="77777777" w:rsidR="00D727BA" w:rsidRDefault="00D727BA" w:rsidP="00790A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6A74F" w14:textId="77777777" w:rsidR="00D727BA" w:rsidRDefault="00D727BA" w:rsidP="00790A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6D35D9" w14:textId="25EE7540" w:rsidR="00D727BA" w:rsidRDefault="00D727BA" w:rsidP="00790A15">
            <w:pPr>
              <w:tabs>
                <w:tab w:val="left" w:pos="2074"/>
                <w:tab w:val="left" w:pos="4504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rum Cost $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DA13F7">
              <w:rPr>
                <w:rFonts w:ascii="Arial" w:hAnsi="Arial" w:cs="Arial"/>
                <w:noProof/>
                <w:sz w:val="20"/>
                <w:szCs w:val="20"/>
                <w:u w:val="single"/>
              </w:rPr>
              <w:t>INCLUDED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5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B7AFDC" w14:textId="3EA5568C" w:rsidR="00D727BA" w:rsidRDefault="00D727BA" w:rsidP="00790A15">
            <w:pPr>
              <w:tabs>
                <w:tab w:val="left" w:pos="2159"/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rum Deduct $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DA13F7">
              <w:rPr>
                <w:rFonts w:ascii="Arial" w:hAnsi="Arial" w:cs="Arial"/>
                <w:noProof/>
                <w:sz w:val="20"/>
                <w:szCs w:val="20"/>
                <w:u w:val="single"/>
              </w:rPr>
              <w:t>N/A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211DC6" w:rsidRPr="00D87E36" w14:paraId="4E32D118" w14:textId="77777777" w:rsidTr="00D727BA">
        <w:trPr>
          <w:trHeight w:val="360"/>
        </w:trPr>
        <w:tc>
          <w:tcPr>
            <w:tcW w:w="2178" w:type="dxa"/>
            <w:vAlign w:val="center"/>
          </w:tcPr>
          <w:p w14:paraId="6E5DCB42" w14:textId="77777777" w:rsidR="00211DC6" w:rsidRPr="00D87E36" w:rsidRDefault="00211DC6" w:rsidP="006E18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lor</w:t>
            </w:r>
          </w:p>
        </w:tc>
        <w:tc>
          <w:tcPr>
            <w:tcW w:w="5940" w:type="dxa"/>
            <w:vAlign w:val="center"/>
          </w:tcPr>
          <w:p w14:paraId="1F4B82D0" w14:textId="77777777" w:rsidR="00211DC6" w:rsidRPr="00D87E36" w:rsidRDefault="00211DC6" w:rsidP="006E18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terior white roof.</w:t>
            </w:r>
          </w:p>
        </w:tc>
        <w:tc>
          <w:tcPr>
            <w:tcW w:w="5130" w:type="dxa"/>
            <w:gridSpan w:val="3"/>
            <w:vAlign w:val="center"/>
          </w:tcPr>
          <w:p w14:paraId="2EE62554" w14:textId="0A4005F8" w:rsidR="00211DC6" w:rsidRPr="00D87E36" w:rsidRDefault="00211DC6" w:rsidP="006E18C0">
            <w:pPr>
              <w:tabs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st $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DA13F7">
              <w:rPr>
                <w:rFonts w:ascii="Arial" w:hAnsi="Arial" w:cs="Arial"/>
                <w:noProof/>
                <w:sz w:val="20"/>
                <w:szCs w:val="20"/>
                <w:u w:val="single"/>
              </w:rPr>
              <w:t>INCLUDED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730699" w:rsidRPr="00D87E36" w14:paraId="331357EB" w14:textId="77777777" w:rsidTr="00D727BA">
        <w:trPr>
          <w:trHeight w:val="360"/>
        </w:trPr>
        <w:tc>
          <w:tcPr>
            <w:tcW w:w="2178" w:type="dxa"/>
            <w:vAlign w:val="center"/>
          </w:tcPr>
          <w:p w14:paraId="0E8C6DCC" w14:textId="77777777" w:rsidR="00730699" w:rsidRPr="00D87E36" w:rsidRDefault="00730699" w:rsidP="006E18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or</w:t>
            </w:r>
            <w:r w:rsidR="008E7FB4">
              <w:rPr>
                <w:rFonts w:ascii="Arial" w:hAnsi="Arial" w:cs="Arial"/>
                <w:sz w:val="20"/>
                <w:szCs w:val="20"/>
              </w:rPr>
              <w:t xml:space="preserve"> Locks</w:t>
            </w:r>
          </w:p>
        </w:tc>
        <w:tc>
          <w:tcPr>
            <w:tcW w:w="5940" w:type="dxa"/>
            <w:vAlign w:val="center"/>
          </w:tcPr>
          <w:p w14:paraId="3C5CEA0D" w14:textId="77777777" w:rsidR="00730699" w:rsidRPr="00D87E36" w:rsidRDefault="008E7FB4" w:rsidP="006E18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ndal lock system on all exterior doors</w:t>
            </w:r>
            <w:r w:rsidR="0073069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130" w:type="dxa"/>
            <w:gridSpan w:val="3"/>
            <w:vAlign w:val="center"/>
          </w:tcPr>
          <w:p w14:paraId="538BBE60" w14:textId="2E2C9AA4" w:rsidR="00730699" w:rsidRPr="00D87E36" w:rsidRDefault="008E7FB4" w:rsidP="006E18C0">
            <w:pPr>
              <w:tabs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DA13F7">
              <w:rPr>
                <w:rFonts w:ascii="Arial" w:hAnsi="Arial" w:cs="Arial"/>
                <w:noProof/>
                <w:sz w:val="20"/>
                <w:szCs w:val="20"/>
                <w:u w:val="single"/>
              </w:rPr>
              <w:t>459.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8E7FB4" w:rsidRPr="00D87E36" w14:paraId="239D12F3" w14:textId="77777777" w:rsidTr="00D727BA">
        <w:trPr>
          <w:trHeight w:val="288"/>
        </w:trPr>
        <w:tc>
          <w:tcPr>
            <w:tcW w:w="2178" w:type="dxa"/>
            <w:vMerge w:val="restart"/>
            <w:vAlign w:val="center"/>
          </w:tcPr>
          <w:p w14:paraId="0820B38F" w14:textId="77777777" w:rsidR="008E7FB4" w:rsidRDefault="008E7FB4" w:rsidP="006E18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iver’s Seat</w:t>
            </w:r>
          </w:p>
        </w:tc>
        <w:tc>
          <w:tcPr>
            <w:tcW w:w="5940" w:type="dxa"/>
            <w:vMerge w:val="restart"/>
            <w:vAlign w:val="center"/>
          </w:tcPr>
          <w:p w14:paraId="6995189D" w14:textId="77777777" w:rsidR="008E7FB4" w:rsidRDefault="008E7FB4" w:rsidP="006E18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spension type, 6-way adjustable, with lumbar adjustment.  Cloth panel covers.</w:t>
            </w:r>
          </w:p>
        </w:tc>
        <w:tc>
          <w:tcPr>
            <w:tcW w:w="2565" w:type="dxa"/>
            <w:gridSpan w:val="2"/>
            <w:tcBorders>
              <w:bottom w:val="single" w:sz="4" w:space="0" w:color="000000"/>
            </w:tcBorders>
            <w:vAlign w:val="center"/>
          </w:tcPr>
          <w:p w14:paraId="17DE2A8F" w14:textId="77777777" w:rsidR="008E7FB4" w:rsidRPr="008E7FB4" w:rsidRDefault="008E7FB4" w:rsidP="00924522">
            <w:pPr>
              <w:tabs>
                <w:tab w:val="left" w:pos="342"/>
                <w:tab w:val="left" w:pos="1152"/>
                <w:tab w:val="left" w:pos="1512"/>
                <w:tab w:val="left" w:pos="2682"/>
                <w:tab w:val="left" w:pos="3042"/>
              </w:tabs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E7FB4">
              <w:rPr>
                <w:rFonts w:ascii="Arial" w:hAnsi="Arial" w:cs="Arial"/>
                <w:b/>
                <w:i/>
                <w:sz w:val="20"/>
                <w:szCs w:val="20"/>
              </w:rPr>
              <w:t>Non-Air</w:t>
            </w:r>
          </w:p>
        </w:tc>
        <w:tc>
          <w:tcPr>
            <w:tcW w:w="2565" w:type="dxa"/>
            <w:tcBorders>
              <w:bottom w:val="single" w:sz="4" w:space="0" w:color="000000"/>
            </w:tcBorders>
            <w:vAlign w:val="center"/>
          </w:tcPr>
          <w:p w14:paraId="41137C87" w14:textId="77777777" w:rsidR="008E7FB4" w:rsidRPr="008E7FB4" w:rsidRDefault="008E7FB4" w:rsidP="00924522">
            <w:pPr>
              <w:tabs>
                <w:tab w:val="left" w:pos="342"/>
                <w:tab w:val="left" w:pos="1152"/>
                <w:tab w:val="left" w:pos="1512"/>
                <w:tab w:val="left" w:pos="2682"/>
                <w:tab w:val="left" w:pos="3042"/>
              </w:tabs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E7FB4">
              <w:rPr>
                <w:rFonts w:ascii="Arial" w:hAnsi="Arial" w:cs="Arial"/>
                <w:b/>
                <w:i/>
                <w:sz w:val="20"/>
                <w:szCs w:val="20"/>
              </w:rPr>
              <w:t>Air</w:t>
            </w:r>
          </w:p>
        </w:tc>
      </w:tr>
      <w:tr w:rsidR="008E7FB4" w:rsidRPr="00D87E36" w14:paraId="5B48C1A2" w14:textId="77777777" w:rsidTr="00D727BA">
        <w:trPr>
          <w:trHeight w:val="288"/>
        </w:trPr>
        <w:tc>
          <w:tcPr>
            <w:tcW w:w="2178" w:type="dxa"/>
            <w:vMerge/>
            <w:vAlign w:val="center"/>
          </w:tcPr>
          <w:p w14:paraId="5BECA7D4" w14:textId="77777777" w:rsidR="008E7FB4" w:rsidRDefault="008E7FB4" w:rsidP="006E1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0" w:type="dxa"/>
            <w:vMerge/>
            <w:vAlign w:val="center"/>
          </w:tcPr>
          <w:p w14:paraId="20EF48A8" w14:textId="77777777" w:rsidR="008E7FB4" w:rsidRDefault="008E7FB4" w:rsidP="006E1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5" w:type="dxa"/>
            <w:gridSpan w:val="2"/>
            <w:tcBorders>
              <w:bottom w:val="single" w:sz="2" w:space="0" w:color="auto"/>
            </w:tcBorders>
            <w:vAlign w:val="center"/>
          </w:tcPr>
          <w:p w14:paraId="16C32A4D" w14:textId="686EF618" w:rsidR="008E7FB4" w:rsidRDefault="008E7FB4" w:rsidP="006E18C0">
            <w:pPr>
              <w:tabs>
                <w:tab w:val="left" w:pos="2322"/>
                <w:tab w:val="left" w:pos="2682"/>
                <w:tab w:val="left" w:pos="30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DA13F7">
              <w:rPr>
                <w:rFonts w:ascii="Arial" w:hAnsi="Arial" w:cs="Arial"/>
                <w:noProof/>
                <w:sz w:val="20"/>
                <w:szCs w:val="20"/>
                <w:u w:val="single"/>
              </w:rPr>
              <w:t>NATIONAL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565" w:type="dxa"/>
            <w:tcBorders>
              <w:bottom w:val="single" w:sz="2" w:space="0" w:color="auto"/>
            </w:tcBorders>
            <w:vAlign w:val="center"/>
          </w:tcPr>
          <w:p w14:paraId="583A9A92" w14:textId="435B7787" w:rsidR="008E7FB4" w:rsidRDefault="008E7FB4" w:rsidP="006E18C0">
            <w:pPr>
              <w:tabs>
                <w:tab w:val="left" w:pos="2277"/>
                <w:tab w:val="left" w:pos="2682"/>
                <w:tab w:val="left" w:pos="30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DA13F7">
              <w:rPr>
                <w:rFonts w:ascii="Arial" w:hAnsi="Arial" w:cs="Arial"/>
                <w:noProof/>
                <w:sz w:val="20"/>
                <w:szCs w:val="20"/>
                <w:u w:val="single"/>
              </w:rPr>
              <w:t>NATIONAL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8E7FB4" w:rsidRPr="00D87E36" w14:paraId="372DA264" w14:textId="77777777" w:rsidTr="00D727BA">
        <w:trPr>
          <w:trHeight w:val="288"/>
        </w:trPr>
        <w:tc>
          <w:tcPr>
            <w:tcW w:w="2178" w:type="dxa"/>
            <w:vMerge/>
            <w:vAlign w:val="center"/>
          </w:tcPr>
          <w:p w14:paraId="11394197" w14:textId="77777777" w:rsidR="008E7FB4" w:rsidRDefault="008E7FB4" w:rsidP="006E1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0" w:type="dxa"/>
            <w:vMerge/>
            <w:vAlign w:val="center"/>
          </w:tcPr>
          <w:p w14:paraId="5C95FA3F" w14:textId="77777777" w:rsidR="008E7FB4" w:rsidRDefault="008E7FB4" w:rsidP="006E1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5" w:type="dxa"/>
            <w:gridSpan w:val="2"/>
            <w:tcBorders>
              <w:top w:val="single" w:sz="2" w:space="0" w:color="auto"/>
            </w:tcBorders>
            <w:vAlign w:val="center"/>
          </w:tcPr>
          <w:p w14:paraId="00AE2C2A" w14:textId="40434214" w:rsidR="008E7FB4" w:rsidRDefault="008E7FB4" w:rsidP="006E18C0">
            <w:pPr>
              <w:tabs>
                <w:tab w:val="left" w:pos="342"/>
                <w:tab w:val="left" w:pos="2322"/>
                <w:tab w:val="left" w:pos="2682"/>
                <w:tab w:val="left" w:pos="30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DA13F7">
              <w:rPr>
                <w:rFonts w:ascii="Arial" w:hAnsi="Arial" w:cs="Arial"/>
                <w:noProof/>
                <w:sz w:val="20"/>
                <w:szCs w:val="20"/>
                <w:u w:val="single"/>
              </w:rPr>
              <w:t>INCLUDED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565" w:type="dxa"/>
            <w:tcBorders>
              <w:top w:val="single" w:sz="2" w:space="0" w:color="auto"/>
            </w:tcBorders>
            <w:vAlign w:val="center"/>
          </w:tcPr>
          <w:p w14:paraId="34E1029A" w14:textId="32B0034E" w:rsidR="008E7FB4" w:rsidRDefault="008E7FB4" w:rsidP="006E18C0">
            <w:pPr>
              <w:tabs>
                <w:tab w:val="left" w:pos="2277"/>
                <w:tab w:val="left" w:pos="2682"/>
                <w:tab w:val="left" w:pos="30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DA13F7">
              <w:rPr>
                <w:rFonts w:ascii="Arial" w:hAnsi="Arial" w:cs="Arial"/>
                <w:noProof/>
                <w:sz w:val="20"/>
                <w:szCs w:val="20"/>
                <w:u w:val="single"/>
              </w:rPr>
              <w:t>258.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5170DD" w:rsidRPr="00D87E36" w14:paraId="669E787B" w14:textId="77777777" w:rsidTr="00D727BA">
        <w:trPr>
          <w:trHeight w:val="288"/>
        </w:trPr>
        <w:tc>
          <w:tcPr>
            <w:tcW w:w="2178" w:type="dxa"/>
            <w:vMerge w:val="restart"/>
            <w:vAlign w:val="center"/>
          </w:tcPr>
          <w:p w14:paraId="6CBBB080" w14:textId="77777777" w:rsidR="005170DD" w:rsidRDefault="005170DD" w:rsidP="0034675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re Suppression System</w:t>
            </w:r>
          </w:p>
        </w:tc>
        <w:tc>
          <w:tcPr>
            <w:tcW w:w="5940" w:type="dxa"/>
            <w:vMerge w:val="restart"/>
            <w:vAlign w:val="center"/>
          </w:tcPr>
          <w:p w14:paraId="776F22AC" w14:textId="77777777" w:rsidR="005170DD" w:rsidRDefault="005170DD" w:rsidP="0034675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marr VT-6-E-NAF, or equal engine compartment fire suppression system of appropriate size to be installed according to manufacturer recommendation.</w:t>
            </w:r>
          </w:p>
        </w:tc>
        <w:tc>
          <w:tcPr>
            <w:tcW w:w="5130" w:type="dxa"/>
            <w:gridSpan w:val="3"/>
            <w:tcBorders>
              <w:bottom w:val="nil"/>
            </w:tcBorders>
            <w:vAlign w:val="center"/>
          </w:tcPr>
          <w:p w14:paraId="7D920A34" w14:textId="6E57FD14" w:rsidR="005170DD" w:rsidRPr="008E7FB4" w:rsidRDefault="005170DD" w:rsidP="005170DD">
            <w:pPr>
              <w:tabs>
                <w:tab w:val="left" w:pos="4842"/>
              </w:tabs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DA13F7">
              <w:rPr>
                <w:rFonts w:ascii="Arial" w:hAnsi="Arial" w:cs="Arial"/>
                <w:noProof/>
                <w:sz w:val="20"/>
                <w:szCs w:val="20"/>
                <w:u w:val="single"/>
              </w:rPr>
              <w:t>AMEREX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5170DD" w:rsidRPr="00D87E36" w14:paraId="075C3796" w14:textId="77777777" w:rsidTr="00D727BA">
        <w:trPr>
          <w:trHeight w:val="288"/>
        </w:trPr>
        <w:tc>
          <w:tcPr>
            <w:tcW w:w="2178" w:type="dxa"/>
            <w:vMerge/>
            <w:vAlign w:val="center"/>
          </w:tcPr>
          <w:p w14:paraId="6880EFCE" w14:textId="77777777" w:rsidR="005170DD" w:rsidRDefault="005170DD" w:rsidP="003467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0" w:type="dxa"/>
            <w:vMerge/>
            <w:vAlign w:val="center"/>
          </w:tcPr>
          <w:p w14:paraId="357CABF8" w14:textId="77777777" w:rsidR="005170DD" w:rsidRDefault="005170DD" w:rsidP="003467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0" w:type="dxa"/>
            <w:gridSpan w:val="3"/>
            <w:tcBorders>
              <w:top w:val="nil"/>
            </w:tcBorders>
            <w:vAlign w:val="center"/>
          </w:tcPr>
          <w:p w14:paraId="0ADE25C9" w14:textId="013FF3EB" w:rsidR="005170DD" w:rsidRDefault="005170DD" w:rsidP="005170DD">
            <w:pPr>
              <w:tabs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DA13F7">
              <w:rPr>
                <w:rFonts w:ascii="Arial" w:hAnsi="Arial" w:cs="Arial"/>
                <w:noProof/>
                <w:sz w:val="20"/>
                <w:szCs w:val="20"/>
                <w:u w:val="single"/>
              </w:rPr>
              <w:t>4718.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</w:tbl>
    <w:p w14:paraId="77CD255E" w14:textId="77777777" w:rsidR="00B30991" w:rsidRPr="003013D7" w:rsidRDefault="00F43C86" w:rsidP="003A6260">
      <w:pPr>
        <w:tabs>
          <w:tab w:val="left" w:pos="12870"/>
        </w:tabs>
        <w:ind w:right="720"/>
        <w:jc w:val="right"/>
        <w:rPr>
          <w:sz w:val="24"/>
          <w:szCs w:val="24"/>
        </w:rPr>
      </w:pPr>
      <w:r>
        <w:rPr>
          <w:sz w:val="24"/>
          <w:szCs w:val="24"/>
        </w:rPr>
        <w:br w:type="page"/>
      </w:r>
      <w:r w:rsidR="00B30991" w:rsidRPr="003013D7">
        <w:rPr>
          <w:sz w:val="24"/>
          <w:szCs w:val="24"/>
        </w:rPr>
        <w:lastRenderedPageBreak/>
        <w:t>PAR</w:t>
      </w:r>
      <w:r w:rsidR="00B30991">
        <w:rPr>
          <w:sz w:val="24"/>
          <w:szCs w:val="24"/>
        </w:rPr>
        <w:t>T II (cont.)</w:t>
      </w:r>
    </w:p>
    <w:tbl>
      <w:tblPr>
        <w:tblW w:w="12942" w:type="dxa"/>
        <w:tblLayout w:type="fixed"/>
        <w:tblLook w:val="04A0" w:firstRow="1" w:lastRow="0" w:firstColumn="1" w:lastColumn="0" w:noHBand="0" w:noVBand="1"/>
      </w:tblPr>
      <w:tblGrid>
        <w:gridCol w:w="1368"/>
        <w:gridCol w:w="720"/>
        <w:gridCol w:w="7739"/>
        <w:gridCol w:w="3115"/>
      </w:tblGrid>
      <w:tr w:rsidR="00B30991" w:rsidRPr="00F54B65" w14:paraId="0F35588A" w14:textId="77777777" w:rsidTr="00B30991">
        <w:tc>
          <w:tcPr>
            <w:tcW w:w="1368" w:type="dxa"/>
            <w:vMerge w:val="restart"/>
            <w:vAlign w:val="center"/>
          </w:tcPr>
          <w:p w14:paraId="141F89FA" w14:textId="77777777" w:rsidR="00B30991" w:rsidRPr="008A37EC" w:rsidRDefault="00B30991" w:rsidP="00335949">
            <w:pPr>
              <w:tabs>
                <w:tab w:val="left" w:pos="12870"/>
              </w:tabs>
              <w:ind w:right="720"/>
              <w:rPr>
                <w:sz w:val="18"/>
                <w:szCs w:val="18"/>
              </w:rPr>
            </w:pPr>
          </w:p>
        </w:tc>
        <w:tc>
          <w:tcPr>
            <w:tcW w:w="720" w:type="dxa"/>
            <w:vMerge w:val="restart"/>
            <w:vAlign w:val="center"/>
          </w:tcPr>
          <w:p w14:paraId="18FCF4FE" w14:textId="77777777" w:rsidR="00B30991" w:rsidRPr="006232CD" w:rsidRDefault="00B30991" w:rsidP="00335949">
            <w:pPr>
              <w:tabs>
                <w:tab w:val="left" w:pos="12870"/>
              </w:tabs>
              <w:ind w:right="7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B4F7E74" w14:textId="77777777" w:rsidR="00B30991" w:rsidRPr="00F54B65" w:rsidRDefault="00B30991" w:rsidP="00335949">
            <w:pPr>
              <w:tabs>
                <w:tab w:val="left" w:pos="12870"/>
              </w:tabs>
              <w:ind w:right="720"/>
              <w:jc w:val="center"/>
            </w:pPr>
          </w:p>
        </w:tc>
        <w:tc>
          <w:tcPr>
            <w:tcW w:w="7739" w:type="dxa"/>
            <w:vMerge w:val="restart"/>
          </w:tcPr>
          <w:p w14:paraId="73B2FB3C" w14:textId="77777777" w:rsidR="00B30991" w:rsidRPr="006232CD" w:rsidRDefault="00B30991" w:rsidP="00335949">
            <w:pPr>
              <w:tabs>
                <w:tab w:val="left" w:pos="12870"/>
              </w:tabs>
              <w:ind w:right="7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ate Price Quote Specification</w:t>
            </w:r>
          </w:p>
          <w:p w14:paraId="345D177F" w14:textId="77777777" w:rsidR="00B30991" w:rsidRDefault="00B30991" w:rsidP="00335949">
            <w:pPr>
              <w:tabs>
                <w:tab w:val="left" w:pos="12870"/>
              </w:tabs>
              <w:ind w:right="720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DISTRICT-SUPPORTED OPTIONS</w:t>
            </w:r>
          </w:p>
          <w:p w14:paraId="725B2FC9" w14:textId="6E58818C" w:rsidR="00F43C86" w:rsidRDefault="00FF3032" w:rsidP="00FF3032">
            <w:pPr>
              <w:tabs>
                <w:tab w:val="left" w:pos="1065"/>
                <w:tab w:val="left" w:pos="12870"/>
              </w:tabs>
              <w:ind w:right="71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ab/>
            </w:r>
            <w:r w:rsidR="00F43C86">
              <w:rPr>
                <w:rFonts w:ascii="Arial" w:hAnsi="Arial" w:cs="Arial"/>
                <w:b/>
                <w:sz w:val="32"/>
                <w:szCs w:val="32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F43C86">
              <w:rPr>
                <w:rFonts w:ascii="Arial" w:hAnsi="Arial" w:cs="Arial"/>
                <w:b/>
                <w:sz w:val="32"/>
                <w:szCs w:val="32"/>
              </w:rPr>
              <w:instrText xml:space="preserve"> FORMCHECKBOX </w:instrText>
            </w:r>
            <w:r w:rsidR="00714B51">
              <w:rPr>
                <w:rFonts w:ascii="Arial" w:hAnsi="Arial" w:cs="Arial"/>
                <w:b/>
                <w:sz w:val="32"/>
                <w:szCs w:val="32"/>
              </w:rPr>
            </w:r>
            <w:r w:rsidR="00714B51">
              <w:rPr>
                <w:rFonts w:ascii="Arial" w:hAnsi="Arial" w:cs="Arial"/>
                <w:b/>
                <w:sz w:val="32"/>
                <w:szCs w:val="32"/>
              </w:rPr>
              <w:fldChar w:fldCharType="separate"/>
            </w:r>
            <w:r w:rsidR="00F43C86">
              <w:rPr>
                <w:rFonts w:ascii="Arial" w:hAnsi="Arial" w:cs="Arial"/>
                <w:b/>
                <w:sz w:val="32"/>
                <w:szCs w:val="32"/>
              </w:rPr>
              <w:fldChar w:fldCharType="end"/>
            </w:r>
            <w:r w:rsidR="00F43C86">
              <w:rPr>
                <w:rFonts w:ascii="Arial" w:hAnsi="Arial" w:cs="Arial"/>
                <w:b/>
                <w:sz w:val="32"/>
                <w:szCs w:val="32"/>
              </w:rPr>
              <w:t xml:space="preserve"> C</w:t>
            </w:r>
            <w:r w:rsidR="000F5EEC">
              <w:rPr>
                <w:rFonts w:ascii="Arial" w:hAnsi="Arial" w:cs="Arial"/>
                <w:b/>
                <w:sz w:val="32"/>
                <w:szCs w:val="32"/>
              </w:rPr>
              <w:t>60</w:t>
            </w:r>
            <w:r w:rsidR="00F43C86">
              <w:rPr>
                <w:rFonts w:ascii="Arial" w:hAnsi="Arial" w:cs="Arial"/>
                <w:b/>
                <w:sz w:val="32"/>
                <w:szCs w:val="32"/>
              </w:rPr>
              <w:t xml:space="preserve">  </w:t>
            </w:r>
            <w:r w:rsidR="00F43C86">
              <w:rPr>
                <w:rFonts w:ascii="Arial" w:hAnsi="Arial" w:cs="Arial"/>
                <w:b/>
                <w:sz w:val="32"/>
                <w:szCs w:val="32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43C86">
              <w:rPr>
                <w:rFonts w:ascii="Arial" w:hAnsi="Arial" w:cs="Arial"/>
                <w:b/>
                <w:sz w:val="32"/>
                <w:szCs w:val="32"/>
              </w:rPr>
              <w:instrText xml:space="preserve"> FORMCHECKBOX </w:instrText>
            </w:r>
            <w:r w:rsidR="00714B51">
              <w:rPr>
                <w:rFonts w:ascii="Arial" w:hAnsi="Arial" w:cs="Arial"/>
                <w:b/>
                <w:sz w:val="32"/>
                <w:szCs w:val="32"/>
              </w:rPr>
            </w:r>
            <w:r w:rsidR="00714B51">
              <w:rPr>
                <w:rFonts w:ascii="Arial" w:hAnsi="Arial" w:cs="Arial"/>
                <w:b/>
                <w:sz w:val="32"/>
                <w:szCs w:val="32"/>
              </w:rPr>
              <w:fldChar w:fldCharType="separate"/>
            </w:r>
            <w:r w:rsidR="00F43C86">
              <w:rPr>
                <w:rFonts w:ascii="Arial" w:hAnsi="Arial" w:cs="Arial"/>
                <w:b/>
                <w:sz w:val="32"/>
                <w:szCs w:val="32"/>
              </w:rPr>
              <w:fldChar w:fldCharType="end"/>
            </w:r>
            <w:r w:rsidR="00F43C86">
              <w:rPr>
                <w:rFonts w:ascii="Arial" w:hAnsi="Arial" w:cs="Arial"/>
                <w:b/>
                <w:sz w:val="32"/>
                <w:szCs w:val="32"/>
              </w:rPr>
              <w:t xml:space="preserve"> C7</w:t>
            </w:r>
            <w:r w:rsidR="000D2ACD">
              <w:rPr>
                <w:rFonts w:ascii="Arial" w:hAnsi="Arial" w:cs="Arial"/>
                <w:b/>
                <w:sz w:val="32"/>
                <w:szCs w:val="32"/>
              </w:rPr>
              <w:t>7</w:t>
            </w:r>
            <w:r w:rsidR="00F43C86">
              <w:rPr>
                <w:rFonts w:ascii="Arial" w:hAnsi="Arial" w:cs="Arial"/>
                <w:b/>
                <w:sz w:val="32"/>
                <w:szCs w:val="32"/>
              </w:rPr>
              <w:t xml:space="preserve">  </w:t>
            </w:r>
            <w:r w:rsidR="00F43C86">
              <w:rPr>
                <w:rFonts w:ascii="Arial" w:hAnsi="Arial" w:cs="Arial"/>
                <w:b/>
                <w:sz w:val="32"/>
                <w:szCs w:val="32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43C86">
              <w:rPr>
                <w:rFonts w:ascii="Arial" w:hAnsi="Arial" w:cs="Arial"/>
                <w:b/>
                <w:sz w:val="32"/>
                <w:szCs w:val="32"/>
              </w:rPr>
              <w:instrText xml:space="preserve"> FORMCHECKBOX </w:instrText>
            </w:r>
            <w:r w:rsidR="00714B51">
              <w:rPr>
                <w:rFonts w:ascii="Arial" w:hAnsi="Arial" w:cs="Arial"/>
                <w:b/>
                <w:sz w:val="32"/>
                <w:szCs w:val="32"/>
              </w:rPr>
            </w:r>
            <w:r w:rsidR="00714B51">
              <w:rPr>
                <w:rFonts w:ascii="Arial" w:hAnsi="Arial" w:cs="Arial"/>
                <w:b/>
                <w:sz w:val="32"/>
                <w:szCs w:val="32"/>
              </w:rPr>
              <w:fldChar w:fldCharType="separate"/>
            </w:r>
            <w:r w:rsidR="00F43C86">
              <w:rPr>
                <w:rFonts w:ascii="Arial" w:hAnsi="Arial" w:cs="Arial"/>
                <w:b/>
                <w:sz w:val="32"/>
                <w:szCs w:val="32"/>
              </w:rPr>
              <w:fldChar w:fldCharType="end"/>
            </w:r>
            <w:r w:rsidR="00F43C86">
              <w:rPr>
                <w:rFonts w:ascii="Arial" w:hAnsi="Arial" w:cs="Arial"/>
                <w:b/>
                <w:sz w:val="32"/>
                <w:szCs w:val="32"/>
              </w:rPr>
              <w:t xml:space="preserve"> D</w:t>
            </w:r>
            <w:r w:rsidR="000F5EEC">
              <w:rPr>
                <w:rFonts w:ascii="Arial" w:hAnsi="Arial" w:cs="Arial"/>
                <w:b/>
                <w:sz w:val="32"/>
                <w:szCs w:val="32"/>
              </w:rPr>
              <w:t>60</w:t>
            </w:r>
            <w:r w:rsidR="00F43C86">
              <w:rPr>
                <w:rFonts w:ascii="Arial" w:hAnsi="Arial" w:cs="Arial"/>
                <w:b/>
                <w:sz w:val="32"/>
                <w:szCs w:val="32"/>
              </w:rPr>
              <w:t xml:space="preserve">  </w:t>
            </w:r>
            <w:r w:rsidR="00F43C86">
              <w:rPr>
                <w:rFonts w:ascii="Arial" w:hAnsi="Arial" w:cs="Arial"/>
                <w:b/>
                <w:sz w:val="32"/>
                <w:szCs w:val="32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43C86">
              <w:rPr>
                <w:rFonts w:ascii="Arial" w:hAnsi="Arial" w:cs="Arial"/>
                <w:b/>
                <w:sz w:val="32"/>
                <w:szCs w:val="32"/>
              </w:rPr>
              <w:instrText xml:space="preserve"> FORMCHECKBOX </w:instrText>
            </w:r>
            <w:r w:rsidR="00714B51">
              <w:rPr>
                <w:rFonts w:ascii="Arial" w:hAnsi="Arial" w:cs="Arial"/>
                <w:b/>
                <w:sz w:val="32"/>
                <w:szCs w:val="32"/>
              </w:rPr>
            </w:r>
            <w:r w:rsidR="00714B51">
              <w:rPr>
                <w:rFonts w:ascii="Arial" w:hAnsi="Arial" w:cs="Arial"/>
                <w:b/>
                <w:sz w:val="32"/>
                <w:szCs w:val="32"/>
              </w:rPr>
              <w:fldChar w:fldCharType="separate"/>
            </w:r>
            <w:r w:rsidR="00F43C86">
              <w:rPr>
                <w:rFonts w:ascii="Arial" w:hAnsi="Arial" w:cs="Arial"/>
                <w:b/>
                <w:sz w:val="32"/>
                <w:szCs w:val="32"/>
              </w:rPr>
              <w:fldChar w:fldCharType="end"/>
            </w:r>
            <w:r w:rsidR="000D2ACD">
              <w:rPr>
                <w:rFonts w:ascii="Arial" w:hAnsi="Arial" w:cs="Arial"/>
                <w:b/>
                <w:sz w:val="32"/>
                <w:szCs w:val="32"/>
              </w:rPr>
              <w:t xml:space="preserve"> D</w:t>
            </w:r>
            <w:r w:rsidR="00F43C86">
              <w:rPr>
                <w:rFonts w:ascii="Arial" w:hAnsi="Arial" w:cs="Arial"/>
                <w:b/>
                <w:sz w:val="32"/>
                <w:szCs w:val="32"/>
              </w:rPr>
              <w:t>8</w:t>
            </w:r>
            <w:r w:rsidR="000D2ACD">
              <w:rPr>
                <w:rFonts w:ascii="Arial" w:hAnsi="Arial" w:cs="Arial"/>
                <w:b/>
                <w:sz w:val="32"/>
                <w:szCs w:val="32"/>
              </w:rPr>
              <w:t>4</w:t>
            </w:r>
          </w:p>
          <w:p w14:paraId="2F452B41" w14:textId="77777777" w:rsidR="00B30991" w:rsidRPr="005A2CAA" w:rsidRDefault="00B30991" w:rsidP="00F43C86">
            <w:pPr>
              <w:tabs>
                <w:tab w:val="left" w:pos="972"/>
                <w:tab w:val="left" w:pos="12870"/>
              </w:tabs>
              <w:ind w:right="7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A37EC">
              <w:rPr>
                <w:rFonts w:ascii="Arial" w:hAnsi="Arial" w:cs="Arial"/>
                <w:b/>
                <w:sz w:val="18"/>
                <w:szCs w:val="18"/>
              </w:rPr>
              <w:t>Use this documen</w:t>
            </w:r>
            <w:r>
              <w:rPr>
                <w:rFonts w:ascii="Arial" w:hAnsi="Arial" w:cs="Arial"/>
                <w:b/>
                <w:sz w:val="18"/>
                <w:szCs w:val="18"/>
              </w:rPr>
              <w:t>t to bid both non-lift and lift</w:t>
            </w:r>
            <w:r w:rsidRPr="008A37EC">
              <w:rPr>
                <w:rFonts w:ascii="Arial" w:hAnsi="Arial" w:cs="Arial"/>
                <w:b/>
                <w:sz w:val="18"/>
                <w:szCs w:val="18"/>
              </w:rPr>
              <w:t xml:space="preserve"> buses.</w:t>
            </w:r>
          </w:p>
        </w:tc>
        <w:tc>
          <w:tcPr>
            <w:tcW w:w="3115" w:type="dxa"/>
          </w:tcPr>
          <w:p w14:paraId="0B99328F" w14:textId="29A0141F" w:rsidR="00B30991" w:rsidRPr="00A22971" w:rsidRDefault="00B30991" w:rsidP="00335949">
            <w:pPr>
              <w:tabs>
                <w:tab w:val="left" w:pos="253"/>
                <w:tab w:val="left" w:pos="2953"/>
                <w:tab w:val="left" w:pos="3450"/>
                <w:tab w:val="left" w:pos="12870"/>
              </w:tabs>
              <w:ind w:right="-234"/>
              <w:jc w:val="center"/>
              <w:rPr>
                <w:b/>
                <w:sz w:val="18"/>
                <w:szCs w:val="18"/>
              </w:rPr>
            </w:pPr>
            <w:r>
              <w:tab/>
              <w:t xml:space="preserve">Vendor: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A03CF9">
              <w:rPr>
                <w:rFonts w:ascii="Arial" w:hAnsi="Arial" w:cs="Arial"/>
                <w:sz w:val="20"/>
                <w:szCs w:val="20"/>
                <w:u w:val="single"/>
              </w:rPr>
              <w:t xml:space="preserve">BRYSON SALES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</w:tbl>
    <w:p w14:paraId="0C926FA4" w14:textId="77777777" w:rsidR="00B30991" w:rsidRDefault="00B30991"/>
    <w:tbl>
      <w:tblPr>
        <w:tblW w:w="132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78"/>
        <w:gridCol w:w="5451"/>
        <w:gridCol w:w="489"/>
        <w:gridCol w:w="2565"/>
        <w:gridCol w:w="2565"/>
      </w:tblGrid>
      <w:tr w:rsidR="00E45443" w:rsidRPr="00554267" w14:paraId="0414918C" w14:textId="77777777" w:rsidTr="00771AF7">
        <w:tc>
          <w:tcPr>
            <w:tcW w:w="2178" w:type="dxa"/>
            <w:shd w:val="clear" w:color="auto" w:fill="000000"/>
          </w:tcPr>
          <w:p w14:paraId="68D1A152" w14:textId="77777777" w:rsidR="00E45443" w:rsidRPr="00554267" w:rsidRDefault="00E45443" w:rsidP="00C11A9A">
            <w:pPr>
              <w:rPr>
                <w:rFonts w:ascii="Arial" w:hAnsi="Arial" w:cs="Arial"/>
              </w:rPr>
            </w:pPr>
          </w:p>
        </w:tc>
        <w:tc>
          <w:tcPr>
            <w:tcW w:w="5451" w:type="dxa"/>
            <w:shd w:val="clear" w:color="auto" w:fill="000000"/>
          </w:tcPr>
          <w:p w14:paraId="4D26B036" w14:textId="77777777" w:rsidR="00E45443" w:rsidRPr="00554267" w:rsidRDefault="00E45443" w:rsidP="00C11A9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19" w:type="dxa"/>
            <w:gridSpan w:val="3"/>
            <w:shd w:val="clear" w:color="auto" w:fill="000000"/>
          </w:tcPr>
          <w:p w14:paraId="6042F742" w14:textId="77777777" w:rsidR="00E45443" w:rsidRPr="00554267" w:rsidRDefault="00E45443" w:rsidP="00C11A9A">
            <w:pPr>
              <w:rPr>
                <w:rFonts w:ascii="Arial" w:hAnsi="Arial" w:cs="Arial"/>
              </w:rPr>
            </w:pPr>
          </w:p>
        </w:tc>
      </w:tr>
      <w:tr w:rsidR="00E45443" w:rsidRPr="00D87E36" w14:paraId="2D5157A1" w14:textId="77777777" w:rsidTr="00771AF7">
        <w:tc>
          <w:tcPr>
            <w:tcW w:w="2178" w:type="dxa"/>
            <w:vAlign w:val="center"/>
          </w:tcPr>
          <w:p w14:paraId="242050EC" w14:textId="77777777" w:rsidR="00E45443" w:rsidRPr="00D87E36" w:rsidRDefault="00E45443" w:rsidP="00C11A9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5940" w:type="dxa"/>
            <w:gridSpan w:val="2"/>
          </w:tcPr>
          <w:p w14:paraId="06CD35E5" w14:textId="77777777" w:rsidR="00E45443" w:rsidRPr="00D87E36" w:rsidRDefault="00E45443" w:rsidP="00C11A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Vendor must meet or exceed these specifications.</w:t>
            </w:r>
          </w:p>
          <w:p w14:paraId="09994299" w14:textId="77777777" w:rsidR="00E45443" w:rsidRPr="00D87E36" w:rsidRDefault="00E45443" w:rsidP="00C11A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Item bid shall be specified in column to right.</w:t>
            </w:r>
          </w:p>
        </w:tc>
        <w:tc>
          <w:tcPr>
            <w:tcW w:w="5130" w:type="dxa"/>
            <w:gridSpan w:val="2"/>
            <w:tcBorders>
              <w:bottom w:val="single" w:sz="4" w:space="0" w:color="000000"/>
            </w:tcBorders>
            <w:vAlign w:val="center"/>
          </w:tcPr>
          <w:p w14:paraId="579CA818" w14:textId="77777777" w:rsidR="00E45443" w:rsidRPr="00D87E36" w:rsidRDefault="00E45443" w:rsidP="00C11A9A">
            <w:pPr>
              <w:tabs>
                <w:tab w:val="right" w:pos="4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VENDOR SPECIFICALLY IDENTIFY ITEM BID</w:t>
            </w:r>
          </w:p>
          <w:p w14:paraId="2FE9899F" w14:textId="77777777" w:rsidR="00E45443" w:rsidRPr="00D87E36" w:rsidRDefault="00E45443" w:rsidP="00C11A9A">
            <w:pPr>
              <w:tabs>
                <w:tab w:val="right" w:pos="4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Price of items bid will establish the </w:t>
            </w:r>
            <w:r w:rsidR="00DE3B24">
              <w:rPr>
                <w:rFonts w:ascii="Arial" w:hAnsi="Arial" w:cs="Arial"/>
                <w:sz w:val="20"/>
                <w:szCs w:val="20"/>
              </w:rPr>
              <w:t xml:space="preserve">district </w:t>
            </w:r>
            <w:r w:rsidRPr="00D87E36">
              <w:rPr>
                <w:rFonts w:ascii="Arial" w:hAnsi="Arial" w:cs="Arial"/>
                <w:sz w:val="20"/>
                <w:szCs w:val="20"/>
              </w:rPr>
              <w:t>cost.</w:t>
            </w:r>
          </w:p>
        </w:tc>
      </w:tr>
      <w:tr w:rsidR="00C866F1" w:rsidRPr="00D87E36" w14:paraId="22FFF797" w14:textId="77777777" w:rsidTr="001F47F1">
        <w:trPr>
          <w:trHeight w:val="360"/>
        </w:trPr>
        <w:tc>
          <w:tcPr>
            <w:tcW w:w="2178" w:type="dxa"/>
            <w:vAlign w:val="center"/>
          </w:tcPr>
          <w:p w14:paraId="249B7E2D" w14:textId="77777777" w:rsidR="00C866F1" w:rsidRDefault="00C866F1" w:rsidP="001F47F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loor Color</w:t>
            </w:r>
          </w:p>
        </w:tc>
        <w:tc>
          <w:tcPr>
            <w:tcW w:w="5940" w:type="dxa"/>
            <w:gridSpan w:val="2"/>
            <w:vAlign w:val="center"/>
          </w:tcPr>
          <w:p w14:paraId="7C445125" w14:textId="77777777" w:rsidR="00C866F1" w:rsidRDefault="00C866F1" w:rsidP="001F47F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nstandard color.</w:t>
            </w:r>
          </w:p>
        </w:tc>
        <w:tc>
          <w:tcPr>
            <w:tcW w:w="5130" w:type="dxa"/>
            <w:gridSpan w:val="2"/>
            <w:tcBorders>
              <w:bottom w:val="single" w:sz="4" w:space="0" w:color="000000"/>
            </w:tcBorders>
            <w:vAlign w:val="center"/>
          </w:tcPr>
          <w:p w14:paraId="63E9FF9C" w14:textId="6241A64C" w:rsidR="00C866F1" w:rsidRDefault="00C866F1" w:rsidP="001F47F1">
            <w:pPr>
              <w:tabs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st $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DA13F7">
              <w:rPr>
                <w:rFonts w:ascii="Arial" w:hAnsi="Arial" w:cs="Arial"/>
                <w:noProof/>
                <w:sz w:val="20"/>
                <w:szCs w:val="20"/>
                <w:u w:val="single"/>
              </w:rPr>
              <w:t>410.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6C6D0A" w:rsidRPr="00D87E36" w14:paraId="67F52EB9" w14:textId="77777777" w:rsidTr="00C2172D">
        <w:trPr>
          <w:trHeight w:val="360"/>
        </w:trPr>
        <w:tc>
          <w:tcPr>
            <w:tcW w:w="2178" w:type="dxa"/>
            <w:vAlign w:val="center"/>
          </w:tcPr>
          <w:p w14:paraId="50CA0F41" w14:textId="77777777" w:rsidR="006C6D0A" w:rsidRDefault="006C6D0A" w:rsidP="00C217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el Tank</w:t>
            </w:r>
          </w:p>
        </w:tc>
        <w:tc>
          <w:tcPr>
            <w:tcW w:w="5940" w:type="dxa"/>
            <w:gridSpan w:val="2"/>
            <w:vAlign w:val="center"/>
          </w:tcPr>
          <w:p w14:paraId="72B821AD" w14:textId="77777777" w:rsidR="006C6D0A" w:rsidRDefault="006C6D0A" w:rsidP="006C6D0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rger fuel capacity (CNG</w:t>
            </w:r>
            <w:r w:rsidR="007E478A">
              <w:rPr>
                <w:rFonts w:ascii="Arial" w:hAnsi="Arial" w:cs="Arial"/>
                <w:sz w:val="20"/>
                <w:szCs w:val="20"/>
              </w:rPr>
              <w:t xml:space="preserve"> only</w:t>
            </w:r>
            <w:r>
              <w:rPr>
                <w:rFonts w:ascii="Arial" w:hAnsi="Arial" w:cs="Arial"/>
                <w:sz w:val="20"/>
                <w:szCs w:val="20"/>
              </w:rPr>
              <w:t>).</w:t>
            </w:r>
          </w:p>
        </w:tc>
        <w:tc>
          <w:tcPr>
            <w:tcW w:w="2565" w:type="dxa"/>
            <w:tcBorders>
              <w:bottom w:val="single" w:sz="4" w:space="0" w:color="000000"/>
            </w:tcBorders>
            <w:vAlign w:val="center"/>
          </w:tcPr>
          <w:p w14:paraId="1CF0EDB9" w14:textId="49515DDD" w:rsidR="006C6D0A" w:rsidRDefault="006C6D0A" w:rsidP="00C2172D">
            <w:pPr>
              <w:tabs>
                <w:tab w:val="left" w:pos="2142"/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ze: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DA13F7">
              <w:rPr>
                <w:rFonts w:ascii="Arial" w:hAnsi="Arial" w:cs="Arial"/>
                <w:noProof/>
                <w:sz w:val="20"/>
                <w:szCs w:val="20"/>
                <w:u w:val="single"/>
              </w:rPr>
              <w:t>N/A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565" w:type="dxa"/>
            <w:tcBorders>
              <w:bottom w:val="single" w:sz="4" w:space="0" w:color="000000"/>
            </w:tcBorders>
            <w:vAlign w:val="center"/>
          </w:tcPr>
          <w:p w14:paraId="61DCA00E" w14:textId="038FA9B5" w:rsidR="006C6D0A" w:rsidRDefault="006C6D0A" w:rsidP="00C2172D">
            <w:pPr>
              <w:tabs>
                <w:tab w:val="left" w:pos="2052"/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DA13F7">
              <w:rPr>
                <w:rFonts w:ascii="Arial" w:hAnsi="Arial" w:cs="Arial"/>
                <w:noProof/>
                <w:sz w:val="20"/>
                <w:szCs w:val="20"/>
                <w:u w:val="single"/>
              </w:rPr>
              <w:t>N/A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6C6D0A" w:rsidRPr="00D87E36" w14:paraId="0B705C94" w14:textId="77777777" w:rsidTr="00C2172D">
        <w:trPr>
          <w:trHeight w:val="360"/>
        </w:trPr>
        <w:tc>
          <w:tcPr>
            <w:tcW w:w="2178" w:type="dxa"/>
            <w:vAlign w:val="center"/>
          </w:tcPr>
          <w:p w14:paraId="440E4FCA" w14:textId="77777777" w:rsidR="006C6D0A" w:rsidRDefault="006C6D0A" w:rsidP="00C217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el Tank</w:t>
            </w:r>
          </w:p>
        </w:tc>
        <w:tc>
          <w:tcPr>
            <w:tcW w:w="5940" w:type="dxa"/>
            <w:gridSpan w:val="2"/>
            <w:vAlign w:val="center"/>
          </w:tcPr>
          <w:p w14:paraId="7417D764" w14:textId="77777777" w:rsidR="006C6D0A" w:rsidRDefault="006C6D0A" w:rsidP="00C217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rger fuel capacity (Diesel only).</w:t>
            </w:r>
          </w:p>
        </w:tc>
        <w:tc>
          <w:tcPr>
            <w:tcW w:w="2565" w:type="dxa"/>
            <w:tcBorders>
              <w:bottom w:val="single" w:sz="4" w:space="0" w:color="000000"/>
            </w:tcBorders>
            <w:vAlign w:val="center"/>
          </w:tcPr>
          <w:p w14:paraId="51AEFD74" w14:textId="08D089F4" w:rsidR="006C6D0A" w:rsidRDefault="006C6D0A" w:rsidP="00C2172D">
            <w:pPr>
              <w:tabs>
                <w:tab w:val="left" w:pos="2142"/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ze: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DA13F7">
              <w:rPr>
                <w:rFonts w:ascii="Arial" w:hAnsi="Arial" w:cs="Arial"/>
                <w:noProof/>
                <w:sz w:val="20"/>
                <w:szCs w:val="20"/>
                <w:u w:val="single"/>
              </w:rPr>
              <w:t>N/A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565" w:type="dxa"/>
            <w:tcBorders>
              <w:bottom w:val="single" w:sz="4" w:space="0" w:color="000000"/>
            </w:tcBorders>
            <w:vAlign w:val="center"/>
          </w:tcPr>
          <w:p w14:paraId="413E3B29" w14:textId="0FBED5F2" w:rsidR="006C6D0A" w:rsidRDefault="006C6D0A" w:rsidP="00C2172D">
            <w:pPr>
              <w:tabs>
                <w:tab w:val="left" w:pos="2052"/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DA13F7">
              <w:rPr>
                <w:rFonts w:ascii="Arial" w:hAnsi="Arial" w:cs="Arial"/>
                <w:noProof/>
                <w:sz w:val="20"/>
                <w:szCs w:val="20"/>
                <w:u w:val="single"/>
              </w:rPr>
              <w:t>N/A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D727BA" w:rsidRPr="00D87E36" w14:paraId="1355C27B" w14:textId="77777777" w:rsidTr="00790A15">
        <w:trPr>
          <w:trHeight w:val="360"/>
        </w:trPr>
        <w:tc>
          <w:tcPr>
            <w:tcW w:w="2178" w:type="dxa"/>
            <w:vAlign w:val="center"/>
          </w:tcPr>
          <w:p w14:paraId="709C5495" w14:textId="77777777" w:rsidR="00D727BA" w:rsidRDefault="00D727BA" w:rsidP="00790A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el Tank</w:t>
            </w:r>
          </w:p>
        </w:tc>
        <w:tc>
          <w:tcPr>
            <w:tcW w:w="5940" w:type="dxa"/>
            <w:gridSpan w:val="2"/>
            <w:vAlign w:val="center"/>
          </w:tcPr>
          <w:p w14:paraId="3865C886" w14:textId="77777777" w:rsidR="00D727BA" w:rsidRDefault="00D727BA" w:rsidP="006C6D0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rger fuel capacity (</w:t>
            </w:r>
            <w:r w:rsidR="006C6D0A">
              <w:rPr>
                <w:rFonts w:ascii="Arial" w:hAnsi="Arial" w:cs="Arial"/>
                <w:sz w:val="20"/>
                <w:szCs w:val="20"/>
              </w:rPr>
              <w:t>Propane</w:t>
            </w:r>
            <w:r w:rsidR="007E478A">
              <w:rPr>
                <w:rFonts w:ascii="Arial" w:hAnsi="Arial" w:cs="Arial"/>
                <w:sz w:val="20"/>
                <w:szCs w:val="20"/>
              </w:rPr>
              <w:t xml:space="preserve"> only</w:t>
            </w:r>
            <w:r>
              <w:rPr>
                <w:rFonts w:ascii="Arial" w:hAnsi="Arial" w:cs="Arial"/>
                <w:sz w:val="20"/>
                <w:szCs w:val="20"/>
              </w:rPr>
              <w:t>).</w:t>
            </w:r>
          </w:p>
        </w:tc>
        <w:tc>
          <w:tcPr>
            <w:tcW w:w="2565" w:type="dxa"/>
            <w:tcBorders>
              <w:bottom w:val="single" w:sz="4" w:space="0" w:color="000000"/>
            </w:tcBorders>
            <w:vAlign w:val="center"/>
          </w:tcPr>
          <w:p w14:paraId="33CA81D7" w14:textId="07998D98" w:rsidR="00D727BA" w:rsidRDefault="00D727BA" w:rsidP="00790A15">
            <w:pPr>
              <w:tabs>
                <w:tab w:val="left" w:pos="2142"/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ze: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DA13F7">
              <w:rPr>
                <w:rFonts w:ascii="Arial" w:hAnsi="Arial" w:cs="Arial"/>
                <w:noProof/>
                <w:sz w:val="20"/>
                <w:szCs w:val="20"/>
                <w:u w:val="single"/>
              </w:rPr>
              <w:t>N/A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565" w:type="dxa"/>
            <w:tcBorders>
              <w:bottom w:val="single" w:sz="4" w:space="0" w:color="000000"/>
            </w:tcBorders>
            <w:vAlign w:val="center"/>
          </w:tcPr>
          <w:p w14:paraId="7AE3E1AE" w14:textId="528F8FC1" w:rsidR="00D727BA" w:rsidRDefault="00D727BA" w:rsidP="00790A15">
            <w:pPr>
              <w:tabs>
                <w:tab w:val="left" w:pos="2052"/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DA13F7">
              <w:rPr>
                <w:rFonts w:ascii="Arial" w:hAnsi="Arial" w:cs="Arial"/>
                <w:noProof/>
                <w:sz w:val="20"/>
                <w:szCs w:val="20"/>
                <w:u w:val="single"/>
              </w:rPr>
              <w:t>N/A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147F3B" w:rsidRPr="00D87E36" w14:paraId="54EDF0CE" w14:textId="77777777" w:rsidTr="007F7C43">
        <w:trPr>
          <w:trHeight w:val="360"/>
        </w:trPr>
        <w:tc>
          <w:tcPr>
            <w:tcW w:w="2178" w:type="dxa"/>
            <w:vAlign w:val="center"/>
          </w:tcPr>
          <w:p w14:paraId="5C129C4F" w14:textId="77777777" w:rsidR="00147F3B" w:rsidRDefault="00147F3B" w:rsidP="007F7C4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adlights</w:t>
            </w:r>
          </w:p>
        </w:tc>
        <w:tc>
          <w:tcPr>
            <w:tcW w:w="5940" w:type="dxa"/>
            <w:gridSpan w:val="2"/>
            <w:vAlign w:val="center"/>
          </w:tcPr>
          <w:p w14:paraId="5103624F" w14:textId="77777777" w:rsidR="00147F3B" w:rsidRDefault="00147F3B" w:rsidP="007F7C4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logen.</w:t>
            </w:r>
          </w:p>
        </w:tc>
        <w:tc>
          <w:tcPr>
            <w:tcW w:w="5130" w:type="dxa"/>
            <w:gridSpan w:val="2"/>
            <w:tcBorders>
              <w:bottom w:val="single" w:sz="4" w:space="0" w:color="000000"/>
            </w:tcBorders>
            <w:vAlign w:val="center"/>
          </w:tcPr>
          <w:p w14:paraId="09DF41DA" w14:textId="04A87D1F" w:rsidR="00147F3B" w:rsidRDefault="00147F3B" w:rsidP="007F7C43">
            <w:pPr>
              <w:tabs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st $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DA13F7">
              <w:rPr>
                <w:rFonts w:ascii="Arial" w:hAnsi="Arial" w:cs="Arial"/>
                <w:noProof/>
                <w:sz w:val="20"/>
                <w:szCs w:val="20"/>
                <w:u w:val="single"/>
              </w:rPr>
              <w:t>INCLUDED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420E1" w:rsidRPr="00D87E36" w14:paraId="6146FD9D" w14:textId="77777777" w:rsidTr="00C537C6">
        <w:trPr>
          <w:trHeight w:val="360"/>
        </w:trPr>
        <w:tc>
          <w:tcPr>
            <w:tcW w:w="2178" w:type="dxa"/>
            <w:vAlign w:val="center"/>
          </w:tcPr>
          <w:p w14:paraId="473BF9E9" w14:textId="77777777" w:rsidR="003420E1" w:rsidRDefault="003420E1" w:rsidP="00C537C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adlights</w:t>
            </w:r>
          </w:p>
        </w:tc>
        <w:tc>
          <w:tcPr>
            <w:tcW w:w="5940" w:type="dxa"/>
            <w:gridSpan w:val="2"/>
            <w:vAlign w:val="center"/>
          </w:tcPr>
          <w:p w14:paraId="62EF28C6" w14:textId="77777777" w:rsidR="003420E1" w:rsidRDefault="003420E1" w:rsidP="00C537C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.E.D.</w:t>
            </w:r>
          </w:p>
        </w:tc>
        <w:tc>
          <w:tcPr>
            <w:tcW w:w="5130" w:type="dxa"/>
            <w:gridSpan w:val="2"/>
            <w:tcBorders>
              <w:bottom w:val="single" w:sz="4" w:space="0" w:color="000000"/>
            </w:tcBorders>
            <w:vAlign w:val="center"/>
          </w:tcPr>
          <w:p w14:paraId="0BFC1890" w14:textId="315CA64D" w:rsidR="003420E1" w:rsidRDefault="003420E1" w:rsidP="00C537C6">
            <w:pPr>
              <w:tabs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st $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DA13F7">
              <w:rPr>
                <w:rFonts w:ascii="Arial" w:hAnsi="Arial" w:cs="Arial"/>
                <w:noProof/>
                <w:sz w:val="20"/>
                <w:szCs w:val="20"/>
                <w:u w:val="single"/>
              </w:rPr>
              <w:t>179.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5170DD" w:rsidRPr="00D87E36" w14:paraId="2A3D02FD" w14:textId="77777777" w:rsidTr="00346752">
        <w:trPr>
          <w:trHeight w:val="288"/>
        </w:trPr>
        <w:tc>
          <w:tcPr>
            <w:tcW w:w="2178" w:type="dxa"/>
            <w:vMerge w:val="restart"/>
            <w:vAlign w:val="center"/>
          </w:tcPr>
          <w:p w14:paraId="7B7C5DCD" w14:textId="77777777" w:rsidR="005170DD" w:rsidRDefault="005170DD" w:rsidP="0034675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ater (Auxiliary water)</w:t>
            </w:r>
          </w:p>
        </w:tc>
        <w:tc>
          <w:tcPr>
            <w:tcW w:w="5940" w:type="dxa"/>
            <w:gridSpan w:val="2"/>
            <w:vMerge w:val="restart"/>
            <w:vAlign w:val="center"/>
          </w:tcPr>
          <w:p w14:paraId="6D2785A5" w14:textId="77777777" w:rsidR="005170DD" w:rsidRDefault="005170DD" w:rsidP="0034675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xiliary fuel-fired heating systems.  Refer to Washington State School Bus Specifications Manual, page 27.</w:t>
            </w:r>
          </w:p>
        </w:tc>
        <w:tc>
          <w:tcPr>
            <w:tcW w:w="5130" w:type="dxa"/>
            <w:gridSpan w:val="2"/>
            <w:tcBorders>
              <w:bottom w:val="nil"/>
            </w:tcBorders>
            <w:vAlign w:val="center"/>
          </w:tcPr>
          <w:p w14:paraId="203EF4AB" w14:textId="3239E3AC" w:rsidR="005170DD" w:rsidRPr="008F217F" w:rsidRDefault="005170DD" w:rsidP="00346752">
            <w:pPr>
              <w:tabs>
                <w:tab w:val="left" w:pos="2322"/>
                <w:tab w:val="left" w:pos="2502"/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rand: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DA13F7">
              <w:rPr>
                <w:rFonts w:ascii="Arial" w:hAnsi="Arial" w:cs="Arial"/>
                <w:sz w:val="20"/>
                <w:szCs w:val="20"/>
                <w:u w:val="single"/>
              </w:rPr>
              <w:t>WEBASTO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  <w:t xml:space="preserve">Model: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DA13F7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SCHOLASTIC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5170DD" w:rsidRPr="00D87E36" w14:paraId="2AD8ED33" w14:textId="77777777" w:rsidTr="00346752">
        <w:trPr>
          <w:trHeight w:val="288"/>
        </w:trPr>
        <w:tc>
          <w:tcPr>
            <w:tcW w:w="2178" w:type="dxa"/>
            <w:vMerge/>
            <w:vAlign w:val="center"/>
          </w:tcPr>
          <w:p w14:paraId="01A8669A" w14:textId="77777777" w:rsidR="005170DD" w:rsidRDefault="005170DD" w:rsidP="003467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vMerge/>
            <w:vAlign w:val="center"/>
          </w:tcPr>
          <w:p w14:paraId="3474C862" w14:textId="77777777" w:rsidR="005170DD" w:rsidRDefault="005170DD" w:rsidP="003467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0" w:type="dxa"/>
            <w:gridSpan w:val="2"/>
            <w:tcBorders>
              <w:top w:val="nil"/>
              <w:bottom w:val="single" w:sz="4" w:space="0" w:color="000000"/>
            </w:tcBorders>
            <w:vAlign w:val="center"/>
          </w:tcPr>
          <w:p w14:paraId="7F383868" w14:textId="484221CE" w:rsidR="005170DD" w:rsidRPr="004D6B5A" w:rsidRDefault="005170DD" w:rsidP="00346752">
            <w:pPr>
              <w:tabs>
                <w:tab w:val="left" w:pos="4842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st $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DA13F7">
              <w:rPr>
                <w:rFonts w:ascii="Arial" w:hAnsi="Arial" w:cs="Arial"/>
                <w:noProof/>
                <w:sz w:val="20"/>
                <w:szCs w:val="20"/>
                <w:u w:val="single"/>
              </w:rPr>
              <w:t>2,976.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2B2C23" w:rsidRPr="00D87E36" w14:paraId="4008A05D" w14:textId="77777777" w:rsidTr="00771AF7">
        <w:trPr>
          <w:trHeight w:val="288"/>
        </w:trPr>
        <w:tc>
          <w:tcPr>
            <w:tcW w:w="2178" w:type="dxa"/>
            <w:vMerge w:val="restart"/>
            <w:vAlign w:val="center"/>
          </w:tcPr>
          <w:p w14:paraId="5F107FB0" w14:textId="77777777" w:rsidR="002B2C23" w:rsidRDefault="002B2C23" w:rsidP="006E18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ise Reduction</w:t>
            </w:r>
          </w:p>
        </w:tc>
        <w:tc>
          <w:tcPr>
            <w:tcW w:w="5940" w:type="dxa"/>
            <w:gridSpan w:val="2"/>
            <w:vMerge w:val="restart"/>
            <w:vAlign w:val="center"/>
          </w:tcPr>
          <w:p w14:paraId="16FF6BB1" w14:textId="77777777" w:rsidR="002B2C23" w:rsidRDefault="002B2C23" w:rsidP="006E18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ceeding minimum specifications.</w:t>
            </w:r>
          </w:p>
        </w:tc>
        <w:tc>
          <w:tcPr>
            <w:tcW w:w="5130" w:type="dxa"/>
            <w:gridSpan w:val="2"/>
            <w:tcBorders>
              <w:bottom w:val="nil"/>
            </w:tcBorders>
            <w:vAlign w:val="center"/>
          </w:tcPr>
          <w:p w14:paraId="5FD3163A" w14:textId="7ED50E01" w:rsidR="002B2C23" w:rsidRDefault="002B2C23" w:rsidP="006E18C0">
            <w:pPr>
              <w:tabs>
                <w:tab w:val="left" w:pos="2322"/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iver compartment</w:t>
            </w:r>
            <w:r>
              <w:rPr>
                <w:rFonts w:ascii="Arial" w:hAnsi="Arial" w:cs="Arial"/>
                <w:sz w:val="20"/>
                <w:szCs w:val="20"/>
              </w:rPr>
              <w:tab/>
              <w:t xml:space="preserve">Cost $ </w:t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3" w:name="Text11"/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DA13F7">
              <w:rPr>
                <w:rFonts w:ascii="Arial" w:hAnsi="Arial" w:cs="Arial"/>
                <w:noProof/>
                <w:sz w:val="20"/>
                <w:szCs w:val="20"/>
                <w:u w:val="single"/>
              </w:rPr>
              <w:t>N/A</w:t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bookmarkEnd w:id="13"/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2B2C23" w:rsidRPr="00D87E36" w14:paraId="5AA9267D" w14:textId="77777777" w:rsidTr="00771AF7">
        <w:trPr>
          <w:trHeight w:val="288"/>
        </w:trPr>
        <w:tc>
          <w:tcPr>
            <w:tcW w:w="2178" w:type="dxa"/>
            <w:vMerge/>
            <w:vAlign w:val="center"/>
          </w:tcPr>
          <w:p w14:paraId="25FCDBD7" w14:textId="77777777" w:rsidR="002B2C23" w:rsidRDefault="002B2C23" w:rsidP="006E1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vMerge/>
            <w:vAlign w:val="center"/>
          </w:tcPr>
          <w:p w14:paraId="708A8897" w14:textId="77777777" w:rsidR="002B2C23" w:rsidRDefault="002B2C23" w:rsidP="006E1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0" w:type="dxa"/>
            <w:gridSpan w:val="2"/>
            <w:tcBorders>
              <w:top w:val="nil"/>
              <w:bottom w:val="nil"/>
            </w:tcBorders>
            <w:vAlign w:val="center"/>
          </w:tcPr>
          <w:p w14:paraId="0DA6FF9F" w14:textId="3FE5A0EC" w:rsidR="002B2C23" w:rsidRDefault="002B2C23" w:rsidP="006E18C0">
            <w:pPr>
              <w:tabs>
                <w:tab w:val="left" w:pos="2322"/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gine compartment</w:t>
            </w:r>
            <w:r>
              <w:rPr>
                <w:rFonts w:ascii="Arial" w:hAnsi="Arial" w:cs="Arial"/>
                <w:sz w:val="20"/>
                <w:szCs w:val="20"/>
              </w:rPr>
              <w:tab/>
              <w:t xml:space="preserve">Cost $ </w:t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DA13F7">
              <w:rPr>
                <w:rFonts w:ascii="Arial" w:hAnsi="Arial" w:cs="Arial"/>
                <w:noProof/>
                <w:sz w:val="20"/>
                <w:szCs w:val="20"/>
                <w:u w:val="single"/>
              </w:rPr>
              <w:t>N/A</w:t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2B2C23" w:rsidRPr="00D87E36" w14:paraId="0724450D" w14:textId="77777777" w:rsidTr="00771AF7">
        <w:trPr>
          <w:trHeight w:val="288"/>
        </w:trPr>
        <w:tc>
          <w:tcPr>
            <w:tcW w:w="2178" w:type="dxa"/>
            <w:vMerge/>
            <w:vAlign w:val="center"/>
          </w:tcPr>
          <w:p w14:paraId="26367E4D" w14:textId="77777777" w:rsidR="002B2C23" w:rsidRDefault="002B2C23" w:rsidP="006E1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vMerge/>
            <w:vAlign w:val="center"/>
          </w:tcPr>
          <w:p w14:paraId="1398113D" w14:textId="77777777" w:rsidR="002B2C23" w:rsidRDefault="002B2C23" w:rsidP="006E1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0" w:type="dxa"/>
            <w:gridSpan w:val="2"/>
            <w:tcBorders>
              <w:top w:val="nil"/>
              <w:bottom w:val="single" w:sz="4" w:space="0" w:color="000000"/>
            </w:tcBorders>
            <w:vAlign w:val="center"/>
          </w:tcPr>
          <w:p w14:paraId="4BDA0CA7" w14:textId="4158DC9E" w:rsidR="002B2C23" w:rsidRDefault="002B2C23" w:rsidP="006E18C0">
            <w:pPr>
              <w:tabs>
                <w:tab w:val="left" w:pos="2322"/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ll acoustical headliner</w:t>
            </w:r>
            <w:r>
              <w:rPr>
                <w:rFonts w:ascii="Arial" w:hAnsi="Arial" w:cs="Arial"/>
                <w:sz w:val="20"/>
                <w:szCs w:val="20"/>
              </w:rPr>
              <w:tab/>
              <w:t xml:space="preserve">Cost $ </w:t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DA13F7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732.00</w:t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974C7B" w:rsidRPr="00D87E36" w14:paraId="7E21EB0B" w14:textId="77777777" w:rsidTr="00771AF7">
        <w:trPr>
          <w:trHeight w:val="288"/>
        </w:trPr>
        <w:tc>
          <w:tcPr>
            <w:tcW w:w="2178" w:type="dxa"/>
            <w:vMerge w:val="restart"/>
            <w:vAlign w:val="center"/>
          </w:tcPr>
          <w:p w14:paraId="1579CA28" w14:textId="77777777" w:rsidR="00974C7B" w:rsidRDefault="00974C7B" w:rsidP="006E18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tarder</w:t>
            </w:r>
          </w:p>
        </w:tc>
        <w:tc>
          <w:tcPr>
            <w:tcW w:w="5940" w:type="dxa"/>
            <w:gridSpan w:val="2"/>
            <w:vMerge w:val="restart"/>
            <w:vAlign w:val="center"/>
          </w:tcPr>
          <w:p w14:paraId="7C4D307A" w14:textId="77777777" w:rsidR="00974C7B" w:rsidRDefault="00974C7B" w:rsidP="006E18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ufacturer’s standard.</w:t>
            </w:r>
          </w:p>
        </w:tc>
        <w:tc>
          <w:tcPr>
            <w:tcW w:w="5130" w:type="dxa"/>
            <w:gridSpan w:val="2"/>
            <w:tcBorders>
              <w:top w:val="single" w:sz="4" w:space="0" w:color="000000"/>
              <w:bottom w:val="nil"/>
            </w:tcBorders>
            <w:vAlign w:val="center"/>
          </w:tcPr>
          <w:p w14:paraId="3849B141" w14:textId="749E036C" w:rsidR="00974C7B" w:rsidRDefault="00974C7B" w:rsidP="006E18C0">
            <w:pPr>
              <w:tabs>
                <w:tab w:val="left" w:pos="1602"/>
                <w:tab w:val="left" w:pos="2322"/>
                <w:tab w:val="left" w:pos="2952"/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iveline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14" w:name="Check27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14B51">
              <w:rPr>
                <w:rFonts w:ascii="Arial" w:hAnsi="Arial" w:cs="Arial"/>
                <w:sz w:val="20"/>
                <w:szCs w:val="20"/>
              </w:rPr>
            </w:r>
            <w:r w:rsidR="00714B5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4"/>
            <w:r>
              <w:rPr>
                <w:rFonts w:ascii="Arial" w:hAnsi="Arial" w:cs="Arial"/>
                <w:sz w:val="20"/>
                <w:szCs w:val="20"/>
              </w:rPr>
              <w:tab/>
              <w:t>Cost $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DA13F7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12360.00</w:t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974C7B" w:rsidRPr="00D87E36" w14:paraId="09443988" w14:textId="77777777" w:rsidTr="00771AF7">
        <w:trPr>
          <w:trHeight w:val="288"/>
        </w:trPr>
        <w:tc>
          <w:tcPr>
            <w:tcW w:w="2178" w:type="dxa"/>
            <w:vMerge/>
            <w:vAlign w:val="center"/>
          </w:tcPr>
          <w:p w14:paraId="7642FC6E" w14:textId="77777777" w:rsidR="00974C7B" w:rsidRDefault="00974C7B" w:rsidP="006E1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vMerge/>
            <w:vAlign w:val="center"/>
          </w:tcPr>
          <w:p w14:paraId="02DAF67C" w14:textId="77777777" w:rsidR="00974C7B" w:rsidRDefault="00974C7B" w:rsidP="006E1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0" w:type="dxa"/>
            <w:gridSpan w:val="2"/>
            <w:tcBorders>
              <w:top w:val="nil"/>
              <w:bottom w:val="nil"/>
            </w:tcBorders>
            <w:vAlign w:val="center"/>
          </w:tcPr>
          <w:p w14:paraId="252EA387" w14:textId="682F06B4" w:rsidR="00974C7B" w:rsidRDefault="00974C7B" w:rsidP="006E18C0">
            <w:pPr>
              <w:tabs>
                <w:tab w:val="left" w:pos="1602"/>
                <w:tab w:val="left" w:pos="2322"/>
                <w:tab w:val="left" w:pos="2952"/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haust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14B51">
              <w:rPr>
                <w:rFonts w:ascii="Arial" w:hAnsi="Arial" w:cs="Arial"/>
                <w:sz w:val="20"/>
                <w:szCs w:val="20"/>
              </w:rPr>
            </w:r>
            <w:r w:rsidR="00714B5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ab/>
              <w:t>Cost $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DA13F7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86.00</w:t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974C7B" w:rsidRPr="00D87E36" w14:paraId="6574410D" w14:textId="77777777" w:rsidTr="00771AF7">
        <w:trPr>
          <w:trHeight w:val="288"/>
        </w:trPr>
        <w:tc>
          <w:tcPr>
            <w:tcW w:w="2178" w:type="dxa"/>
            <w:vMerge/>
            <w:vAlign w:val="center"/>
          </w:tcPr>
          <w:p w14:paraId="195FC577" w14:textId="77777777" w:rsidR="00974C7B" w:rsidRDefault="00974C7B" w:rsidP="006E1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vMerge/>
            <w:vAlign w:val="center"/>
          </w:tcPr>
          <w:p w14:paraId="0A271C68" w14:textId="77777777" w:rsidR="00974C7B" w:rsidRDefault="00974C7B" w:rsidP="006E1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0" w:type="dxa"/>
            <w:gridSpan w:val="2"/>
            <w:tcBorders>
              <w:top w:val="nil"/>
              <w:bottom w:val="single" w:sz="4" w:space="0" w:color="000000"/>
            </w:tcBorders>
            <w:vAlign w:val="center"/>
          </w:tcPr>
          <w:p w14:paraId="197981C6" w14:textId="5B9B55FE" w:rsidR="00974C7B" w:rsidRDefault="00974C7B" w:rsidP="006E18C0">
            <w:pPr>
              <w:tabs>
                <w:tab w:val="left" w:pos="1602"/>
                <w:tab w:val="left" w:pos="2322"/>
                <w:tab w:val="left" w:pos="2952"/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nsmission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14B51">
              <w:rPr>
                <w:rFonts w:ascii="Arial" w:hAnsi="Arial" w:cs="Arial"/>
                <w:sz w:val="20"/>
                <w:szCs w:val="20"/>
              </w:rPr>
            </w:r>
            <w:r w:rsidR="00714B5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ab/>
              <w:t>Cost $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DA13F7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N/A</w:t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2B2C23" w:rsidRPr="00D87E36" w14:paraId="547BA07B" w14:textId="77777777" w:rsidTr="00771AF7">
        <w:trPr>
          <w:trHeight w:val="432"/>
        </w:trPr>
        <w:tc>
          <w:tcPr>
            <w:tcW w:w="2178" w:type="dxa"/>
            <w:vAlign w:val="center"/>
          </w:tcPr>
          <w:p w14:paraId="37F06B70" w14:textId="77777777" w:rsidR="002B2C23" w:rsidRDefault="00974C7B" w:rsidP="006E18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at Belt Ready Seat</w:t>
            </w:r>
          </w:p>
        </w:tc>
        <w:tc>
          <w:tcPr>
            <w:tcW w:w="5940" w:type="dxa"/>
            <w:gridSpan w:val="2"/>
            <w:vAlign w:val="center"/>
          </w:tcPr>
          <w:p w14:paraId="1D5667C1" w14:textId="77777777" w:rsidR="002B2C23" w:rsidRDefault="00974C7B" w:rsidP="006E18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-passenger position seat with </w:t>
            </w:r>
            <w:r w:rsidR="001A1A38">
              <w:rPr>
                <w:rFonts w:ascii="Arial" w:hAnsi="Arial" w:cs="Arial"/>
                <w:sz w:val="20"/>
                <w:szCs w:val="20"/>
              </w:rPr>
              <w:t xml:space="preserve">securement </w:t>
            </w:r>
            <w:r>
              <w:rPr>
                <w:rFonts w:ascii="Arial" w:hAnsi="Arial" w:cs="Arial"/>
                <w:sz w:val="20"/>
                <w:szCs w:val="20"/>
              </w:rPr>
              <w:t>belts.</w:t>
            </w:r>
          </w:p>
        </w:tc>
        <w:tc>
          <w:tcPr>
            <w:tcW w:w="5130" w:type="dxa"/>
            <w:gridSpan w:val="2"/>
            <w:tcBorders>
              <w:top w:val="single" w:sz="4" w:space="0" w:color="000000"/>
              <w:bottom w:val="nil"/>
            </w:tcBorders>
            <w:vAlign w:val="center"/>
          </w:tcPr>
          <w:p w14:paraId="16D71635" w14:textId="79CB2F34" w:rsidR="002B2C23" w:rsidRDefault="00974C7B" w:rsidP="006E18C0">
            <w:pPr>
              <w:tabs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DA13F7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570.00 PER SEAT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420BF0" w:rsidRPr="00D87E36" w14:paraId="4DC4294C" w14:textId="77777777" w:rsidTr="00771AF7">
        <w:trPr>
          <w:trHeight w:val="288"/>
        </w:trPr>
        <w:tc>
          <w:tcPr>
            <w:tcW w:w="2178" w:type="dxa"/>
            <w:vMerge w:val="restart"/>
            <w:vAlign w:val="center"/>
          </w:tcPr>
          <w:p w14:paraId="25C8757D" w14:textId="77777777" w:rsidR="00420BF0" w:rsidRPr="00D87E36" w:rsidRDefault="00420BF0" w:rsidP="006E18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ating System</w:t>
            </w:r>
          </w:p>
        </w:tc>
        <w:tc>
          <w:tcPr>
            <w:tcW w:w="5940" w:type="dxa"/>
            <w:gridSpan w:val="2"/>
            <w:vMerge w:val="restart"/>
            <w:vAlign w:val="center"/>
          </w:tcPr>
          <w:p w14:paraId="164FF7FB" w14:textId="77777777" w:rsidR="00420BF0" w:rsidRPr="00D87E36" w:rsidRDefault="000A08BE" w:rsidP="00420B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dentical, non-lift</w:t>
            </w:r>
            <w:r w:rsidR="00420BF0">
              <w:rPr>
                <w:rFonts w:ascii="Arial" w:hAnsi="Arial" w:cs="Arial"/>
                <w:sz w:val="20"/>
                <w:szCs w:val="20"/>
              </w:rPr>
              <w:t xml:space="preserve"> bus with lap-shoulder seat belt system installed in all positions</w:t>
            </w:r>
            <w:r w:rsidR="00420BF0" w:rsidRPr="00D87E3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130" w:type="dxa"/>
            <w:gridSpan w:val="2"/>
            <w:tcBorders>
              <w:bottom w:val="nil"/>
            </w:tcBorders>
            <w:vAlign w:val="center"/>
          </w:tcPr>
          <w:p w14:paraId="14E91B2C" w14:textId="1FDED77B" w:rsidR="00420BF0" w:rsidRPr="00D87E36" w:rsidRDefault="00420BF0" w:rsidP="006E18C0">
            <w:pPr>
              <w:tabs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 by 2 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DA13F7">
              <w:rPr>
                <w:rFonts w:ascii="Arial" w:hAnsi="Arial" w:cs="Arial"/>
                <w:noProof/>
                <w:sz w:val="20"/>
                <w:szCs w:val="20"/>
                <w:u w:val="single"/>
              </w:rPr>
              <w:t>7,290.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420BF0" w:rsidRPr="00D87E36" w14:paraId="3E3CD5F8" w14:textId="77777777" w:rsidTr="00771AF7">
        <w:trPr>
          <w:trHeight w:val="288"/>
        </w:trPr>
        <w:tc>
          <w:tcPr>
            <w:tcW w:w="2178" w:type="dxa"/>
            <w:vMerge/>
            <w:vAlign w:val="center"/>
          </w:tcPr>
          <w:p w14:paraId="797118EE" w14:textId="77777777" w:rsidR="00420BF0" w:rsidRDefault="00420BF0" w:rsidP="006E1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vMerge/>
            <w:vAlign w:val="center"/>
          </w:tcPr>
          <w:p w14:paraId="02D657E1" w14:textId="77777777" w:rsidR="00420BF0" w:rsidRDefault="00420BF0" w:rsidP="006E1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0" w:type="dxa"/>
            <w:gridSpan w:val="2"/>
            <w:tcBorders>
              <w:top w:val="nil"/>
              <w:bottom w:val="nil"/>
            </w:tcBorders>
            <w:vAlign w:val="center"/>
          </w:tcPr>
          <w:p w14:paraId="73F5F820" w14:textId="50A72741" w:rsidR="00420BF0" w:rsidRDefault="00420BF0" w:rsidP="006E18C0">
            <w:pPr>
              <w:tabs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pacity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DA13F7">
              <w:rPr>
                <w:rFonts w:ascii="Arial" w:hAnsi="Arial" w:cs="Arial"/>
                <w:noProof/>
                <w:sz w:val="20"/>
                <w:szCs w:val="20"/>
                <w:u w:val="single"/>
              </w:rPr>
              <w:t>3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5B2495" w:rsidRPr="00D87E36" w14:paraId="61C975F6" w14:textId="77777777" w:rsidTr="00771AF7">
        <w:trPr>
          <w:trHeight w:val="288"/>
        </w:trPr>
        <w:tc>
          <w:tcPr>
            <w:tcW w:w="2178" w:type="dxa"/>
            <w:vMerge/>
            <w:vAlign w:val="center"/>
          </w:tcPr>
          <w:p w14:paraId="3EE95CB1" w14:textId="77777777" w:rsidR="005B2495" w:rsidRDefault="005B2495" w:rsidP="006E1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vMerge/>
            <w:vAlign w:val="center"/>
          </w:tcPr>
          <w:p w14:paraId="1995C4B9" w14:textId="77777777" w:rsidR="005B2495" w:rsidRDefault="005B2495" w:rsidP="006E1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0" w:type="dxa"/>
            <w:gridSpan w:val="2"/>
            <w:tcBorders>
              <w:top w:val="nil"/>
              <w:bottom w:val="nil"/>
            </w:tcBorders>
            <w:vAlign w:val="center"/>
          </w:tcPr>
          <w:p w14:paraId="21A8BF8E" w14:textId="5D7FD0FE" w:rsidR="005B2495" w:rsidRDefault="005B2495" w:rsidP="006E18C0">
            <w:pPr>
              <w:tabs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 by 2 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DA13F7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8,130.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5B2495" w:rsidRPr="00D87E36" w14:paraId="06FEE879" w14:textId="77777777" w:rsidTr="00771AF7">
        <w:trPr>
          <w:trHeight w:val="288"/>
        </w:trPr>
        <w:tc>
          <w:tcPr>
            <w:tcW w:w="2178" w:type="dxa"/>
            <w:vMerge/>
            <w:vAlign w:val="center"/>
          </w:tcPr>
          <w:p w14:paraId="08BF543C" w14:textId="77777777" w:rsidR="005B2495" w:rsidRDefault="005B2495" w:rsidP="006E1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vMerge/>
            <w:vAlign w:val="center"/>
          </w:tcPr>
          <w:p w14:paraId="2F0F2A8F" w14:textId="77777777" w:rsidR="005B2495" w:rsidRDefault="005B2495" w:rsidP="006E1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0" w:type="dxa"/>
            <w:gridSpan w:val="2"/>
            <w:tcBorders>
              <w:top w:val="nil"/>
              <w:bottom w:val="nil"/>
            </w:tcBorders>
            <w:vAlign w:val="center"/>
          </w:tcPr>
          <w:p w14:paraId="73E08298" w14:textId="143CEB8F" w:rsidR="005B2495" w:rsidRDefault="005B2495" w:rsidP="006E18C0">
            <w:pPr>
              <w:tabs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pacity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DA13F7">
              <w:rPr>
                <w:rFonts w:ascii="Arial" w:hAnsi="Arial" w:cs="Arial"/>
                <w:noProof/>
                <w:sz w:val="20"/>
                <w:szCs w:val="20"/>
                <w:u w:val="single"/>
              </w:rPr>
              <w:t>4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420BF0" w:rsidRPr="00D87E36" w14:paraId="5AFD2624" w14:textId="77777777" w:rsidTr="00771AF7">
        <w:trPr>
          <w:trHeight w:val="288"/>
        </w:trPr>
        <w:tc>
          <w:tcPr>
            <w:tcW w:w="2178" w:type="dxa"/>
            <w:vMerge/>
            <w:vAlign w:val="center"/>
          </w:tcPr>
          <w:p w14:paraId="7C29291E" w14:textId="77777777" w:rsidR="00420BF0" w:rsidRDefault="00420BF0" w:rsidP="006E1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vMerge/>
            <w:vAlign w:val="center"/>
          </w:tcPr>
          <w:p w14:paraId="521B68D2" w14:textId="77777777" w:rsidR="00420BF0" w:rsidRDefault="00420BF0" w:rsidP="006E1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0" w:type="dxa"/>
            <w:gridSpan w:val="2"/>
            <w:tcBorders>
              <w:top w:val="nil"/>
              <w:bottom w:val="nil"/>
            </w:tcBorders>
            <w:vAlign w:val="center"/>
          </w:tcPr>
          <w:p w14:paraId="00912320" w14:textId="06D795F0" w:rsidR="00420BF0" w:rsidRDefault="00420BF0" w:rsidP="006E18C0">
            <w:pPr>
              <w:tabs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 by 3 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DA13F7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9,096.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420BF0" w:rsidRPr="00D87E36" w14:paraId="6E540799" w14:textId="77777777" w:rsidTr="00771AF7">
        <w:trPr>
          <w:trHeight w:val="288"/>
        </w:trPr>
        <w:tc>
          <w:tcPr>
            <w:tcW w:w="2178" w:type="dxa"/>
            <w:vMerge/>
            <w:vAlign w:val="center"/>
          </w:tcPr>
          <w:p w14:paraId="3CAD10AA" w14:textId="77777777" w:rsidR="00420BF0" w:rsidRDefault="00420BF0" w:rsidP="006E1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vMerge/>
            <w:vAlign w:val="center"/>
          </w:tcPr>
          <w:p w14:paraId="56652A0A" w14:textId="77777777" w:rsidR="00420BF0" w:rsidRDefault="00420BF0" w:rsidP="006E1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0" w:type="dxa"/>
            <w:gridSpan w:val="2"/>
            <w:tcBorders>
              <w:top w:val="nil"/>
            </w:tcBorders>
            <w:vAlign w:val="center"/>
          </w:tcPr>
          <w:p w14:paraId="020AAB23" w14:textId="7817E4B9" w:rsidR="00420BF0" w:rsidRDefault="00420BF0" w:rsidP="006E18C0">
            <w:pPr>
              <w:tabs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pacity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DA13F7">
              <w:rPr>
                <w:rFonts w:ascii="Arial" w:hAnsi="Arial" w:cs="Arial"/>
                <w:noProof/>
                <w:sz w:val="20"/>
                <w:szCs w:val="20"/>
                <w:u w:val="single"/>
              </w:rPr>
              <w:t>48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</w:tbl>
    <w:p w14:paraId="28B46708" w14:textId="77777777" w:rsidR="00DA5631" w:rsidRPr="003013D7" w:rsidRDefault="000611C8" w:rsidP="00DA5631">
      <w:pPr>
        <w:ind w:right="630"/>
        <w:jc w:val="right"/>
        <w:rPr>
          <w:sz w:val="24"/>
          <w:szCs w:val="24"/>
        </w:rPr>
      </w:pPr>
      <w:r>
        <w:br w:type="page"/>
      </w:r>
      <w:r w:rsidR="00DA5631" w:rsidRPr="003013D7">
        <w:rPr>
          <w:sz w:val="24"/>
          <w:szCs w:val="24"/>
        </w:rPr>
        <w:lastRenderedPageBreak/>
        <w:t xml:space="preserve"> PAR</w:t>
      </w:r>
      <w:r w:rsidR="00DA5631">
        <w:rPr>
          <w:sz w:val="24"/>
          <w:szCs w:val="24"/>
        </w:rPr>
        <w:t>T II (cont.)</w:t>
      </w:r>
    </w:p>
    <w:tbl>
      <w:tblPr>
        <w:tblW w:w="12942" w:type="dxa"/>
        <w:tblLayout w:type="fixed"/>
        <w:tblLook w:val="04A0" w:firstRow="1" w:lastRow="0" w:firstColumn="1" w:lastColumn="0" w:noHBand="0" w:noVBand="1"/>
      </w:tblPr>
      <w:tblGrid>
        <w:gridCol w:w="1368"/>
        <w:gridCol w:w="720"/>
        <w:gridCol w:w="7739"/>
        <w:gridCol w:w="3115"/>
      </w:tblGrid>
      <w:tr w:rsidR="00DA5631" w:rsidRPr="00F54B65" w14:paraId="240616CA" w14:textId="77777777" w:rsidTr="00335949">
        <w:tc>
          <w:tcPr>
            <w:tcW w:w="1368" w:type="dxa"/>
            <w:vAlign w:val="center"/>
          </w:tcPr>
          <w:p w14:paraId="2BE15E6C" w14:textId="77777777" w:rsidR="00DA5631" w:rsidRPr="008A37EC" w:rsidRDefault="00DA5631" w:rsidP="00335949">
            <w:pPr>
              <w:tabs>
                <w:tab w:val="left" w:pos="12870"/>
              </w:tabs>
              <w:ind w:right="720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14:paraId="7FF017C4" w14:textId="77777777" w:rsidR="00DA5631" w:rsidRPr="006232CD" w:rsidRDefault="00DA5631" w:rsidP="00335949">
            <w:pPr>
              <w:tabs>
                <w:tab w:val="left" w:pos="12870"/>
              </w:tabs>
              <w:ind w:right="7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8CCC5CC" w14:textId="77777777" w:rsidR="00DA5631" w:rsidRPr="00F54B65" w:rsidRDefault="00DA5631" w:rsidP="00335949">
            <w:pPr>
              <w:tabs>
                <w:tab w:val="left" w:pos="12870"/>
              </w:tabs>
              <w:ind w:right="720"/>
              <w:jc w:val="center"/>
            </w:pPr>
          </w:p>
        </w:tc>
        <w:tc>
          <w:tcPr>
            <w:tcW w:w="7739" w:type="dxa"/>
          </w:tcPr>
          <w:p w14:paraId="22CCE5DF" w14:textId="77777777" w:rsidR="00DA5631" w:rsidRPr="006232CD" w:rsidRDefault="00DA5631" w:rsidP="00335949">
            <w:pPr>
              <w:tabs>
                <w:tab w:val="left" w:pos="12870"/>
              </w:tabs>
              <w:ind w:right="7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ate Price Quote Specification</w:t>
            </w:r>
          </w:p>
          <w:p w14:paraId="299B6FC9" w14:textId="77777777" w:rsidR="00DA5631" w:rsidRDefault="00DA5631" w:rsidP="00335949">
            <w:pPr>
              <w:tabs>
                <w:tab w:val="left" w:pos="12870"/>
              </w:tabs>
              <w:ind w:right="720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DISTRICT-SUPPORTED OPTIONS</w:t>
            </w:r>
          </w:p>
          <w:p w14:paraId="4B1C2858" w14:textId="3BD3CA97" w:rsidR="00F43C86" w:rsidRDefault="00FF3032" w:rsidP="00FF3032">
            <w:pPr>
              <w:tabs>
                <w:tab w:val="left" w:pos="1065"/>
                <w:tab w:val="left" w:pos="12870"/>
              </w:tabs>
              <w:ind w:right="71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ab/>
            </w:r>
            <w:r w:rsidR="00F43C86">
              <w:rPr>
                <w:rFonts w:ascii="Arial" w:hAnsi="Arial" w:cs="Arial"/>
                <w:b/>
                <w:sz w:val="32"/>
                <w:szCs w:val="32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F43C86">
              <w:rPr>
                <w:rFonts w:ascii="Arial" w:hAnsi="Arial" w:cs="Arial"/>
                <w:b/>
                <w:sz w:val="32"/>
                <w:szCs w:val="32"/>
              </w:rPr>
              <w:instrText xml:space="preserve"> FORMCHECKBOX </w:instrText>
            </w:r>
            <w:r w:rsidR="00714B51">
              <w:rPr>
                <w:rFonts w:ascii="Arial" w:hAnsi="Arial" w:cs="Arial"/>
                <w:b/>
                <w:sz w:val="32"/>
                <w:szCs w:val="32"/>
              </w:rPr>
            </w:r>
            <w:r w:rsidR="00714B51">
              <w:rPr>
                <w:rFonts w:ascii="Arial" w:hAnsi="Arial" w:cs="Arial"/>
                <w:b/>
                <w:sz w:val="32"/>
                <w:szCs w:val="32"/>
              </w:rPr>
              <w:fldChar w:fldCharType="separate"/>
            </w:r>
            <w:r w:rsidR="00F43C86">
              <w:rPr>
                <w:rFonts w:ascii="Arial" w:hAnsi="Arial" w:cs="Arial"/>
                <w:b/>
                <w:sz w:val="32"/>
                <w:szCs w:val="32"/>
              </w:rPr>
              <w:fldChar w:fldCharType="end"/>
            </w:r>
            <w:r w:rsidR="00F43C86">
              <w:rPr>
                <w:rFonts w:ascii="Arial" w:hAnsi="Arial" w:cs="Arial"/>
                <w:b/>
                <w:sz w:val="32"/>
                <w:szCs w:val="32"/>
              </w:rPr>
              <w:t xml:space="preserve"> C</w:t>
            </w:r>
            <w:r w:rsidR="000F5EEC">
              <w:rPr>
                <w:rFonts w:ascii="Arial" w:hAnsi="Arial" w:cs="Arial"/>
                <w:b/>
                <w:sz w:val="32"/>
                <w:szCs w:val="32"/>
              </w:rPr>
              <w:t>60</w:t>
            </w:r>
            <w:r w:rsidR="00F43C86">
              <w:rPr>
                <w:rFonts w:ascii="Arial" w:hAnsi="Arial" w:cs="Arial"/>
                <w:b/>
                <w:sz w:val="32"/>
                <w:szCs w:val="32"/>
              </w:rPr>
              <w:t xml:space="preserve">  </w:t>
            </w:r>
            <w:r w:rsidR="00F43C86">
              <w:rPr>
                <w:rFonts w:ascii="Arial" w:hAnsi="Arial" w:cs="Arial"/>
                <w:b/>
                <w:sz w:val="32"/>
                <w:szCs w:val="32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43C86">
              <w:rPr>
                <w:rFonts w:ascii="Arial" w:hAnsi="Arial" w:cs="Arial"/>
                <w:b/>
                <w:sz w:val="32"/>
                <w:szCs w:val="32"/>
              </w:rPr>
              <w:instrText xml:space="preserve"> FORMCHECKBOX </w:instrText>
            </w:r>
            <w:r w:rsidR="00714B51">
              <w:rPr>
                <w:rFonts w:ascii="Arial" w:hAnsi="Arial" w:cs="Arial"/>
                <w:b/>
                <w:sz w:val="32"/>
                <w:szCs w:val="32"/>
              </w:rPr>
            </w:r>
            <w:r w:rsidR="00714B51">
              <w:rPr>
                <w:rFonts w:ascii="Arial" w:hAnsi="Arial" w:cs="Arial"/>
                <w:b/>
                <w:sz w:val="32"/>
                <w:szCs w:val="32"/>
              </w:rPr>
              <w:fldChar w:fldCharType="separate"/>
            </w:r>
            <w:r w:rsidR="00F43C86">
              <w:rPr>
                <w:rFonts w:ascii="Arial" w:hAnsi="Arial" w:cs="Arial"/>
                <w:b/>
                <w:sz w:val="32"/>
                <w:szCs w:val="32"/>
              </w:rPr>
              <w:fldChar w:fldCharType="end"/>
            </w:r>
            <w:r w:rsidR="00F43C86">
              <w:rPr>
                <w:rFonts w:ascii="Arial" w:hAnsi="Arial" w:cs="Arial"/>
                <w:b/>
                <w:sz w:val="32"/>
                <w:szCs w:val="32"/>
              </w:rPr>
              <w:t xml:space="preserve"> C7</w:t>
            </w:r>
            <w:r w:rsidR="000D2ACD">
              <w:rPr>
                <w:rFonts w:ascii="Arial" w:hAnsi="Arial" w:cs="Arial"/>
                <w:b/>
                <w:sz w:val="32"/>
                <w:szCs w:val="32"/>
              </w:rPr>
              <w:t>7</w:t>
            </w:r>
            <w:r w:rsidR="00F43C86">
              <w:rPr>
                <w:rFonts w:ascii="Arial" w:hAnsi="Arial" w:cs="Arial"/>
                <w:b/>
                <w:sz w:val="32"/>
                <w:szCs w:val="32"/>
              </w:rPr>
              <w:t xml:space="preserve">  </w:t>
            </w:r>
            <w:r w:rsidR="00F43C86">
              <w:rPr>
                <w:rFonts w:ascii="Arial" w:hAnsi="Arial" w:cs="Arial"/>
                <w:b/>
                <w:sz w:val="32"/>
                <w:szCs w:val="32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43C86">
              <w:rPr>
                <w:rFonts w:ascii="Arial" w:hAnsi="Arial" w:cs="Arial"/>
                <w:b/>
                <w:sz w:val="32"/>
                <w:szCs w:val="32"/>
              </w:rPr>
              <w:instrText xml:space="preserve"> FORMCHECKBOX </w:instrText>
            </w:r>
            <w:r w:rsidR="00714B51">
              <w:rPr>
                <w:rFonts w:ascii="Arial" w:hAnsi="Arial" w:cs="Arial"/>
                <w:b/>
                <w:sz w:val="32"/>
                <w:szCs w:val="32"/>
              </w:rPr>
            </w:r>
            <w:r w:rsidR="00714B51">
              <w:rPr>
                <w:rFonts w:ascii="Arial" w:hAnsi="Arial" w:cs="Arial"/>
                <w:b/>
                <w:sz w:val="32"/>
                <w:szCs w:val="32"/>
              </w:rPr>
              <w:fldChar w:fldCharType="separate"/>
            </w:r>
            <w:r w:rsidR="00F43C86">
              <w:rPr>
                <w:rFonts w:ascii="Arial" w:hAnsi="Arial" w:cs="Arial"/>
                <w:b/>
                <w:sz w:val="32"/>
                <w:szCs w:val="32"/>
              </w:rPr>
              <w:fldChar w:fldCharType="end"/>
            </w:r>
            <w:r w:rsidR="00F43C86">
              <w:rPr>
                <w:rFonts w:ascii="Arial" w:hAnsi="Arial" w:cs="Arial"/>
                <w:b/>
                <w:sz w:val="32"/>
                <w:szCs w:val="32"/>
              </w:rPr>
              <w:t xml:space="preserve"> D</w:t>
            </w:r>
            <w:r w:rsidR="000F5EEC">
              <w:rPr>
                <w:rFonts w:ascii="Arial" w:hAnsi="Arial" w:cs="Arial"/>
                <w:b/>
                <w:sz w:val="32"/>
                <w:szCs w:val="32"/>
              </w:rPr>
              <w:t>60</w:t>
            </w:r>
            <w:r w:rsidR="00F43C86">
              <w:rPr>
                <w:rFonts w:ascii="Arial" w:hAnsi="Arial" w:cs="Arial"/>
                <w:b/>
                <w:sz w:val="32"/>
                <w:szCs w:val="32"/>
              </w:rPr>
              <w:t xml:space="preserve">  </w:t>
            </w:r>
            <w:r w:rsidR="00F43C86">
              <w:rPr>
                <w:rFonts w:ascii="Arial" w:hAnsi="Arial" w:cs="Arial"/>
                <w:b/>
                <w:sz w:val="32"/>
                <w:szCs w:val="32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43C86">
              <w:rPr>
                <w:rFonts w:ascii="Arial" w:hAnsi="Arial" w:cs="Arial"/>
                <w:b/>
                <w:sz w:val="32"/>
                <w:szCs w:val="32"/>
              </w:rPr>
              <w:instrText xml:space="preserve"> FORMCHECKBOX </w:instrText>
            </w:r>
            <w:r w:rsidR="00714B51">
              <w:rPr>
                <w:rFonts w:ascii="Arial" w:hAnsi="Arial" w:cs="Arial"/>
                <w:b/>
                <w:sz w:val="32"/>
                <w:szCs w:val="32"/>
              </w:rPr>
            </w:r>
            <w:r w:rsidR="00714B51">
              <w:rPr>
                <w:rFonts w:ascii="Arial" w:hAnsi="Arial" w:cs="Arial"/>
                <w:b/>
                <w:sz w:val="32"/>
                <w:szCs w:val="32"/>
              </w:rPr>
              <w:fldChar w:fldCharType="separate"/>
            </w:r>
            <w:r w:rsidR="00F43C86">
              <w:rPr>
                <w:rFonts w:ascii="Arial" w:hAnsi="Arial" w:cs="Arial"/>
                <w:b/>
                <w:sz w:val="32"/>
                <w:szCs w:val="32"/>
              </w:rPr>
              <w:fldChar w:fldCharType="end"/>
            </w:r>
            <w:r w:rsidR="000D2ACD">
              <w:rPr>
                <w:rFonts w:ascii="Arial" w:hAnsi="Arial" w:cs="Arial"/>
                <w:b/>
                <w:sz w:val="32"/>
                <w:szCs w:val="32"/>
              </w:rPr>
              <w:t xml:space="preserve"> D</w:t>
            </w:r>
            <w:r w:rsidR="00F43C86">
              <w:rPr>
                <w:rFonts w:ascii="Arial" w:hAnsi="Arial" w:cs="Arial"/>
                <w:b/>
                <w:sz w:val="32"/>
                <w:szCs w:val="32"/>
              </w:rPr>
              <w:t>8</w:t>
            </w:r>
            <w:r w:rsidR="000D2ACD">
              <w:rPr>
                <w:rFonts w:ascii="Arial" w:hAnsi="Arial" w:cs="Arial"/>
                <w:b/>
                <w:sz w:val="32"/>
                <w:szCs w:val="32"/>
              </w:rPr>
              <w:t>4</w:t>
            </w:r>
          </w:p>
          <w:p w14:paraId="124485E6" w14:textId="77777777" w:rsidR="00DA5631" w:rsidRPr="005A2CAA" w:rsidRDefault="00DA5631" w:rsidP="00335949">
            <w:pPr>
              <w:tabs>
                <w:tab w:val="left" w:pos="12870"/>
              </w:tabs>
              <w:ind w:right="7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A37EC">
              <w:rPr>
                <w:rFonts w:ascii="Arial" w:hAnsi="Arial" w:cs="Arial"/>
                <w:b/>
                <w:sz w:val="18"/>
                <w:szCs w:val="18"/>
              </w:rPr>
              <w:t>Use this documen</w:t>
            </w:r>
            <w:r>
              <w:rPr>
                <w:rFonts w:ascii="Arial" w:hAnsi="Arial" w:cs="Arial"/>
                <w:b/>
                <w:sz w:val="18"/>
                <w:szCs w:val="18"/>
              </w:rPr>
              <w:t>t to bid both non-lift and lift</w:t>
            </w:r>
            <w:r w:rsidRPr="008A37EC">
              <w:rPr>
                <w:rFonts w:ascii="Arial" w:hAnsi="Arial" w:cs="Arial"/>
                <w:b/>
                <w:sz w:val="18"/>
                <w:szCs w:val="18"/>
              </w:rPr>
              <w:t xml:space="preserve"> buses.</w:t>
            </w:r>
          </w:p>
        </w:tc>
        <w:tc>
          <w:tcPr>
            <w:tcW w:w="3115" w:type="dxa"/>
          </w:tcPr>
          <w:p w14:paraId="69D1786F" w14:textId="7D30B72F" w:rsidR="00DA5631" w:rsidRPr="00A22971" w:rsidRDefault="00DA5631" w:rsidP="00335949">
            <w:pPr>
              <w:tabs>
                <w:tab w:val="left" w:pos="253"/>
                <w:tab w:val="left" w:pos="2953"/>
                <w:tab w:val="left" w:pos="3450"/>
                <w:tab w:val="left" w:pos="12870"/>
              </w:tabs>
              <w:ind w:right="-234"/>
              <w:jc w:val="center"/>
              <w:rPr>
                <w:b/>
                <w:sz w:val="18"/>
                <w:szCs w:val="18"/>
              </w:rPr>
            </w:pPr>
            <w:r>
              <w:tab/>
              <w:t xml:space="preserve">Vendor: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A03CF9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 xml:space="preserve">BRYSON SALES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</w:tbl>
    <w:p w14:paraId="18A4FC68" w14:textId="77777777" w:rsidR="00DA5631" w:rsidRDefault="00DA5631"/>
    <w:tbl>
      <w:tblPr>
        <w:tblW w:w="132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78"/>
        <w:gridCol w:w="5451"/>
        <w:gridCol w:w="489"/>
        <w:gridCol w:w="2565"/>
        <w:gridCol w:w="45"/>
        <w:gridCol w:w="2520"/>
      </w:tblGrid>
      <w:tr w:rsidR="000611C8" w:rsidRPr="00554267" w14:paraId="72529D9C" w14:textId="77777777" w:rsidTr="00771AF7">
        <w:tc>
          <w:tcPr>
            <w:tcW w:w="2178" w:type="dxa"/>
            <w:shd w:val="clear" w:color="auto" w:fill="000000"/>
          </w:tcPr>
          <w:p w14:paraId="0C73DE07" w14:textId="77777777" w:rsidR="000611C8" w:rsidRPr="00554267" w:rsidRDefault="000611C8" w:rsidP="007136C5">
            <w:pPr>
              <w:rPr>
                <w:rFonts w:ascii="Arial" w:hAnsi="Arial" w:cs="Arial"/>
              </w:rPr>
            </w:pPr>
          </w:p>
        </w:tc>
        <w:tc>
          <w:tcPr>
            <w:tcW w:w="5451" w:type="dxa"/>
            <w:shd w:val="clear" w:color="auto" w:fill="000000"/>
          </w:tcPr>
          <w:p w14:paraId="54196784" w14:textId="77777777" w:rsidR="000611C8" w:rsidRPr="00554267" w:rsidRDefault="000611C8" w:rsidP="007136C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19" w:type="dxa"/>
            <w:gridSpan w:val="4"/>
            <w:shd w:val="clear" w:color="auto" w:fill="000000"/>
          </w:tcPr>
          <w:p w14:paraId="6DA51CE6" w14:textId="77777777" w:rsidR="000611C8" w:rsidRPr="00554267" w:rsidRDefault="000611C8" w:rsidP="007136C5">
            <w:pPr>
              <w:rPr>
                <w:rFonts w:ascii="Arial" w:hAnsi="Arial" w:cs="Arial"/>
              </w:rPr>
            </w:pPr>
          </w:p>
        </w:tc>
      </w:tr>
      <w:tr w:rsidR="000611C8" w:rsidRPr="00D87E36" w14:paraId="091E33CE" w14:textId="77777777" w:rsidTr="00771AF7">
        <w:tc>
          <w:tcPr>
            <w:tcW w:w="2178" w:type="dxa"/>
            <w:vAlign w:val="center"/>
          </w:tcPr>
          <w:p w14:paraId="667565D3" w14:textId="77777777" w:rsidR="000611C8" w:rsidRPr="00D87E36" w:rsidRDefault="000611C8" w:rsidP="007136C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5940" w:type="dxa"/>
            <w:gridSpan w:val="2"/>
          </w:tcPr>
          <w:p w14:paraId="40D04F1B" w14:textId="77777777" w:rsidR="000611C8" w:rsidRPr="00D87E36" w:rsidRDefault="000611C8" w:rsidP="007136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Vendor must meet or exceed these specifications.</w:t>
            </w:r>
          </w:p>
          <w:p w14:paraId="12779787" w14:textId="77777777" w:rsidR="000611C8" w:rsidRPr="00D87E36" w:rsidRDefault="000611C8" w:rsidP="007136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Item bid shall be specified in column to right.</w:t>
            </w:r>
          </w:p>
        </w:tc>
        <w:tc>
          <w:tcPr>
            <w:tcW w:w="5130" w:type="dxa"/>
            <w:gridSpan w:val="3"/>
            <w:tcBorders>
              <w:bottom w:val="single" w:sz="4" w:space="0" w:color="000000"/>
            </w:tcBorders>
            <w:vAlign w:val="center"/>
          </w:tcPr>
          <w:p w14:paraId="10FCCBEB" w14:textId="77777777" w:rsidR="000611C8" w:rsidRPr="00D87E36" w:rsidRDefault="000611C8" w:rsidP="007136C5">
            <w:pPr>
              <w:tabs>
                <w:tab w:val="right" w:pos="4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VENDOR SPECIFICALLY IDENTIFY ITEM BID</w:t>
            </w:r>
          </w:p>
          <w:p w14:paraId="4D27C0D9" w14:textId="77777777" w:rsidR="000611C8" w:rsidRPr="00D87E36" w:rsidRDefault="000611C8" w:rsidP="007136C5">
            <w:pPr>
              <w:tabs>
                <w:tab w:val="right" w:pos="4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Price of items bid will establish the </w:t>
            </w:r>
            <w:r w:rsidR="00DE3B24">
              <w:rPr>
                <w:rFonts w:ascii="Arial" w:hAnsi="Arial" w:cs="Arial"/>
                <w:sz w:val="20"/>
                <w:szCs w:val="20"/>
              </w:rPr>
              <w:t xml:space="preserve">district </w:t>
            </w:r>
            <w:r w:rsidRPr="00D87E36">
              <w:rPr>
                <w:rFonts w:ascii="Arial" w:hAnsi="Arial" w:cs="Arial"/>
                <w:sz w:val="20"/>
                <w:szCs w:val="20"/>
              </w:rPr>
              <w:t>cost.</w:t>
            </w:r>
          </w:p>
        </w:tc>
      </w:tr>
      <w:tr w:rsidR="003420E1" w:rsidRPr="00D87E36" w14:paraId="48EFCB53" w14:textId="77777777" w:rsidTr="00C537C6">
        <w:trPr>
          <w:trHeight w:val="288"/>
        </w:trPr>
        <w:tc>
          <w:tcPr>
            <w:tcW w:w="2178" w:type="dxa"/>
            <w:vMerge w:val="restart"/>
            <w:vAlign w:val="center"/>
          </w:tcPr>
          <w:p w14:paraId="66B619AF" w14:textId="77777777" w:rsidR="003420E1" w:rsidRDefault="003420E1" w:rsidP="00C537C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orage Compartments</w:t>
            </w:r>
          </w:p>
        </w:tc>
        <w:tc>
          <w:tcPr>
            <w:tcW w:w="5940" w:type="dxa"/>
            <w:gridSpan w:val="2"/>
            <w:vMerge w:val="restart"/>
            <w:vAlign w:val="center"/>
          </w:tcPr>
          <w:p w14:paraId="73044316" w14:textId="77777777" w:rsidR="003420E1" w:rsidRDefault="003420E1" w:rsidP="00C537C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rgest available for unit bid.</w:t>
            </w:r>
          </w:p>
        </w:tc>
        <w:tc>
          <w:tcPr>
            <w:tcW w:w="5130" w:type="dxa"/>
            <w:gridSpan w:val="3"/>
            <w:tcBorders>
              <w:bottom w:val="nil"/>
            </w:tcBorders>
            <w:vAlign w:val="center"/>
          </w:tcPr>
          <w:p w14:paraId="058E8E25" w14:textId="212C0F8E" w:rsidR="003420E1" w:rsidRPr="001A732E" w:rsidRDefault="003420E1" w:rsidP="00C537C6">
            <w:pPr>
              <w:tabs>
                <w:tab w:val="left" w:pos="972"/>
                <w:tab w:val="left" w:pos="3852"/>
                <w:tab w:val="left" w:pos="39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ft-side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DA13F7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N/A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  <w:t>cubic feet.</w:t>
            </w:r>
          </w:p>
        </w:tc>
      </w:tr>
      <w:tr w:rsidR="003420E1" w:rsidRPr="00D87E36" w14:paraId="75400052" w14:textId="77777777" w:rsidTr="00C537C6">
        <w:trPr>
          <w:trHeight w:val="288"/>
        </w:trPr>
        <w:tc>
          <w:tcPr>
            <w:tcW w:w="2178" w:type="dxa"/>
            <w:vMerge/>
            <w:vAlign w:val="center"/>
          </w:tcPr>
          <w:p w14:paraId="32581D99" w14:textId="77777777" w:rsidR="003420E1" w:rsidRDefault="003420E1" w:rsidP="00C537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vMerge/>
            <w:vAlign w:val="center"/>
          </w:tcPr>
          <w:p w14:paraId="79744661" w14:textId="77777777" w:rsidR="003420E1" w:rsidRDefault="003420E1" w:rsidP="00C537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0" w:type="dxa"/>
            <w:gridSpan w:val="3"/>
            <w:tcBorders>
              <w:top w:val="nil"/>
              <w:bottom w:val="nil"/>
            </w:tcBorders>
            <w:vAlign w:val="center"/>
          </w:tcPr>
          <w:p w14:paraId="7CBCE23C" w14:textId="3CC14BFC" w:rsidR="003420E1" w:rsidRDefault="003420E1" w:rsidP="00C537C6">
            <w:pPr>
              <w:tabs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DA13F7">
              <w:rPr>
                <w:rFonts w:ascii="Arial" w:hAnsi="Arial" w:cs="Arial"/>
                <w:noProof/>
                <w:sz w:val="20"/>
                <w:szCs w:val="20"/>
                <w:u w:val="single"/>
              </w:rPr>
              <w:t>NA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420E1" w:rsidRPr="00D87E36" w14:paraId="6658C856" w14:textId="77777777" w:rsidTr="00C537C6">
        <w:trPr>
          <w:trHeight w:val="288"/>
        </w:trPr>
        <w:tc>
          <w:tcPr>
            <w:tcW w:w="2178" w:type="dxa"/>
            <w:vMerge/>
            <w:vAlign w:val="center"/>
          </w:tcPr>
          <w:p w14:paraId="3359329D" w14:textId="77777777" w:rsidR="003420E1" w:rsidRDefault="003420E1" w:rsidP="00C537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vMerge/>
            <w:vAlign w:val="center"/>
          </w:tcPr>
          <w:p w14:paraId="7FF78F5E" w14:textId="77777777" w:rsidR="003420E1" w:rsidRDefault="003420E1" w:rsidP="00C537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0" w:type="dxa"/>
            <w:gridSpan w:val="3"/>
            <w:tcBorders>
              <w:top w:val="nil"/>
              <w:bottom w:val="nil"/>
            </w:tcBorders>
            <w:vAlign w:val="center"/>
          </w:tcPr>
          <w:p w14:paraId="5743FD49" w14:textId="36EC0737" w:rsidR="003420E1" w:rsidRDefault="003420E1" w:rsidP="00C537C6">
            <w:pPr>
              <w:tabs>
                <w:tab w:val="left" w:pos="1062"/>
                <w:tab w:val="left" w:pos="3762"/>
                <w:tab w:val="left" w:pos="39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ght-side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DA13F7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16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  <w:t>cubic feet.</w:t>
            </w:r>
          </w:p>
        </w:tc>
      </w:tr>
      <w:tr w:rsidR="003420E1" w:rsidRPr="00D87E36" w14:paraId="58572FFF" w14:textId="77777777" w:rsidTr="00C537C6">
        <w:trPr>
          <w:trHeight w:val="288"/>
        </w:trPr>
        <w:tc>
          <w:tcPr>
            <w:tcW w:w="2178" w:type="dxa"/>
            <w:vMerge/>
            <w:vAlign w:val="center"/>
          </w:tcPr>
          <w:p w14:paraId="770A7DE1" w14:textId="77777777" w:rsidR="003420E1" w:rsidRDefault="003420E1" w:rsidP="00C537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vMerge/>
            <w:vAlign w:val="center"/>
          </w:tcPr>
          <w:p w14:paraId="688C1D7E" w14:textId="77777777" w:rsidR="003420E1" w:rsidRDefault="003420E1" w:rsidP="00C537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0" w:type="dxa"/>
            <w:gridSpan w:val="3"/>
            <w:tcBorders>
              <w:top w:val="nil"/>
              <w:bottom w:val="nil"/>
            </w:tcBorders>
            <w:vAlign w:val="center"/>
          </w:tcPr>
          <w:p w14:paraId="6254553F" w14:textId="29EC5D7B" w:rsidR="003420E1" w:rsidRDefault="003420E1" w:rsidP="00C537C6">
            <w:pPr>
              <w:tabs>
                <w:tab w:val="left" w:pos="1062"/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DA13F7">
              <w:rPr>
                <w:rFonts w:ascii="Arial" w:hAnsi="Arial" w:cs="Arial"/>
                <w:noProof/>
                <w:sz w:val="20"/>
                <w:szCs w:val="20"/>
                <w:u w:val="single"/>
              </w:rPr>
              <w:t>840.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420E1" w:rsidRPr="00D87E36" w14:paraId="1026CB96" w14:textId="77777777" w:rsidTr="00C537C6">
        <w:trPr>
          <w:trHeight w:val="288"/>
        </w:trPr>
        <w:tc>
          <w:tcPr>
            <w:tcW w:w="2178" w:type="dxa"/>
            <w:vMerge/>
            <w:vAlign w:val="center"/>
          </w:tcPr>
          <w:p w14:paraId="23D928DF" w14:textId="77777777" w:rsidR="003420E1" w:rsidRDefault="003420E1" w:rsidP="00C537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vMerge/>
            <w:vAlign w:val="center"/>
          </w:tcPr>
          <w:p w14:paraId="5D01C7AE" w14:textId="77777777" w:rsidR="003420E1" w:rsidRDefault="003420E1" w:rsidP="00C537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0" w:type="dxa"/>
            <w:gridSpan w:val="3"/>
            <w:tcBorders>
              <w:top w:val="nil"/>
              <w:bottom w:val="nil"/>
            </w:tcBorders>
            <w:vAlign w:val="center"/>
          </w:tcPr>
          <w:p w14:paraId="285641CB" w14:textId="5FDDB59C" w:rsidR="003420E1" w:rsidRDefault="003420E1" w:rsidP="00C537C6">
            <w:pPr>
              <w:tabs>
                <w:tab w:val="left" w:pos="1062"/>
                <w:tab w:val="left" w:pos="3762"/>
                <w:tab w:val="left" w:pos="39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sh-thru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DA13F7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N/A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  <w:t>cubic feet.</w:t>
            </w:r>
          </w:p>
        </w:tc>
      </w:tr>
      <w:tr w:rsidR="003420E1" w:rsidRPr="00D87E36" w14:paraId="301B5EF4" w14:textId="77777777" w:rsidTr="00C537C6">
        <w:trPr>
          <w:trHeight w:val="288"/>
        </w:trPr>
        <w:tc>
          <w:tcPr>
            <w:tcW w:w="2178" w:type="dxa"/>
            <w:vMerge/>
            <w:vAlign w:val="center"/>
          </w:tcPr>
          <w:p w14:paraId="3B5CEDDE" w14:textId="77777777" w:rsidR="003420E1" w:rsidRDefault="003420E1" w:rsidP="00C537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vMerge/>
            <w:vAlign w:val="center"/>
          </w:tcPr>
          <w:p w14:paraId="771E3636" w14:textId="77777777" w:rsidR="003420E1" w:rsidRDefault="003420E1" w:rsidP="00C537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0" w:type="dxa"/>
            <w:gridSpan w:val="3"/>
            <w:tcBorders>
              <w:top w:val="nil"/>
              <w:bottom w:val="single" w:sz="4" w:space="0" w:color="000000"/>
            </w:tcBorders>
            <w:vAlign w:val="center"/>
          </w:tcPr>
          <w:p w14:paraId="5D12AA47" w14:textId="66FC3FC2" w:rsidR="003420E1" w:rsidRDefault="003420E1" w:rsidP="00C537C6">
            <w:pPr>
              <w:tabs>
                <w:tab w:val="left" w:pos="1062"/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DA13F7">
              <w:rPr>
                <w:rFonts w:ascii="Arial" w:hAnsi="Arial" w:cs="Arial"/>
                <w:noProof/>
                <w:sz w:val="20"/>
                <w:szCs w:val="20"/>
                <w:u w:val="single"/>
              </w:rPr>
              <w:t>N/A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F43C86" w:rsidRPr="00D87E36" w14:paraId="250D1859" w14:textId="77777777" w:rsidTr="00771AF7">
        <w:trPr>
          <w:trHeight w:val="288"/>
        </w:trPr>
        <w:tc>
          <w:tcPr>
            <w:tcW w:w="2178" w:type="dxa"/>
            <w:vMerge w:val="restart"/>
            <w:vAlign w:val="center"/>
          </w:tcPr>
          <w:p w14:paraId="25168578" w14:textId="77777777" w:rsidR="00F43C86" w:rsidRDefault="00F43C86" w:rsidP="00890E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obe Light</w:t>
            </w:r>
          </w:p>
        </w:tc>
        <w:tc>
          <w:tcPr>
            <w:tcW w:w="5940" w:type="dxa"/>
            <w:gridSpan w:val="2"/>
            <w:vMerge w:val="restart"/>
            <w:vAlign w:val="center"/>
          </w:tcPr>
          <w:p w14:paraId="6C0B035D" w14:textId="77777777" w:rsidR="00F43C86" w:rsidRDefault="00F43C86" w:rsidP="00890E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terior roof mounted white strobe light.</w:t>
            </w:r>
          </w:p>
        </w:tc>
        <w:tc>
          <w:tcPr>
            <w:tcW w:w="5130" w:type="dxa"/>
            <w:gridSpan w:val="3"/>
            <w:tcBorders>
              <w:bottom w:val="nil"/>
            </w:tcBorders>
            <w:vAlign w:val="center"/>
          </w:tcPr>
          <w:p w14:paraId="7D8CFE84" w14:textId="0488C77E" w:rsidR="00F43C86" w:rsidRDefault="00F43C86" w:rsidP="00890E4D">
            <w:pPr>
              <w:tabs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 w:rsidRPr="00C11A9A">
              <w:rPr>
                <w:rFonts w:ascii="Arial" w:hAnsi="Arial" w:cs="Arial"/>
                <w:sz w:val="20"/>
                <w:szCs w:val="20"/>
              </w:rPr>
              <w:t>Mfr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DA13F7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ECCO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F43C86" w:rsidRPr="00D87E36" w14:paraId="426DC6BE" w14:textId="77777777" w:rsidTr="00771AF7">
        <w:trPr>
          <w:trHeight w:val="288"/>
        </w:trPr>
        <w:tc>
          <w:tcPr>
            <w:tcW w:w="2178" w:type="dxa"/>
            <w:vMerge/>
            <w:vAlign w:val="center"/>
          </w:tcPr>
          <w:p w14:paraId="026BD4B2" w14:textId="77777777" w:rsidR="00F43C86" w:rsidRDefault="00F43C86" w:rsidP="00890E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vMerge/>
            <w:vAlign w:val="center"/>
          </w:tcPr>
          <w:p w14:paraId="7DCB5347" w14:textId="77777777" w:rsidR="00F43C86" w:rsidRDefault="00F43C86" w:rsidP="00890E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0" w:type="dxa"/>
            <w:gridSpan w:val="3"/>
            <w:tcBorders>
              <w:top w:val="nil"/>
              <w:bottom w:val="nil"/>
            </w:tcBorders>
            <w:vAlign w:val="center"/>
          </w:tcPr>
          <w:p w14:paraId="7C46C7D9" w14:textId="3632EEC5" w:rsidR="00F43C86" w:rsidRDefault="00F43C86" w:rsidP="00890E4D">
            <w:pPr>
              <w:tabs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 w:rsidRPr="00C11A9A"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 xml:space="preserve">odel No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DA13F7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7460 LED CLEAR LENS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F43C86" w:rsidRPr="00D87E36" w14:paraId="35B2C37E" w14:textId="77777777" w:rsidTr="00771AF7">
        <w:trPr>
          <w:trHeight w:val="288"/>
        </w:trPr>
        <w:tc>
          <w:tcPr>
            <w:tcW w:w="2178" w:type="dxa"/>
            <w:vMerge/>
            <w:vAlign w:val="center"/>
          </w:tcPr>
          <w:p w14:paraId="086E4B0E" w14:textId="77777777" w:rsidR="00F43C86" w:rsidRDefault="00F43C86" w:rsidP="00890E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vMerge/>
            <w:vAlign w:val="center"/>
          </w:tcPr>
          <w:p w14:paraId="0A421E5F" w14:textId="77777777" w:rsidR="00F43C86" w:rsidRDefault="00F43C86" w:rsidP="00890E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0" w:type="dxa"/>
            <w:gridSpan w:val="3"/>
            <w:tcBorders>
              <w:top w:val="nil"/>
              <w:bottom w:val="single" w:sz="4" w:space="0" w:color="000000"/>
            </w:tcBorders>
            <w:vAlign w:val="center"/>
          </w:tcPr>
          <w:p w14:paraId="2593E487" w14:textId="3B09F7E6" w:rsidR="00F43C86" w:rsidRDefault="00F43C86" w:rsidP="00890E4D">
            <w:pPr>
              <w:tabs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DA13F7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150.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F43C86" w:rsidRPr="00D87E36" w14:paraId="44D39014" w14:textId="77777777" w:rsidTr="00844981">
        <w:trPr>
          <w:trHeight w:val="288"/>
        </w:trPr>
        <w:tc>
          <w:tcPr>
            <w:tcW w:w="2178" w:type="dxa"/>
            <w:vMerge w:val="restart"/>
            <w:vAlign w:val="center"/>
          </w:tcPr>
          <w:p w14:paraId="2602984F" w14:textId="77777777" w:rsidR="00F43C86" w:rsidRDefault="00F43C86" w:rsidP="00890E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udent Protection System—Installed</w:t>
            </w:r>
          </w:p>
        </w:tc>
        <w:tc>
          <w:tcPr>
            <w:tcW w:w="5940" w:type="dxa"/>
            <w:gridSpan w:val="2"/>
            <w:vMerge w:val="restart"/>
            <w:vAlign w:val="center"/>
          </w:tcPr>
          <w:p w14:paraId="4C99D8E1" w14:textId="77777777" w:rsidR="00F43C86" w:rsidRDefault="00F43C86" w:rsidP="00890E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ectronic system to insure driver post-trip inspection of passenger compartment.</w:t>
            </w:r>
          </w:p>
        </w:tc>
        <w:tc>
          <w:tcPr>
            <w:tcW w:w="5130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52202D5" w14:textId="01D1F57D" w:rsidR="00F43C86" w:rsidRDefault="00F43C86" w:rsidP="00890E4D">
            <w:pPr>
              <w:rPr>
                <w:rFonts w:ascii="Arial" w:hAnsi="Arial" w:cs="Arial"/>
                <w:sz w:val="20"/>
                <w:szCs w:val="20"/>
              </w:rPr>
            </w:pPr>
            <w:r w:rsidRPr="00C11A9A">
              <w:rPr>
                <w:rFonts w:ascii="Arial" w:hAnsi="Arial" w:cs="Arial"/>
                <w:sz w:val="20"/>
                <w:szCs w:val="20"/>
              </w:rPr>
              <w:t>Mfr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F5E8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F5E8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F5E8C">
              <w:rPr>
                <w:rFonts w:ascii="Arial" w:hAnsi="Arial" w:cs="Arial"/>
                <w:sz w:val="20"/>
                <w:szCs w:val="20"/>
              </w:rPr>
            </w:r>
            <w:r w:rsidRPr="00DF5E8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A13F7">
              <w:rPr>
                <w:rFonts w:ascii="Arial" w:hAnsi="Arial" w:cs="Arial"/>
                <w:sz w:val="20"/>
                <w:szCs w:val="20"/>
              </w:rPr>
              <w:t>DORAN</w:t>
            </w:r>
            <w:r w:rsidRPr="00DF5E8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F5E8C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F43C86" w:rsidRPr="00D87E36" w14:paraId="7F8C1471" w14:textId="77777777" w:rsidTr="00844981">
        <w:trPr>
          <w:trHeight w:val="288"/>
        </w:trPr>
        <w:tc>
          <w:tcPr>
            <w:tcW w:w="2178" w:type="dxa"/>
            <w:vMerge/>
            <w:vAlign w:val="center"/>
          </w:tcPr>
          <w:p w14:paraId="034B1BEC" w14:textId="77777777" w:rsidR="00F43C86" w:rsidRDefault="00F43C86" w:rsidP="00890E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vMerge/>
            <w:vAlign w:val="center"/>
          </w:tcPr>
          <w:p w14:paraId="737AD93D" w14:textId="77777777" w:rsidR="00F43C86" w:rsidRDefault="00F43C86" w:rsidP="00890E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0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AECF551" w14:textId="6D53C07B" w:rsidR="00F43C86" w:rsidRDefault="00F43C86" w:rsidP="00890E4D">
            <w:pPr>
              <w:rPr>
                <w:rFonts w:ascii="Arial" w:hAnsi="Arial" w:cs="Arial"/>
                <w:sz w:val="20"/>
                <w:szCs w:val="20"/>
              </w:rPr>
            </w:pPr>
            <w:r w:rsidRPr="00C11A9A"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 xml:space="preserve">odel No. </w:t>
            </w:r>
            <w:r w:rsidRPr="00DF5E8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F5E8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F5E8C">
              <w:rPr>
                <w:rFonts w:ascii="Arial" w:hAnsi="Arial" w:cs="Arial"/>
                <w:sz w:val="20"/>
                <w:szCs w:val="20"/>
              </w:rPr>
            </w:r>
            <w:r w:rsidRPr="00DF5E8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A13F7">
              <w:rPr>
                <w:rFonts w:ascii="Arial" w:hAnsi="Arial" w:cs="Arial"/>
                <w:sz w:val="20"/>
                <w:szCs w:val="20"/>
              </w:rPr>
              <w:t>SLEEPING CHILD CHECK</w:t>
            </w:r>
            <w:r w:rsidRPr="00DF5E8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F5E8C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F43C86" w:rsidRPr="00D87E36" w14:paraId="65F21937" w14:textId="77777777" w:rsidTr="00771AF7">
        <w:trPr>
          <w:trHeight w:val="288"/>
        </w:trPr>
        <w:tc>
          <w:tcPr>
            <w:tcW w:w="2178" w:type="dxa"/>
            <w:vMerge/>
            <w:vAlign w:val="center"/>
          </w:tcPr>
          <w:p w14:paraId="3BF92218" w14:textId="77777777" w:rsidR="00F43C86" w:rsidRDefault="00F43C86" w:rsidP="00890E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vMerge/>
            <w:vAlign w:val="center"/>
          </w:tcPr>
          <w:p w14:paraId="5F9DD40D" w14:textId="77777777" w:rsidR="00F43C86" w:rsidRDefault="00F43C86" w:rsidP="00890E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DCCEB0" w14:textId="108F1A31" w:rsidR="00F43C86" w:rsidRDefault="00F43C86" w:rsidP="00890E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F5E8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F5E8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F5E8C">
              <w:rPr>
                <w:rFonts w:ascii="Arial" w:hAnsi="Arial" w:cs="Arial"/>
                <w:sz w:val="20"/>
                <w:szCs w:val="20"/>
              </w:rPr>
            </w:r>
            <w:r w:rsidRPr="00DF5E8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A13F7">
              <w:rPr>
                <w:rFonts w:ascii="Arial" w:hAnsi="Arial" w:cs="Arial"/>
                <w:sz w:val="20"/>
                <w:szCs w:val="20"/>
              </w:rPr>
              <w:t>156.00</w:t>
            </w:r>
            <w:r w:rsidRPr="00DF5E8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F5E8C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C725BF" w:rsidRPr="00D87E36" w14:paraId="64A1A272" w14:textId="77777777" w:rsidTr="00771AF7">
        <w:trPr>
          <w:trHeight w:val="288"/>
        </w:trPr>
        <w:tc>
          <w:tcPr>
            <w:tcW w:w="2178" w:type="dxa"/>
            <w:vMerge w:val="restart"/>
            <w:vAlign w:val="center"/>
          </w:tcPr>
          <w:p w14:paraId="13BE46AC" w14:textId="77777777" w:rsidR="00C725BF" w:rsidRDefault="00C725BF" w:rsidP="006E18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spension</w:t>
            </w:r>
          </w:p>
        </w:tc>
        <w:tc>
          <w:tcPr>
            <w:tcW w:w="5940" w:type="dxa"/>
            <w:gridSpan w:val="2"/>
            <w:vMerge w:val="restart"/>
            <w:vAlign w:val="center"/>
          </w:tcPr>
          <w:p w14:paraId="05A9F959" w14:textId="77777777" w:rsidR="00C725BF" w:rsidRDefault="00C725BF" w:rsidP="006E18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ir ride (Air brake system only).</w:t>
            </w:r>
          </w:p>
        </w:tc>
        <w:tc>
          <w:tcPr>
            <w:tcW w:w="2565" w:type="dxa"/>
            <w:tcBorders>
              <w:bottom w:val="single" w:sz="4" w:space="0" w:color="000000"/>
            </w:tcBorders>
            <w:vAlign w:val="center"/>
          </w:tcPr>
          <w:p w14:paraId="64CF7C09" w14:textId="77777777" w:rsidR="00C725BF" w:rsidRPr="00C725BF" w:rsidRDefault="00C725BF" w:rsidP="00924522">
            <w:pPr>
              <w:tabs>
                <w:tab w:val="left" w:pos="4842"/>
                <w:tab w:val="left" w:pos="6295"/>
              </w:tabs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Front</w:t>
            </w:r>
          </w:p>
        </w:tc>
        <w:tc>
          <w:tcPr>
            <w:tcW w:w="2565" w:type="dxa"/>
            <w:gridSpan w:val="2"/>
            <w:tcBorders>
              <w:bottom w:val="single" w:sz="4" w:space="0" w:color="000000"/>
            </w:tcBorders>
            <w:vAlign w:val="center"/>
          </w:tcPr>
          <w:p w14:paraId="06D641A9" w14:textId="77777777" w:rsidR="00C725BF" w:rsidRPr="00C725BF" w:rsidRDefault="00C725BF" w:rsidP="00924522">
            <w:pPr>
              <w:tabs>
                <w:tab w:val="left" w:pos="4842"/>
                <w:tab w:val="left" w:pos="6295"/>
              </w:tabs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Rear</w:t>
            </w:r>
          </w:p>
        </w:tc>
      </w:tr>
      <w:tr w:rsidR="00C725BF" w:rsidRPr="00D87E36" w14:paraId="5C53773B" w14:textId="77777777" w:rsidTr="00771AF7">
        <w:trPr>
          <w:trHeight w:val="288"/>
        </w:trPr>
        <w:tc>
          <w:tcPr>
            <w:tcW w:w="2178" w:type="dxa"/>
            <w:vMerge/>
            <w:vAlign w:val="center"/>
          </w:tcPr>
          <w:p w14:paraId="27E1D624" w14:textId="77777777" w:rsidR="00C725BF" w:rsidRDefault="00C725BF" w:rsidP="006E1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vMerge/>
            <w:vAlign w:val="center"/>
          </w:tcPr>
          <w:p w14:paraId="1DE0FE0B" w14:textId="77777777" w:rsidR="00C725BF" w:rsidRDefault="00C725BF" w:rsidP="006E1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5" w:type="dxa"/>
            <w:tcBorders>
              <w:bottom w:val="single" w:sz="4" w:space="0" w:color="000000"/>
            </w:tcBorders>
            <w:vAlign w:val="center"/>
          </w:tcPr>
          <w:p w14:paraId="5B7EB31A" w14:textId="079FB4B5" w:rsidR="00C725BF" w:rsidRDefault="00C725BF" w:rsidP="006E18C0">
            <w:pPr>
              <w:tabs>
                <w:tab w:val="left" w:pos="2322"/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DA13F7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906.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565" w:type="dxa"/>
            <w:gridSpan w:val="2"/>
            <w:tcBorders>
              <w:bottom w:val="single" w:sz="4" w:space="0" w:color="000000"/>
            </w:tcBorders>
            <w:vAlign w:val="center"/>
          </w:tcPr>
          <w:p w14:paraId="26A9D4BF" w14:textId="13C5E07B" w:rsidR="00C725BF" w:rsidRDefault="00C725BF" w:rsidP="006E18C0">
            <w:pPr>
              <w:tabs>
                <w:tab w:val="left" w:pos="2277"/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DA13F7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1,290.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</w:tc>
      </w:tr>
      <w:tr w:rsidR="00B346C5" w:rsidRPr="00D87E36" w14:paraId="5E14932F" w14:textId="77777777" w:rsidTr="00771AF7">
        <w:trPr>
          <w:trHeight w:val="432"/>
        </w:trPr>
        <w:tc>
          <w:tcPr>
            <w:tcW w:w="2178" w:type="dxa"/>
            <w:vAlign w:val="center"/>
          </w:tcPr>
          <w:p w14:paraId="0911F618" w14:textId="77777777" w:rsidR="00B346C5" w:rsidRDefault="00B346C5" w:rsidP="006E18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olbox</w:t>
            </w:r>
          </w:p>
        </w:tc>
        <w:tc>
          <w:tcPr>
            <w:tcW w:w="5940" w:type="dxa"/>
            <w:gridSpan w:val="2"/>
            <w:vAlign w:val="center"/>
          </w:tcPr>
          <w:p w14:paraId="111A9A2A" w14:textId="77777777" w:rsidR="00B346C5" w:rsidRDefault="00B346C5" w:rsidP="006E18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rior, manufacturer standard.</w:t>
            </w:r>
          </w:p>
        </w:tc>
        <w:tc>
          <w:tcPr>
            <w:tcW w:w="2565" w:type="dxa"/>
            <w:tcBorders>
              <w:bottom w:val="single" w:sz="4" w:space="0" w:color="000000"/>
              <w:right w:val="nil"/>
            </w:tcBorders>
            <w:vAlign w:val="center"/>
          </w:tcPr>
          <w:p w14:paraId="4498ED83" w14:textId="6880248C" w:rsidR="00B346C5" w:rsidRDefault="00B346C5" w:rsidP="00B346C5">
            <w:pPr>
              <w:tabs>
                <w:tab w:val="left" w:pos="2322"/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DA13F7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66.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565" w:type="dxa"/>
            <w:gridSpan w:val="2"/>
            <w:tcBorders>
              <w:left w:val="nil"/>
              <w:bottom w:val="single" w:sz="4" w:space="0" w:color="000000"/>
            </w:tcBorders>
            <w:vAlign w:val="center"/>
          </w:tcPr>
          <w:p w14:paraId="39DC9388" w14:textId="1DC39233" w:rsidR="00B346C5" w:rsidRDefault="00B346C5" w:rsidP="00B346C5">
            <w:pPr>
              <w:tabs>
                <w:tab w:val="left" w:pos="2322"/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duc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DA13F7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N/A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E4FCE" w:rsidRPr="00D87E36" w14:paraId="578B03F6" w14:textId="77777777" w:rsidTr="00771AF7">
        <w:trPr>
          <w:trHeight w:val="288"/>
        </w:trPr>
        <w:tc>
          <w:tcPr>
            <w:tcW w:w="2178" w:type="dxa"/>
            <w:vMerge w:val="restart"/>
            <w:vAlign w:val="center"/>
          </w:tcPr>
          <w:p w14:paraId="565F568D" w14:textId="77777777" w:rsidR="003E4FCE" w:rsidRDefault="003E4FCE" w:rsidP="006E18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ction Device</w:t>
            </w:r>
          </w:p>
        </w:tc>
        <w:tc>
          <w:tcPr>
            <w:tcW w:w="5940" w:type="dxa"/>
            <w:gridSpan w:val="2"/>
            <w:vMerge w:val="restart"/>
            <w:vAlign w:val="center"/>
          </w:tcPr>
          <w:p w14:paraId="22884F51" w14:textId="77777777" w:rsidR="003E4FCE" w:rsidRDefault="003E4FCE" w:rsidP="006E18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tomatic chains.</w:t>
            </w:r>
          </w:p>
        </w:tc>
        <w:tc>
          <w:tcPr>
            <w:tcW w:w="5130" w:type="dxa"/>
            <w:gridSpan w:val="3"/>
            <w:tcBorders>
              <w:bottom w:val="nil"/>
            </w:tcBorders>
            <w:vAlign w:val="center"/>
          </w:tcPr>
          <w:p w14:paraId="6257A613" w14:textId="3CF83C79" w:rsidR="003E4FCE" w:rsidRDefault="003E4FCE" w:rsidP="006E18C0">
            <w:pPr>
              <w:tabs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DA13F7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ON SPOT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E4FCE" w:rsidRPr="00D87E36" w14:paraId="69E088C1" w14:textId="77777777" w:rsidTr="00771AF7">
        <w:trPr>
          <w:trHeight w:val="288"/>
        </w:trPr>
        <w:tc>
          <w:tcPr>
            <w:tcW w:w="2178" w:type="dxa"/>
            <w:vMerge/>
            <w:vAlign w:val="center"/>
          </w:tcPr>
          <w:p w14:paraId="0B23E523" w14:textId="77777777" w:rsidR="003E4FCE" w:rsidRDefault="003E4FCE" w:rsidP="006E1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vMerge/>
            <w:vAlign w:val="center"/>
          </w:tcPr>
          <w:p w14:paraId="7B1A3159" w14:textId="77777777" w:rsidR="003E4FCE" w:rsidRDefault="003E4FCE" w:rsidP="006E1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0" w:type="dxa"/>
            <w:gridSpan w:val="3"/>
            <w:tcBorders>
              <w:top w:val="nil"/>
              <w:bottom w:val="single" w:sz="4" w:space="0" w:color="000000"/>
            </w:tcBorders>
            <w:vAlign w:val="center"/>
          </w:tcPr>
          <w:p w14:paraId="36E42808" w14:textId="2E0E72F2" w:rsidR="003E4FCE" w:rsidRDefault="003E4FCE" w:rsidP="006E18C0">
            <w:pPr>
              <w:tabs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DA13F7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2,730.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E4FCE" w:rsidRPr="00D87E36" w14:paraId="275FFC98" w14:textId="77777777" w:rsidTr="00771AF7">
        <w:trPr>
          <w:trHeight w:val="288"/>
        </w:trPr>
        <w:tc>
          <w:tcPr>
            <w:tcW w:w="2178" w:type="dxa"/>
            <w:vMerge w:val="restart"/>
            <w:vAlign w:val="center"/>
          </w:tcPr>
          <w:p w14:paraId="65EB49C0" w14:textId="77777777" w:rsidR="003E4FCE" w:rsidRDefault="003E4FCE" w:rsidP="006E18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ction Device</w:t>
            </w:r>
          </w:p>
        </w:tc>
        <w:tc>
          <w:tcPr>
            <w:tcW w:w="5940" w:type="dxa"/>
            <w:gridSpan w:val="2"/>
            <w:vMerge w:val="restart"/>
            <w:vAlign w:val="center"/>
          </w:tcPr>
          <w:p w14:paraId="0E792B56" w14:textId="77777777" w:rsidR="003E4FCE" w:rsidRDefault="003E4FCE" w:rsidP="006E18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nders.</w:t>
            </w:r>
          </w:p>
        </w:tc>
        <w:tc>
          <w:tcPr>
            <w:tcW w:w="5130" w:type="dxa"/>
            <w:gridSpan w:val="3"/>
            <w:tcBorders>
              <w:bottom w:val="nil"/>
            </w:tcBorders>
            <w:vAlign w:val="center"/>
          </w:tcPr>
          <w:p w14:paraId="59803AE3" w14:textId="2A6B2572" w:rsidR="003E4FCE" w:rsidRDefault="003E4FCE" w:rsidP="006E18C0">
            <w:pPr>
              <w:tabs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pacity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DA13F7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100 LBS.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E4FCE" w:rsidRPr="00D87E36" w14:paraId="1F20D8E5" w14:textId="77777777" w:rsidTr="00771AF7">
        <w:trPr>
          <w:trHeight w:val="288"/>
        </w:trPr>
        <w:tc>
          <w:tcPr>
            <w:tcW w:w="2178" w:type="dxa"/>
            <w:vMerge/>
            <w:vAlign w:val="center"/>
          </w:tcPr>
          <w:p w14:paraId="286A1CCD" w14:textId="77777777" w:rsidR="003E4FCE" w:rsidRDefault="003E4FCE" w:rsidP="006E1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vMerge/>
            <w:vAlign w:val="center"/>
          </w:tcPr>
          <w:p w14:paraId="09DFA630" w14:textId="77777777" w:rsidR="003E4FCE" w:rsidRDefault="003E4FCE" w:rsidP="006E1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0" w:type="dxa"/>
            <w:gridSpan w:val="3"/>
            <w:tcBorders>
              <w:top w:val="nil"/>
              <w:bottom w:val="single" w:sz="4" w:space="0" w:color="000000"/>
            </w:tcBorders>
            <w:vAlign w:val="center"/>
          </w:tcPr>
          <w:p w14:paraId="63F73E60" w14:textId="379A207B" w:rsidR="003E4FCE" w:rsidRDefault="003E4FCE" w:rsidP="006E18C0">
            <w:pPr>
              <w:tabs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DA13F7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2,217.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DF5E8C" w:rsidRPr="00D87E36" w14:paraId="3CC3EC53" w14:textId="77777777" w:rsidTr="00771AF7">
        <w:trPr>
          <w:trHeight w:val="288"/>
        </w:trPr>
        <w:tc>
          <w:tcPr>
            <w:tcW w:w="2178" w:type="dxa"/>
            <w:vMerge w:val="restart"/>
            <w:vAlign w:val="center"/>
          </w:tcPr>
          <w:p w14:paraId="4A2D91DF" w14:textId="77777777" w:rsidR="00DF5E8C" w:rsidRDefault="00DF5E8C" w:rsidP="00D87C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nsmission</w:t>
            </w:r>
          </w:p>
        </w:tc>
        <w:tc>
          <w:tcPr>
            <w:tcW w:w="5940" w:type="dxa"/>
            <w:gridSpan w:val="2"/>
            <w:vMerge w:val="restart"/>
            <w:vAlign w:val="center"/>
          </w:tcPr>
          <w:p w14:paraId="5141F931" w14:textId="77777777" w:rsidR="00DF5E8C" w:rsidRDefault="00DF5E8C" w:rsidP="00D87C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tomatic—Allison, P</w:t>
            </w:r>
            <w:r w:rsidR="00314BDD">
              <w:rPr>
                <w:rFonts w:ascii="Arial" w:hAnsi="Arial" w:cs="Arial"/>
                <w:sz w:val="20"/>
                <w:szCs w:val="20"/>
              </w:rPr>
              <w:t>TS 30</w:t>
            </w:r>
            <w:r>
              <w:rPr>
                <w:rFonts w:ascii="Arial" w:hAnsi="Arial" w:cs="Arial"/>
                <w:sz w:val="20"/>
                <w:szCs w:val="20"/>
              </w:rPr>
              <w:t>00 or equal.</w:t>
            </w:r>
          </w:p>
        </w:tc>
        <w:tc>
          <w:tcPr>
            <w:tcW w:w="5130" w:type="dxa"/>
            <w:gridSpan w:val="3"/>
            <w:tcBorders>
              <w:bottom w:val="nil"/>
            </w:tcBorders>
            <w:vAlign w:val="center"/>
          </w:tcPr>
          <w:p w14:paraId="6B01BD31" w14:textId="2CE04EB0" w:rsidR="00DF5E8C" w:rsidRDefault="00DF5E8C" w:rsidP="00D87C1E">
            <w:pPr>
              <w:tabs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 w:rsidRPr="00C11A9A">
              <w:rPr>
                <w:rFonts w:ascii="Arial" w:hAnsi="Arial" w:cs="Arial"/>
                <w:sz w:val="20"/>
                <w:szCs w:val="20"/>
              </w:rPr>
              <w:t>Mfr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DA13F7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ALLISON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DF5E8C" w:rsidRPr="00D87E36" w14:paraId="2F44A5E0" w14:textId="77777777" w:rsidTr="00771AF7">
        <w:trPr>
          <w:trHeight w:val="288"/>
        </w:trPr>
        <w:tc>
          <w:tcPr>
            <w:tcW w:w="2178" w:type="dxa"/>
            <w:vMerge/>
            <w:vAlign w:val="center"/>
          </w:tcPr>
          <w:p w14:paraId="434DF8CE" w14:textId="77777777" w:rsidR="00DF5E8C" w:rsidRDefault="00DF5E8C" w:rsidP="00D87C1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vMerge/>
            <w:vAlign w:val="center"/>
          </w:tcPr>
          <w:p w14:paraId="214EC9B5" w14:textId="77777777" w:rsidR="00DF5E8C" w:rsidRDefault="00DF5E8C" w:rsidP="00D87C1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0" w:type="dxa"/>
            <w:gridSpan w:val="3"/>
            <w:tcBorders>
              <w:top w:val="nil"/>
              <w:bottom w:val="nil"/>
            </w:tcBorders>
            <w:vAlign w:val="center"/>
          </w:tcPr>
          <w:p w14:paraId="669CFA8B" w14:textId="6C78EB56" w:rsidR="00DF5E8C" w:rsidRDefault="00DF5E8C" w:rsidP="00D87C1E">
            <w:pPr>
              <w:tabs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 w:rsidRPr="00C11A9A"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 xml:space="preserve">odel No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DA13F7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3000 PTS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DF5E8C" w:rsidRPr="00D87E36" w14:paraId="056EEA85" w14:textId="77777777" w:rsidTr="00771AF7">
        <w:trPr>
          <w:trHeight w:val="288"/>
        </w:trPr>
        <w:tc>
          <w:tcPr>
            <w:tcW w:w="2178" w:type="dxa"/>
            <w:vMerge/>
            <w:vAlign w:val="center"/>
          </w:tcPr>
          <w:p w14:paraId="779C541E" w14:textId="77777777" w:rsidR="00DF5E8C" w:rsidRDefault="00DF5E8C" w:rsidP="00D87C1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vMerge/>
            <w:vAlign w:val="center"/>
          </w:tcPr>
          <w:p w14:paraId="4354099F" w14:textId="77777777" w:rsidR="00DF5E8C" w:rsidRDefault="00DF5E8C" w:rsidP="00D87C1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0" w:type="dxa"/>
            <w:gridSpan w:val="3"/>
            <w:tcBorders>
              <w:top w:val="nil"/>
            </w:tcBorders>
            <w:vAlign w:val="center"/>
          </w:tcPr>
          <w:p w14:paraId="0A01E305" w14:textId="0C4FD545" w:rsidR="00DF5E8C" w:rsidRDefault="008F4BB9" w:rsidP="00D87C1E">
            <w:pPr>
              <w:tabs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s</w:t>
            </w:r>
            <w:r w:rsidR="00DF5E8C">
              <w:rPr>
                <w:rFonts w:ascii="Arial" w:hAnsi="Arial" w:cs="Arial"/>
                <w:sz w:val="20"/>
                <w:szCs w:val="20"/>
              </w:rPr>
              <w:t xml:space="preserve">t $ </w:t>
            </w:r>
            <w:r w:rsidR="00DF5E8C"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F5E8C"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DF5E8C"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="00DF5E8C"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DA13F7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5,142.00</w:t>
            </w:r>
            <w:r w:rsidR="00DF5E8C"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="00DF5E8C"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F817CE" w:rsidRPr="00D87E36" w14:paraId="7C46B927" w14:textId="77777777" w:rsidTr="00771AF7">
        <w:trPr>
          <w:trHeight w:val="432"/>
        </w:trPr>
        <w:tc>
          <w:tcPr>
            <w:tcW w:w="2178" w:type="dxa"/>
            <w:vAlign w:val="center"/>
          </w:tcPr>
          <w:p w14:paraId="0B27B089" w14:textId="77777777" w:rsidR="00F817CE" w:rsidRPr="00D87E36" w:rsidRDefault="00F817CE" w:rsidP="00F817C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hicle Securement System</w:t>
            </w:r>
          </w:p>
        </w:tc>
        <w:tc>
          <w:tcPr>
            <w:tcW w:w="5940" w:type="dxa"/>
            <w:gridSpan w:val="2"/>
            <w:vAlign w:val="center"/>
          </w:tcPr>
          <w:p w14:paraId="0CAC1E70" w14:textId="77777777" w:rsidR="00F817CE" w:rsidRPr="00D87E36" w:rsidRDefault="00F817CE" w:rsidP="00C1278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st meet state specification.</w:t>
            </w:r>
          </w:p>
        </w:tc>
        <w:tc>
          <w:tcPr>
            <w:tcW w:w="2610" w:type="dxa"/>
            <w:gridSpan w:val="2"/>
            <w:tcBorders>
              <w:bottom w:val="single" w:sz="4" w:space="0" w:color="000000"/>
            </w:tcBorders>
            <w:vAlign w:val="center"/>
          </w:tcPr>
          <w:p w14:paraId="421857AC" w14:textId="34CFB5E7" w:rsidR="00F817CE" w:rsidRPr="00D87E36" w:rsidRDefault="00F817CE" w:rsidP="00F817CE">
            <w:pPr>
              <w:tabs>
                <w:tab w:val="left" w:pos="232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DA13F7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BLUE BIRD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520" w:type="dxa"/>
            <w:tcBorders>
              <w:bottom w:val="single" w:sz="4" w:space="0" w:color="000000"/>
            </w:tcBorders>
            <w:vAlign w:val="center"/>
          </w:tcPr>
          <w:p w14:paraId="3AE84909" w14:textId="2FB2BA82" w:rsidR="00F817CE" w:rsidRPr="00D87E36" w:rsidRDefault="00F817CE" w:rsidP="00F817CE">
            <w:pPr>
              <w:tabs>
                <w:tab w:val="left" w:pos="223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DA13F7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500.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</w:tbl>
    <w:p w14:paraId="403A1A09" w14:textId="77777777" w:rsidR="00F43C86" w:rsidRPr="003013D7" w:rsidRDefault="00F43C86" w:rsidP="00F43C86">
      <w:pPr>
        <w:ind w:right="630"/>
        <w:jc w:val="right"/>
        <w:rPr>
          <w:sz w:val="24"/>
          <w:szCs w:val="24"/>
        </w:rPr>
      </w:pPr>
      <w:r>
        <w:br w:type="page"/>
      </w:r>
      <w:r w:rsidRPr="003013D7">
        <w:rPr>
          <w:sz w:val="24"/>
          <w:szCs w:val="24"/>
        </w:rPr>
        <w:lastRenderedPageBreak/>
        <w:t>PAR</w:t>
      </w:r>
      <w:r>
        <w:rPr>
          <w:sz w:val="24"/>
          <w:szCs w:val="24"/>
        </w:rPr>
        <w:t>T II (cont.)</w:t>
      </w:r>
    </w:p>
    <w:tbl>
      <w:tblPr>
        <w:tblW w:w="12942" w:type="dxa"/>
        <w:tblLayout w:type="fixed"/>
        <w:tblLook w:val="04A0" w:firstRow="1" w:lastRow="0" w:firstColumn="1" w:lastColumn="0" w:noHBand="0" w:noVBand="1"/>
      </w:tblPr>
      <w:tblGrid>
        <w:gridCol w:w="1368"/>
        <w:gridCol w:w="720"/>
        <w:gridCol w:w="7739"/>
        <w:gridCol w:w="3115"/>
      </w:tblGrid>
      <w:tr w:rsidR="00F43C86" w:rsidRPr="00F54B65" w14:paraId="4C631456" w14:textId="77777777" w:rsidTr="00890E4D">
        <w:tc>
          <w:tcPr>
            <w:tcW w:w="1368" w:type="dxa"/>
            <w:vAlign w:val="center"/>
          </w:tcPr>
          <w:p w14:paraId="10059155" w14:textId="77777777" w:rsidR="00F43C86" w:rsidRPr="008A37EC" w:rsidRDefault="00F43C86" w:rsidP="00890E4D">
            <w:pPr>
              <w:tabs>
                <w:tab w:val="left" w:pos="12870"/>
              </w:tabs>
              <w:ind w:right="720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14:paraId="40A516FC" w14:textId="77777777" w:rsidR="00F43C86" w:rsidRPr="006232CD" w:rsidRDefault="00F43C86" w:rsidP="00890E4D">
            <w:pPr>
              <w:tabs>
                <w:tab w:val="left" w:pos="12870"/>
              </w:tabs>
              <w:ind w:right="7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86FA8BA" w14:textId="77777777" w:rsidR="00F43C86" w:rsidRPr="00F54B65" w:rsidRDefault="00F43C86" w:rsidP="00890E4D">
            <w:pPr>
              <w:tabs>
                <w:tab w:val="left" w:pos="12870"/>
              </w:tabs>
              <w:ind w:right="720"/>
              <w:jc w:val="center"/>
            </w:pPr>
          </w:p>
        </w:tc>
        <w:tc>
          <w:tcPr>
            <w:tcW w:w="7739" w:type="dxa"/>
          </w:tcPr>
          <w:p w14:paraId="0EA89F9F" w14:textId="77777777" w:rsidR="00F43C86" w:rsidRPr="006232CD" w:rsidRDefault="00F43C86" w:rsidP="00890E4D">
            <w:pPr>
              <w:tabs>
                <w:tab w:val="left" w:pos="12870"/>
              </w:tabs>
              <w:ind w:right="7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ate Price Quote Specification</w:t>
            </w:r>
          </w:p>
          <w:p w14:paraId="76004524" w14:textId="77777777" w:rsidR="00F43C86" w:rsidRDefault="00F43C86" w:rsidP="00890E4D">
            <w:pPr>
              <w:tabs>
                <w:tab w:val="left" w:pos="12870"/>
              </w:tabs>
              <w:ind w:right="720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DISTRICT-SUPPORTED OPTIONS</w:t>
            </w:r>
          </w:p>
          <w:p w14:paraId="036960A1" w14:textId="4780FF9A" w:rsidR="00F43C86" w:rsidRDefault="00FF3032" w:rsidP="00FF3032">
            <w:pPr>
              <w:tabs>
                <w:tab w:val="left" w:pos="1065"/>
                <w:tab w:val="left" w:pos="12870"/>
              </w:tabs>
              <w:ind w:right="71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ab/>
            </w:r>
            <w:r w:rsidR="00F43C86">
              <w:rPr>
                <w:rFonts w:ascii="Arial" w:hAnsi="Arial" w:cs="Arial"/>
                <w:b/>
                <w:sz w:val="32"/>
                <w:szCs w:val="32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F43C86">
              <w:rPr>
                <w:rFonts w:ascii="Arial" w:hAnsi="Arial" w:cs="Arial"/>
                <w:b/>
                <w:sz w:val="32"/>
                <w:szCs w:val="32"/>
              </w:rPr>
              <w:instrText xml:space="preserve"> FORMCHECKBOX </w:instrText>
            </w:r>
            <w:r w:rsidR="00714B51">
              <w:rPr>
                <w:rFonts w:ascii="Arial" w:hAnsi="Arial" w:cs="Arial"/>
                <w:b/>
                <w:sz w:val="32"/>
                <w:szCs w:val="32"/>
              </w:rPr>
            </w:r>
            <w:r w:rsidR="00714B51">
              <w:rPr>
                <w:rFonts w:ascii="Arial" w:hAnsi="Arial" w:cs="Arial"/>
                <w:b/>
                <w:sz w:val="32"/>
                <w:szCs w:val="32"/>
              </w:rPr>
              <w:fldChar w:fldCharType="separate"/>
            </w:r>
            <w:r w:rsidR="00F43C86">
              <w:rPr>
                <w:rFonts w:ascii="Arial" w:hAnsi="Arial" w:cs="Arial"/>
                <w:b/>
                <w:sz w:val="32"/>
                <w:szCs w:val="32"/>
              </w:rPr>
              <w:fldChar w:fldCharType="end"/>
            </w:r>
            <w:r w:rsidR="00F43C86">
              <w:rPr>
                <w:rFonts w:ascii="Arial" w:hAnsi="Arial" w:cs="Arial"/>
                <w:b/>
                <w:sz w:val="32"/>
                <w:szCs w:val="32"/>
              </w:rPr>
              <w:t xml:space="preserve"> C</w:t>
            </w:r>
            <w:r w:rsidR="000F5EEC">
              <w:rPr>
                <w:rFonts w:ascii="Arial" w:hAnsi="Arial" w:cs="Arial"/>
                <w:b/>
                <w:sz w:val="32"/>
                <w:szCs w:val="32"/>
              </w:rPr>
              <w:t>60</w:t>
            </w:r>
            <w:r w:rsidR="00F43C86">
              <w:rPr>
                <w:rFonts w:ascii="Arial" w:hAnsi="Arial" w:cs="Arial"/>
                <w:b/>
                <w:sz w:val="32"/>
                <w:szCs w:val="32"/>
              </w:rPr>
              <w:t xml:space="preserve">  </w:t>
            </w:r>
            <w:r w:rsidR="00F43C86">
              <w:rPr>
                <w:rFonts w:ascii="Arial" w:hAnsi="Arial" w:cs="Arial"/>
                <w:b/>
                <w:sz w:val="32"/>
                <w:szCs w:val="32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43C86">
              <w:rPr>
                <w:rFonts w:ascii="Arial" w:hAnsi="Arial" w:cs="Arial"/>
                <w:b/>
                <w:sz w:val="32"/>
                <w:szCs w:val="32"/>
              </w:rPr>
              <w:instrText xml:space="preserve"> FORMCHECKBOX </w:instrText>
            </w:r>
            <w:r w:rsidR="00714B51">
              <w:rPr>
                <w:rFonts w:ascii="Arial" w:hAnsi="Arial" w:cs="Arial"/>
                <w:b/>
                <w:sz w:val="32"/>
                <w:szCs w:val="32"/>
              </w:rPr>
            </w:r>
            <w:r w:rsidR="00714B51">
              <w:rPr>
                <w:rFonts w:ascii="Arial" w:hAnsi="Arial" w:cs="Arial"/>
                <w:b/>
                <w:sz w:val="32"/>
                <w:szCs w:val="32"/>
              </w:rPr>
              <w:fldChar w:fldCharType="separate"/>
            </w:r>
            <w:r w:rsidR="00F43C86">
              <w:rPr>
                <w:rFonts w:ascii="Arial" w:hAnsi="Arial" w:cs="Arial"/>
                <w:b/>
                <w:sz w:val="32"/>
                <w:szCs w:val="32"/>
              </w:rPr>
              <w:fldChar w:fldCharType="end"/>
            </w:r>
            <w:r w:rsidR="00F43C86">
              <w:rPr>
                <w:rFonts w:ascii="Arial" w:hAnsi="Arial" w:cs="Arial"/>
                <w:b/>
                <w:sz w:val="32"/>
                <w:szCs w:val="32"/>
              </w:rPr>
              <w:t xml:space="preserve"> C7</w:t>
            </w:r>
            <w:r w:rsidR="000D2ACD">
              <w:rPr>
                <w:rFonts w:ascii="Arial" w:hAnsi="Arial" w:cs="Arial"/>
                <w:b/>
                <w:sz w:val="32"/>
                <w:szCs w:val="32"/>
              </w:rPr>
              <w:t>7</w:t>
            </w:r>
            <w:r w:rsidR="00F43C86">
              <w:rPr>
                <w:rFonts w:ascii="Arial" w:hAnsi="Arial" w:cs="Arial"/>
                <w:b/>
                <w:sz w:val="32"/>
                <w:szCs w:val="32"/>
              </w:rPr>
              <w:t xml:space="preserve">  </w:t>
            </w:r>
            <w:r w:rsidR="00F43C86">
              <w:rPr>
                <w:rFonts w:ascii="Arial" w:hAnsi="Arial" w:cs="Arial"/>
                <w:b/>
                <w:sz w:val="32"/>
                <w:szCs w:val="32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43C86">
              <w:rPr>
                <w:rFonts w:ascii="Arial" w:hAnsi="Arial" w:cs="Arial"/>
                <w:b/>
                <w:sz w:val="32"/>
                <w:szCs w:val="32"/>
              </w:rPr>
              <w:instrText xml:space="preserve"> FORMCHECKBOX </w:instrText>
            </w:r>
            <w:r w:rsidR="00714B51">
              <w:rPr>
                <w:rFonts w:ascii="Arial" w:hAnsi="Arial" w:cs="Arial"/>
                <w:b/>
                <w:sz w:val="32"/>
                <w:szCs w:val="32"/>
              </w:rPr>
            </w:r>
            <w:r w:rsidR="00714B51">
              <w:rPr>
                <w:rFonts w:ascii="Arial" w:hAnsi="Arial" w:cs="Arial"/>
                <w:b/>
                <w:sz w:val="32"/>
                <w:szCs w:val="32"/>
              </w:rPr>
              <w:fldChar w:fldCharType="separate"/>
            </w:r>
            <w:r w:rsidR="00F43C86">
              <w:rPr>
                <w:rFonts w:ascii="Arial" w:hAnsi="Arial" w:cs="Arial"/>
                <w:b/>
                <w:sz w:val="32"/>
                <w:szCs w:val="32"/>
              </w:rPr>
              <w:fldChar w:fldCharType="end"/>
            </w:r>
            <w:r w:rsidR="00F43C86">
              <w:rPr>
                <w:rFonts w:ascii="Arial" w:hAnsi="Arial" w:cs="Arial"/>
                <w:b/>
                <w:sz w:val="32"/>
                <w:szCs w:val="32"/>
              </w:rPr>
              <w:t xml:space="preserve"> D</w:t>
            </w:r>
            <w:r w:rsidR="000F5EEC">
              <w:rPr>
                <w:rFonts w:ascii="Arial" w:hAnsi="Arial" w:cs="Arial"/>
                <w:b/>
                <w:sz w:val="32"/>
                <w:szCs w:val="32"/>
              </w:rPr>
              <w:t>60</w:t>
            </w:r>
            <w:r w:rsidR="00F43C86">
              <w:rPr>
                <w:rFonts w:ascii="Arial" w:hAnsi="Arial" w:cs="Arial"/>
                <w:b/>
                <w:sz w:val="32"/>
                <w:szCs w:val="32"/>
              </w:rPr>
              <w:t xml:space="preserve">  </w:t>
            </w:r>
            <w:r w:rsidR="00F43C86">
              <w:rPr>
                <w:rFonts w:ascii="Arial" w:hAnsi="Arial" w:cs="Arial"/>
                <w:b/>
                <w:sz w:val="32"/>
                <w:szCs w:val="32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43C86">
              <w:rPr>
                <w:rFonts w:ascii="Arial" w:hAnsi="Arial" w:cs="Arial"/>
                <w:b/>
                <w:sz w:val="32"/>
                <w:szCs w:val="32"/>
              </w:rPr>
              <w:instrText xml:space="preserve"> FORMCHECKBOX </w:instrText>
            </w:r>
            <w:r w:rsidR="00714B51">
              <w:rPr>
                <w:rFonts w:ascii="Arial" w:hAnsi="Arial" w:cs="Arial"/>
                <w:b/>
                <w:sz w:val="32"/>
                <w:szCs w:val="32"/>
              </w:rPr>
            </w:r>
            <w:r w:rsidR="00714B51">
              <w:rPr>
                <w:rFonts w:ascii="Arial" w:hAnsi="Arial" w:cs="Arial"/>
                <w:b/>
                <w:sz w:val="32"/>
                <w:szCs w:val="32"/>
              </w:rPr>
              <w:fldChar w:fldCharType="separate"/>
            </w:r>
            <w:r w:rsidR="00F43C86">
              <w:rPr>
                <w:rFonts w:ascii="Arial" w:hAnsi="Arial" w:cs="Arial"/>
                <w:b/>
                <w:sz w:val="32"/>
                <w:szCs w:val="32"/>
              </w:rPr>
              <w:fldChar w:fldCharType="end"/>
            </w:r>
            <w:r w:rsidR="000D2ACD">
              <w:rPr>
                <w:rFonts w:ascii="Arial" w:hAnsi="Arial" w:cs="Arial"/>
                <w:b/>
                <w:sz w:val="32"/>
                <w:szCs w:val="32"/>
              </w:rPr>
              <w:t xml:space="preserve"> D</w:t>
            </w:r>
            <w:r w:rsidR="00F43C86">
              <w:rPr>
                <w:rFonts w:ascii="Arial" w:hAnsi="Arial" w:cs="Arial"/>
                <w:b/>
                <w:sz w:val="32"/>
                <w:szCs w:val="32"/>
              </w:rPr>
              <w:t>8</w:t>
            </w:r>
            <w:r w:rsidR="000D2ACD">
              <w:rPr>
                <w:rFonts w:ascii="Arial" w:hAnsi="Arial" w:cs="Arial"/>
                <w:b/>
                <w:sz w:val="32"/>
                <w:szCs w:val="32"/>
              </w:rPr>
              <w:t>4</w:t>
            </w:r>
          </w:p>
          <w:p w14:paraId="7CACBF5A" w14:textId="77777777" w:rsidR="00F43C86" w:rsidRPr="005A2CAA" w:rsidRDefault="00F43C86" w:rsidP="00890E4D">
            <w:pPr>
              <w:tabs>
                <w:tab w:val="left" w:pos="12870"/>
              </w:tabs>
              <w:ind w:right="7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A37EC">
              <w:rPr>
                <w:rFonts w:ascii="Arial" w:hAnsi="Arial" w:cs="Arial"/>
                <w:b/>
                <w:sz w:val="18"/>
                <w:szCs w:val="18"/>
              </w:rPr>
              <w:t>Use this documen</w:t>
            </w:r>
            <w:r>
              <w:rPr>
                <w:rFonts w:ascii="Arial" w:hAnsi="Arial" w:cs="Arial"/>
                <w:b/>
                <w:sz w:val="18"/>
                <w:szCs w:val="18"/>
              </w:rPr>
              <w:t>t to bid both non-lift and lift</w:t>
            </w:r>
            <w:r w:rsidRPr="008A37EC">
              <w:rPr>
                <w:rFonts w:ascii="Arial" w:hAnsi="Arial" w:cs="Arial"/>
                <w:b/>
                <w:sz w:val="18"/>
                <w:szCs w:val="18"/>
              </w:rPr>
              <w:t xml:space="preserve"> buses.</w:t>
            </w:r>
          </w:p>
        </w:tc>
        <w:tc>
          <w:tcPr>
            <w:tcW w:w="3115" w:type="dxa"/>
          </w:tcPr>
          <w:p w14:paraId="0A35C8C0" w14:textId="50F082AE" w:rsidR="00F43C86" w:rsidRPr="00A22971" w:rsidRDefault="00F43C86" w:rsidP="00890E4D">
            <w:pPr>
              <w:tabs>
                <w:tab w:val="left" w:pos="253"/>
                <w:tab w:val="left" w:pos="2953"/>
                <w:tab w:val="left" w:pos="3450"/>
                <w:tab w:val="left" w:pos="12870"/>
              </w:tabs>
              <w:ind w:right="-234"/>
              <w:jc w:val="center"/>
              <w:rPr>
                <w:b/>
                <w:sz w:val="18"/>
                <w:szCs w:val="18"/>
              </w:rPr>
            </w:pPr>
            <w:r>
              <w:tab/>
              <w:t xml:space="preserve">Vendor: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A03CF9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 xml:space="preserve">BRYSON SALES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</w:tbl>
    <w:p w14:paraId="101015FD" w14:textId="77777777" w:rsidR="00F43C86" w:rsidRDefault="00F43C86" w:rsidP="00F43C86"/>
    <w:tbl>
      <w:tblPr>
        <w:tblW w:w="132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78"/>
        <w:gridCol w:w="5451"/>
        <w:gridCol w:w="399"/>
        <w:gridCol w:w="2610"/>
        <w:gridCol w:w="2610"/>
      </w:tblGrid>
      <w:tr w:rsidR="00F43C86" w:rsidRPr="00554267" w14:paraId="0C3F5BCC" w14:textId="77777777" w:rsidTr="00867488">
        <w:tc>
          <w:tcPr>
            <w:tcW w:w="2178" w:type="dxa"/>
            <w:shd w:val="clear" w:color="auto" w:fill="000000"/>
          </w:tcPr>
          <w:p w14:paraId="54285038" w14:textId="77777777" w:rsidR="00F43C86" w:rsidRPr="00554267" w:rsidRDefault="00F43C86" w:rsidP="00890E4D">
            <w:pPr>
              <w:rPr>
                <w:rFonts w:ascii="Arial" w:hAnsi="Arial" w:cs="Arial"/>
              </w:rPr>
            </w:pPr>
          </w:p>
        </w:tc>
        <w:tc>
          <w:tcPr>
            <w:tcW w:w="5451" w:type="dxa"/>
            <w:shd w:val="clear" w:color="auto" w:fill="000000"/>
          </w:tcPr>
          <w:p w14:paraId="299A4EDC" w14:textId="77777777" w:rsidR="00F43C86" w:rsidRPr="00554267" w:rsidRDefault="00F43C86" w:rsidP="00890E4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19" w:type="dxa"/>
            <w:gridSpan w:val="3"/>
            <w:shd w:val="clear" w:color="auto" w:fill="000000"/>
          </w:tcPr>
          <w:p w14:paraId="1FD01196" w14:textId="77777777" w:rsidR="00F43C86" w:rsidRPr="00554267" w:rsidRDefault="00F43C86" w:rsidP="00890E4D">
            <w:pPr>
              <w:rPr>
                <w:rFonts w:ascii="Arial" w:hAnsi="Arial" w:cs="Arial"/>
              </w:rPr>
            </w:pPr>
          </w:p>
        </w:tc>
      </w:tr>
      <w:tr w:rsidR="00314BDD" w:rsidRPr="00D87E36" w14:paraId="04A8AC2B" w14:textId="77777777" w:rsidTr="00867488">
        <w:tc>
          <w:tcPr>
            <w:tcW w:w="2178" w:type="dxa"/>
            <w:vAlign w:val="center"/>
          </w:tcPr>
          <w:p w14:paraId="75B14C57" w14:textId="77777777" w:rsidR="00314BDD" w:rsidRPr="00D87E36" w:rsidRDefault="00314BDD" w:rsidP="0076557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5850" w:type="dxa"/>
            <w:gridSpan w:val="2"/>
          </w:tcPr>
          <w:p w14:paraId="2DCA9E64" w14:textId="77777777" w:rsidR="00314BDD" w:rsidRPr="00D87E36" w:rsidRDefault="00314BDD" w:rsidP="007655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Vendor must meet or exceed these specifications.</w:t>
            </w:r>
          </w:p>
          <w:p w14:paraId="512B34AC" w14:textId="77777777" w:rsidR="00314BDD" w:rsidRPr="00D87E36" w:rsidRDefault="00314BDD" w:rsidP="007655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Item bid shall be specified in column to right.</w:t>
            </w:r>
          </w:p>
        </w:tc>
        <w:tc>
          <w:tcPr>
            <w:tcW w:w="5220" w:type="dxa"/>
            <w:gridSpan w:val="2"/>
            <w:tcBorders>
              <w:bottom w:val="single" w:sz="4" w:space="0" w:color="000000"/>
            </w:tcBorders>
            <w:vAlign w:val="center"/>
          </w:tcPr>
          <w:p w14:paraId="01909C3B" w14:textId="77777777" w:rsidR="00314BDD" w:rsidRPr="00D87E36" w:rsidRDefault="00314BDD" w:rsidP="0076557C">
            <w:pPr>
              <w:tabs>
                <w:tab w:val="right" w:pos="4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VENDOR SPECIFICALLY IDENTIFY ITEM BID</w:t>
            </w:r>
          </w:p>
          <w:p w14:paraId="23C62C92" w14:textId="77777777" w:rsidR="00314BDD" w:rsidRPr="00D87E36" w:rsidRDefault="00314BDD" w:rsidP="0076557C">
            <w:pPr>
              <w:tabs>
                <w:tab w:val="right" w:pos="4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Price of items bid will establish the </w:t>
            </w:r>
            <w:r>
              <w:rPr>
                <w:rFonts w:ascii="Arial" w:hAnsi="Arial" w:cs="Arial"/>
                <w:sz w:val="20"/>
                <w:szCs w:val="20"/>
              </w:rPr>
              <w:t xml:space="preserve">district </w:t>
            </w:r>
            <w:r w:rsidRPr="00D87E36">
              <w:rPr>
                <w:rFonts w:ascii="Arial" w:hAnsi="Arial" w:cs="Arial"/>
                <w:sz w:val="20"/>
                <w:szCs w:val="20"/>
              </w:rPr>
              <w:t>cost.</w:t>
            </w:r>
          </w:p>
        </w:tc>
      </w:tr>
      <w:tr w:rsidR="003420E1" w:rsidRPr="00D87E36" w14:paraId="3AAE7CD0" w14:textId="77777777" w:rsidTr="003420E1">
        <w:trPr>
          <w:trHeight w:val="288"/>
        </w:trPr>
        <w:tc>
          <w:tcPr>
            <w:tcW w:w="2178" w:type="dxa"/>
            <w:vMerge w:val="restart"/>
            <w:vAlign w:val="center"/>
          </w:tcPr>
          <w:p w14:paraId="55E1A567" w14:textId="77777777" w:rsidR="003420E1" w:rsidRDefault="003420E1" w:rsidP="00C537C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deo Camera Systems—Installed</w:t>
            </w:r>
          </w:p>
        </w:tc>
        <w:tc>
          <w:tcPr>
            <w:tcW w:w="5850" w:type="dxa"/>
            <w:gridSpan w:val="2"/>
            <w:vMerge w:val="restart"/>
            <w:vAlign w:val="center"/>
          </w:tcPr>
          <w:p w14:paraId="4C935651" w14:textId="77777777" w:rsidR="003420E1" w:rsidRDefault="003420E1" w:rsidP="00C537C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gital audio/video system for monitoring the passenger compartment with more than two cameras.</w:t>
            </w:r>
          </w:p>
        </w:tc>
        <w:tc>
          <w:tcPr>
            <w:tcW w:w="5220" w:type="dxa"/>
            <w:gridSpan w:val="2"/>
            <w:tcBorders>
              <w:bottom w:val="nil"/>
            </w:tcBorders>
            <w:vAlign w:val="center"/>
          </w:tcPr>
          <w:p w14:paraId="4B63472E" w14:textId="353AD9D3" w:rsidR="003420E1" w:rsidRDefault="003420E1" w:rsidP="00C537C6">
            <w:pPr>
              <w:tabs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 w:rsidRPr="00C11A9A">
              <w:rPr>
                <w:rFonts w:ascii="Arial" w:hAnsi="Arial" w:cs="Arial"/>
                <w:sz w:val="20"/>
                <w:szCs w:val="20"/>
              </w:rPr>
              <w:t>Mfr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DA13F7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SEON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420E1" w:rsidRPr="00D87E36" w14:paraId="0B7B513C" w14:textId="77777777" w:rsidTr="003420E1">
        <w:trPr>
          <w:trHeight w:val="288"/>
        </w:trPr>
        <w:tc>
          <w:tcPr>
            <w:tcW w:w="2178" w:type="dxa"/>
            <w:vMerge/>
            <w:vAlign w:val="center"/>
          </w:tcPr>
          <w:p w14:paraId="52F70DE1" w14:textId="77777777" w:rsidR="003420E1" w:rsidRDefault="003420E1" w:rsidP="00C537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50" w:type="dxa"/>
            <w:gridSpan w:val="2"/>
            <w:vMerge/>
            <w:vAlign w:val="center"/>
          </w:tcPr>
          <w:p w14:paraId="6ADC542A" w14:textId="77777777" w:rsidR="003420E1" w:rsidRDefault="003420E1" w:rsidP="00C537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0" w:type="dxa"/>
            <w:gridSpan w:val="2"/>
            <w:tcBorders>
              <w:top w:val="nil"/>
              <w:bottom w:val="nil"/>
            </w:tcBorders>
            <w:vAlign w:val="center"/>
          </w:tcPr>
          <w:p w14:paraId="2195D0E3" w14:textId="68E53FD6" w:rsidR="003420E1" w:rsidRDefault="003420E1" w:rsidP="00C537C6">
            <w:pPr>
              <w:tabs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 w:rsidRPr="00C11A9A"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 xml:space="preserve">odel No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DA13F7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TH-4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420E1" w:rsidRPr="00D87E36" w14:paraId="5E745335" w14:textId="77777777" w:rsidTr="003420E1">
        <w:trPr>
          <w:trHeight w:val="288"/>
        </w:trPr>
        <w:tc>
          <w:tcPr>
            <w:tcW w:w="2178" w:type="dxa"/>
            <w:vMerge/>
            <w:vAlign w:val="center"/>
          </w:tcPr>
          <w:p w14:paraId="14E82A30" w14:textId="77777777" w:rsidR="003420E1" w:rsidRDefault="003420E1" w:rsidP="00C537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50" w:type="dxa"/>
            <w:gridSpan w:val="2"/>
            <w:vMerge/>
            <w:vAlign w:val="center"/>
          </w:tcPr>
          <w:p w14:paraId="29A7408A" w14:textId="77777777" w:rsidR="003420E1" w:rsidRDefault="003420E1" w:rsidP="00C537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0" w:type="dxa"/>
            <w:gridSpan w:val="2"/>
            <w:tcBorders>
              <w:top w:val="nil"/>
            </w:tcBorders>
            <w:vAlign w:val="center"/>
          </w:tcPr>
          <w:p w14:paraId="1063C474" w14:textId="780D04DF" w:rsidR="003420E1" w:rsidRPr="00674C45" w:rsidRDefault="003420E1" w:rsidP="00C537C6">
            <w:pPr>
              <w:tabs>
                <w:tab w:val="left" w:pos="2322"/>
                <w:tab w:val="left" w:pos="2502"/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DA13F7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1,958.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  <w:t xml:space="preserve">How many cameras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DA13F7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3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</w:tc>
      </w:tr>
      <w:tr w:rsidR="00867488" w:rsidRPr="00D87E36" w14:paraId="0F99984E" w14:textId="77777777" w:rsidTr="00867488">
        <w:trPr>
          <w:trHeight w:val="288"/>
        </w:trPr>
        <w:tc>
          <w:tcPr>
            <w:tcW w:w="2178" w:type="dxa"/>
            <w:vMerge w:val="restart"/>
            <w:vAlign w:val="center"/>
          </w:tcPr>
          <w:p w14:paraId="2FA8F385" w14:textId="77777777" w:rsidR="00867488" w:rsidRDefault="00867488" w:rsidP="002F77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deo Camera Systems—Stop Sign Camera—Installed</w:t>
            </w:r>
          </w:p>
        </w:tc>
        <w:tc>
          <w:tcPr>
            <w:tcW w:w="5850" w:type="dxa"/>
            <w:gridSpan w:val="2"/>
            <w:vMerge w:val="restart"/>
            <w:vAlign w:val="center"/>
          </w:tcPr>
          <w:p w14:paraId="7F92F1EE" w14:textId="77777777" w:rsidR="00867488" w:rsidRDefault="00867488" w:rsidP="002F77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st meet state specification.</w:t>
            </w:r>
          </w:p>
        </w:tc>
        <w:tc>
          <w:tcPr>
            <w:tcW w:w="2610" w:type="dxa"/>
            <w:tcBorders>
              <w:bottom w:val="nil"/>
            </w:tcBorders>
            <w:vAlign w:val="center"/>
          </w:tcPr>
          <w:p w14:paraId="435835A4" w14:textId="77777777" w:rsidR="00867488" w:rsidRPr="00C11A9A" w:rsidRDefault="00867488" w:rsidP="00C12782">
            <w:pPr>
              <w:tabs>
                <w:tab w:val="left" w:pos="2142"/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Stand Alone System</w:t>
            </w:r>
          </w:p>
        </w:tc>
        <w:tc>
          <w:tcPr>
            <w:tcW w:w="2610" w:type="dxa"/>
            <w:tcBorders>
              <w:bottom w:val="nil"/>
            </w:tcBorders>
            <w:vAlign w:val="center"/>
          </w:tcPr>
          <w:p w14:paraId="2A0EA9EC" w14:textId="77777777" w:rsidR="00867488" w:rsidRDefault="00867488" w:rsidP="00C12782">
            <w:pPr>
              <w:tabs>
                <w:tab w:val="left" w:pos="2142"/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Added to Interior System</w:t>
            </w:r>
          </w:p>
        </w:tc>
      </w:tr>
      <w:tr w:rsidR="00867488" w:rsidRPr="00D87E36" w14:paraId="3DB2F76E" w14:textId="77777777" w:rsidTr="00867488">
        <w:trPr>
          <w:trHeight w:val="288"/>
        </w:trPr>
        <w:tc>
          <w:tcPr>
            <w:tcW w:w="2178" w:type="dxa"/>
            <w:vMerge/>
            <w:vAlign w:val="center"/>
          </w:tcPr>
          <w:p w14:paraId="1274AC73" w14:textId="77777777" w:rsidR="00867488" w:rsidRDefault="00867488" w:rsidP="002F77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50" w:type="dxa"/>
            <w:gridSpan w:val="2"/>
            <w:vMerge/>
            <w:vAlign w:val="center"/>
          </w:tcPr>
          <w:p w14:paraId="21086F87" w14:textId="77777777" w:rsidR="00867488" w:rsidRDefault="00867488" w:rsidP="002F77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0" w:type="dxa"/>
            <w:tcBorders>
              <w:bottom w:val="nil"/>
            </w:tcBorders>
            <w:vAlign w:val="center"/>
          </w:tcPr>
          <w:p w14:paraId="5BAB46EA" w14:textId="5E26AC24" w:rsidR="00867488" w:rsidRDefault="00867488" w:rsidP="00867488">
            <w:pPr>
              <w:tabs>
                <w:tab w:val="left" w:pos="2322"/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 w:rsidRPr="00C11A9A">
              <w:rPr>
                <w:rFonts w:ascii="Arial" w:hAnsi="Arial" w:cs="Arial"/>
                <w:sz w:val="20"/>
                <w:szCs w:val="20"/>
              </w:rPr>
              <w:t>Mfr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DA13F7">
              <w:rPr>
                <w:rFonts w:ascii="Arial" w:hAnsi="Arial" w:cs="Arial"/>
                <w:sz w:val="20"/>
                <w:szCs w:val="20"/>
                <w:u w:val="single"/>
              </w:rPr>
              <w:t>SEON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610" w:type="dxa"/>
            <w:tcBorders>
              <w:bottom w:val="nil"/>
            </w:tcBorders>
            <w:vAlign w:val="center"/>
          </w:tcPr>
          <w:p w14:paraId="54CC53AD" w14:textId="42A87ECC" w:rsidR="00867488" w:rsidRDefault="00867488" w:rsidP="00867488">
            <w:pPr>
              <w:tabs>
                <w:tab w:val="left" w:pos="2304"/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 w:rsidRPr="00C11A9A">
              <w:rPr>
                <w:rFonts w:ascii="Arial" w:hAnsi="Arial" w:cs="Arial"/>
                <w:sz w:val="20"/>
                <w:szCs w:val="20"/>
              </w:rPr>
              <w:t>Mfr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DA13F7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SEON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867488" w:rsidRPr="00D87E36" w14:paraId="641D3AC7" w14:textId="77777777" w:rsidTr="00867488">
        <w:trPr>
          <w:trHeight w:val="288"/>
        </w:trPr>
        <w:tc>
          <w:tcPr>
            <w:tcW w:w="2178" w:type="dxa"/>
            <w:vMerge/>
            <w:vAlign w:val="center"/>
          </w:tcPr>
          <w:p w14:paraId="15CAF9CD" w14:textId="77777777" w:rsidR="00867488" w:rsidRDefault="00867488" w:rsidP="002F77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50" w:type="dxa"/>
            <w:gridSpan w:val="2"/>
            <w:vMerge/>
            <w:vAlign w:val="center"/>
          </w:tcPr>
          <w:p w14:paraId="26DDE1D9" w14:textId="77777777" w:rsidR="00867488" w:rsidRDefault="00867488" w:rsidP="002F77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nil"/>
              <w:bottom w:val="nil"/>
            </w:tcBorders>
            <w:vAlign w:val="center"/>
          </w:tcPr>
          <w:p w14:paraId="292E1A66" w14:textId="365B0AF4" w:rsidR="00867488" w:rsidRDefault="00867488" w:rsidP="00867488">
            <w:pPr>
              <w:tabs>
                <w:tab w:val="left" w:pos="2322"/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 w:rsidRPr="00C11A9A"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 xml:space="preserve">odel No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DA13F7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TH-4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610" w:type="dxa"/>
            <w:tcBorders>
              <w:top w:val="nil"/>
              <w:bottom w:val="nil"/>
            </w:tcBorders>
            <w:vAlign w:val="center"/>
          </w:tcPr>
          <w:p w14:paraId="68B7895A" w14:textId="160EE3F0" w:rsidR="00867488" w:rsidRDefault="00867488" w:rsidP="00867488">
            <w:pPr>
              <w:tabs>
                <w:tab w:val="left" w:pos="2304"/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 w:rsidRPr="00C11A9A"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 xml:space="preserve">odel No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DA13F7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TH-4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867488" w:rsidRPr="00D87E36" w14:paraId="5B380AD2" w14:textId="77777777" w:rsidTr="00867488">
        <w:trPr>
          <w:trHeight w:val="288"/>
        </w:trPr>
        <w:tc>
          <w:tcPr>
            <w:tcW w:w="2178" w:type="dxa"/>
            <w:vMerge/>
            <w:vAlign w:val="center"/>
          </w:tcPr>
          <w:p w14:paraId="5064D283" w14:textId="77777777" w:rsidR="00867488" w:rsidRDefault="00867488" w:rsidP="002F77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50" w:type="dxa"/>
            <w:gridSpan w:val="2"/>
            <w:vMerge/>
            <w:vAlign w:val="center"/>
          </w:tcPr>
          <w:p w14:paraId="46ECCCD9" w14:textId="77777777" w:rsidR="00867488" w:rsidRDefault="00867488" w:rsidP="002F77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nil"/>
              <w:bottom w:val="nil"/>
            </w:tcBorders>
            <w:vAlign w:val="center"/>
          </w:tcPr>
          <w:p w14:paraId="057B71D5" w14:textId="524EC946" w:rsidR="00867488" w:rsidRPr="00674C45" w:rsidRDefault="000B37B0" w:rsidP="000B37B0">
            <w:pPr>
              <w:tabs>
                <w:tab w:val="left" w:pos="2296"/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DB6B05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357.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610" w:type="dxa"/>
            <w:tcBorders>
              <w:top w:val="nil"/>
              <w:bottom w:val="nil"/>
            </w:tcBorders>
            <w:vAlign w:val="center"/>
          </w:tcPr>
          <w:p w14:paraId="6BCAB96A" w14:textId="408D4E18" w:rsidR="00867488" w:rsidRPr="00674C45" w:rsidRDefault="00867488" w:rsidP="00867488">
            <w:pPr>
              <w:tabs>
                <w:tab w:val="left" w:pos="2304"/>
                <w:tab w:val="left" w:pos="2502"/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DA13F7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283.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867488" w:rsidRPr="00D87E36" w14:paraId="375373F5" w14:textId="77777777" w:rsidTr="00867488">
        <w:trPr>
          <w:trHeight w:val="288"/>
        </w:trPr>
        <w:tc>
          <w:tcPr>
            <w:tcW w:w="2178" w:type="dxa"/>
            <w:vMerge/>
            <w:vAlign w:val="center"/>
          </w:tcPr>
          <w:p w14:paraId="1004091C" w14:textId="77777777" w:rsidR="00867488" w:rsidRDefault="00867488" w:rsidP="002F77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50" w:type="dxa"/>
            <w:gridSpan w:val="2"/>
            <w:vMerge/>
            <w:vAlign w:val="center"/>
          </w:tcPr>
          <w:p w14:paraId="05DE4374" w14:textId="77777777" w:rsidR="00867488" w:rsidRDefault="00867488" w:rsidP="002F77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nil"/>
            </w:tcBorders>
            <w:vAlign w:val="center"/>
          </w:tcPr>
          <w:p w14:paraId="3ACE692C" w14:textId="11488D63" w:rsidR="00867488" w:rsidRDefault="00867488" w:rsidP="00867488">
            <w:pPr>
              <w:tabs>
                <w:tab w:val="left" w:pos="2322"/>
                <w:tab w:val="left" w:pos="2502"/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ow many cameras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DA13F7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1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610" w:type="dxa"/>
            <w:tcBorders>
              <w:top w:val="nil"/>
            </w:tcBorders>
            <w:vAlign w:val="center"/>
          </w:tcPr>
          <w:p w14:paraId="1BA58106" w14:textId="618F632F" w:rsidR="00867488" w:rsidRDefault="00867488" w:rsidP="00867488">
            <w:pPr>
              <w:tabs>
                <w:tab w:val="left" w:pos="2304"/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ow many cameras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DA13F7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1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</w:tc>
      </w:tr>
      <w:tr w:rsidR="005170DD" w:rsidRPr="00D87E36" w14:paraId="0092C5E9" w14:textId="77777777" w:rsidTr="00867488">
        <w:trPr>
          <w:trHeight w:val="288"/>
        </w:trPr>
        <w:tc>
          <w:tcPr>
            <w:tcW w:w="2178" w:type="dxa"/>
            <w:vMerge w:val="restart"/>
            <w:vAlign w:val="center"/>
          </w:tcPr>
          <w:p w14:paraId="1794615D" w14:textId="77777777" w:rsidR="005170DD" w:rsidRDefault="005170DD" w:rsidP="0034675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rning Light Monitor</w:t>
            </w:r>
          </w:p>
        </w:tc>
        <w:tc>
          <w:tcPr>
            <w:tcW w:w="5850" w:type="dxa"/>
            <w:gridSpan w:val="2"/>
            <w:vMerge w:val="restart"/>
            <w:vAlign w:val="center"/>
          </w:tcPr>
          <w:p w14:paraId="3267DAB8" w14:textId="77777777" w:rsidR="005170DD" w:rsidRDefault="005170DD" w:rsidP="0034675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 light monitoring system.</w:t>
            </w:r>
          </w:p>
        </w:tc>
        <w:tc>
          <w:tcPr>
            <w:tcW w:w="2610" w:type="dxa"/>
            <w:vAlign w:val="center"/>
          </w:tcPr>
          <w:p w14:paraId="553E8595" w14:textId="77777777" w:rsidR="005170DD" w:rsidRPr="00704B91" w:rsidRDefault="005170DD" w:rsidP="00346752">
            <w:pPr>
              <w:tabs>
                <w:tab w:val="left" w:pos="1962"/>
                <w:tab w:val="left" w:pos="4842"/>
              </w:tabs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04B91">
              <w:rPr>
                <w:rFonts w:ascii="Arial" w:hAnsi="Arial" w:cs="Arial"/>
                <w:b/>
                <w:i/>
                <w:sz w:val="20"/>
                <w:szCs w:val="20"/>
              </w:rPr>
              <w:t>Incandescent</w:t>
            </w:r>
          </w:p>
        </w:tc>
        <w:tc>
          <w:tcPr>
            <w:tcW w:w="2610" w:type="dxa"/>
            <w:vAlign w:val="center"/>
          </w:tcPr>
          <w:p w14:paraId="5A977C92" w14:textId="77777777" w:rsidR="005170DD" w:rsidRPr="00704B91" w:rsidRDefault="005170DD" w:rsidP="00346752">
            <w:pPr>
              <w:tabs>
                <w:tab w:val="left" w:pos="1962"/>
                <w:tab w:val="left" w:pos="4842"/>
              </w:tabs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04B91">
              <w:rPr>
                <w:rFonts w:ascii="Arial" w:hAnsi="Arial" w:cs="Arial"/>
                <w:b/>
                <w:i/>
                <w:sz w:val="20"/>
                <w:szCs w:val="20"/>
              </w:rPr>
              <w:t>LED Lights</w:t>
            </w:r>
          </w:p>
        </w:tc>
      </w:tr>
      <w:tr w:rsidR="005170DD" w:rsidRPr="00D87E36" w14:paraId="6F41D7AC" w14:textId="77777777" w:rsidTr="00867488">
        <w:trPr>
          <w:trHeight w:val="288"/>
        </w:trPr>
        <w:tc>
          <w:tcPr>
            <w:tcW w:w="2178" w:type="dxa"/>
            <w:vMerge/>
            <w:vAlign w:val="center"/>
          </w:tcPr>
          <w:p w14:paraId="19BF1918" w14:textId="77777777" w:rsidR="005170DD" w:rsidRPr="00D87E36" w:rsidRDefault="005170DD" w:rsidP="003467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50" w:type="dxa"/>
            <w:gridSpan w:val="2"/>
            <w:vMerge/>
            <w:vAlign w:val="center"/>
          </w:tcPr>
          <w:p w14:paraId="53326FF5" w14:textId="77777777" w:rsidR="005170DD" w:rsidRPr="00D87E36" w:rsidRDefault="005170DD" w:rsidP="003467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0" w:type="dxa"/>
            <w:tcBorders>
              <w:bottom w:val="single" w:sz="4" w:space="0" w:color="000000"/>
            </w:tcBorders>
            <w:vAlign w:val="center"/>
          </w:tcPr>
          <w:p w14:paraId="50FDDEDC" w14:textId="52CCC4D8" w:rsidR="005170DD" w:rsidRPr="00D87E36" w:rsidRDefault="005170DD" w:rsidP="00346752">
            <w:pPr>
              <w:tabs>
                <w:tab w:val="left" w:pos="232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DA13F7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270.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610" w:type="dxa"/>
            <w:tcBorders>
              <w:bottom w:val="single" w:sz="4" w:space="0" w:color="000000"/>
            </w:tcBorders>
            <w:vAlign w:val="center"/>
          </w:tcPr>
          <w:p w14:paraId="365B7FC7" w14:textId="336B438E" w:rsidR="005170DD" w:rsidRPr="00D87E36" w:rsidRDefault="005170DD" w:rsidP="00346752">
            <w:pPr>
              <w:tabs>
                <w:tab w:val="left" w:pos="223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DA13F7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270.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5170DD" w:rsidRPr="00D87E36" w14:paraId="0844FF86" w14:textId="77777777" w:rsidTr="00867488">
        <w:trPr>
          <w:trHeight w:val="288"/>
        </w:trPr>
        <w:tc>
          <w:tcPr>
            <w:tcW w:w="2178" w:type="dxa"/>
            <w:vMerge w:val="restart"/>
            <w:vAlign w:val="center"/>
          </w:tcPr>
          <w:p w14:paraId="4BFBCE48" w14:textId="77777777" w:rsidR="005170DD" w:rsidRDefault="005170DD" w:rsidP="0034675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itional Wheelchair/Occupant Tie-down System—Installed</w:t>
            </w:r>
          </w:p>
        </w:tc>
        <w:tc>
          <w:tcPr>
            <w:tcW w:w="5850" w:type="dxa"/>
            <w:gridSpan w:val="2"/>
            <w:vMerge w:val="restart"/>
            <w:vAlign w:val="center"/>
          </w:tcPr>
          <w:p w14:paraId="1625701C" w14:textId="77777777" w:rsidR="005170DD" w:rsidRDefault="005170DD" w:rsidP="00C1278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st meet state specification.</w:t>
            </w:r>
          </w:p>
        </w:tc>
        <w:tc>
          <w:tcPr>
            <w:tcW w:w="5220" w:type="dxa"/>
            <w:gridSpan w:val="2"/>
            <w:tcBorders>
              <w:bottom w:val="nil"/>
            </w:tcBorders>
            <w:vAlign w:val="center"/>
          </w:tcPr>
          <w:p w14:paraId="354A8E61" w14:textId="53A2982D" w:rsidR="005170DD" w:rsidRPr="00D87E36" w:rsidRDefault="005170DD" w:rsidP="00346752">
            <w:pPr>
              <w:tabs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 w:rsidRPr="00C11A9A">
              <w:rPr>
                <w:rFonts w:ascii="Arial" w:hAnsi="Arial" w:cs="Arial"/>
                <w:sz w:val="20"/>
                <w:szCs w:val="20"/>
              </w:rPr>
              <w:t>Mfr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DA13F7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Q-STRAINT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5170DD" w:rsidRPr="00D87E36" w14:paraId="67630DC2" w14:textId="77777777" w:rsidTr="00867488">
        <w:trPr>
          <w:trHeight w:val="288"/>
        </w:trPr>
        <w:tc>
          <w:tcPr>
            <w:tcW w:w="2178" w:type="dxa"/>
            <w:vMerge/>
            <w:vAlign w:val="center"/>
          </w:tcPr>
          <w:p w14:paraId="5A0B7AD0" w14:textId="77777777" w:rsidR="005170DD" w:rsidRDefault="005170DD" w:rsidP="003467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50" w:type="dxa"/>
            <w:gridSpan w:val="2"/>
            <w:vMerge/>
            <w:vAlign w:val="center"/>
          </w:tcPr>
          <w:p w14:paraId="0573742E" w14:textId="77777777" w:rsidR="005170DD" w:rsidRDefault="005170DD" w:rsidP="003467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0" w:type="dxa"/>
            <w:gridSpan w:val="2"/>
            <w:tcBorders>
              <w:top w:val="nil"/>
              <w:bottom w:val="nil"/>
            </w:tcBorders>
            <w:vAlign w:val="center"/>
          </w:tcPr>
          <w:p w14:paraId="393CAA6E" w14:textId="6D57F8C4" w:rsidR="005170DD" w:rsidRPr="00D87E36" w:rsidRDefault="005170DD" w:rsidP="00346752">
            <w:pPr>
              <w:tabs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 w:rsidRPr="00C11A9A"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 xml:space="preserve">odel No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DA13F7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Q-8106-L2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5170DD" w:rsidRPr="00D87E36" w14:paraId="06BD7C9F" w14:textId="77777777" w:rsidTr="00867488">
        <w:trPr>
          <w:trHeight w:val="288"/>
        </w:trPr>
        <w:tc>
          <w:tcPr>
            <w:tcW w:w="2178" w:type="dxa"/>
            <w:vMerge/>
            <w:vAlign w:val="center"/>
          </w:tcPr>
          <w:p w14:paraId="5E13B679" w14:textId="77777777" w:rsidR="005170DD" w:rsidRDefault="005170DD" w:rsidP="003467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50" w:type="dxa"/>
            <w:gridSpan w:val="2"/>
            <w:vMerge/>
            <w:vAlign w:val="center"/>
          </w:tcPr>
          <w:p w14:paraId="354C287C" w14:textId="77777777" w:rsidR="005170DD" w:rsidRDefault="005170DD" w:rsidP="003467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0" w:type="dxa"/>
            <w:gridSpan w:val="2"/>
            <w:tcBorders>
              <w:top w:val="nil"/>
              <w:bottom w:val="single" w:sz="4" w:space="0" w:color="000000"/>
            </w:tcBorders>
            <w:vAlign w:val="center"/>
          </w:tcPr>
          <w:p w14:paraId="45B9DF6F" w14:textId="3EE3B5A1" w:rsidR="005170DD" w:rsidRPr="00D87E36" w:rsidRDefault="005170DD" w:rsidP="00346752">
            <w:pPr>
              <w:tabs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per station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DA13F7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468.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B305B4" w:rsidRPr="00D87E36" w14:paraId="68166B70" w14:textId="77777777" w:rsidTr="00867488">
        <w:trPr>
          <w:trHeight w:val="288"/>
        </w:trPr>
        <w:tc>
          <w:tcPr>
            <w:tcW w:w="2178" w:type="dxa"/>
            <w:vMerge w:val="restart"/>
            <w:vAlign w:val="center"/>
          </w:tcPr>
          <w:p w14:paraId="2E628454" w14:textId="77777777" w:rsidR="00B305B4" w:rsidRDefault="00B305B4" w:rsidP="002238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ndows</w:t>
            </w:r>
          </w:p>
        </w:tc>
        <w:tc>
          <w:tcPr>
            <w:tcW w:w="5850" w:type="dxa"/>
            <w:gridSpan w:val="2"/>
            <w:vMerge w:val="restart"/>
            <w:vAlign w:val="center"/>
          </w:tcPr>
          <w:p w14:paraId="147B5692" w14:textId="77777777" w:rsidR="00B305B4" w:rsidRDefault="00B305B4" w:rsidP="002238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minated passenger-compartment side or rear glass.</w:t>
            </w:r>
          </w:p>
        </w:tc>
        <w:tc>
          <w:tcPr>
            <w:tcW w:w="5220" w:type="dxa"/>
            <w:gridSpan w:val="2"/>
            <w:tcBorders>
              <w:bottom w:val="nil"/>
            </w:tcBorders>
            <w:vAlign w:val="center"/>
          </w:tcPr>
          <w:p w14:paraId="5AB4E086" w14:textId="606B53B9" w:rsidR="00B305B4" w:rsidRDefault="00B305B4" w:rsidP="003174BA">
            <w:pPr>
              <w:tabs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de 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DA13F7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1,488.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B305B4" w:rsidRPr="00D87E36" w14:paraId="1DC6A8DD" w14:textId="77777777" w:rsidTr="00867488">
        <w:trPr>
          <w:trHeight w:val="288"/>
        </w:trPr>
        <w:tc>
          <w:tcPr>
            <w:tcW w:w="2178" w:type="dxa"/>
            <w:vMerge/>
            <w:vAlign w:val="center"/>
          </w:tcPr>
          <w:p w14:paraId="3F24A412" w14:textId="77777777" w:rsidR="00B305B4" w:rsidRDefault="00B305B4" w:rsidP="002238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50" w:type="dxa"/>
            <w:gridSpan w:val="2"/>
            <w:vMerge/>
            <w:vAlign w:val="center"/>
          </w:tcPr>
          <w:p w14:paraId="7BB70E18" w14:textId="77777777" w:rsidR="00B305B4" w:rsidRDefault="00B305B4" w:rsidP="002238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0" w:type="dxa"/>
            <w:gridSpan w:val="2"/>
            <w:tcBorders>
              <w:top w:val="nil"/>
              <w:bottom w:val="nil"/>
            </w:tcBorders>
            <w:vAlign w:val="center"/>
          </w:tcPr>
          <w:p w14:paraId="38A49A77" w14:textId="33CFFEEF" w:rsidR="00B305B4" w:rsidRDefault="00B305B4" w:rsidP="003174BA">
            <w:pPr>
              <w:tabs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ar 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DA13F7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126.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B305B4" w:rsidRPr="00D87E36" w14:paraId="66E38AC4" w14:textId="77777777" w:rsidTr="00867488">
        <w:trPr>
          <w:trHeight w:val="288"/>
        </w:trPr>
        <w:tc>
          <w:tcPr>
            <w:tcW w:w="2178" w:type="dxa"/>
            <w:vMerge/>
            <w:vAlign w:val="center"/>
          </w:tcPr>
          <w:p w14:paraId="6948F3C2" w14:textId="77777777" w:rsidR="00B305B4" w:rsidRDefault="00B305B4" w:rsidP="002238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50" w:type="dxa"/>
            <w:gridSpan w:val="2"/>
            <w:vMerge/>
            <w:vAlign w:val="center"/>
          </w:tcPr>
          <w:p w14:paraId="2EBC52A3" w14:textId="77777777" w:rsidR="00B305B4" w:rsidRDefault="00B305B4" w:rsidP="002238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0" w:type="dxa"/>
            <w:gridSpan w:val="2"/>
            <w:tcBorders>
              <w:top w:val="nil"/>
            </w:tcBorders>
            <w:vAlign w:val="center"/>
          </w:tcPr>
          <w:p w14:paraId="09BB060B" w14:textId="6F65BA43" w:rsidR="00B305B4" w:rsidRDefault="00B305B4" w:rsidP="003174BA">
            <w:pPr>
              <w:tabs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oth 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DA13F7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1,614.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C71E18" w:rsidRPr="00D87E36" w14:paraId="52DC9BB8" w14:textId="77777777" w:rsidTr="00867488">
        <w:trPr>
          <w:trHeight w:val="432"/>
        </w:trPr>
        <w:tc>
          <w:tcPr>
            <w:tcW w:w="2178" w:type="dxa"/>
            <w:vAlign w:val="center"/>
          </w:tcPr>
          <w:p w14:paraId="424F78F0" w14:textId="77777777" w:rsidR="00C71E18" w:rsidRDefault="00C71E18" w:rsidP="006E18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ndows</w:t>
            </w:r>
          </w:p>
        </w:tc>
        <w:tc>
          <w:tcPr>
            <w:tcW w:w="5850" w:type="dxa"/>
            <w:gridSpan w:val="2"/>
            <w:vAlign w:val="center"/>
          </w:tcPr>
          <w:p w14:paraId="7DDF7310" w14:textId="77777777" w:rsidR="00C71E18" w:rsidRDefault="00C71E18" w:rsidP="006E18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nted.</w:t>
            </w:r>
          </w:p>
        </w:tc>
        <w:tc>
          <w:tcPr>
            <w:tcW w:w="5220" w:type="dxa"/>
            <w:gridSpan w:val="2"/>
            <w:vAlign w:val="center"/>
          </w:tcPr>
          <w:p w14:paraId="004E31E4" w14:textId="73209484" w:rsidR="00C71E18" w:rsidRDefault="00C71E18" w:rsidP="006E18C0">
            <w:pPr>
              <w:tabs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DA13F7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INCLUDED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C71E18" w:rsidRPr="00D87E36" w14:paraId="424BD981" w14:textId="77777777" w:rsidTr="00867488">
        <w:trPr>
          <w:trHeight w:val="432"/>
        </w:trPr>
        <w:tc>
          <w:tcPr>
            <w:tcW w:w="2178" w:type="dxa"/>
            <w:vAlign w:val="center"/>
          </w:tcPr>
          <w:p w14:paraId="744EBBE8" w14:textId="77777777" w:rsidR="00C71E18" w:rsidRDefault="00C71E18" w:rsidP="006E18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ndows</w:t>
            </w:r>
          </w:p>
        </w:tc>
        <w:tc>
          <w:tcPr>
            <w:tcW w:w="5850" w:type="dxa"/>
            <w:gridSpan w:val="2"/>
            <w:vAlign w:val="center"/>
          </w:tcPr>
          <w:p w14:paraId="0B8BA83F" w14:textId="77777777" w:rsidR="00C71E18" w:rsidRDefault="00C71E18" w:rsidP="006E18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rmal pane, left of driver and service door.</w:t>
            </w:r>
          </w:p>
        </w:tc>
        <w:tc>
          <w:tcPr>
            <w:tcW w:w="5220" w:type="dxa"/>
            <w:gridSpan w:val="2"/>
            <w:vAlign w:val="center"/>
          </w:tcPr>
          <w:p w14:paraId="07C24132" w14:textId="2CBBBD12" w:rsidR="00C71E18" w:rsidRDefault="00C71E18" w:rsidP="006E18C0">
            <w:pPr>
              <w:tabs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DA13F7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317.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</w:tbl>
    <w:p w14:paraId="72E4087F" w14:textId="77777777" w:rsidR="00181756" w:rsidRDefault="00181756"/>
    <w:sectPr w:rsidR="00181756" w:rsidSect="005A2CAA">
      <w:footerReference w:type="default" r:id="rId11"/>
      <w:pgSz w:w="15840" w:h="12240" w:orient="landscape"/>
      <w:pgMar w:top="720" w:right="720" w:bottom="72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BA51C3" w14:textId="77777777" w:rsidR="00A85A1B" w:rsidRDefault="00A85A1B" w:rsidP="00554267">
      <w:r>
        <w:separator/>
      </w:r>
    </w:p>
  </w:endnote>
  <w:endnote w:type="continuationSeparator" w:id="0">
    <w:p w14:paraId="38D83DDA" w14:textId="77777777" w:rsidR="00A85A1B" w:rsidRDefault="00A85A1B" w:rsidP="005542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8556AE" w14:textId="58504A43" w:rsidR="004D0F39" w:rsidRDefault="004D0F39" w:rsidP="00E23824">
    <w:pPr>
      <w:pStyle w:val="Footer"/>
      <w:tabs>
        <w:tab w:val="clear" w:pos="4680"/>
        <w:tab w:val="center" w:pos="6480"/>
      </w:tabs>
    </w:pPr>
    <w:r>
      <w:t xml:space="preserve">FORM SPI 1394-2 (Rev. </w:t>
    </w:r>
    <w:r w:rsidR="000E5957">
      <w:t>6</w:t>
    </w:r>
    <w:r>
      <w:t>/1</w:t>
    </w:r>
    <w:r w:rsidR="005559E1">
      <w:t>9</w:t>
    </w:r>
    <w:r>
      <w:t>)</w:t>
    </w:r>
    <w:r>
      <w:tab/>
      <w:t>Part I</w:t>
    </w:r>
    <w:r>
      <w:rPr>
        <w:rFonts w:ascii="Arial" w:hAnsi="Arial" w:cs="Arial"/>
      </w:rPr>
      <w:t>—</w:t>
    </w: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714B51">
      <w:rPr>
        <w:noProof/>
      </w:rPr>
      <w:t>2</w:t>
    </w:r>
    <w:r>
      <w:fldChar w:fldCharType="end"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C80743" w14:textId="77777777" w:rsidR="004D0F39" w:rsidRDefault="004D0F39" w:rsidP="00E23824">
    <w:pPr>
      <w:pStyle w:val="Footer"/>
      <w:tabs>
        <w:tab w:val="clear" w:pos="4680"/>
        <w:tab w:val="center" w:pos="6480"/>
      </w:tabs>
    </w:pPr>
    <w:r>
      <w:t xml:space="preserve">FORM SPI 1394-2 (Rev. </w:t>
    </w:r>
    <w:r w:rsidR="000E5957">
      <w:t>6</w:t>
    </w:r>
    <w:r>
      <w:t>/1</w:t>
    </w:r>
    <w:r w:rsidR="005559E1">
      <w:t>9</w:t>
    </w:r>
    <w:r>
      <w:t>)</w:t>
    </w:r>
    <w:r>
      <w:tab/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EBE924" w14:textId="10CC13BC" w:rsidR="004D0F39" w:rsidRDefault="004D0F39" w:rsidP="00E23824">
    <w:pPr>
      <w:pStyle w:val="Footer"/>
      <w:tabs>
        <w:tab w:val="clear" w:pos="4680"/>
        <w:tab w:val="center" w:pos="6480"/>
      </w:tabs>
    </w:pPr>
    <w:r>
      <w:t xml:space="preserve">FORM SPI 1394-2 (Rev. </w:t>
    </w:r>
    <w:r w:rsidR="000E5957">
      <w:t>6</w:t>
    </w:r>
    <w:r>
      <w:t>/1</w:t>
    </w:r>
    <w:r w:rsidR="005559E1">
      <w:t>9</w:t>
    </w:r>
    <w:r>
      <w:t>)</w:t>
    </w:r>
    <w:r>
      <w:tab/>
      <w:t>Part II</w:t>
    </w:r>
    <w:r>
      <w:rPr>
        <w:rFonts w:ascii="Arial" w:hAnsi="Arial" w:cs="Arial"/>
      </w:rPr>
      <w:t>—</w:t>
    </w: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714B51">
      <w:rPr>
        <w:noProof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870300" w14:textId="77777777" w:rsidR="00A85A1B" w:rsidRDefault="00A85A1B" w:rsidP="00554267">
      <w:r>
        <w:separator/>
      </w:r>
    </w:p>
  </w:footnote>
  <w:footnote w:type="continuationSeparator" w:id="0">
    <w:p w14:paraId="54D290FC" w14:textId="77777777" w:rsidR="00A85A1B" w:rsidRDefault="00A85A1B" w:rsidP="005542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A12116"/>
    <w:multiLevelType w:val="hybridMultilevel"/>
    <w:tmpl w:val="F4564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ZAhcwFxLfZweWS8NtNfTf4J6ejYwbxEGKVUpyPTbcXRYFj1WIJuyqgjDKHmPGBGp24fIuUtW2UNHzYDW/IQesw==" w:salt="12tgI5LOjhDTeildi3rfPw==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4422"/>
    <w:rsid w:val="000002C2"/>
    <w:rsid w:val="0000121C"/>
    <w:rsid w:val="0000274E"/>
    <w:rsid w:val="00002A9B"/>
    <w:rsid w:val="00002F8E"/>
    <w:rsid w:val="0001168E"/>
    <w:rsid w:val="000152B5"/>
    <w:rsid w:val="00020761"/>
    <w:rsid w:val="00020E00"/>
    <w:rsid w:val="00021FB4"/>
    <w:rsid w:val="00022C1A"/>
    <w:rsid w:val="000276C9"/>
    <w:rsid w:val="000300B7"/>
    <w:rsid w:val="000308D3"/>
    <w:rsid w:val="000314C9"/>
    <w:rsid w:val="00031D70"/>
    <w:rsid w:val="000335D7"/>
    <w:rsid w:val="000352CF"/>
    <w:rsid w:val="0003559C"/>
    <w:rsid w:val="000360C1"/>
    <w:rsid w:val="00036738"/>
    <w:rsid w:val="00044EAF"/>
    <w:rsid w:val="00053570"/>
    <w:rsid w:val="00060D87"/>
    <w:rsid w:val="00061037"/>
    <w:rsid w:val="000611C8"/>
    <w:rsid w:val="000628B9"/>
    <w:rsid w:val="0006437B"/>
    <w:rsid w:val="00066B2A"/>
    <w:rsid w:val="00067460"/>
    <w:rsid w:val="000730A4"/>
    <w:rsid w:val="00073279"/>
    <w:rsid w:val="00075E40"/>
    <w:rsid w:val="000819F3"/>
    <w:rsid w:val="00082A06"/>
    <w:rsid w:val="0008462D"/>
    <w:rsid w:val="00095735"/>
    <w:rsid w:val="00096307"/>
    <w:rsid w:val="0009713C"/>
    <w:rsid w:val="000A08BE"/>
    <w:rsid w:val="000A0B95"/>
    <w:rsid w:val="000A18A4"/>
    <w:rsid w:val="000A1E9D"/>
    <w:rsid w:val="000A3A3E"/>
    <w:rsid w:val="000A3FE5"/>
    <w:rsid w:val="000A4930"/>
    <w:rsid w:val="000A6ACE"/>
    <w:rsid w:val="000B03C1"/>
    <w:rsid w:val="000B0754"/>
    <w:rsid w:val="000B13F7"/>
    <w:rsid w:val="000B1545"/>
    <w:rsid w:val="000B37B0"/>
    <w:rsid w:val="000B39D8"/>
    <w:rsid w:val="000B7401"/>
    <w:rsid w:val="000C0D1E"/>
    <w:rsid w:val="000C30E0"/>
    <w:rsid w:val="000C317D"/>
    <w:rsid w:val="000C499C"/>
    <w:rsid w:val="000C5734"/>
    <w:rsid w:val="000C7532"/>
    <w:rsid w:val="000C7E6E"/>
    <w:rsid w:val="000D21A2"/>
    <w:rsid w:val="000D2ACD"/>
    <w:rsid w:val="000D2C8A"/>
    <w:rsid w:val="000D2E63"/>
    <w:rsid w:val="000D4B24"/>
    <w:rsid w:val="000D5803"/>
    <w:rsid w:val="000D59FF"/>
    <w:rsid w:val="000D6A42"/>
    <w:rsid w:val="000E02F6"/>
    <w:rsid w:val="000E23D1"/>
    <w:rsid w:val="000E2FF2"/>
    <w:rsid w:val="000E3B65"/>
    <w:rsid w:val="000E5957"/>
    <w:rsid w:val="000E7A33"/>
    <w:rsid w:val="000E7BED"/>
    <w:rsid w:val="000F0434"/>
    <w:rsid w:val="000F096C"/>
    <w:rsid w:val="000F1BC7"/>
    <w:rsid w:val="000F35BD"/>
    <w:rsid w:val="000F3637"/>
    <w:rsid w:val="000F5EEC"/>
    <w:rsid w:val="000F6FF5"/>
    <w:rsid w:val="000F755B"/>
    <w:rsid w:val="0010016B"/>
    <w:rsid w:val="00101656"/>
    <w:rsid w:val="00102A5E"/>
    <w:rsid w:val="001051CD"/>
    <w:rsid w:val="0010632B"/>
    <w:rsid w:val="0011032C"/>
    <w:rsid w:val="00110507"/>
    <w:rsid w:val="00110D52"/>
    <w:rsid w:val="00111077"/>
    <w:rsid w:val="00111E45"/>
    <w:rsid w:val="00111E8A"/>
    <w:rsid w:val="00112666"/>
    <w:rsid w:val="00112A44"/>
    <w:rsid w:val="001134C8"/>
    <w:rsid w:val="001158A3"/>
    <w:rsid w:val="00117428"/>
    <w:rsid w:val="00117667"/>
    <w:rsid w:val="00117F00"/>
    <w:rsid w:val="001228B0"/>
    <w:rsid w:val="00122AFD"/>
    <w:rsid w:val="00123C05"/>
    <w:rsid w:val="00123DE1"/>
    <w:rsid w:val="00125C55"/>
    <w:rsid w:val="001260B1"/>
    <w:rsid w:val="001263CB"/>
    <w:rsid w:val="00126D5C"/>
    <w:rsid w:val="0012752A"/>
    <w:rsid w:val="00127838"/>
    <w:rsid w:val="00130CE0"/>
    <w:rsid w:val="00133B37"/>
    <w:rsid w:val="001353E0"/>
    <w:rsid w:val="001355C0"/>
    <w:rsid w:val="00135D80"/>
    <w:rsid w:val="00136420"/>
    <w:rsid w:val="001366F2"/>
    <w:rsid w:val="0013678A"/>
    <w:rsid w:val="001370DF"/>
    <w:rsid w:val="001405ED"/>
    <w:rsid w:val="001429C7"/>
    <w:rsid w:val="001431DD"/>
    <w:rsid w:val="001444C0"/>
    <w:rsid w:val="00144616"/>
    <w:rsid w:val="00146F35"/>
    <w:rsid w:val="00147726"/>
    <w:rsid w:val="00147F3B"/>
    <w:rsid w:val="001503B3"/>
    <w:rsid w:val="00156843"/>
    <w:rsid w:val="0016189F"/>
    <w:rsid w:val="00162792"/>
    <w:rsid w:val="001660CD"/>
    <w:rsid w:val="001664C8"/>
    <w:rsid w:val="001670E5"/>
    <w:rsid w:val="0016710B"/>
    <w:rsid w:val="00171BCB"/>
    <w:rsid w:val="00172011"/>
    <w:rsid w:val="00173CAE"/>
    <w:rsid w:val="001741FA"/>
    <w:rsid w:val="00174895"/>
    <w:rsid w:val="001770D9"/>
    <w:rsid w:val="00177809"/>
    <w:rsid w:val="00181756"/>
    <w:rsid w:val="00181EED"/>
    <w:rsid w:val="001821DA"/>
    <w:rsid w:val="001835AB"/>
    <w:rsid w:val="001866F0"/>
    <w:rsid w:val="001917CC"/>
    <w:rsid w:val="001920C7"/>
    <w:rsid w:val="001924D4"/>
    <w:rsid w:val="00193309"/>
    <w:rsid w:val="0019430E"/>
    <w:rsid w:val="0019595C"/>
    <w:rsid w:val="001A0478"/>
    <w:rsid w:val="001A1A38"/>
    <w:rsid w:val="001A38A3"/>
    <w:rsid w:val="001A3946"/>
    <w:rsid w:val="001A3D99"/>
    <w:rsid w:val="001A48E5"/>
    <w:rsid w:val="001A5FCD"/>
    <w:rsid w:val="001A64BA"/>
    <w:rsid w:val="001A6591"/>
    <w:rsid w:val="001A732E"/>
    <w:rsid w:val="001B1B76"/>
    <w:rsid w:val="001B2118"/>
    <w:rsid w:val="001B3139"/>
    <w:rsid w:val="001B3F03"/>
    <w:rsid w:val="001B6603"/>
    <w:rsid w:val="001D0E19"/>
    <w:rsid w:val="001D241F"/>
    <w:rsid w:val="001D4AB8"/>
    <w:rsid w:val="001D4E24"/>
    <w:rsid w:val="001D50C6"/>
    <w:rsid w:val="001D55D4"/>
    <w:rsid w:val="001D5649"/>
    <w:rsid w:val="001D5E82"/>
    <w:rsid w:val="001D655E"/>
    <w:rsid w:val="001D662A"/>
    <w:rsid w:val="001E0597"/>
    <w:rsid w:val="001E0B2E"/>
    <w:rsid w:val="001E32B8"/>
    <w:rsid w:val="001E3761"/>
    <w:rsid w:val="001E5615"/>
    <w:rsid w:val="001E6FBA"/>
    <w:rsid w:val="001E70B4"/>
    <w:rsid w:val="001F089D"/>
    <w:rsid w:val="001F1F50"/>
    <w:rsid w:val="001F401D"/>
    <w:rsid w:val="001F4996"/>
    <w:rsid w:val="001F579C"/>
    <w:rsid w:val="001F5B41"/>
    <w:rsid w:val="001F6F81"/>
    <w:rsid w:val="00204293"/>
    <w:rsid w:val="00205628"/>
    <w:rsid w:val="00207059"/>
    <w:rsid w:val="002076FF"/>
    <w:rsid w:val="0021078F"/>
    <w:rsid w:val="0021125D"/>
    <w:rsid w:val="002115B2"/>
    <w:rsid w:val="00211DC4"/>
    <w:rsid w:val="00211DC6"/>
    <w:rsid w:val="00215CC3"/>
    <w:rsid w:val="002169FB"/>
    <w:rsid w:val="00216EB4"/>
    <w:rsid w:val="00222BE5"/>
    <w:rsid w:val="002231F3"/>
    <w:rsid w:val="00223459"/>
    <w:rsid w:val="00223832"/>
    <w:rsid w:val="002300C8"/>
    <w:rsid w:val="002305B5"/>
    <w:rsid w:val="002308A9"/>
    <w:rsid w:val="00236D6D"/>
    <w:rsid w:val="0024016C"/>
    <w:rsid w:val="002441AF"/>
    <w:rsid w:val="0025157F"/>
    <w:rsid w:val="00251F0A"/>
    <w:rsid w:val="002523E6"/>
    <w:rsid w:val="00254C20"/>
    <w:rsid w:val="002556B4"/>
    <w:rsid w:val="00255778"/>
    <w:rsid w:val="00255BAA"/>
    <w:rsid w:val="00257210"/>
    <w:rsid w:val="002574D2"/>
    <w:rsid w:val="00260287"/>
    <w:rsid w:val="00260A4E"/>
    <w:rsid w:val="00264D1B"/>
    <w:rsid w:val="002653E9"/>
    <w:rsid w:val="002667DF"/>
    <w:rsid w:val="00266C8C"/>
    <w:rsid w:val="00272CC4"/>
    <w:rsid w:val="00273197"/>
    <w:rsid w:val="00277A48"/>
    <w:rsid w:val="002803B6"/>
    <w:rsid w:val="002806EE"/>
    <w:rsid w:val="002816D9"/>
    <w:rsid w:val="00282B4A"/>
    <w:rsid w:val="002832ED"/>
    <w:rsid w:val="00284C14"/>
    <w:rsid w:val="00285017"/>
    <w:rsid w:val="00285F2E"/>
    <w:rsid w:val="002865F9"/>
    <w:rsid w:val="00286FB2"/>
    <w:rsid w:val="0029050C"/>
    <w:rsid w:val="00290605"/>
    <w:rsid w:val="002922AA"/>
    <w:rsid w:val="00293293"/>
    <w:rsid w:val="00295C7C"/>
    <w:rsid w:val="002A064A"/>
    <w:rsid w:val="002A0C88"/>
    <w:rsid w:val="002A1B58"/>
    <w:rsid w:val="002A2BDE"/>
    <w:rsid w:val="002A2ECD"/>
    <w:rsid w:val="002A3E8B"/>
    <w:rsid w:val="002A4D62"/>
    <w:rsid w:val="002A4FB8"/>
    <w:rsid w:val="002A76C1"/>
    <w:rsid w:val="002B2C23"/>
    <w:rsid w:val="002B30B3"/>
    <w:rsid w:val="002B32A1"/>
    <w:rsid w:val="002B35FC"/>
    <w:rsid w:val="002B377E"/>
    <w:rsid w:val="002B3D3B"/>
    <w:rsid w:val="002B6286"/>
    <w:rsid w:val="002B65F7"/>
    <w:rsid w:val="002B6D6A"/>
    <w:rsid w:val="002C50DC"/>
    <w:rsid w:val="002C7B40"/>
    <w:rsid w:val="002C7BE5"/>
    <w:rsid w:val="002D0BA6"/>
    <w:rsid w:val="002D2662"/>
    <w:rsid w:val="002D3DE4"/>
    <w:rsid w:val="002D5475"/>
    <w:rsid w:val="002E0185"/>
    <w:rsid w:val="002E1A6B"/>
    <w:rsid w:val="002E3D69"/>
    <w:rsid w:val="002E57FB"/>
    <w:rsid w:val="002E5BDA"/>
    <w:rsid w:val="002E61D2"/>
    <w:rsid w:val="002F31DB"/>
    <w:rsid w:val="002F6E3F"/>
    <w:rsid w:val="002F7728"/>
    <w:rsid w:val="00300C12"/>
    <w:rsid w:val="003013D7"/>
    <w:rsid w:val="0030689D"/>
    <w:rsid w:val="00307E5F"/>
    <w:rsid w:val="00311785"/>
    <w:rsid w:val="003117B8"/>
    <w:rsid w:val="00313B3E"/>
    <w:rsid w:val="00314BDD"/>
    <w:rsid w:val="003174BA"/>
    <w:rsid w:val="00320AF2"/>
    <w:rsid w:val="00324000"/>
    <w:rsid w:val="0032461A"/>
    <w:rsid w:val="00325A29"/>
    <w:rsid w:val="003260A5"/>
    <w:rsid w:val="00330FCC"/>
    <w:rsid w:val="0033231C"/>
    <w:rsid w:val="0033239D"/>
    <w:rsid w:val="003334C7"/>
    <w:rsid w:val="00335949"/>
    <w:rsid w:val="00335AC6"/>
    <w:rsid w:val="003420E1"/>
    <w:rsid w:val="00346752"/>
    <w:rsid w:val="00347E1A"/>
    <w:rsid w:val="00350D36"/>
    <w:rsid w:val="0035122D"/>
    <w:rsid w:val="00354BEB"/>
    <w:rsid w:val="00361B8A"/>
    <w:rsid w:val="00364A9E"/>
    <w:rsid w:val="003675E7"/>
    <w:rsid w:val="00373CCB"/>
    <w:rsid w:val="00373D93"/>
    <w:rsid w:val="00375933"/>
    <w:rsid w:val="00380274"/>
    <w:rsid w:val="003825AF"/>
    <w:rsid w:val="00382B49"/>
    <w:rsid w:val="00383C5C"/>
    <w:rsid w:val="003851EB"/>
    <w:rsid w:val="00385A06"/>
    <w:rsid w:val="00385E1B"/>
    <w:rsid w:val="003877D3"/>
    <w:rsid w:val="003906D9"/>
    <w:rsid w:val="00390E25"/>
    <w:rsid w:val="00393D2C"/>
    <w:rsid w:val="0039777E"/>
    <w:rsid w:val="003A11A2"/>
    <w:rsid w:val="003A201B"/>
    <w:rsid w:val="003A2118"/>
    <w:rsid w:val="003A5F67"/>
    <w:rsid w:val="003A6090"/>
    <w:rsid w:val="003A6260"/>
    <w:rsid w:val="003B5631"/>
    <w:rsid w:val="003B58C2"/>
    <w:rsid w:val="003B5D36"/>
    <w:rsid w:val="003C08E4"/>
    <w:rsid w:val="003C3C1C"/>
    <w:rsid w:val="003C46EC"/>
    <w:rsid w:val="003D1B7F"/>
    <w:rsid w:val="003D3EF9"/>
    <w:rsid w:val="003D56E2"/>
    <w:rsid w:val="003D57BC"/>
    <w:rsid w:val="003E1221"/>
    <w:rsid w:val="003E2973"/>
    <w:rsid w:val="003E2E54"/>
    <w:rsid w:val="003E3961"/>
    <w:rsid w:val="003E44E9"/>
    <w:rsid w:val="003E4FCE"/>
    <w:rsid w:val="003E5621"/>
    <w:rsid w:val="003F00DB"/>
    <w:rsid w:val="003F02AF"/>
    <w:rsid w:val="003F0BE7"/>
    <w:rsid w:val="003F28D6"/>
    <w:rsid w:val="003F3DA2"/>
    <w:rsid w:val="003F7D37"/>
    <w:rsid w:val="004034A7"/>
    <w:rsid w:val="004049D9"/>
    <w:rsid w:val="00405FA7"/>
    <w:rsid w:val="004070C1"/>
    <w:rsid w:val="00410EE7"/>
    <w:rsid w:val="00411ECB"/>
    <w:rsid w:val="00412F78"/>
    <w:rsid w:val="00417F28"/>
    <w:rsid w:val="004205B7"/>
    <w:rsid w:val="00420797"/>
    <w:rsid w:val="00420BF0"/>
    <w:rsid w:val="00421016"/>
    <w:rsid w:val="00424771"/>
    <w:rsid w:val="00424F0A"/>
    <w:rsid w:val="004303B1"/>
    <w:rsid w:val="004326CB"/>
    <w:rsid w:val="004327DD"/>
    <w:rsid w:val="00434939"/>
    <w:rsid w:val="00436821"/>
    <w:rsid w:val="004417AB"/>
    <w:rsid w:val="00445710"/>
    <w:rsid w:val="00452BCB"/>
    <w:rsid w:val="00455076"/>
    <w:rsid w:val="00456A2A"/>
    <w:rsid w:val="00456A6A"/>
    <w:rsid w:val="00456BE8"/>
    <w:rsid w:val="004607E0"/>
    <w:rsid w:val="00460803"/>
    <w:rsid w:val="00461777"/>
    <w:rsid w:val="004620A7"/>
    <w:rsid w:val="00462C88"/>
    <w:rsid w:val="00462E14"/>
    <w:rsid w:val="00463E84"/>
    <w:rsid w:val="004645D8"/>
    <w:rsid w:val="00466C6E"/>
    <w:rsid w:val="00466E89"/>
    <w:rsid w:val="004709C1"/>
    <w:rsid w:val="0047132A"/>
    <w:rsid w:val="004714DA"/>
    <w:rsid w:val="00471E52"/>
    <w:rsid w:val="004720CA"/>
    <w:rsid w:val="00473D6A"/>
    <w:rsid w:val="00474B35"/>
    <w:rsid w:val="00476C98"/>
    <w:rsid w:val="00481A6E"/>
    <w:rsid w:val="00482B72"/>
    <w:rsid w:val="004832EE"/>
    <w:rsid w:val="0048786C"/>
    <w:rsid w:val="00487CBC"/>
    <w:rsid w:val="0049038A"/>
    <w:rsid w:val="004914B1"/>
    <w:rsid w:val="00493F39"/>
    <w:rsid w:val="004962CC"/>
    <w:rsid w:val="004A0AF1"/>
    <w:rsid w:val="004A2EEC"/>
    <w:rsid w:val="004A6F59"/>
    <w:rsid w:val="004A746F"/>
    <w:rsid w:val="004A76E4"/>
    <w:rsid w:val="004A7B9C"/>
    <w:rsid w:val="004B013A"/>
    <w:rsid w:val="004B354D"/>
    <w:rsid w:val="004B4B5A"/>
    <w:rsid w:val="004B4BA1"/>
    <w:rsid w:val="004B60E5"/>
    <w:rsid w:val="004B6F38"/>
    <w:rsid w:val="004C0C9B"/>
    <w:rsid w:val="004C0CF4"/>
    <w:rsid w:val="004C0E4B"/>
    <w:rsid w:val="004C291D"/>
    <w:rsid w:val="004C4F4C"/>
    <w:rsid w:val="004C6BCD"/>
    <w:rsid w:val="004D004B"/>
    <w:rsid w:val="004D0500"/>
    <w:rsid w:val="004D0F39"/>
    <w:rsid w:val="004D1A75"/>
    <w:rsid w:val="004D2CF1"/>
    <w:rsid w:val="004D509F"/>
    <w:rsid w:val="004D746D"/>
    <w:rsid w:val="004E0935"/>
    <w:rsid w:val="004E20F6"/>
    <w:rsid w:val="004E2334"/>
    <w:rsid w:val="004E5864"/>
    <w:rsid w:val="004E5D94"/>
    <w:rsid w:val="004F0AA7"/>
    <w:rsid w:val="004F14D2"/>
    <w:rsid w:val="004F2B2B"/>
    <w:rsid w:val="004F3857"/>
    <w:rsid w:val="004F3F6D"/>
    <w:rsid w:val="004F63E3"/>
    <w:rsid w:val="00500AD9"/>
    <w:rsid w:val="00501393"/>
    <w:rsid w:val="00501441"/>
    <w:rsid w:val="00505713"/>
    <w:rsid w:val="0050645B"/>
    <w:rsid w:val="00507F53"/>
    <w:rsid w:val="00511ED0"/>
    <w:rsid w:val="005121A9"/>
    <w:rsid w:val="005127AA"/>
    <w:rsid w:val="005170DD"/>
    <w:rsid w:val="00521B56"/>
    <w:rsid w:val="005228D7"/>
    <w:rsid w:val="00522A43"/>
    <w:rsid w:val="00524422"/>
    <w:rsid w:val="0052637E"/>
    <w:rsid w:val="00526FB6"/>
    <w:rsid w:val="00530B64"/>
    <w:rsid w:val="005328AC"/>
    <w:rsid w:val="00533334"/>
    <w:rsid w:val="005333AC"/>
    <w:rsid w:val="0053604D"/>
    <w:rsid w:val="005360F5"/>
    <w:rsid w:val="005374E5"/>
    <w:rsid w:val="00537BB9"/>
    <w:rsid w:val="005408C2"/>
    <w:rsid w:val="00544C26"/>
    <w:rsid w:val="00545545"/>
    <w:rsid w:val="00546041"/>
    <w:rsid w:val="00546367"/>
    <w:rsid w:val="00551302"/>
    <w:rsid w:val="00551CC5"/>
    <w:rsid w:val="0055256C"/>
    <w:rsid w:val="00554267"/>
    <w:rsid w:val="00554A9B"/>
    <w:rsid w:val="005559E1"/>
    <w:rsid w:val="005566E5"/>
    <w:rsid w:val="00556BC8"/>
    <w:rsid w:val="00561ADF"/>
    <w:rsid w:val="00563F14"/>
    <w:rsid w:val="00564F70"/>
    <w:rsid w:val="00565310"/>
    <w:rsid w:val="00565F1F"/>
    <w:rsid w:val="00565F70"/>
    <w:rsid w:val="00570730"/>
    <w:rsid w:val="005717BD"/>
    <w:rsid w:val="00571D0A"/>
    <w:rsid w:val="005722E9"/>
    <w:rsid w:val="00572AA4"/>
    <w:rsid w:val="0057463E"/>
    <w:rsid w:val="0057530B"/>
    <w:rsid w:val="00575456"/>
    <w:rsid w:val="0057698F"/>
    <w:rsid w:val="005773CD"/>
    <w:rsid w:val="00577B2D"/>
    <w:rsid w:val="005810A2"/>
    <w:rsid w:val="005814AA"/>
    <w:rsid w:val="00587068"/>
    <w:rsid w:val="00590447"/>
    <w:rsid w:val="00590B72"/>
    <w:rsid w:val="005914CD"/>
    <w:rsid w:val="005938A9"/>
    <w:rsid w:val="005A0148"/>
    <w:rsid w:val="005A0B56"/>
    <w:rsid w:val="005A0BCE"/>
    <w:rsid w:val="005A1339"/>
    <w:rsid w:val="005A2C69"/>
    <w:rsid w:val="005A2CAA"/>
    <w:rsid w:val="005A412C"/>
    <w:rsid w:val="005A682E"/>
    <w:rsid w:val="005A6FB3"/>
    <w:rsid w:val="005B0AFA"/>
    <w:rsid w:val="005B0E04"/>
    <w:rsid w:val="005B2495"/>
    <w:rsid w:val="005B2496"/>
    <w:rsid w:val="005B26B8"/>
    <w:rsid w:val="005B2877"/>
    <w:rsid w:val="005B28F4"/>
    <w:rsid w:val="005B5DEF"/>
    <w:rsid w:val="005B667A"/>
    <w:rsid w:val="005B68A0"/>
    <w:rsid w:val="005B6B2E"/>
    <w:rsid w:val="005B7A82"/>
    <w:rsid w:val="005C6FB7"/>
    <w:rsid w:val="005D00D2"/>
    <w:rsid w:val="005D0C5D"/>
    <w:rsid w:val="005D163C"/>
    <w:rsid w:val="005D2767"/>
    <w:rsid w:val="005D2C58"/>
    <w:rsid w:val="005D4011"/>
    <w:rsid w:val="005D45AE"/>
    <w:rsid w:val="005D4B8A"/>
    <w:rsid w:val="005D5BF1"/>
    <w:rsid w:val="005D77E4"/>
    <w:rsid w:val="005D797F"/>
    <w:rsid w:val="005E014E"/>
    <w:rsid w:val="005E471E"/>
    <w:rsid w:val="005F0C86"/>
    <w:rsid w:val="005F0D7D"/>
    <w:rsid w:val="005F1721"/>
    <w:rsid w:val="005F3547"/>
    <w:rsid w:val="005F615E"/>
    <w:rsid w:val="006040D5"/>
    <w:rsid w:val="00604532"/>
    <w:rsid w:val="00604986"/>
    <w:rsid w:val="00605A49"/>
    <w:rsid w:val="00613AE6"/>
    <w:rsid w:val="00613F3B"/>
    <w:rsid w:val="00617CF9"/>
    <w:rsid w:val="00617F0D"/>
    <w:rsid w:val="00620881"/>
    <w:rsid w:val="006232CD"/>
    <w:rsid w:val="00623BB0"/>
    <w:rsid w:val="006267C8"/>
    <w:rsid w:val="006272EE"/>
    <w:rsid w:val="00627BAD"/>
    <w:rsid w:val="00630E00"/>
    <w:rsid w:val="00631BEA"/>
    <w:rsid w:val="00633C16"/>
    <w:rsid w:val="00634055"/>
    <w:rsid w:val="00640695"/>
    <w:rsid w:val="006418CC"/>
    <w:rsid w:val="006461B2"/>
    <w:rsid w:val="00646A19"/>
    <w:rsid w:val="00646CFA"/>
    <w:rsid w:val="006502BD"/>
    <w:rsid w:val="00652679"/>
    <w:rsid w:val="00657641"/>
    <w:rsid w:val="00657A50"/>
    <w:rsid w:val="00661A18"/>
    <w:rsid w:val="00664405"/>
    <w:rsid w:val="006656BB"/>
    <w:rsid w:val="00666E6A"/>
    <w:rsid w:val="00667158"/>
    <w:rsid w:val="00671BA7"/>
    <w:rsid w:val="00671F5E"/>
    <w:rsid w:val="00672052"/>
    <w:rsid w:val="00674C45"/>
    <w:rsid w:val="00674CD1"/>
    <w:rsid w:val="0067576C"/>
    <w:rsid w:val="00677B26"/>
    <w:rsid w:val="00681018"/>
    <w:rsid w:val="0068173D"/>
    <w:rsid w:val="0068281C"/>
    <w:rsid w:val="00682D5C"/>
    <w:rsid w:val="00687D84"/>
    <w:rsid w:val="006903C0"/>
    <w:rsid w:val="006925F5"/>
    <w:rsid w:val="00692C96"/>
    <w:rsid w:val="00694409"/>
    <w:rsid w:val="00696CB8"/>
    <w:rsid w:val="006978C9"/>
    <w:rsid w:val="006A17FF"/>
    <w:rsid w:val="006A2721"/>
    <w:rsid w:val="006A2C65"/>
    <w:rsid w:val="006A3196"/>
    <w:rsid w:val="006A7F59"/>
    <w:rsid w:val="006B02B1"/>
    <w:rsid w:val="006B10AC"/>
    <w:rsid w:val="006B3F76"/>
    <w:rsid w:val="006B5753"/>
    <w:rsid w:val="006B607A"/>
    <w:rsid w:val="006B6716"/>
    <w:rsid w:val="006C1C81"/>
    <w:rsid w:val="006C1E92"/>
    <w:rsid w:val="006C4226"/>
    <w:rsid w:val="006C4951"/>
    <w:rsid w:val="006C50FB"/>
    <w:rsid w:val="006C6D0A"/>
    <w:rsid w:val="006D0C46"/>
    <w:rsid w:val="006D0D31"/>
    <w:rsid w:val="006D0F9F"/>
    <w:rsid w:val="006D2CB2"/>
    <w:rsid w:val="006D47B4"/>
    <w:rsid w:val="006D59CF"/>
    <w:rsid w:val="006E0DB9"/>
    <w:rsid w:val="006E18C0"/>
    <w:rsid w:val="006E1F76"/>
    <w:rsid w:val="006E2047"/>
    <w:rsid w:val="006E53F3"/>
    <w:rsid w:val="006E7469"/>
    <w:rsid w:val="006F5E0F"/>
    <w:rsid w:val="006F7D94"/>
    <w:rsid w:val="007014AD"/>
    <w:rsid w:val="00701A40"/>
    <w:rsid w:val="00701C2F"/>
    <w:rsid w:val="0070248E"/>
    <w:rsid w:val="00704533"/>
    <w:rsid w:val="00704B91"/>
    <w:rsid w:val="00705827"/>
    <w:rsid w:val="00706BEB"/>
    <w:rsid w:val="00710FB4"/>
    <w:rsid w:val="00713442"/>
    <w:rsid w:val="007136C5"/>
    <w:rsid w:val="00714B51"/>
    <w:rsid w:val="00717F57"/>
    <w:rsid w:val="007205EC"/>
    <w:rsid w:val="00720B58"/>
    <w:rsid w:val="00723015"/>
    <w:rsid w:val="00726E9B"/>
    <w:rsid w:val="007272C1"/>
    <w:rsid w:val="007300B6"/>
    <w:rsid w:val="00730699"/>
    <w:rsid w:val="00731A54"/>
    <w:rsid w:val="00731A9B"/>
    <w:rsid w:val="0073293B"/>
    <w:rsid w:val="00732EE7"/>
    <w:rsid w:val="0073321C"/>
    <w:rsid w:val="00733C59"/>
    <w:rsid w:val="00737149"/>
    <w:rsid w:val="00740067"/>
    <w:rsid w:val="007404B3"/>
    <w:rsid w:val="00742134"/>
    <w:rsid w:val="00745BC0"/>
    <w:rsid w:val="0074617B"/>
    <w:rsid w:val="0074769B"/>
    <w:rsid w:val="00747F1A"/>
    <w:rsid w:val="00752FA6"/>
    <w:rsid w:val="0075312D"/>
    <w:rsid w:val="00753570"/>
    <w:rsid w:val="007551BA"/>
    <w:rsid w:val="00755C4E"/>
    <w:rsid w:val="0075694C"/>
    <w:rsid w:val="00756BCC"/>
    <w:rsid w:val="00757893"/>
    <w:rsid w:val="00764B7B"/>
    <w:rsid w:val="0076557C"/>
    <w:rsid w:val="007661BB"/>
    <w:rsid w:val="00771AF7"/>
    <w:rsid w:val="007741B7"/>
    <w:rsid w:val="00777B87"/>
    <w:rsid w:val="00777F10"/>
    <w:rsid w:val="007818DE"/>
    <w:rsid w:val="00781FBB"/>
    <w:rsid w:val="007843BF"/>
    <w:rsid w:val="00786064"/>
    <w:rsid w:val="00790032"/>
    <w:rsid w:val="00790A15"/>
    <w:rsid w:val="00790E10"/>
    <w:rsid w:val="00791B30"/>
    <w:rsid w:val="0079487C"/>
    <w:rsid w:val="0079674C"/>
    <w:rsid w:val="007972B6"/>
    <w:rsid w:val="007A02D4"/>
    <w:rsid w:val="007A0802"/>
    <w:rsid w:val="007A0C07"/>
    <w:rsid w:val="007A125F"/>
    <w:rsid w:val="007A1F2D"/>
    <w:rsid w:val="007A24BE"/>
    <w:rsid w:val="007A3FAC"/>
    <w:rsid w:val="007A4DD2"/>
    <w:rsid w:val="007A5899"/>
    <w:rsid w:val="007B0CF5"/>
    <w:rsid w:val="007B1D94"/>
    <w:rsid w:val="007B44EB"/>
    <w:rsid w:val="007B50FC"/>
    <w:rsid w:val="007B6604"/>
    <w:rsid w:val="007B6BAF"/>
    <w:rsid w:val="007C13F4"/>
    <w:rsid w:val="007C402B"/>
    <w:rsid w:val="007C43F4"/>
    <w:rsid w:val="007C45CA"/>
    <w:rsid w:val="007C502C"/>
    <w:rsid w:val="007C54B8"/>
    <w:rsid w:val="007D134D"/>
    <w:rsid w:val="007D18D0"/>
    <w:rsid w:val="007D221F"/>
    <w:rsid w:val="007D2627"/>
    <w:rsid w:val="007D63AC"/>
    <w:rsid w:val="007E478A"/>
    <w:rsid w:val="007E53AE"/>
    <w:rsid w:val="007E693C"/>
    <w:rsid w:val="007F08D4"/>
    <w:rsid w:val="007F1B38"/>
    <w:rsid w:val="007F40BB"/>
    <w:rsid w:val="007F4715"/>
    <w:rsid w:val="007F4876"/>
    <w:rsid w:val="007F5C26"/>
    <w:rsid w:val="007F6A13"/>
    <w:rsid w:val="007F7C43"/>
    <w:rsid w:val="008004E9"/>
    <w:rsid w:val="0080167C"/>
    <w:rsid w:val="0080223B"/>
    <w:rsid w:val="008026B6"/>
    <w:rsid w:val="00802B63"/>
    <w:rsid w:val="00804175"/>
    <w:rsid w:val="00804E56"/>
    <w:rsid w:val="008066BA"/>
    <w:rsid w:val="00816815"/>
    <w:rsid w:val="008172A1"/>
    <w:rsid w:val="00817F23"/>
    <w:rsid w:val="008203D5"/>
    <w:rsid w:val="00820EE5"/>
    <w:rsid w:val="0082188E"/>
    <w:rsid w:val="008256AC"/>
    <w:rsid w:val="0082602C"/>
    <w:rsid w:val="00827ED6"/>
    <w:rsid w:val="00827F61"/>
    <w:rsid w:val="008304C0"/>
    <w:rsid w:val="00831DB0"/>
    <w:rsid w:val="00831E55"/>
    <w:rsid w:val="00831EB9"/>
    <w:rsid w:val="008379B2"/>
    <w:rsid w:val="00837AAC"/>
    <w:rsid w:val="008405D8"/>
    <w:rsid w:val="00842789"/>
    <w:rsid w:val="00842AF6"/>
    <w:rsid w:val="008432E6"/>
    <w:rsid w:val="00844981"/>
    <w:rsid w:val="0084509E"/>
    <w:rsid w:val="0084596D"/>
    <w:rsid w:val="00846341"/>
    <w:rsid w:val="008472AC"/>
    <w:rsid w:val="00851205"/>
    <w:rsid w:val="0085140C"/>
    <w:rsid w:val="00853ED5"/>
    <w:rsid w:val="0085515B"/>
    <w:rsid w:val="0085529B"/>
    <w:rsid w:val="00855C1A"/>
    <w:rsid w:val="00855DD1"/>
    <w:rsid w:val="008567B6"/>
    <w:rsid w:val="00860D00"/>
    <w:rsid w:val="00864CE6"/>
    <w:rsid w:val="00865536"/>
    <w:rsid w:val="00865941"/>
    <w:rsid w:val="00867488"/>
    <w:rsid w:val="00871084"/>
    <w:rsid w:val="00872FA4"/>
    <w:rsid w:val="00873427"/>
    <w:rsid w:val="0088200F"/>
    <w:rsid w:val="008878FE"/>
    <w:rsid w:val="008903BB"/>
    <w:rsid w:val="00890E4D"/>
    <w:rsid w:val="00892679"/>
    <w:rsid w:val="008966BB"/>
    <w:rsid w:val="0089689A"/>
    <w:rsid w:val="008974B5"/>
    <w:rsid w:val="008A357D"/>
    <w:rsid w:val="008A36C2"/>
    <w:rsid w:val="008A37EC"/>
    <w:rsid w:val="008A560E"/>
    <w:rsid w:val="008A5704"/>
    <w:rsid w:val="008A73CD"/>
    <w:rsid w:val="008B1DB4"/>
    <w:rsid w:val="008B2299"/>
    <w:rsid w:val="008B31DC"/>
    <w:rsid w:val="008B3567"/>
    <w:rsid w:val="008B41D9"/>
    <w:rsid w:val="008B47EC"/>
    <w:rsid w:val="008B6156"/>
    <w:rsid w:val="008B6705"/>
    <w:rsid w:val="008B6C2F"/>
    <w:rsid w:val="008B6E7D"/>
    <w:rsid w:val="008B7AA4"/>
    <w:rsid w:val="008B7C49"/>
    <w:rsid w:val="008C28E6"/>
    <w:rsid w:val="008C5BEC"/>
    <w:rsid w:val="008D45B5"/>
    <w:rsid w:val="008D705B"/>
    <w:rsid w:val="008D7707"/>
    <w:rsid w:val="008E03F6"/>
    <w:rsid w:val="008E2A6A"/>
    <w:rsid w:val="008E2B40"/>
    <w:rsid w:val="008E4C7E"/>
    <w:rsid w:val="008E4E13"/>
    <w:rsid w:val="008E517F"/>
    <w:rsid w:val="008E5ECD"/>
    <w:rsid w:val="008E7FB4"/>
    <w:rsid w:val="008F00AF"/>
    <w:rsid w:val="008F217F"/>
    <w:rsid w:val="008F48D3"/>
    <w:rsid w:val="008F4B3D"/>
    <w:rsid w:val="008F4BB9"/>
    <w:rsid w:val="008F5D6A"/>
    <w:rsid w:val="008F6177"/>
    <w:rsid w:val="008F7342"/>
    <w:rsid w:val="00902EA6"/>
    <w:rsid w:val="0090567C"/>
    <w:rsid w:val="0091477C"/>
    <w:rsid w:val="00914CF5"/>
    <w:rsid w:val="0091720D"/>
    <w:rsid w:val="00920989"/>
    <w:rsid w:val="009211D3"/>
    <w:rsid w:val="009219A7"/>
    <w:rsid w:val="00924390"/>
    <w:rsid w:val="00924522"/>
    <w:rsid w:val="00924F2F"/>
    <w:rsid w:val="00925F1B"/>
    <w:rsid w:val="0092684D"/>
    <w:rsid w:val="009304D3"/>
    <w:rsid w:val="00930CA6"/>
    <w:rsid w:val="00933F08"/>
    <w:rsid w:val="009341E7"/>
    <w:rsid w:val="00934942"/>
    <w:rsid w:val="00937AC4"/>
    <w:rsid w:val="0094245E"/>
    <w:rsid w:val="0094344D"/>
    <w:rsid w:val="00944FBD"/>
    <w:rsid w:val="009457CB"/>
    <w:rsid w:val="0094795A"/>
    <w:rsid w:val="009500A3"/>
    <w:rsid w:val="00956BE3"/>
    <w:rsid w:val="009615F3"/>
    <w:rsid w:val="009616DB"/>
    <w:rsid w:val="00961E3C"/>
    <w:rsid w:val="00962662"/>
    <w:rsid w:val="00963920"/>
    <w:rsid w:val="0096393E"/>
    <w:rsid w:val="00963B99"/>
    <w:rsid w:val="00963BE9"/>
    <w:rsid w:val="00972A42"/>
    <w:rsid w:val="00973DB1"/>
    <w:rsid w:val="0097446D"/>
    <w:rsid w:val="00974C7B"/>
    <w:rsid w:val="0098050A"/>
    <w:rsid w:val="00981600"/>
    <w:rsid w:val="00983315"/>
    <w:rsid w:val="0098481F"/>
    <w:rsid w:val="00984B6C"/>
    <w:rsid w:val="00984D97"/>
    <w:rsid w:val="00985421"/>
    <w:rsid w:val="009858AF"/>
    <w:rsid w:val="00985A13"/>
    <w:rsid w:val="00985C89"/>
    <w:rsid w:val="0098779C"/>
    <w:rsid w:val="00987CEE"/>
    <w:rsid w:val="009921E6"/>
    <w:rsid w:val="00993C14"/>
    <w:rsid w:val="00994013"/>
    <w:rsid w:val="0099413A"/>
    <w:rsid w:val="0099495E"/>
    <w:rsid w:val="00994D96"/>
    <w:rsid w:val="009950CF"/>
    <w:rsid w:val="00995ECF"/>
    <w:rsid w:val="0099749B"/>
    <w:rsid w:val="00997AFF"/>
    <w:rsid w:val="009A1150"/>
    <w:rsid w:val="009A407A"/>
    <w:rsid w:val="009A7217"/>
    <w:rsid w:val="009A766F"/>
    <w:rsid w:val="009B0175"/>
    <w:rsid w:val="009B08AF"/>
    <w:rsid w:val="009B13CC"/>
    <w:rsid w:val="009B3677"/>
    <w:rsid w:val="009B4D7F"/>
    <w:rsid w:val="009B635E"/>
    <w:rsid w:val="009B7E61"/>
    <w:rsid w:val="009C2889"/>
    <w:rsid w:val="009C37F2"/>
    <w:rsid w:val="009C61C9"/>
    <w:rsid w:val="009C7077"/>
    <w:rsid w:val="009D0EE9"/>
    <w:rsid w:val="009D3775"/>
    <w:rsid w:val="009D3C7F"/>
    <w:rsid w:val="009D41D4"/>
    <w:rsid w:val="009D46A3"/>
    <w:rsid w:val="009D737A"/>
    <w:rsid w:val="009D789A"/>
    <w:rsid w:val="009E026D"/>
    <w:rsid w:val="009E172F"/>
    <w:rsid w:val="009E1A54"/>
    <w:rsid w:val="009E588A"/>
    <w:rsid w:val="009E5928"/>
    <w:rsid w:val="009E6D44"/>
    <w:rsid w:val="009E7F36"/>
    <w:rsid w:val="009F0BDB"/>
    <w:rsid w:val="009F1135"/>
    <w:rsid w:val="009F5AD5"/>
    <w:rsid w:val="009F6C21"/>
    <w:rsid w:val="009F6FD9"/>
    <w:rsid w:val="00A00A6D"/>
    <w:rsid w:val="00A020D2"/>
    <w:rsid w:val="00A03CF9"/>
    <w:rsid w:val="00A03FF5"/>
    <w:rsid w:val="00A04E4B"/>
    <w:rsid w:val="00A057EA"/>
    <w:rsid w:val="00A05CF2"/>
    <w:rsid w:val="00A068ED"/>
    <w:rsid w:val="00A100FD"/>
    <w:rsid w:val="00A1332B"/>
    <w:rsid w:val="00A14C33"/>
    <w:rsid w:val="00A15BFB"/>
    <w:rsid w:val="00A16B6B"/>
    <w:rsid w:val="00A22971"/>
    <w:rsid w:val="00A22C22"/>
    <w:rsid w:val="00A22C3D"/>
    <w:rsid w:val="00A23B7C"/>
    <w:rsid w:val="00A23C35"/>
    <w:rsid w:val="00A24D77"/>
    <w:rsid w:val="00A253CA"/>
    <w:rsid w:val="00A25746"/>
    <w:rsid w:val="00A25FE1"/>
    <w:rsid w:val="00A31FE2"/>
    <w:rsid w:val="00A32ECF"/>
    <w:rsid w:val="00A3320D"/>
    <w:rsid w:val="00A4162C"/>
    <w:rsid w:val="00A41769"/>
    <w:rsid w:val="00A42229"/>
    <w:rsid w:val="00A42FFD"/>
    <w:rsid w:val="00A471E3"/>
    <w:rsid w:val="00A5072B"/>
    <w:rsid w:val="00A516D4"/>
    <w:rsid w:val="00A556BA"/>
    <w:rsid w:val="00A63A2A"/>
    <w:rsid w:val="00A64D4B"/>
    <w:rsid w:val="00A6583E"/>
    <w:rsid w:val="00A664A9"/>
    <w:rsid w:val="00A7066A"/>
    <w:rsid w:val="00A75FEE"/>
    <w:rsid w:val="00A7625E"/>
    <w:rsid w:val="00A76E0F"/>
    <w:rsid w:val="00A771C4"/>
    <w:rsid w:val="00A80E79"/>
    <w:rsid w:val="00A8282D"/>
    <w:rsid w:val="00A85A1B"/>
    <w:rsid w:val="00A8691A"/>
    <w:rsid w:val="00A8792D"/>
    <w:rsid w:val="00A90812"/>
    <w:rsid w:val="00A944F3"/>
    <w:rsid w:val="00A977BD"/>
    <w:rsid w:val="00AA1BA2"/>
    <w:rsid w:val="00AA219E"/>
    <w:rsid w:val="00AA2663"/>
    <w:rsid w:val="00AA4FFA"/>
    <w:rsid w:val="00AA5B6F"/>
    <w:rsid w:val="00AA792E"/>
    <w:rsid w:val="00AA7BA4"/>
    <w:rsid w:val="00AA7F6D"/>
    <w:rsid w:val="00AA7FFC"/>
    <w:rsid w:val="00AB0A5C"/>
    <w:rsid w:val="00AB4097"/>
    <w:rsid w:val="00AB4AB9"/>
    <w:rsid w:val="00AB5582"/>
    <w:rsid w:val="00AC1109"/>
    <w:rsid w:val="00AC133B"/>
    <w:rsid w:val="00AC3520"/>
    <w:rsid w:val="00AC4465"/>
    <w:rsid w:val="00AC49E9"/>
    <w:rsid w:val="00AC4CB7"/>
    <w:rsid w:val="00AC6323"/>
    <w:rsid w:val="00AD0EB6"/>
    <w:rsid w:val="00AD1985"/>
    <w:rsid w:val="00AD1EF0"/>
    <w:rsid w:val="00AD3935"/>
    <w:rsid w:val="00AD47F1"/>
    <w:rsid w:val="00AD6073"/>
    <w:rsid w:val="00AD6C44"/>
    <w:rsid w:val="00AD6FF0"/>
    <w:rsid w:val="00AD72CA"/>
    <w:rsid w:val="00AE1101"/>
    <w:rsid w:val="00AE2DDD"/>
    <w:rsid w:val="00AE5489"/>
    <w:rsid w:val="00AE6E5B"/>
    <w:rsid w:val="00AE721C"/>
    <w:rsid w:val="00AF065B"/>
    <w:rsid w:val="00AF1928"/>
    <w:rsid w:val="00AF248A"/>
    <w:rsid w:val="00AF2618"/>
    <w:rsid w:val="00AF6168"/>
    <w:rsid w:val="00B01B51"/>
    <w:rsid w:val="00B0212A"/>
    <w:rsid w:val="00B025F9"/>
    <w:rsid w:val="00B03842"/>
    <w:rsid w:val="00B05B34"/>
    <w:rsid w:val="00B07955"/>
    <w:rsid w:val="00B1134B"/>
    <w:rsid w:val="00B1211E"/>
    <w:rsid w:val="00B14DDA"/>
    <w:rsid w:val="00B1515C"/>
    <w:rsid w:val="00B232F6"/>
    <w:rsid w:val="00B2382C"/>
    <w:rsid w:val="00B2426A"/>
    <w:rsid w:val="00B305B4"/>
    <w:rsid w:val="00B30991"/>
    <w:rsid w:val="00B317FF"/>
    <w:rsid w:val="00B32374"/>
    <w:rsid w:val="00B32671"/>
    <w:rsid w:val="00B33BE3"/>
    <w:rsid w:val="00B346C5"/>
    <w:rsid w:val="00B37854"/>
    <w:rsid w:val="00B41F90"/>
    <w:rsid w:val="00B423D6"/>
    <w:rsid w:val="00B43A5B"/>
    <w:rsid w:val="00B44890"/>
    <w:rsid w:val="00B4782B"/>
    <w:rsid w:val="00B505CA"/>
    <w:rsid w:val="00B50A67"/>
    <w:rsid w:val="00B519A7"/>
    <w:rsid w:val="00B520FD"/>
    <w:rsid w:val="00B526E3"/>
    <w:rsid w:val="00B52E8C"/>
    <w:rsid w:val="00B5356A"/>
    <w:rsid w:val="00B550BA"/>
    <w:rsid w:val="00B55441"/>
    <w:rsid w:val="00B55CFE"/>
    <w:rsid w:val="00B62DA6"/>
    <w:rsid w:val="00B714DF"/>
    <w:rsid w:val="00B7313A"/>
    <w:rsid w:val="00B75F7B"/>
    <w:rsid w:val="00B7689D"/>
    <w:rsid w:val="00B773EC"/>
    <w:rsid w:val="00B802F0"/>
    <w:rsid w:val="00B85638"/>
    <w:rsid w:val="00B857BE"/>
    <w:rsid w:val="00B870F0"/>
    <w:rsid w:val="00B93D98"/>
    <w:rsid w:val="00B957A9"/>
    <w:rsid w:val="00BA19C1"/>
    <w:rsid w:val="00BA4AAF"/>
    <w:rsid w:val="00BA5ED4"/>
    <w:rsid w:val="00BB004D"/>
    <w:rsid w:val="00BB0762"/>
    <w:rsid w:val="00BB1C30"/>
    <w:rsid w:val="00BB3897"/>
    <w:rsid w:val="00BB3BD2"/>
    <w:rsid w:val="00BB3F43"/>
    <w:rsid w:val="00BB45BC"/>
    <w:rsid w:val="00BB69E6"/>
    <w:rsid w:val="00BB6B8F"/>
    <w:rsid w:val="00BB6C31"/>
    <w:rsid w:val="00BC0199"/>
    <w:rsid w:val="00BC3A81"/>
    <w:rsid w:val="00BC3F4E"/>
    <w:rsid w:val="00BC5076"/>
    <w:rsid w:val="00BC60F0"/>
    <w:rsid w:val="00BC7580"/>
    <w:rsid w:val="00BD250A"/>
    <w:rsid w:val="00BD4390"/>
    <w:rsid w:val="00BD7A52"/>
    <w:rsid w:val="00BE06CF"/>
    <w:rsid w:val="00BE193C"/>
    <w:rsid w:val="00BE1D6D"/>
    <w:rsid w:val="00BE2201"/>
    <w:rsid w:val="00BE2EB5"/>
    <w:rsid w:val="00BE313D"/>
    <w:rsid w:val="00BE36A0"/>
    <w:rsid w:val="00BE3AFA"/>
    <w:rsid w:val="00BE425F"/>
    <w:rsid w:val="00BE6333"/>
    <w:rsid w:val="00BF095E"/>
    <w:rsid w:val="00BF19EB"/>
    <w:rsid w:val="00BF1DDB"/>
    <w:rsid w:val="00BF25CA"/>
    <w:rsid w:val="00BF2FEC"/>
    <w:rsid w:val="00BF37E5"/>
    <w:rsid w:val="00BF396F"/>
    <w:rsid w:val="00BF5D19"/>
    <w:rsid w:val="00C010D8"/>
    <w:rsid w:val="00C05600"/>
    <w:rsid w:val="00C05FFB"/>
    <w:rsid w:val="00C06AF2"/>
    <w:rsid w:val="00C1061E"/>
    <w:rsid w:val="00C10AC0"/>
    <w:rsid w:val="00C11834"/>
    <w:rsid w:val="00C11852"/>
    <w:rsid w:val="00C1189B"/>
    <w:rsid w:val="00C11A9A"/>
    <w:rsid w:val="00C12782"/>
    <w:rsid w:val="00C135BB"/>
    <w:rsid w:val="00C160CD"/>
    <w:rsid w:val="00C17B41"/>
    <w:rsid w:val="00C17D05"/>
    <w:rsid w:val="00C206F9"/>
    <w:rsid w:val="00C20D25"/>
    <w:rsid w:val="00C2106D"/>
    <w:rsid w:val="00C2172D"/>
    <w:rsid w:val="00C2219C"/>
    <w:rsid w:val="00C23DD8"/>
    <w:rsid w:val="00C25076"/>
    <w:rsid w:val="00C26E3F"/>
    <w:rsid w:val="00C30F4F"/>
    <w:rsid w:val="00C30F9B"/>
    <w:rsid w:val="00C31743"/>
    <w:rsid w:val="00C327C2"/>
    <w:rsid w:val="00C32BC4"/>
    <w:rsid w:val="00C338B0"/>
    <w:rsid w:val="00C33A6C"/>
    <w:rsid w:val="00C33D11"/>
    <w:rsid w:val="00C35AA3"/>
    <w:rsid w:val="00C37A39"/>
    <w:rsid w:val="00C37FF9"/>
    <w:rsid w:val="00C40C66"/>
    <w:rsid w:val="00C44E18"/>
    <w:rsid w:val="00C505E1"/>
    <w:rsid w:val="00C537C6"/>
    <w:rsid w:val="00C53EB8"/>
    <w:rsid w:val="00C54CEF"/>
    <w:rsid w:val="00C5542B"/>
    <w:rsid w:val="00C5672A"/>
    <w:rsid w:val="00C6466A"/>
    <w:rsid w:val="00C65E04"/>
    <w:rsid w:val="00C667CE"/>
    <w:rsid w:val="00C66F56"/>
    <w:rsid w:val="00C67740"/>
    <w:rsid w:val="00C7172B"/>
    <w:rsid w:val="00C71E18"/>
    <w:rsid w:val="00C7229D"/>
    <w:rsid w:val="00C72506"/>
    <w:rsid w:val="00C725BF"/>
    <w:rsid w:val="00C72CD2"/>
    <w:rsid w:val="00C72F03"/>
    <w:rsid w:val="00C7401B"/>
    <w:rsid w:val="00C803DC"/>
    <w:rsid w:val="00C81B47"/>
    <w:rsid w:val="00C81F24"/>
    <w:rsid w:val="00C81F9C"/>
    <w:rsid w:val="00C83898"/>
    <w:rsid w:val="00C844E7"/>
    <w:rsid w:val="00C84700"/>
    <w:rsid w:val="00C85B7F"/>
    <w:rsid w:val="00C86510"/>
    <w:rsid w:val="00C866F1"/>
    <w:rsid w:val="00C875EE"/>
    <w:rsid w:val="00C878F4"/>
    <w:rsid w:val="00C91A93"/>
    <w:rsid w:val="00C91F58"/>
    <w:rsid w:val="00C92C8A"/>
    <w:rsid w:val="00C95AEE"/>
    <w:rsid w:val="00CA2FC1"/>
    <w:rsid w:val="00CA4AB1"/>
    <w:rsid w:val="00CA541D"/>
    <w:rsid w:val="00CA5FC7"/>
    <w:rsid w:val="00CB02F0"/>
    <w:rsid w:val="00CB1586"/>
    <w:rsid w:val="00CB191F"/>
    <w:rsid w:val="00CB248A"/>
    <w:rsid w:val="00CB3B66"/>
    <w:rsid w:val="00CB4066"/>
    <w:rsid w:val="00CB4C11"/>
    <w:rsid w:val="00CB6228"/>
    <w:rsid w:val="00CB63E1"/>
    <w:rsid w:val="00CB650C"/>
    <w:rsid w:val="00CB78CD"/>
    <w:rsid w:val="00CB7C38"/>
    <w:rsid w:val="00CC0A06"/>
    <w:rsid w:val="00CC2EA0"/>
    <w:rsid w:val="00CC3498"/>
    <w:rsid w:val="00CC4ACE"/>
    <w:rsid w:val="00CC5A76"/>
    <w:rsid w:val="00CC6FAE"/>
    <w:rsid w:val="00CD2D5A"/>
    <w:rsid w:val="00CD3087"/>
    <w:rsid w:val="00CD33BA"/>
    <w:rsid w:val="00CD42D8"/>
    <w:rsid w:val="00CD73C5"/>
    <w:rsid w:val="00CE2CAA"/>
    <w:rsid w:val="00CE2F2B"/>
    <w:rsid w:val="00CE5409"/>
    <w:rsid w:val="00CE5E53"/>
    <w:rsid w:val="00CE6339"/>
    <w:rsid w:val="00CF0FC8"/>
    <w:rsid w:val="00CF23A8"/>
    <w:rsid w:val="00CF2873"/>
    <w:rsid w:val="00CF368D"/>
    <w:rsid w:val="00CF7592"/>
    <w:rsid w:val="00CF7A3B"/>
    <w:rsid w:val="00D002D1"/>
    <w:rsid w:val="00D0173E"/>
    <w:rsid w:val="00D038FC"/>
    <w:rsid w:val="00D04F1A"/>
    <w:rsid w:val="00D06890"/>
    <w:rsid w:val="00D073E0"/>
    <w:rsid w:val="00D11BED"/>
    <w:rsid w:val="00D13AE0"/>
    <w:rsid w:val="00D14E8B"/>
    <w:rsid w:val="00D162A7"/>
    <w:rsid w:val="00D21ABD"/>
    <w:rsid w:val="00D271FF"/>
    <w:rsid w:val="00D30209"/>
    <w:rsid w:val="00D31E86"/>
    <w:rsid w:val="00D32051"/>
    <w:rsid w:val="00D322E6"/>
    <w:rsid w:val="00D34653"/>
    <w:rsid w:val="00D35CB1"/>
    <w:rsid w:val="00D36F8A"/>
    <w:rsid w:val="00D37140"/>
    <w:rsid w:val="00D40289"/>
    <w:rsid w:val="00D40542"/>
    <w:rsid w:val="00D422AD"/>
    <w:rsid w:val="00D4313C"/>
    <w:rsid w:val="00D433AD"/>
    <w:rsid w:val="00D4749D"/>
    <w:rsid w:val="00D54317"/>
    <w:rsid w:val="00D54469"/>
    <w:rsid w:val="00D54908"/>
    <w:rsid w:val="00D54FFF"/>
    <w:rsid w:val="00D616FE"/>
    <w:rsid w:val="00D6183D"/>
    <w:rsid w:val="00D619DA"/>
    <w:rsid w:val="00D62B7E"/>
    <w:rsid w:val="00D65BBD"/>
    <w:rsid w:val="00D71940"/>
    <w:rsid w:val="00D727BA"/>
    <w:rsid w:val="00D7287C"/>
    <w:rsid w:val="00D74885"/>
    <w:rsid w:val="00D7550F"/>
    <w:rsid w:val="00D76403"/>
    <w:rsid w:val="00D76FE7"/>
    <w:rsid w:val="00D770A9"/>
    <w:rsid w:val="00D7744E"/>
    <w:rsid w:val="00D821BD"/>
    <w:rsid w:val="00D83803"/>
    <w:rsid w:val="00D83E91"/>
    <w:rsid w:val="00D87C1E"/>
    <w:rsid w:val="00D87E36"/>
    <w:rsid w:val="00D906E7"/>
    <w:rsid w:val="00D90A31"/>
    <w:rsid w:val="00D90F5C"/>
    <w:rsid w:val="00D9113F"/>
    <w:rsid w:val="00D929F6"/>
    <w:rsid w:val="00D93314"/>
    <w:rsid w:val="00D94502"/>
    <w:rsid w:val="00D95AEF"/>
    <w:rsid w:val="00D96026"/>
    <w:rsid w:val="00D965FD"/>
    <w:rsid w:val="00D96943"/>
    <w:rsid w:val="00D97937"/>
    <w:rsid w:val="00D97A1B"/>
    <w:rsid w:val="00D97B9F"/>
    <w:rsid w:val="00D97DE8"/>
    <w:rsid w:val="00DA0B9F"/>
    <w:rsid w:val="00DA13F7"/>
    <w:rsid w:val="00DA18CA"/>
    <w:rsid w:val="00DA5631"/>
    <w:rsid w:val="00DA5B65"/>
    <w:rsid w:val="00DA64C3"/>
    <w:rsid w:val="00DA6B75"/>
    <w:rsid w:val="00DA7E79"/>
    <w:rsid w:val="00DB0B4C"/>
    <w:rsid w:val="00DB678E"/>
    <w:rsid w:val="00DB6B05"/>
    <w:rsid w:val="00DC06AC"/>
    <w:rsid w:val="00DC22DA"/>
    <w:rsid w:val="00DC26B6"/>
    <w:rsid w:val="00DC4357"/>
    <w:rsid w:val="00DC6B4E"/>
    <w:rsid w:val="00DC768B"/>
    <w:rsid w:val="00DC787A"/>
    <w:rsid w:val="00DC7E9E"/>
    <w:rsid w:val="00DD481A"/>
    <w:rsid w:val="00DD5698"/>
    <w:rsid w:val="00DD685B"/>
    <w:rsid w:val="00DD6BEB"/>
    <w:rsid w:val="00DD70D0"/>
    <w:rsid w:val="00DE0B74"/>
    <w:rsid w:val="00DE3B24"/>
    <w:rsid w:val="00DE6A27"/>
    <w:rsid w:val="00DF0C0D"/>
    <w:rsid w:val="00DF0DDB"/>
    <w:rsid w:val="00DF1354"/>
    <w:rsid w:val="00DF25E7"/>
    <w:rsid w:val="00DF49E3"/>
    <w:rsid w:val="00DF5E8C"/>
    <w:rsid w:val="00DF66BC"/>
    <w:rsid w:val="00E001DB"/>
    <w:rsid w:val="00E01BC6"/>
    <w:rsid w:val="00E03F78"/>
    <w:rsid w:val="00E049D1"/>
    <w:rsid w:val="00E1428C"/>
    <w:rsid w:val="00E146DF"/>
    <w:rsid w:val="00E2146D"/>
    <w:rsid w:val="00E23824"/>
    <w:rsid w:val="00E24717"/>
    <w:rsid w:val="00E2724D"/>
    <w:rsid w:val="00E27A47"/>
    <w:rsid w:val="00E27E55"/>
    <w:rsid w:val="00E31839"/>
    <w:rsid w:val="00E32D61"/>
    <w:rsid w:val="00E36DDD"/>
    <w:rsid w:val="00E404D0"/>
    <w:rsid w:val="00E411FB"/>
    <w:rsid w:val="00E41D65"/>
    <w:rsid w:val="00E41FED"/>
    <w:rsid w:val="00E45443"/>
    <w:rsid w:val="00E4748D"/>
    <w:rsid w:val="00E5050F"/>
    <w:rsid w:val="00E505B4"/>
    <w:rsid w:val="00E507CB"/>
    <w:rsid w:val="00E55F43"/>
    <w:rsid w:val="00E57BAD"/>
    <w:rsid w:val="00E65428"/>
    <w:rsid w:val="00E73574"/>
    <w:rsid w:val="00E74B2B"/>
    <w:rsid w:val="00E757B0"/>
    <w:rsid w:val="00E82E18"/>
    <w:rsid w:val="00E83554"/>
    <w:rsid w:val="00E843E3"/>
    <w:rsid w:val="00E85578"/>
    <w:rsid w:val="00E85BD6"/>
    <w:rsid w:val="00E87545"/>
    <w:rsid w:val="00E9197E"/>
    <w:rsid w:val="00E920F9"/>
    <w:rsid w:val="00E92974"/>
    <w:rsid w:val="00E94D46"/>
    <w:rsid w:val="00E962BA"/>
    <w:rsid w:val="00E96AE3"/>
    <w:rsid w:val="00EA13AE"/>
    <w:rsid w:val="00EA13F6"/>
    <w:rsid w:val="00EA236B"/>
    <w:rsid w:val="00EA42D3"/>
    <w:rsid w:val="00EA6D3F"/>
    <w:rsid w:val="00EB00F5"/>
    <w:rsid w:val="00EB252C"/>
    <w:rsid w:val="00EB4A5E"/>
    <w:rsid w:val="00EB5914"/>
    <w:rsid w:val="00EB59A5"/>
    <w:rsid w:val="00EB73B1"/>
    <w:rsid w:val="00EC16B5"/>
    <w:rsid w:val="00EC1C61"/>
    <w:rsid w:val="00EC1EF4"/>
    <w:rsid w:val="00EC3F6E"/>
    <w:rsid w:val="00EC6747"/>
    <w:rsid w:val="00EC7657"/>
    <w:rsid w:val="00ED01A6"/>
    <w:rsid w:val="00ED0BBB"/>
    <w:rsid w:val="00ED18A0"/>
    <w:rsid w:val="00ED2BA4"/>
    <w:rsid w:val="00EE1DBC"/>
    <w:rsid w:val="00EE25AF"/>
    <w:rsid w:val="00EE7D7A"/>
    <w:rsid w:val="00EF021D"/>
    <w:rsid w:val="00EF02DC"/>
    <w:rsid w:val="00EF035A"/>
    <w:rsid w:val="00EF1BB8"/>
    <w:rsid w:val="00EF2AB4"/>
    <w:rsid w:val="00EF402C"/>
    <w:rsid w:val="00EF41DC"/>
    <w:rsid w:val="00EF5B3A"/>
    <w:rsid w:val="00EF766B"/>
    <w:rsid w:val="00F006C1"/>
    <w:rsid w:val="00F01C56"/>
    <w:rsid w:val="00F02490"/>
    <w:rsid w:val="00F04486"/>
    <w:rsid w:val="00F05687"/>
    <w:rsid w:val="00F0687D"/>
    <w:rsid w:val="00F06BA0"/>
    <w:rsid w:val="00F06D09"/>
    <w:rsid w:val="00F10100"/>
    <w:rsid w:val="00F10C78"/>
    <w:rsid w:val="00F159ED"/>
    <w:rsid w:val="00F16CE2"/>
    <w:rsid w:val="00F1781E"/>
    <w:rsid w:val="00F17FF6"/>
    <w:rsid w:val="00F21DA3"/>
    <w:rsid w:val="00F25B9D"/>
    <w:rsid w:val="00F27920"/>
    <w:rsid w:val="00F27B3B"/>
    <w:rsid w:val="00F27C79"/>
    <w:rsid w:val="00F30480"/>
    <w:rsid w:val="00F30A9A"/>
    <w:rsid w:val="00F31287"/>
    <w:rsid w:val="00F32B53"/>
    <w:rsid w:val="00F34673"/>
    <w:rsid w:val="00F3721F"/>
    <w:rsid w:val="00F40B03"/>
    <w:rsid w:val="00F43C86"/>
    <w:rsid w:val="00F44EC8"/>
    <w:rsid w:val="00F456BF"/>
    <w:rsid w:val="00F474B2"/>
    <w:rsid w:val="00F475FF"/>
    <w:rsid w:val="00F500BA"/>
    <w:rsid w:val="00F50470"/>
    <w:rsid w:val="00F50C2A"/>
    <w:rsid w:val="00F54AEE"/>
    <w:rsid w:val="00F54B65"/>
    <w:rsid w:val="00F54C06"/>
    <w:rsid w:val="00F5741B"/>
    <w:rsid w:val="00F578D2"/>
    <w:rsid w:val="00F57C9F"/>
    <w:rsid w:val="00F61D9C"/>
    <w:rsid w:val="00F630C4"/>
    <w:rsid w:val="00F64993"/>
    <w:rsid w:val="00F65F2A"/>
    <w:rsid w:val="00F66284"/>
    <w:rsid w:val="00F66AF2"/>
    <w:rsid w:val="00F705D2"/>
    <w:rsid w:val="00F751E4"/>
    <w:rsid w:val="00F76814"/>
    <w:rsid w:val="00F77900"/>
    <w:rsid w:val="00F80066"/>
    <w:rsid w:val="00F80B68"/>
    <w:rsid w:val="00F817CE"/>
    <w:rsid w:val="00F8256C"/>
    <w:rsid w:val="00F830EB"/>
    <w:rsid w:val="00F83331"/>
    <w:rsid w:val="00F833F8"/>
    <w:rsid w:val="00F834D0"/>
    <w:rsid w:val="00F843DF"/>
    <w:rsid w:val="00F85F49"/>
    <w:rsid w:val="00F92A22"/>
    <w:rsid w:val="00F95D36"/>
    <w:rsid w:val="00F97116"/>
    <w:rsid w:val="00FA0AC9"/>
    <w:rsid w:val="00FA12B3"/>
    <w:rsid w:val="00FA3B5F"/>
    <w:rsid w:val="00FA4EA0"/>
    <w:rsid w:val="00FA5572"/>
    <w:rsid w:val="00FB0F15"/>
    <w:rsid w:val="00FB65F7"/>
    <w:rsid w:val="00FB6A57"/>
    <w:rsid w:val="00FB6B9C"/>
    <w:rsid w:val="00FC2063"/>
    <w:rsid w:val="00FC38AA"/>
    <w:rsid w:val="00FC5642"/>
    <w:rsid w:val="00FC68E4"/>
    <w:rsid w:val="00FD010E"/>
    <w:rsid w:val="00FD1E6D"/>
    <w:rsid w:val="00FD6F1B"/>
    <w:rsid w:val="00FD7EC5"/>
    <w:rsid w:val="00FE1B8B"/>
    <w:rsid w:val="00FE3063"/>
    <w:rsid w:val="00FE3D06"/>
    <w:rsid w:val="00FE4D38"/>
    <w:rsid w:val="00FE6262"/>
    <w:rsid w:val="00FF15FE"/>
    <w:rsid w:val="00FF18F3"/>
    <w:rsid w:val="00FF2202"/>
    <w:rsid w:val="00FF3032"/>
    <w:rsid w:val="00FF5404"/>
    <w:rsid w:val="00FF5CCC"/>
    <w:rsid w:val="00FF5D77"/>
    <w:rsid w:val="00FF6445"/>
    <w:rsid w:val="00FF6674"/>
    <w:rsid w:val="00FF7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8CBB3E5"/>
  <w15:chartTrackingRefBased/>
  <w15:docId w15:val="{C442324B-3913-4A37-A539-1F0D2E2C5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026D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2442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244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2442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426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54267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5426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54267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75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5347E0-5B0B-4AF5-8512-2FACC6B53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3952</Words>
  <Characters>22530</Characters>
  <Application>Microsoft Office Word</Application>
  <DocSecurity>8</DocSecurity>
  <Lines>187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SPI</Company>
  <LinksUpToDate>false</LinksUpToDate>
  <CharactersWithSpaces>26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jr</dc:creator>
  <cp:keywords/>
  <cp:lastModifiedBy>Laura Russell</cp:lastModifiedBy>
  <cp:revision>3</cp:revision>
  <cp:lastPrinted>2007-07-12T23:54:00Z</cp:lastPrinted>
  <dcterms:created xsi:type="dcterms:W3CDTF">2019-08-29T20:28:00Z</dcterms:created>
  <dcterms:modified xsi:type="dcterms:W3CDTF">2019-08-30T15:45:00Z</dcterms:modified>
</cp:coreProperties>
</file>